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816"/>
        <w:tblW w:w="15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084"/>
        <w:gridCol w:w="1268"/>
        <w:gridCol w:w="1110"/>
        <w:gridCol w:w="22"/>
        <w:gridCol w:w="970"/>
        <w:gridCol w:w="1276"/>
        <w:gridCol w:w="4703"/>
        <w:gridCol w:w="1843"/>
      </w:tblGrid>
      <w:tr w:rsidR="0075139B" w:rsidRPr="00153C2C" w:rsidTr="00E23607">
        <w:trPr>
          <w:trHeight w:val="978"/>
        </w:trPr>
        <w:tc>
          <w:tcPr>
            <w:tcW w:w="4084" w:type="dxa"/>
            <w:vAlign w:val="center"/>
          </w:tcPr>
          <w:p w:rsidR="0075139B" w:rsidRPr="00153C2C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8" w:type="dxa"/>
            <w:vAlign w:val="center"/>
          </w:tcPr>
          <w:p w:rsidR="0075139B" w:rsidRPr="00153C2C" w:rsidRDefault="0075139B" w:rsidP="0075139B">
            <w:pPr>
              <w:tabs>
                <w:tab w:val="num" w:pos="-2835"/>
                <w:tab w:val="num" w:pos="102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C2C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1110" w:type="dxa"/>
            <w:vAlign w:val="center"/>
          </w:tcPr>
          <w:p w:rsidR="0075139B" w:rsidRPr="00153C2C" w:rsidRDefault="0075139B" w:rsidP="0075139B">
            <w:pPr>
              <w:spacing w:after="0" w:line="240" w:lineRule="auto"/>
              <w:ind w:left="-102" w:right="-114"/>
              <w:jc w:val="center"/>
              <w:rPr>
                <w:rFonts w:ascii="Times New Roman" w:hAnsi="Times New Roman"/>
                <w:spacing w:val="-22"/>
                <w:sz w:val="24"/>
                <w:szCs w:val="24"/>
              </w:rPr>
            </w:pPr>
            <w:proofErr w:type="gramStart"/>
            <w:r w:rsidRPr="00153C2C">
              <w:rPr>
                <w:rFonts w:ascii="Times New Roman" w:hAnsi="Times New Roman"/>
                <w:spacing w:val="-22"/>
                <w:sz w:val="24"/>
                <w:szCs w:val="24"/>
              </w:rPr>
              <w:t>Продолжи-тельность</w:t>
            </w:r>
            <w:proofErr w:type="gramEnd"/>
          </w:p>
          <w:p w:rsidR="0075139B" w:rsidRPr="00153C2C" w:rsidRDefault="0075139B" w:rsidP="0075139B">
            <w:pPr>
              <w:spacing w:after="0" w:line="240" w:lineRule="auto"/>
              <w:ind w:left="-102" w:right="-114"/>
              <w:jc w:val="center"/>
              <w:rPr>
                <w:rFonts w:ascii="Times New Roman" w:hAnsi="Times New Roman"/>
                <w:spacing w:val="-22"/>
                <w:sz w:val="24"/>
                <w:szCs w:val="24"/>
              </w:rPr>
            </w:pPr>
            <w:r w:rsidRPr="00153C2C">
              <w:rPr>
                <w:rFonts w:ascii="Times New Roman" w:hAnsi="Times New Roman"/>
                <w:spacing w:val="-22"/>
                <w:sz w:val="24"/>
                <w:szCs w:val="24"/>
              </w:rPr>
              <w:t>обучения</w:t>
            </w:r>
          </w:p>
        </w:tc>
        <w:tc>
          <w:tcPr>
            <w:tcW w:w="992" w:type="dxa"/>
            <w:gridSpan w:val="2"/>
            <w:vAlign w:val="center"/>
          </w:tcPr>
          <w:p w:rsidR="0075139B" w:rsidRPr="00153C2C" w:rsidRDefault="0075139B" w:rsidP="00751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pacing w:val="-22"/>
                <w:sz w:val="24"/>
                <w:szCs w:val="24"/>
              </w:rPr>
            </w:pPr>
            <w:r w:rsidRPr="00153C2C">
              <w:rPr>
                <w:rFonts w:ascii="Times New Roman" w:hAnsi="Times New Roman"/>
                <w:spacing w:val="-22"/>
                <w:sz w:val="24"/>
                <w:szCs w:val="24"/>
              </w:rPr>
              <w:t>Сроки</w:t>
            </w:r>
          </w:p>
          <w:p w:rsidR="0075139B" w:rsidRPr="00153C2C" w:rsidRDefault="0075139B" w:rsidP="00751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pacing w:val="-22"/>
                <w:sz w:val="24"/>
                <w:szCs w:val="24"/>
              </w:rPr>
            </w:pPr>
            <w:r w:rsidRPr="00153C2C">
              <w:rPr>
                <w:rFonts w:ascii="Times New Roman" w:hAnsi="Times New Roman"/>
                <w:spacing w:val="-22"/>
                <w:sz w:val="24"/>
                <w:szCs w:val="24"/>
              </w:rPr>
              <w:t>провед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5139B" w:rsidRPr="00153C2C" w:rsidRDefault="0075139B" w:rsidP="0075139B">
            <w:pPr>
              <w:spacing w:after="0" w:line="240" w:lineRule="auto"/>
              <w:ind w:left="-105" w:right="-111" w:firstLine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C2C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75139B" w:rsidRPr="00153C2C" w:rsidRDefault="0075139B" w:rsidP="0075139B">
            <w:pPr>
              <w:spacing w:after="0" w:line="240" w:lineRule="auto"/>
              <w:ind w:left="-105" w:right="-111" w:firstLine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C2C">
              <w:rPr>
                <w:rFonts w:ascii="Times New Roman" w:hAnsi="Times New Roman"/>
                <w:sz w:val="24"/>
                <w:szCs w:val="24"/>
              </w:rPr>
              <w:t>слушателей</w:t>
            </w:r>
          </w:p>
        </w:tc>
        <w:tc>
          <w:tcPr>
            <w:tcW w:w="4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9B" w:rsidRPr="00153C2C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139B" w:rsidRPr="00153C2C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C2C">
              <w:rPr>
                <w:rFonts w:ascii="Times New Roman" w:hAnsi="Times New Roman"/>
                <w:sz w:val="24"/>
                <w:szCs w:val="24"/>
              </w:rPr>
              <w:t>Ф.И.О., должность, учреждение образования (полность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9B" w:rsidRPr="00153C2C" w:rsidRDefault="0075139B" w:rsidP="00751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139B" w:rsidRPr="00153C2C" w:rsidRDefault="0075139B" w:rsidP="00751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C2C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75139B" w:rsidRPr="00153C2C" w:rsidTr="00E23607">
        <w:trPr>
          <w:trHeight w:val="183"/>
        </w:trPr>
        <w:tc>
          <w:tcPr>
            <w:tcW w:w="4084" w:type="dxa"/>
            <w:tcBorders>
              <w:bottom w:val="single" w:sz="12" w:space="0" w:color="auto"/>
            </w:tcBorders>
            <w:vAlign w:val="center"/>
          </w:tcPr>
          <w:p w:rsidR="0075139B" w:rsidRPr="00153C2C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C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bottom w:val="single" w:sz="12" w:space="0" w:color="auto"/>
            </w:tcBorders>
            <w:vAlign w:val="center"/>
          </w:tcPr>
          <w:p w:rsidR="0075139B" w:rsidRPr="00153C2C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C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:rsidR="0075139B" w:rsidRPr="00153C2C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C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  <w:vAlign w:val="center"/>
          </w:tcPr>
          <w:p w:rsidR="0075139B" w:rsidRPr="00153C2C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C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75139B" w:rsidRPr="00153C2C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C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5139B" w:rsidRPr="00153C2C" w:rsidRDefault="0075139B" w:rsidP="007513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39B" w:rsidRPr="00153C2C" w:rsidRDefault="0075139B" w:rsidP="007513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39B" w:rsidRPr="00153C2C" w:rsidTr="00E23607">
        <w:trPr>
          <w:trHeight w:val="262"/>
        </w:trPr>
        <w:tc>
          <w:tcPr>
            <w:tcW w:w="873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5139B" w:rsidRPr="00153C2C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C2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470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9B" w:rsidRPr="00153C2C" w:rsidRDefault="0075139B" w:rsidP="007513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9B" w:rsidRPr="00153C2C" w:rsidRDefault="0075139B" w:rsidP="007513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39B" w:rsidRPr="00153C2C" w:rsidTr="00E23607">
        <w:tc>
          <w:tcPr>
            <w:tcW w:w="4084" w:type="dxa"/>
            <w:tcBorders>
              <w:top w:val="single" w:sz="12" w:space="0" w:color="auto"/>
            </w:tcBorders>
          </w:tcPr>
          <w:p w:rsidR="0075139B" w:rsidRPr="00840F7E" w:rsidRDefault="00D40702" w:rsidP="00D40702">
            <w:pPr>
              <w:tabs>
                <w:tab w:val="left" w:pos="32"/>
                <w:tab w:val="left" w:pos="317"/>
                <w:tab w:val="left" w:pos="457"/>
                <w:tab w:val="left" w:pos="8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воспитателей дошкольного образования (б/к, </w:t>
            </w:r>
            <w:r w:rsidR="0075139B" w:rsidRPr="00840F7E">
              <w:rPr>
                <w:rFonts w:ascii="Times New Roman" w:hAnsi="Times New Roman"/>
                <w:sz w:val="24"/>
                <w:szCs w:val="24"/>
                <w:lang w:val="be-BY"/>
              </w:rPr>
              <w:t>ІІ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 категория) «Формирование педагогической компетентности воспитателя дошкольного образования»</w:t>
            </w:r>
          </w:p>
        </w:tc>
        <w:tc>
          <w:tcPr>
            <w:tcW w:w="1268" w:type="dxa"/>
            <w:tcBorders>
              <w:top w:val="single" w:sz="12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  <w:tcBorders>
              <w:top w:val="single" w:sz="12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70" w:type="dxa"/>
            <w:tcBorders>
              <w:top w:val="single" w:sz="12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0.01-14.01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Некрасова Алеся Николаевна, воспитатель дошкольного образования ГУО «Ясли-сад №26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М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Тушинская Екатерина Михайловна, воспитатель дошкольного образования ГУО «Ясли-сад №29 г.М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Гуткнехт Наталья Николаевна, воспитатель дошкольного образования ГУО «Ясли-сад №17 г.М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 Процко Мария Витальевна, воспитатель дошкольного образования ГУО «Ясли-сад №41 г.Мозыр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алко О.В.</w:t>
            </w:r>
          </w:p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хименко В.Л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D40702" w:rsidP="00D40702">
            <w:pPr>
              <w:tabs>
                <w:tab w:val="left" w:pos="32"/>
                <w:tab w:val="left" w:pos="317"/>
                <w:tab w:val="left" w:pos="457"/>
                <w:tab w:val="left" w:pos="8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воспитателей дошкольного образования (І категория) «Развитие педагогической компетентности воспитателя дошкольного образования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40F7E">
              <w:rPr>
                <w:rFonts w:ascii="Times New Roman" w:hAnsi="Times New Roman"/>
                <w:sz w:val="24"/>
                <w:szCs w:val="24"/>
                <w:lang w:val="be-BY"/>
              </w:rPr>
              <w:t>0,25</w:t>
            </w:r>
          </w:p>
        </w:tc>
        <w:tc>
          <w:tcPr>
            <w:tcW w:w="970" w:type="dxa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0.01-14.01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Котляренко Яна Анатольевна, воспитатель дошкольного образования ГУО «Ясли-сад №27 г.М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Щукина Ольга Викторовна, воспитатель дошкольного образования ГУО «Ясли-сад №35 г.М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Митина Ирина Николаевна, воспитатель дошкольного образования ГУО «Ясли-сад №39 г.Мозыря»</w:t>
            </w:r>
          </w:p>
          <w:p w:rsidR="0075139B" w:rsidRPr="00840F7E" w:rsidRDefault="0075139B" w:rsidP="0075139B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 Жукова Людмила Валентиновна, ГУО «Специальный ясли-сад №12 для детей с тяжелыми нарушениями речи г.Мозыр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алко О.В.</w:t>
            </w:r>
          </w:p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хименко В.Л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D40702" w:rsidP="00D40702">
            <w:pPr>
              <w:tabs>
                <w:tab w:val="left" w:pos="4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учителей начальных классов учреждений общего среднего образования (б/к, ІІ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lastRenderedPageBreak/>
              <w:t>категория)«Формирование предметно-методической компетентности учителя начальных классов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lastRenderedPageBreak/>
              <w:t>очная (дневная)</w:t>
            </w:r>
          </w:p>
        </w:tc>
        <w:tc>
          <w:tcPr>
            <w:tcW w:w="1132" w:type="dxa"/>
            <w:gridSpan w:val="2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40F7E">
              <w:rPr>
                <w:rFonts w:ascii="Times New Roman" w:hAnsi="Times New Roman"/>
                <w:sz w:val="24"/>
                <w:szCs w:val="24"/>
                <w:lang w:val="be-BY"/>
              </w:rPr>
              <w:t>0,5</w:t>
            </w:r>
          </w:p>
        </w:tc>
        <w:tc>
          <w:tcPr>
            <w:tcW w:w="970" w:type="dxa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0.01-21.01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 Синицына Татьяна Викторовна, учитель начальных классов ГУО «Скрыгаловская средняя школа им. Н.И.Шляги Мозырского района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. Домостой Александр Александрович, учитель начальных классов ГУО «Средняя школа №1 г.Мозыр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егера С.М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D40702" w:rsidP="00D40702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учителей начальных классов учреждений общего среднего образования (высшая категория) «Повышение эффективности педагогической деятельности учителя начальных классов по формированию функциональной грамотности учащихся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</w:tcPr>
          <w:p w:rsidR="0075139B" w:rsidRPr="00840F7E" w:rsidRDefault="0075139B" w:rsidP="0075139B">
            <w:pPr>
              <w:spacing w:after="0" w:line="240" w:lineRule="auto"/>
              <w:ind w:left="36"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  <w:p w:rsidR="0075139B" w:rsidRPr="00840F7E" w:rsidRDefault="0075139B" w:rsidP="0075139B">
            <w:pPr>
              <w:spacing w:after="0" w:line="240" w:lineRule="auto"/>
              <w:ind w:left="36"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0.01-14.01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 Рогович Светлана Николаевна, учитель начальных классов ГУО «Средняя школа №2 г.М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 Кудина Лариса Федоровна, учитель начальных классов ГУО «Средняя школа №7 г.М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 Познякова Лариса Николаевна, учитель начальных классов ГУО «Криничанская средняя школа Мозырского района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гера С.М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D40702" w:rsidP="00D40702">
            <w:pPr>
              <w:tabs>
                <w:tab w:val="left" w:pos="317"/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воспитателей учреждений общего среднего образования (</w:t>
            </w:r>
            <w:r w:rsidR="0075139B" w:rsidRPr="00840F7E">
              <w:rPr>
                <w:rFonts w:ascii="Times New Roman" w:hAnsi="Times New Roman"/>
                <w:sz w:val="24"/>
                <w:szCs w:val="24"/>
                <w:lang w:val="be-BY"/>
              </w:rPr>
              <w:t>І 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категория) «Развитие педагогической компетентности воспитателя группы продленного дня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70" w:type="dxa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0.01-14.01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Протасова Наталья Валерьевна, воспитатель ГУО «Средняя школа №1 г.М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 Брель Светлана Викторовна, воспитатель ГУО «Средняя школа №12 г.Мозыря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гера С.М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D40702" w:rsidP="00D4070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руководителей по  военно-патриотическому воспитанию учреждений общего среднего образования «Особенности деятельности руководителей по военно-патриотическому воспитанию учреждений общего среднего образования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</w:tcPr>
          <w:p w:rsidR="0075139B" w:rsidRPr="00840F7E" w:rsidRDefault="0075139B" w:rsidP="0075139B">
            <w:pPr>
              <w:spacing w:after="0" w:line="240" w:lineRule="auto"/>
              <w:ind w:left="36"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  <w:p w:rsidR="0075139B" w:rsidRPr="00840F7E" w:rsidRDefault="0075139B" w:rsidP="0075139B">
            <w:pPr>
              <w:spacing w:after="0" w:line="240" w:lineRule="auto"/>
              <w:ind w:left="36"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0.01-14.01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 xml:space="preserve">  2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Гимбут Владимир Викторович, руководитель по военно-патриотическому воспитанию ГУО «Средняя школа 16 г.Мозыря»</w:t>
            </w:r>
          </w:p>
          <w:p w:rsidR="0075139B" w:rsidRPr="00840F7E" w:rsidRDefault="0075139B" w:rsidP="0075139B">
            <w:pPr>
              <w:spacing w:after="0" w:line="240" w:lineRule="auto"/>
              <w:ind w:firstLine="8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Колос Виталий Михайлович, руководитель по военно-патриотическому воспитанию ГУО «Криничанская средняя школа Мозырского района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йтович К.В.</w:t>
            </w:r>
          </w:p>
        </w:tc>
      </w:tr>
      <w:tr w:rsidR="0075139B" w:rsidRPr="00153C2C" w:rsidTr="00E23607">
        <w:tc>
          <w:tcPr>
            <w:tcW w:w="4084" w:type="dxa"/>
            <w:tcBorders>
              <w:bottom w:val="single" w:sz="4" w:space="0" w:color="auto"/>
            </w:tcBorders>
          </w:tcPr>
          <w:p w:rsidR="0075139B" w:rsidRPr="00840F7E" w:rsidRDefault="00D40702" w:rsidP="00D4070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педагогов-психологов учреждений общего среднего образования «</w:t>
            </w:r>
            <w:r w:rsidR="0075139B" w:rsidRPr="00840F7E">
              <w:rPr>
                <w:rFonts w:ascii="Times New Roman" w:hAnsi="Times New Roman"/>
                <w:sz w:val="24"/>
                <w:szCs w:val="24"/>
                <w:lang w:val="be-BY"/>
              </w:rPr>
              <w:t>Методы арт - и сказкотерапии в работе педагога-психолога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ind w:left="36"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  <w:p w:rsidR="0075139B" w:rsidRPr="00840F7E" w:rsidRDefault="0075139B" w:rsidP="0075139B">
            <w:pPr>
              <w:spacing w:after="0" w:line="240" w:lineRule="auto"/>
              <w:ind w:left="36"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0.01-14.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5139B" w:rsidRPr="00153C2C" w:rsidTr="00E23607">
        <w:tc>
          <w:tcPr>
            <w:tcW w:w="4084" w:type="dxa"/>
            <w:tcBorders>
              <w:top w:val="single" w:sz="4" w:space="0" w:color="auto"/>
            </w:tcBorders>
          </w:tcPr>
          <w:p w:rsidR="0075139B" w:rsidRPr="00840F7E" w:rsidRDefault="00D40702" w:rsidP="00D40702">
            <w:pPr>
              <w:tabs>
                <w:tab w:val="left" w:pos="32"/>
                <w:tab w:val="left" w:pos="317"/>
                <w:tab w:val="left" w:pos="457"/>
                <w:tab w:val="left" w:pos="8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воспитателей дошкольного образования (высшая категория)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lastRenderedPageBreak/>
              <w:t>«Совершенствование педагогической компетентности воспитателя дошкольного образования»</w:t>
            </w:r>
          </w:p>
          <w:p w:rsidR="0075139B" w:rsidRPr="00840F7E" w:rsidRDefault="0075139B" w:rsidP="0075139B">
            <w:pPr>
              <w:tabs>
                <w:tab w:val="left" w:pos="32"/>
                <w:tab w:val="left" w:pos="317"/>
                <w:tab w:val="left" w:pos="457"/>
                <w:tab w:val="left" w:pos="884"/>
              </w:tabs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FF0000"/>
                <w:sz w:val="24"/>
                <w:szCs w:val="24"/>
              </w:rPr>
              <w:t>ВЫПУСКНАЯ РАБОТА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lastRenderedPageBreak/>
              <w:t>очная (дневная)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70" w:type="dxa"/>
            <w:tcBorders>
              <w:top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7.01-21.0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Герасименко Алла Витальевна, воспитатель дошкольного образования ГУО «Ясли-сад № 35 г.М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. Тупик Наталья Николаевна, воспитатель дошкольного образования ГУО «Ясли-сад № 35 г.Мозыря»</w:t>
            </w:r>
          </w:p>
          <w:p w:rsidR="0075139B" w:rsidRPr="00840F7E" w:rsidRDefault="0075139B" w:rsidP="00E821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 Здрок Людмила Викторовна, воспитатель дошкольного образования ГУО «Дошкольный центр развития ребенка г.Мозыря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Цалко О.В.</w:t>
            </w:r>
          </w:p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хименко В.Л.</w:t>
            </w:r>
          </w:p>
        </w:tc>
      </w:tr>
      <w:tr w:rsidR="0075139B" w:rsidRPr="00153C2C" w:rsidTr="00E23607">
        <w:trPr>
          <w:trHeight w:val="3322"/>
        </w:trPr>
        <w:tc>
          <w:tcPr>
            <w:tcW w:w="4084" w:type="dxa"/>
          </w:tcPr>
          <w:p w:rsidR="0075139B" w:rsidRPr="00840F7E" w:rsidRDefault="00D40702" w:rsidP="00D40702">
            <w:pPr>
              <w:tabs>
                <w:tab w:val="left" w:pos="309"/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воспитателей дошкольного образования «Использование  ОТСМ-ТРИЗ-РТВ-технологии в работе с  детьми дошкольного возраста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70" w:type="dxa"/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7.01-21.01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 Максимова Алина Владимировна, воспитатель дошкольного образования ГУО «Ясли-сад №23 г.М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Витковская Анастасия Васильевна</w:t>
            </w: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ь дошкольного образования ГУО «Ясли-сад №34 г.М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Жуковец Татьяна Анатольевна, воспитатель дошкольного образования ГУО «Ясли-сад №19 г.Мозыря»</w:t>
            </w:r>
          </w:p>
          <w:p w:rsidR="0075139B" w:rsidRPr="00840F7E" w:rsidRDefault="0075139B" w:rsidP="0075139B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инович Татьяна Анатольеана</w:t>
            </w: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оспитатель дошкольного образования ГУО «Ясли-сад №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</w:t>
            </w: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Мозыря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алко О.В.</w:t>
            </w:r>
          </w:p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хименко В.Л.</w:t>
            </w:r>
          </w:p>
        </w:tc>
      </w:tr>
      <w:tr w:rsidR="0075139B" w:rsidRPr="00153C2C" w:rsidTr="00E23607">
        <w:trPr>
          <w:trHeight w:val="1400"/>
        </w:trPr>
        <w:tc>
          <w:tcPr>
            <w:tcW w:w="4084" w:type="dxa"/>
          </w:tcPr>
          <w:p w:rsidR="0075139B" w:rsidRPr="00840F7E" w:rsidRDefault="00D40702" w:rsidP="00D40702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музыкальных руководителей учреждений дошкольного образования (І категория) «Развитие педагогической компетентности музыкального руководителя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70" w:type="dxa"/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left="-108" w:righ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7.01-21.01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Веретенникова Анжела Степановна, музыкальный руководитель ГУО «Криничанский ясли-сад Мозырского района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Ражаловская Валентина Ульяновна, музыкальный руководитель ГУО «Козенский дошкольный центр развития ребенка Мозырского района»</w:t>
            </w:r>
          </w:p>
          <w:p w:rsidR="0075139B" w:rsidRPr="00840F7E" w:rsidRDefault="0075139B" w:rsidP="00E821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ранчук Ирина Фёдоровна</w:t>
            </w: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музыкальный руководитель ГУО «Ясли-сад №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 г.Мозыря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алко О.В.</w:t>
            </w:r>
          </w:p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хименко В.Л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D40702" w:rsidP="00D40702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учителей математики учреждений общего среднего образования (</w:t>
            </w:r>
            <w:r w:rsidR="0075139B" w:rsidRPr="00840F7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 xml:space="preserve">категория) «Повышение эффективности педагогической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учителя математики по достижению личностных, метапредметных и предметных результатов обучения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lastRenderedPageBreak/>
              <w:t>очная (дневная)</w:t>
            </w:r>
          </w:p>
        </w:tc>
        <w:tc>
          <w:tcPr>
            <w:tcW w:w="1132" w:type="dxa"/>
            <w:gridSpan w:val="2"/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70" w:type="dxa"/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left="-108" w:righ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7.01-21.01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D4070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Домасевич Елена Викторовна, учитель математики ГУО «Мелешковичский ясли-сад – средняя школа Мозырского района»</w:t>
            </w:r>
          </w:p>
          <w:p w:rsidR="0075139B" w:rsidRDefault="0075139B" w:rsidP="00D4070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Зезетко Ольга Александровна, учитель математики ГУО «Средняя школа №1 г. </w:t>
            </w: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озыря»</w:t>
            </w:r>
          </w:p>
          <w:p w:rsidR="0075139B" w:rsidRPr="00840F7E" w:rsidRDefault="0075139B" w:rsidP="00D4070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Повх Елена Николаевна, учитель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матики ГУО «Средняя школа №15 г.</w:t>
            </w: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зыря имени генерала Бородунова Е.С.»</w:t>
            </w:r>
          </w:p>
          <w:p w:rsidR="0075139B" w:rsidRPr="00840F7E" w:rsidRDefault="0075139B" w:rsidP="00D4070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.Шевченко Сергей Александрович, учитель математики </w:t>
            </w:r>
            <w:r w:rsidR="00BB68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УО Средняя школа №11 г.Мозыря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Бекиш О.А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D40702" w:rsidP="00D40702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2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учителей белорусского языка и литературы учреждений общего среднего образования (</w:t>
            </w:r>
            <w:r w:rsidR="0075139B" w:rsidRPr="00840F7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 xml:space="preserve"> категория) «Повышение эффективности педагогической деятельности учителя белорусского языка и литературы по достижению личностных, метапредметных и предметных результатов обучения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40F7E">
              <w:rPr>
                <w:rFonts w:ascii="Times New Roman" w:hAnsi="Times New Roman"/>
                <w:sz w:val="24"/>
                <w:szCs w:val="24"/>
                <w:lang w:val="be-BY"/>
              </w:rPr>
              <w:t>0,25</w:t>
            </w:r>
          </w:p>
        </w:tc>
        <w:tc>
          <w:tcPr>
            <w:tcW w:w="970" w:type="dxa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7.01-21.01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Цурко Валентина Михайловна, учитель белорусского языка и литературы ГУО «Средняя школа №6 г.М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Бараш Любовь Евгеньевна, учитель белорусского языка и литературы ГУО «Средняя школа №8 г.Мозыря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дина А.Г.</w:t>
            </w:r>
          </w:p>
        </w:tc>
      </w:tr>
      <w:tr w:rsidR="0075139B" w:rsidRPr="00153C2C" w:rsidTr="00E23607">
        <w:trPr>
          <w:trHeight w:val="1957"/>
        </w:trPr>
        <w:tc>
          <w:tcPr>
            <w:tcW w:w="4084" w:type="dxa"/>
            <w:tcBorders>
              <w:bottom w:val="single" w:sz="4" w:space="0" w:color="auto"/>
            </w:tcBorders>
          </w:tcPr>
          <w:p w:rsidR="0075139B" w:rsidRPr="00840F7E" w:rsidRDefault="00D40702" w:rsidP="00D40702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учителей русского языка и литературы учреждений общего среднего образования (б/к, </w:t>
            </w:r>
            <w:r w:rsidR="0075139B" w:rsidRPr="00840F7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 категория) «Формирование предметно-методической компетентности учителя русского языка и литературы»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7.01-28.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 Силич Виктория Геннадьевна, учитель русского языка и литературы ГУО «Средняя школа № 5 г.М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 Полянская Светлана Анатольевна, учитель русского языка и литературы ГУО «Средняя школа № 11 г.Мозыря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гера С.М.</w:t>
            </w:r>
          </w:p>
        </w:tc>
      </w:tr>
      <w:tr w:rsidR="0075139B" w:rsidRPr="00E607A8" w:rsidTr="00E23607">
        <w:trPr>
          <w:trHeight w:val="1957"/>
        </w:trPr>
        <w:tc>
          <w:tcPr>
            <w:tcW w:w="4084" w:type="dxa"/>
            <w:tcBorders>
              <w:bottom w:val="single" w:sz="4" w:space="0" w:color="auto"/>
            </w:tcBorders>
          </w:tcPr>
          <w:p w:rsidR="0075139B" w:rsidRPr="00840F7E" w:rsidRDefault="00D40702" w:rsidP="00D40702">
            <w:pPr>
              <w:tabs>
                <w:tab w:val="left" w:pos="459"/>
                <w:tab w:val="left" w:pos="6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учителей химии и биологии учреждений общего среднего образования (высшая категория) «Повышение эффективности педагогической деятельности учителей химии и биологии по формированию функциональной грамотности учащихся»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righ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7.01-21.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Соловей Ольга Александровна, учитель биологии ГУО «Гимназия имени Я.Купалы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Шантарович Ольга Александровна, учитель химии ГУО «Средняя школа №1 г.М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Ткачева Татьяна Александровна, учитель химии ГУО «Средняя школа №5 г.М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.Доманчук-Сергиюк Елена Федоровна, </w:t>
            </w: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читель биологии ГУО «Средняя школа №16 г.Мозыря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Жигадло О.В.</w:t>
            </w:r>
          </w:p>
        </w:tc>
      </w:tr>
      <w:tr w:rsidR="0075139B" w:rsidRPr="00153C2C" w:rsidTr="00E23607">
        <w:trPr>
          <w:trHeight w:val="1371"/>
        </w:trPr>
        <w:tc>
          <w:tcPr>
            <w:tcW w:w="4084" w:type="dxa"/>
            <w:tcBorders>
              <w:top w:val="single" w:sz="4" w:space="0" w:color="auto"/>
              <w:bottom w:val="single" w:sz="4" w:space="0" w:color="auto"/>
            </w:tcBorders>
          </w:tcPr>
          <w:p w:rsidR="0075139B" w:rsidRPr="00840F7E" w:rsidRDefault="00D40702" w:rsidP="00D40702">
            <w:pPr>
              <w:tabs>
                <w:tab w:val="left" w:pos="317"/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5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педагогических работников, входящих в резерв руководящих кадров учреждений общего среднего образования, «Формирование профессиональной компетентности будущего руководителя»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ind w:left="36"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  <w:p w:rsidR="0075139B" w:rsidRPr="00840F7E" w:rsidRDefault="0075139B" w:rsidP="0075139B">
            <w:pPr>
              <w:spacing w:after="0" w:line="240" w:lineRule="auto"/>
              <w:ind w:left="36"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7.01-21.0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5139B" w:rsidRPr="00153C2C" w:rsidTr="00E23607">
        <w:tc>
          <w:tcPr>
            <w:tcW w:w="4084" w:type="dxa"/>
            <w:tcBorders>
              <w:top w:val="single" w:sz="4" w:space="0" w:color="auto"/>
            </w:tcBorders>
          </w:tcPr>
          <w:p w:rsidR="0075139B" w:rsidRPr="00840F7E" w:rsidRDefault="00E8213B" w:rsidP="00E8213B">
            <w:pPr>
              <w:tabs>
                <w:tab w:val="left" w:pos="32"/>
                <w:tab w:val="left" w:pos="317"/>
                <w:tab w:val="left" w:pos="457"/>
                <w:tab w:val="left" w:pos="8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воспитателей дошкольного образования (б/к, </w:t>
            </w:r>
            <w:r w:rsidR="0075139B" w:rsidRPr="00840F7E">
              <w:rPr>
                <w:rFonts w:ascii="Times New Roman" w:hAnsi="Times New Roman"/>
                <w:sz w:val="24"/>
                <w:szCs w:val="24"/>
                <w:lang w:val="be-BY"/>
              </w:rPr>
              <w:t>ІІ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 xml:space="preserve"> категория) «Формирование педагогической компетентности воспитателя дошкольного образования»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70" w:type="dxa"/>
            <w:tcBorders>
              <w:top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24.01-28.0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Онищук Ольга Александровна, воспитатель дошкольного образования ГУО «Скрыгаловский ясли-сад Мозырского района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 Башинская Ольга Петровна, воспитатель дошкольного образования ГУО «Ясли-сад №3 г.М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Быкова Снежана Геннадьевна, воспитатель дошкольного образования ГУО «Ясли-сад №40 г.Мозыря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алко О.В.</w:t>
            </w:r>
          </w:p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хименко В.Л.</w:t>
            </w:r>
          </w:p>
        </w:tc>
      </w:tr>
      <w:tr w:rsidR="00FD262E" w:rsidRPr="00FA3044" w:rsidTr="00E23607">
        <w:tc>
          <w:tcPr>
            <w:tcW w:w="4084" w:type="dxa"/>
          </w:tcPr>
          <w:p w:rsidR="0075139B" w:rsidRPr="00FA3044" w:rsidRDefault="002D1423" w:rsidP="002D1423">
            <w:pPr>
              <w:tabs>
                <w:tab w:val="left" w:pos="32"/>
                <w:tab w:val="left" w:pos="317"/>
                <w:tab w:val="left" w:pos="457"/>
                <w:tab w:val="left" w:pos="8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044">
              <w:rPr>
                <w:rFonts w:ascii="Times New Roman" w:hAnsi="Times New Roman"/>
                <w:sz w:val="24"/>
                <w:szCs w:val="24"/>
              </w:rPr>
              <w:t xml:space="preserve">17. </w:t>
            </w:r>
            <w:r w:rsidR="0075139B" w:rsidRPr="00FA3044">
              <w:rPr>
                <w:rFonts w:ascii="Times New Roman" w:hAnsi="Times New Roman"/>
                <w:sz w:val="24"/>
                <w:szCs w:val="24"/>
              </w:rPr>
              <w:t>Повышение квалификации воспитателей дошкольного образования (І категория) «Развитие педагогической компетентности воспитателя дошкольного образования»</w:t>
            </w:r>
          </w:p>
        </w:tc>
        <w:tc>
          <w:tcPr>
            <w:tcW w:w="1268" w:type="dxa"/>
          </w:tcPr>
          <w:p w:rsidR="0075139B" w:rsidRPr="00FA3044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044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</w:tcPr>
          <w:p w:rsidR="0075139B" w:rsidRPr="00FA3044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A3044">
              <w:rPr>
                <w:rFonts w:ascii="Times New Roman" w:hAnsi="Times New Roman"/>
                <w:sz w:val="24"/>
                <w:szCs w:val="24"/>
                <w:lang w:val="be-BY"/>
              </w:rPr>
              <w:t>0,25</w:t>
            </w:r>
          </w:p>
        </w:tc>
        <w:tc>
          <w:tcPr>
            <w:tcW w:w="970" w:type="dxa"/>
          </w:tcPr>
          <w:p w:rsidR="0075139B" w:rsidRPr="00FA3044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044">
              <w:rPr>
                <w:rFonts w:ascii="Times New Roman" w:hAnsi="Times New Roman"/>
                <w:sz w:val="24"/>
                <w:szCs w:val="24"/>
              </w:rPr>
              <w:t>24.01-28.01</w:t>
            </w:r>
          </w:p>
        </w:tc>
        <w:tc>
          <w:tcPr>
            <w:tcW w:w="1276" w:type="dxa"/>
          </w:tcPr>
          <w:p w:rsidR="0075139B" w:rsidRPr="00FA3044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0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FA3044" w:rsidRDefault="0075139B" w:rsidP="00FA3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044">
              <w:rPr>
                <w:rFonts w:ascii="Times New Roman" w:hAnsi="Times New Roman"/>
                <w:sz w:val="24"/>
                <w:szCs w:val="24"/>
              </w:rPr>
              <w:t>1. Андрейчук Жанна Григорьевна, воспитатель дошкольного образования ГУО «Ясли-сад №36 г.Мозыря»</w:t>
            </w:r>
          </w:p>
          <w:p w:rsidR="0075139B" w:rsidRPr="00FA3044" w:rsidRDefault="0075139B" w:rsidP="00FA3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044">
              <w:rPr>
                <w:rFonts w:ascii="Times New Roman" w:hAnsi="Times New Roman"/>
                <w:sz w:val="24"/>
                <w:szCs w:val="24"/>
              </w:rPr>
              <w:t>2. Град Ольга Александровна, воспитатель дошкольного образования ГУО «Ясли-сад №29 г.Мозыря»</w:t>
            </w:r>
          </w:p>
          <w:p w:rsidR="0075139B" w:rsidRPr="00FA3044" w:rsidRDefault="0075139B" w:rsidP="00FA3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04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EF5876" w:rsidRPr="00FA3044">
              <w:rPr>
                <w:rFonts w:ascii="Times New Roman" w:hAnsi="Times New Roman"/>
                <w:sz w:val="24"/>
                <w:szCs w:val="24"/>
              </w:rPr>
              <w:t>Синицина Наталья Васильевна</w:t>
            </w:r>
            <w:r w:rsidRPr="00FA3044">
              <w:rPr>
                <w:rFonts w:ascii="Times New Roman" w:hAnsi="Times New Roman"/>
                <w:sz w:val="24"/>
                <w:szCs w:val="24"/>
              </w:rPr>
              <w:t>, воспитатель дошкольного образования ГУО «Ясли-сад №7 г.Мозыря»</w:t>
            </w:r>
          </w:p>
          <w:p w:rsidR="00CE5F39" w:rsidRPr="00FA3044" w:rsidRDefault="00CE5F39" w:rsidP="00FA3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044">
              <w:rPr>
                <w:rFonts w:ascii="Times New Roman" w:hAnsi="Times New Roman"/>
                <w:sz w:val="24"/>
                <w:szCs w:val="24"/>
              </w:rPr>
              <w:t>4. Герасимова Светлана Степановна, воспитатель дошкольного образования ГУО «Ясли-сад №3</w:t>
            </w:r>
            <w:r w:rsidR="00FA3044" w:rsidRPr="00FA3044">
              <w:rPr>
                <w:rFonts w:ascii="Times New Roman" w:hAnsi="Times New Roman"/>
                <w:sz w:val="24"/>
                <w:szCs w:val="24"/>
              </w:rPr>
              <w:t>5 г.Мозыря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FA3044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044">
              <w:rPr>
                <w:rFonts w:ascii="Times New Roman" w:hAnsi="Times New Roman"/>
                <w:sz w:val="24"/>
                <w:szCs w:val="24"/>
              </w:rPr>
              <w:t>Цалко О.В.</w:t>
            </w:r>
          </w:p>
          <w:p w:rsidR="0075139B" w:rsidRPr="00FA3044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044">
              <w:rPr>
                <w:rFonts w:ascii="Times New Roman" w:hAnsi="Times New Roman"/>
                <w:sz w:val="24"/>
                <w:szCs w:val="24"/>
              </w:rPr>
              <w:t>Юхименко В.Л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2D1423" w:rsidP="002D1423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8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учителей начальных классов учреждений общего среднего образования (І категория) «Повышение эффективности педагогической деятельности учителя начальных классов по достижению личностных, метапредметных и предметных результатов обучения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70" w:type="dxa"/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righ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24.01-28.01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 Куган Наталья Ивановна, учитель начальных классов ГУО «Средняя школа №1 г.Мозыря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гера С.М.</w:t>
            </w:r>
          </w:p>
        </w:tc>
      </w:tr>
      <w:tr w:rsidR="0075139B" w:rsidRPr="00153C2C" w:rsidTr="00E23607">
        <w:tc>
          <w:tcPr>
            <w:tcW w:w="4084" w:type="dxa"/>
          </w:tcPr>
          <w:p w:rsidR="00B55267" w:rsidRPr="00840F7E" w:rsidRDefault="002D1423" w:rsidP="00B55267">
            <w:pPr>
              <w:tabs>
                <w:tab w:val="left" w:pos="34"/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учителей английского языка учреждений общего среднего образования (б/к, </w:t>
            </w:r>
            <w:r w:rsidR="0075139B" w:rsidRPr="00840F7E">
              <w:rPr>
                <w:rFonts w:ascii="Times New Roman" w:hAnsi="Times New Roman"/>
                <w:sz w:val="24"/>
                <w:szCs w:val="24"/>
                <w:lang w:val="en-US"/>
              </w:rPr>
              <w:t>II 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категория) «Формирование предметно-методической компетентности учителя английского языка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70" w:type="dxa"/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righ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24.01-04.02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56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Шевченко Евгения Михайловна, учитель английского языка ГУО «Средняя школа № 14 г.Мозыря»</w:t>
            </w:r>
          </w:p>
          <w:p w:rsidR="0075139B" w:rsidRPr="00840F7E" w:rsidRDefault="0075139B" w:rsidP="0075139B">
            <w:pPr>
              <w:spacing w:line="240" w:lineRule="auto"/>
              <w:ind w:left="3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енко Т.В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2D1423" w:rsidP="002D1423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учителей физики учреждений общего среднего образования «Реализация современных методических подходов к обучению решению задач по физике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70" w:type="dxa"/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righ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24.01-28.01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Запотыло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40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лона Сергеевна, учитель физики ГУО Каменская средняя школа Мозырского района»</w:t>
            </w:r>
          </w:p>
          <w:p w:rsidR="0075139B" w:rsidRPr="00840F7E" w:rsidRDefault="0075139B" w:rsidP="007513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Якименко Елена Геннадьевна, учитель физики ГУО «Осовецкий ясли-сад – средняя школа Мозырского района»</w:t>
            </w:r>
          </w:p>
          <w:p w:rsidR="0075139B" w:rsidRPr="00840F7E" w:rsidRDefault="0075139B" w:rsidP="0075139B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аранда Анжелика Васильевна, учитель физики ГУО «</w:t>
            </w:r>
            <w:r w:rsidR="00B552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яя школа №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Мозыр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киш О.А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2D1423" w:rsidP="002D1423">
            <w:pPr>
              <w:tabs>
                <w:tab w:val="left" w:pos="317"/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учителей музыки учреждений общего среднего образования (</w:t>
            </w:r>
            <w:r w:rsidR="0075139B" w:rsidRPr="00840F7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 категория) «Повышение эффективности педагогической деятельности учителя музыки по достижению личностных, метапредметных и предметных результатов обучения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70" w:type="dxa"/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righ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24.01-28.01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 Гриц Анастасия Михайловна, учитель музыки ГУО «Средняя школа № 2 г.М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 Горбачев Владимир Петрович, учитель музыки ГУО «Козенская средняя школа Мозырского района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Полын Татьяна Сергеевна, учитель музыки ГУО «Средняя школа №9г.Мозыря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гера С.М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2D1423" w:rsidP="002D1423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2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учителей английского языка учреждений общего среднего образования «Развитие интеллектуального потенциала личности учащихся на уроках иностранного языка и во внеурочной деятельности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70" w:type="dxa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24.01-28.01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Сазонова Алевтина Евгеньевна, учитель английского языка ГУО «Гимназия имени Я.Купалы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Швед Ольга Николаевна, учительанглийского языка ГУО «Средняя школа № 11 г.М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Блоцкая Наталья Михайловна, учитель английского языка ГУО «Средняя школа № 16 г.М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 Дербенёва Нина Викторовна, учитель английского языка ГУО «Средняя школа № 11 г.М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 Костромина Кристина Алексеевна, учитель английского языка ГУО «Глиницкий ясли-сад – базовая школа Мозырского района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енко Т.В.</w:t>
            </w:r>
          </w:p>
        </w:tc>
      </w:tr>
      <w:tr w:rsidR="0075139B" w:rsidRPr="00153C2C" w:rsidTr="00E23607">
        <w:tc>
          <w:tcPr>
            <w:tcW w:w="4084" w:type="dxa"/>
            <w:tcBorders>
              <w:bottom w:val="single" w:sz="4" w:space="0" w:color="auto"/>
            </w:tcBorders>
          </w:tcPr>
          <w:p w:rsidR="0075139B" w:rsidRPr="00840F7E" w:rsidRDefault="002D1423" w:rsidP="002D1423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специалистов учреждений образования, владеющих навыками работы на персональном компьютере, «Совершенствование профессиональной компетентности педагогических работников в области использования облачных технологий и создания дидактических материалов по учебным предметам для интерактивной доски»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righ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24.01-28.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Биденко Ирина Анатольевна, учитель начальных курсов ГУО «Творичевский детский сад – базовая школа Мозырского района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гадло О.В.</w:t>
            </w:r>
          </w:p>
        </w:tc>
      </w:tr>
      <w:tr w:rsidR="0075139B" w:rsidRPr="00153C2C" w:rsidTr="00E23607">
        <w:tc>
          <w:tcPr>
            <w:tcW w:w="4084" w:type="dxa"/>
            <w:tcBorders>
              <w:top w:val="single" w:sz="4" w:space="0" w:color="auto"/>
            </w:tcBorders>
          </w:tcPr>
          <w:p w:rsidR="0075139B" w:rsidRPr="00840F7E" w:rsidRDefault="002D1423" w:rsidP="002D1423">
            <w:pPr>
              <w:tabs>
                <w:tab w:val="left" w:pos="32"/>
                <w:tab w:val="left" w:pos="317"/>
                <w:tab w:val="left" w:pos="457"/>
                <w:tab w:val="left" w:pos="8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воспитателей дошкольного образования (высшая категория) «Совершенствование педагогической компетентности воспитателя дошкольного образования» 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70" w:type="dxa"/>
            <w:tcBorders>
              <w:top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31.01-04.0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 Коноплянник Валентина Ивановна, воспитатель дошкольного образования ГУО «Ясли-сад №39 г.М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Лешкевич Зинаида Николаевна, воспитатель дошкольного образования ГУО «Санаторный ясли-сад №38 г.Мозыря»</w:t>
            </w:r>
          </w:p>
          <w:p w:rsidR="0075139B" w:rsidRPr="00840F7E" w:rsidRDefault="0075139B" w:rsidP="0075139B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 Миронова Ирина Михайловна, </w:t>
            </w: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оспитатель дошкольного образования ГУО «Ясли-сад №10 г.Мозыря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Цалко О.В.</w:t>
            </w:r>
          </w:p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хименко В.Л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2D1423" w:rsidP="002D1423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5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руководителей физического воспитания учреждений дошкольного образования (б/к, ІІ категория) «Формирование педагогической компетентности  руководителя физического воспитания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70" w:type="dxa"/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righ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31.01-04.02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 Перепеча Валентина Николаевна, руководитель физического воспитания ГУО «Ясли-сад №35 г.Мозыря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алко О.В.</w:t>
            </w:r>
          </w:p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хименко В.Л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2D1423" w:rsidP="002D1423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6. </w:t>
            </w:r>
            <w:r w:rsidR="0075139B"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ение квалификации учителей начальных классов учреждений общего среднего образования (высшая категория) «Повышение эффективности педагогической деятельности учителя начальных классов по формированию функциональной грамотности учащихся»</w:t>
            </w:r>
          </w:p>
          <w:p w:rsidR="0075139B" w:rsidRPr="00840F7E" w:rsidRDefault="0075139B" w:rsidP="0075139B">
            <w:pPr>
              <w:tabs>
                <w:tab w:val="left" w:pos="459"/>
              </w:tabs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FF0000"/>
                <w:sz w:val="24"/>
                <w:szCs w:val="24"/>
              </w:rPr>
              <w:t>ВЫПУСКНАЯ РАБОТА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</w:tcPr>
          <w:p w:rsidR="0075139B" w:rsidRPr="00840F7E" w:rsidRDefault="0075139B" w:rsidP="0075139B">
            <w:pPr>
              <w:spacing w:after="0" w:line="240" w:lineRule="auto"/>
              <w:ind w:left="36"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  <w:p w:rsidR="0075139B" w:rsidRPr="00840F7E" w:rsidRDefault="0075139B" w:rsidP="0075139B">
            <w:pPr>
              <w:spacing w:after="0" w:line="240" w:lineRule="auto"/>
              <w:ind w:left="36"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31.01-04.02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 Карабинович Елена Александровна, учитель начальных классов ГУО «Средняя школа №12 г.М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 Шоба Наталья Федоровна, учитель начальных классов ГУО «Средняя школа №11 г.Мозыря»</w:t>
            </w:r>
          </w:p>
          <w:p w:rsidR="0075139B" w:rsidRPr="00840F7E" w:rsidRDefault="0075139B" w:rsidP="0075139B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Пилипончик Светлана Михайловна, учитель начальных классов ГУО «Средняя школа №10 г.Мозыря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гера С.М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2D1423" w:rsidP="002D1423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учителей трудового обучения (технический труд) учреждений общего среднего образования (</w:t>
            </w:r>
            <w:r w:rsidR="0075139B" w:rsidRPr="00840F7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 категория) «Повышение эффективности педагогической деятельности учителя трудового обучения по достижению личностных, метапредметных и предметных результатов обучения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70" w:type="dxa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31.01-04.02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Дробыш Василий Васильевич, учитель технического труда ГУО «Глиницкий детский сад -базовая школа Мозырского района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Телеш Игорь Владимирович, учитель технического труда ГУО «Средняя школа №15 имени генерала Бородунова Е.С.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 Киршин Владимир Александрович, учитель технического труда ГУО «Средняя школа №11   г.Мозыря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жицкая И.И.</w:t>
            </w:r>
          </w:p>
        </w:tc>
      </w:tr>
      <w:tr w:rsidR="0075139B" w:rsidRPr="00153C2C" w:rsidTr="00E23607">
        <w:tc>
          <w:tcPr>
            <w:tcW w:w="4084" w:type="dxa"/>
          </w:tcPr>
          <w:p w:rsidR="00B55267" w:rsidRPr="00840F7E" w:rsidRDefault="002D1423" w:rsidP="00B55267">
            <w:pPr>
              <w:tabs>
                <w:tab w:val="left" w:pos="601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учителей истории и обществоведения учреждений общего среднего образования (</w:t>
            </w:r>
            <w:r w:rsidR="0075139B" w:rsidRPr="00840F7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 xml:space="preserve"> категория) «Повышение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lastRenderedPageBreak/>
              <w:t>эффективности педагогической деятельности учителей истории и обществоведения по достижению личностных, метапредметных и предметных результатов обучения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lastRenderedPageBreak/>
              <w:t>очная (дневная)</w:t>
            </w:r>
          </w:p>
        </w:tc>
        <w:tc>
          <w:tcPr>
            <w:tcW w:w="1132" w:type="dxa"/>
            <w:gridSpan w:val="2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70" w:type="dxa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31.01-04.02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Коваленко Галина Николаевна, учитель истории и обществоведения ГУО «Средняя школа №16 г.Мозыря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дина А.Г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2D1423" w:rsidP="002D1423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9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учителей белорусского языка и литературы учреждений общего среднего образования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r w:rsidR="0075139B" w:rsidRPr="00840F7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 xml:space="preserve"> категория) «Повышение эффективности педагогической деятельности учителя белорусского языка и литературы по достижению личностных, метапредметных и предметных результатов обучения» 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40F7E">
              <w:rPr>
                <w:rFonts w:ascii="Times New Roman" w:hAnsi="Times New Roman"/>
                <w:sz w:val="24"/>
                <w:szCs w:val="24"/>
                <w:lang w:val="be-BY"/>
              </w:rPr>
              <w:t>0,25</w:t>
            </w:r>
          </w:p>
        </w:tc>
        <w:tc>
          <w:tcPr>
            <w:tcW w:w="970" w:type="dxa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31.01-04.02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Дедковская Ирина Николаевна, учитель белорусского языка и литературы ГУО «Средняя школа №13 г.М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</w:t>
            </w: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 xml:space="preserve">Коваль Алла Михайловна, учитель </w:t>
            </w: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лорусского языка и литературы</w:t>
            </w: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 xml:space="preserve"> ГУО “Махновичская средняя школа Мозырского района”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дина А.Г.</w:t>
            </w:r>
          </w:p>
        </w:tc>
      </w:tr>
      <w:tr w:rsidR="0075139B" w:rsidRPr="00153C2C" w:rsidTr="00E23607">
        <w:trPr>
          <w:trHeight w:val="1642"/>
        </w:trPr>
        <w:tc>
          <w:tcPr>
            <w:tcW w:w="4084" w:type="dxa"/>
            <w:tcBorders>
              <w:top w:val="single" w:sz="4" w:space="0" w:color="auto"/>
              <w:bottom w:val="single" w:sz="4" w:space="0" w:color="auto"/>
            </w:tcBorders>
          </w:tcPr>
          <w:p w:rsidR="0075139B" w:rsidRPr="00840F7E" w:rsidRDefault="002D1423" w:rsidP="002D1423">
            <w:pPr>
              <w:tabs>
                <w:tab w:val="left" w:pos="0"/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учителей географии учреждений общего среднего образования (б/к, </w:t>
            </w:r>
            <w:r w:rsidR="0075139B" w:rsidRPr="00840F7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 категория) «Формирование предметно-методической компетентности учителя географии»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firstLine="1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right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/>
                <w:sz w:val="24"/>
                <w:szCs w:val="24"/>
              </w:rPr>
              <w:t>31.01-11.0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Головацкая Юлия Владимировна, учитель географии ГУО Средняя школа №1 г.Мозыря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киш О.А.</w:t>
            </w:r>
          </w:p>
        </w:tc>
      </w:tr>
      <w:tr w:rsidR="0075139B" w:rsidRPr="00153C2C" w:rsidTr="00E23607">
        <w:trPr>
          <w:trHeight w:val="1707"/>
        </w:trPr>
        <w:tc>
          <w:tcPr>
            <w:tcW w:w="4084" w:type="dxa"/>
            <w:tcBorders>
              <w:top w:val="single" w:sz="4" w:space="0" w:color="auto"/>
              <w:bottom w:val="single" w:sz="12" w:space="0" w:color="auto"/>
            </w:tcBorders>
          </w:tcPr>
          <w:p w:rsidR="0075139B" w:rsidRPr="00840F7E" w:rsidRDefault="002D1423" w:rsidP="002D1423">
            <w:pPr>
              <w:tabs>
                <w:tab w:val="left" w:pos="34"/>
                <w:tab w:val="left" w:pos="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членов аттестационных комиссий учреждений образования «Аттестация как средство повышения профессионального уровня педагогических работников»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12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ind w:left="-108" w:right="-112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ind w:left="36"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12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31.01-04.0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Дворак Сергей Леонидович, учитель физики  ГУО «Средняя школа №13 г</w:t>
            </w:r>
            <w:proofErr w:type="gramStart"/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Башинская Светлана Михайловна, учитель физики  ГУО «Средняя школа №15 г.Мозыря имени генерала Бородунова Е.С.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фалович М.А.</w:t>
            </w:r>
          </w:p>
        </w:tc>
      </w:tr>
      <w:tr w:rsidR="0075139B" w:rsidRPr="00153C2C" w:rsidTr="00E23607">
        <w:trPr>
          <w:trHeight w:val="248"/>
        </w:trPr>
        <w:tc>
          <w:tcPr>
            <w:tcW w:w="8730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5139B" w:rsidRPr="00153C2C" w:rsidTr="00E23607">
        <w:tc>
          <w:tcPr>
            <w:tcW w:w="4084" w:type="dxa"/>
            <w:tcBorders>
              <w:top w:val="single" w:sz="12" w:space="0" w:color="auto"/>
            </w:tcBorders>
          </w:tcPr>
          <w:p w:rsidR="0075139B" w:rsidRPr="00840F7E" w:rsidRDefault="002D1423" w:rsidP="002D1423">
            <w:pPr>
              <w:tabs>
                <w:tab w:val="left" w:pos="32"/>
                <w:tab w:val="left" w:pos="317"/>
                <w:tab w:val="left" w:pos="457"/>
                <w:tab w:val="left" w:pos="8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2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воспитателей дошкольного образования (б/к, </w:t>
            </w:r>
            <w:r w:rsidR="0075139B" w:rsidRPr="00840F7E">
              <w:rPr>
                <w:rFonts w:ascii="Times New Roman" w:hAnsi="Times New Roman"/>
                <w:sz w:val="24"/>
                <w:szCs w:val="24"/>
                <w:lang w:val="be-BY"/>
              </w:rPr>
              <w:t>ІІ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 xml:space="preserve"> категория) «Формирование педагогической компетентности воспитателя дошкольного образования»</w:t>
            </w:r>
          </w:p>
        </w:tc>
        <w:tc>
          <w:tcPr>
            <w:tcW w:w="1268" w:type="dxa"/>
            <w:tcBorders>
              <w:top w:val="single" w:sz="12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  <w:tcBorders>
              <w:top w:val="single" w:sz="12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70" w:type="dxa"/>
            <w:tcBorders>
              <w:top w:val="single" w:sz="12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7.02-11.02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Турко Мария Анатольевна, воспитатель дошкольного образования ГУО «Ясли-сад №41 г.М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Игнатьева Елена Васильевна, воспитатель дошкольного образования ГУО «Ясли-сад №28 г.Мозыря»</w:t>
            </w:r>
          </w:p>
          <w:p w:rsidR="0075139B" w:rsidRPr="00840F7E" w:rsidRDefault="0075139B" w:rsidP="0075139B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. Мельникова Инна Анатольевна, воспитатель дошкольного образования ГУО «Ясли-сад №40 г.Мозыр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Цалко О.В.</w:t>
            </w:r>
          </w:p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хименко В.Л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2D1423" w:rsidP="002D1423">
            <w:pPr>
              <w:tabs>
                <w:tab w:val="left" w:pos="309"/>
                <w:tab w:val="left" w:pos="6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3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воспитателей дошкольного образования  «Особенности  организации исследовательской  деятельности  детей  дошкольного  возраста» 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70" w:type="dxa"/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left="-108" w:righ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7.02-11.02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Дунайская Софья Александровна, воспитатель дошкольного образования ГУО «Ясли-сад №19 г.Мозыря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алко О.В.</w:t>
            </w:r>
          </w:p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хименко В.Л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2D1423" w:rsidP="002D1423">
            <w:pPr>
              <w:tabs>
                <w:tab w:val="left" w:pos="317"/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4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воспитателей учреждений общего среднего образования (</w:t>
            </w:r>
            <w:r w:rsidR="0075139B" w:rsidRPr="00840F7E">
              <w:rPr>
                <w:rFonts w:ascii="Times New Roman" w:hAnsi="Times New Roman"/>
                <w:sz w:val="24"/>
                <w:szCs w:val="24"/>
                <w:lang w:val="be-BY"/>
              </w:rPr>
              <w:t>І 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категория) «Развитие педагогической компетентности воспитателя группы продленного дня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70" w:type="dxa"/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righ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7.02-11.02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2D1423" w:rsidP="002D1423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учителей физики и астрономии учреждений общего среднего образования (</w:t>
            </w:r>
            <w:r w:rsidR="0075139B" w:rsidRPr="00840F7E">
              <w:rPr>
                <w:rFonts w:ascii="Times New Roman" w:hAnsi="Times New Roman"/>
                <w:sz w:val="24"/>
                <w:szCs w:val="24"/>
                <w:lang w:val="be-BY"/>
              </w:rPr>
              <w:t>І катего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рия) «Повышение эффективности педагогической деятельности учителей физики и астрономии по достижению личностных, метапредметных и предметных результатов обучения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40F7E">
              <w:rPr>
                <w:rFonts w:ascii="Times New Roman" w:hAnsi="Times New Roman"/>
                <w:sz w:val="24"/>
                <w:szCs w:val="24"/>
                <w:lang w:val="be-BY"/>
              </w:rPr>
              <w:t>0,25</w:t>
            </w:r>
          </w:p>
        </w:tc>
        <w:tc>
          <w:tcPr>
            <w:tcW w:w="970" w:type="dxa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7.02-11.02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Нюханова Оксана Станиславовна, учитель физики ГУО «Творичевский детский сад – базовая школа Мозырского района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киш О.А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2D1423" w:rsidP="002D1423">
            <w:pPr>
              <w:tabs>
                <w:tab w:val="left" w:pos="34"/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6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учителей белорусского языка и литературы учреждений общего среднего образования (б/к, </w:t>
            </w:r>
            <w:r w:rsidR="0075139B" w:rsidRPr="00840F7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 категория) «Формирование предметно-методической компетентности учителя белорусского языка и литературы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40F7E">
              <w:rPr>
                <w:rFonts w:ascii="Times New Roman" w:hAnsi="Times New Roman"/>
                <w:sz w:val="24"/>
                <w:szCs w:val="24"/>
                <w:lang w:val="be-BY"/>
              </w:rPr>
              <w:t>0,5</w:t>
            </w:r>
          </w:p>
        </w:tc>
        <w:tc>
          <w:tcPr>
            <w:tcW w:w="970" w:type="dxa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7.02-18.02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Федорович Анна Владимировна, учитель белорусского языка и литературы ГУО «Бельская базовая школа Мозырского района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дина А.Г.</w:t>
            </w:r>
          </w:p>
        </w:tc>
      </w:tr>
      <w:tr w:rsidR="0075139B" w:rsidRPr="00153C2C" w:rsidTr="00E23607">
        <w:tc>
          <w:tcPr>
            <w:tcW w:w="4084" w:type="dxa"/>
            <w:tcBorders>
              <w:bottom w:val="single" w:sz="4" w:space="0" w:color="auto"/>
            </w:tcBorders>
          </w:tcPr>
          <w:p w:rsidR="0075139B" w:rsidRPr="00840F7E" w:rsidRDefault="002D1423" w:rsidP="002D1423">
            <w:pPr>
              <w:tabs>
                <w:tab w:val="left" w:pos="4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7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учителей начальных классов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lastRenderedPageBreak/>
              <w:t>учреждений общего среднего образования (б/к, ІІ категория) «Формирование предметно-методической компетентности учителя начальных классов»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lastRenderedPageBreak/>
              <w:t>очная (дневная)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40F7E">
              <w:rPr>
                <w:rFonts w:ascii="Times New Roman" w:hAnsi="Times New Roman"/>
                <w:sz w:val="24"/>
                <w:szCs w:val="24"/>
                <w:lang w:val="be-BY"/>
              </w:rPr>
              <w:t>0,5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7.02-18.0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 Калинина Снежана Леонидовна, учитель начальных классов ГУО «Средняя школа </w:t>
            </w: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№2 г.М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 Книга Татьяна Анатольевна, учитель начальных классов ГУО «Средняя школа №5 г.М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 Шоба Ольга Сергеевна, учитель начальных классов ГУО «Моисеевская базовая школа Мозырского района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егера С.М.</w:t>
            </w:r>
          </w:p>
        </w:tc>
      </w:tr>
      <w:tr w:rsidR="0075139B" w:rsidRPr="00153C2C" w:rsidTr="00E23607">
        <w:tc>
          <w:tcPr>
            <w:tcW w:w="4084" w:type="dxa"/>
            <w:tcBorders>
              <w:top w:val="single" w:sz="4" w:space="0" w:color="auto"/>
              <w:bottom w:val="single" w:sz="4" w:space="0" w:color="auto"/>
            </w:tcBorders>
          </w:tcPr>
          <w:p w:rsidR="0075139B" w:rsidRPr="00840F7E" w:rsidRDefault="002D1423" w:rsidP="002D1423">
            <w:pPr>
              <w:tabs>
                <w:tab w:val="left" w:pos="6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8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учителей истории и обществоведения учреждений общего среднего образования «Особенности профессиональной подготовки педагога к работе с учащимися, имеющими высокий уровень учебной мотивации»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7.02-11.0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Калина Любовь Леонидовна, учитель истории и обществоведения ГУО «Средняя школа №11 г.Мозыря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дина А.Г.</w:t>
            </w:r>
          </w:p>
        </w:tc>
      </w:tr>
      <w:tr w:rsidR="0075139B" w:rsidRPr="00153C2C" w:rsidTr="00E23607">
        <w:tc>
          <w:tcPr>
            <w:tcW w:w="4084" w:type="dxa"/>
            <w:tcBorders>
              <w:top w:val="single" w:sz="4" w:space="0" w:color="auto"/>
            </w:tcBorders>
          </w:tcPr>
          <w:p w:rsidR="0075139B" w:rsidRPr="00840F7E" w:rsidRDefault="002D1423" w:rsidP="002D1423">
            <w:pPr>
              <w:tabs>
                <w:tab w:val="left" w:pos="32"/>
                <w:tab w:val="left" w:pos="317"/>
                <w:tab w:val="left" w:pos="457"/>
                <w:tab w:val="left" w:pos="88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9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воспитателей дошкольного образования (высшая категория) «Совершенствование педагогической компетентности воспитателя дошкольного образования»</w:t>
            </w:r>
          </w:p>
          <w:p w:rsidR="0075139B" w:rsidRPr="00840F7E" w:rsidRDefault="0075139B" w:rsidP="0075139B">
            <w:pPr>
              <w:tabs>
                <w:tab w:val="left" w:pos="32"/>
                <w:tab w:val="left" w:pos="317"/>
                <w:tab w:val="left" w:pos="457"/>
                <w:tab w:val="left" w:pos="8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FF0000"/>
                <w:sz w:val="24"/>
                <w:szCs w:val="24"/>
              </w:rPr>
              <w:t>ВЫПУСКНАЯ РАБОТА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70" w:type="dxa"/>
            <w:tcBorders>
              <w:top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4.02-18.0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Цалко Анна Алексеевна, воспитатель дошкольного образования ГУО «Санаторный ясли-сад №13 г.М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Лебедева Надежда Владимировна, воспитатель дошкольного образования ГУО «Ясли-сад №26 г.М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Денисова Галина Владимировна, воспитатель дошкольного образования ГУО «Ясли-сад №3 г.Мозыря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алко О.В.</w:t>
            </w:r>
          </w:p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хименко В.Л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2D1423" w:rsidP="002D1423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0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воспитателей дошкольного образования«</w:t>
            </w:r>
            <w:r w:rsidR="0075139B" w:rsidRPr="00840F7E">
              <w:rPr>
                <w:rFonts w:ascii="Times New Roman" w:hAnsi="Times New Roman"/>
                <w:sz w:val="24"/>
                <w:szCs w:val="24"/>
                <w:lang w:val="be-BY"/>
              </w:rPr>
              <w:t>Асаблівасці рэалізацыі зместу адукацыйнай  вобласці “Развіцце маўлення і культура маўленчых зносін”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firstLine="1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970" w:type="dxa"/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right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/>
                <w:sz w:val="24"/>
                <w:szCs w:val="24"/>
              </w:rPr>
              <w:t>14.02-18.02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Пранюк Елена Анатольевна, воспитатель дошкольного образования ГУО «Ясли-сад №26 г.М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Мицура Тамара Ивановна, воспитатель дошкольного образования ГУО «Ясли-сад №31 г.М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Сопот Виктория Викторовна, воспитатель дошкольного образования ГУО «Руднянский ясли-сад Мозырьского района»</w:t>
            </w:r>
          </w:p>
          <w:p w:rsidR="0075139B" w:rsidRPr="00840F7E" w:rsidRDefault="0075139B" w:rsidP="00B552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хальчук Алеся Николаевна, </w:t>
            </w: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оспитатель дошкольного образования </w:t>
            </w: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УО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иничанский</w:t>
            </w:r>
            <w:r w:rsidR="00B552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ясли-сад Мозырьского района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Цалко О.В.</w:t>
            </w:r>
          </w:p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хименко В.Л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2D1423" w:rsidP="002D1423">
            <w:pPr>
              <w:tabs>
                <w:tab w:val="left" w:pos="309"/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1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учителей начальных классов «Фа</w:t>
            </w:r>
            <w:r w:rsidR="0075139B" w:rsidRPr="00840F7E">
              <w:rPr>
                <w:rFonts w:ascii="Times New Roman" w:hAnsi="Times New Roman"/>
                <w:sz w:val="24"/>
                <w:szCs w:val="24"/>
                <w:lang w:val="be-BY"/>
              </w:rPr>
              <w:t>рміраванне навыкаў беларускага маўлення ў вучняў пачатковых класаў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70" w:type="dxa"/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left="-108" w:righ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4.02-18.02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 Мороз Татьяна Николаевна, учитель начальных классов ГУО «Гимназия имени Я.Купалы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 Акинчиц Наталья Михайловна, учитель начальных классов ГУО «Средняя школа №5 г.М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 Гайдукова Татьяна Александровна, учитель начальных классов ГУО «Средняя школа №7 г.Мозыря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гера С.М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2D1423" w:rsidP="002D1423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2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учителей информатики учреждений общего среднего образования (б/к, </w:t>
            </w:r>
            <w:r w:rsidR="0075139B" w:rsidRPr="00840F7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 xml:space="preserve"> категория) «Формирование предметно-методической компетентности учителя информатики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70" w:type="dxa"/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left="-108" w:righ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4.02-18.02</w:t>
            </w:r>
          </w:p>
        </w:tc>
        <w:tc>
          <w:tcPr>
            <w:tcW w:w="1276" w:type="dxa"/>
          </w:tcPr>
          <w:p w:rsidR="0075139B" w:rsidRPr="00840F7E" w:rsidRDefault="002662BF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Дыба Ольга Сергеевна, учитель информатики ГУО «Средняя школа №7 г.Мозыря»</w:t>
            </w:r>
          </w:p>
          <w:p w:rsidR="0075139B" w:rsidRPr="00840F7E" w:rsidRDefault="0075139B" w:rsidP="0075139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киш О.А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2D1423" w:rsidP="002D1423">
            <w:pPr>
              <w:tabs>
                <w:tab w:val="left" w:pos="34"/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3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учителей английского языка учреждений общего среднего образования (</w:t>
            </w:r>
            <w:r w:rsidR="0075139B" w:rsidRPr="00840F7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 xml:space="preserve"> категория) «Повышение эффективности педагогической деятельности учителя английского языка по достижению личностных, метапредметных и предметных результатов обучения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</w:tcPr>
          <w:p w:rsidR="0075139B" w:rsidRPr="00840F7E" w:rsidRDefault="0075139B" w:rsidP="0075139B">
            <w:pPr>
              <w:tabs>
                <w:tab w:val="left" w:pos="-96"/>
              </w:tabs>
              <w:spacing w:after="0" w:line="240" w:lineRule="auto"/>
              <w:ind w:left="36"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  <w:p w:rsidR="0075139B" w:rsidRPr="00840F7E" w:rsidRDefault="0075139B" w:rsidP="0075139B">
            <w:pPr>
              <w:tabs>
                <w:tab w:val="left" w:pos="-96"/>
              </w:tabs>
              <w:spacing w:after="0" w:line="240" w:lineRule="auto"/>
              <w:ind w:left="36"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75139B" w:rsidRPr="00840F7E" w:rsidRDefault="0075139B" w:rsidP="0075139B">
            <w:pPr>
              <w:tabs>
                <w:tab w:val="left" w:pos="0"/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4.02-18.02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Кочубей-Лыщенко Анастасия Сергеевна, учитель английского языка ГУО «Средняя школа № 15 г.Мозыря имени генерала Бородунова Е.С.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Адамович Татьяна Петровна, учитель английского языка ГУО «Средняя школа № 6 г.М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Киселевич Валерия Михайловна, учитель английского языка ГУО «Средняя школа № 14 г.Мозыря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енко Т.В.</w:t>
            </w:r>
          </w:p>
        </w:tc>
      </w:tr>
      <w:tr w:rsidR="0075139B" w:rsidRPr="00153C2C" w:rsidTr="00E23607">
        <w:tc>
          <w:tcPr>
            <w:tcW w:w="4084" w:type="dxa"/>
            <w:tcBorders>
              <w:bottom w:val="single" w:sz="4" w:space="0" w:color="auto"/>
            </w:tcBorders>
          </w:tcPr>
          <w:p w:rsidR="0075139B" w:rsidRPr="00840F7E" w:rsidRDefault="002D1423" w:rsidP="002D1423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4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учителей математики учреждений общего среднего образования (б/к, </w:t>
            </w:r>
            <w:r w:rsidR="0075139B" w:rsidRPr="00840F7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 категория) «Формирование предметно-методической компетентности учителя математики»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righ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4.02-25.0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Хамутовская Диана Владимировна, учитель математики ГУО «Скрыгаловская средняя школа имени Н.И.Шляги Мозырского района»</w:t>
            </w:r>
          </w:p>
          <w:p w:rsidR="0075139B" w:rsidRPr="00840F7E" w:rsidRDefault="0075139B" w:rsidP="0075139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Гайкевич Алёна Петровна, учитель математики ГУО «Козенская средняя школа Мозырского района»</w:t>
            </w:r>
          </w:p>
          <w:p w:rsidR="0075139B" w:rsidRPr="00840F7E" w:rsidRDefault="0075139B" w:rsidP="0075139B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.Дягель Елена Васильевна, учитель математики ГУО «Средняя школа №11 г. Мозыря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Бекиш О.А.</w:t>
            </w:r>
          </w:p>
        </w:tc>
      </w:tr>
      <w:tr w:rsidR="0075139B" w:rsidRPr="00153C2C" w:rsidTr="00E23607">
        <w:tc>
          <w:tcPr>
            <w:tcW w:w="4084" w:type="dxa"/>
            <w:tcBorders>
              <w:top w:val="single" w:sz="4" w:space="0" w:color="auto"/>
              <w:bottom w:val="single" w:sz="4" w:space="0" w:color="auto"/>
            </w:tcBorders>
          </w:tcPr>
          <w:p w:rsidR="0075139B" w:rsidRPr="00840F7E" w:rsidRDefault="002D1423" w:rsidP="002D1423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45. </w:t>
            </w:r>
            <w:r w:rsidR="0075139B" w:rsidRPr="00840F7E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валификации приемных родителей (родителей-воспитателей детских домов семейного типа) «Организация и содержание работы в замещающей семье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(выездное на базе Гомельского района)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4.02-18.0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5139B" w:rsidRPr="00153C2C" w:rsidTr="00E23607">
        <w:tc>
          <w:tcPr>
            <w:tcW w:w="4084" w:type="dxa"/>
            <w:tcBorders>
              <w:top w:val="single" w:sz="4" w:space="0" w:color="auto"/>
            </w:tcBorders>
          </w:tcPr>
          <w:p w:rsidR="0075139B" w:rsidRPr="00840F7E" w:rsidRDefault="002D1423" w:rsidP="002D1423">
            <w:pPr>
              <w:tabs>
                <w:tab w:val="left" w:pos="32"/>
                <w:tab w:val="left" w:pos="317"/>
                <w:tab w:val="left" w:pos="457"/>
                <w:tab w:val="left" w:pos="8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6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воспитателей дошкольного образования (б/к, </w:t>
            </w:r>
            <w:r w:rsidR="0075139B" w:rsidRPr="00840F7E">
              <w:rPr>
                <w:rFonts w:ascii="Times New Roman" w:hAnsi="Times New Roman"/>
                <w:sz w:val="24"/>
                <w:szCs w:val="24"/>
                <w:lang w:val="be-BY"/>
              </w:rPr>
              <w:t>ІІ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 xml:space="preserve"> категория) «Формирование педагогической компетентности воспитателя дошкольного образования»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70" w:type="dxa"/>
            <w:tcBorders>
              <w:top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21.02-25.0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Дидычук Екатерина Николаевна, воспитатель дошкольного образования ГУО «Ясли-сад №39 г.М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Алексеева Екатерина Игоревна, воспитатель дошкольного образования ГУО «Ясли-сад №29 г.Мозыря»</w:t>
            </w:r>
          </w:p>
          <w:p w:rsidR="0075139B" w:rsidRPr="00840F7E" w:rsidRDefault="0075139B" w:rsidP="0075139B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Телицына Марина Николаевна, воспитатель дошкольного образования ГУО «Дошкольный центр развития ребенка г.Мозыря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алко О.В.</w:t>
            </w:r>
          </w:p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хименко В.Л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2D1423" w:rsidP="002D1423">
            <w:pPr>
              <w:tabs>
                <w:tab w:val="left" w:pos="32"/>
                <w:tab w:val="left" w:pos="317"/>
                <w:tab w:val="left" w:pos="457"/>
                <w:tab w:val="left" w:pos="8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7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воспитателей дошкольного образования (І категория) «Развитие педагогической компетентности воспитателя дошкольного образования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40F7E">
              <w:rPr>
                <w:rFonts w:ascii="Times New Roman" w:hAnsi="Times New Roman"/>
                <w:sz w:val="24"/>
                <w:szCs w:val="24"/>
                <w:lang w:val="be-BY"/>
              </w:rPr>
              <w:t>0,25</w:t>
            </w:r>
          </w:p>
        </w:tc>
        <w:tc>
          <w:tcPr>
            <w:tcW w:w="970" w:type="dxa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21.02-25.02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Приходько Любовь Михайловна, воспитатель дошкольного образования ГУО «Скрыгаловский ясли-сад Мозырьского района»</w:t>
            </w:r>
          </w:p>
          <w:p w:rsidR="0075139B" w:rsidRPr="00840F7E" w:rsidRDefault="0075139B" w:rsidP="0075139B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Баран Елена Дмитриевна, воспитатель дошкольного образования ГУО «Санаторный ясли-сад №21 г.Мозыря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алко О.В.</w:t>
            </w:r>
          </w:p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хименко В.Л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2D1423" w:rsidP="002D1423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8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учителей начальных классов учреждений общего среднего образования (высшая категория) «Повышение эффективности педагогической деятельности учителя начальных классов по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ю функциональной грамотности учащихся»</w:t>
            </w:r>
          </w:p>
          <w:p w:rsidR="0075139B" w:rsidRPr="00840F7E" w:rsidRDefault="0075139B" w:rsidP="0075139B">
            <w:pPr>
              <w:tabs>
                <w:tab w:val="left" w:pos="459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FF0000"/>
                <w:sz w:val="24"/>
                <w:szCs w:val="24"/>
              </w:rPr>
              <w:t>ВЫПУСКНАЯ РАБОТА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lastRenderedPageBreak/>
              <w:t>очная (дневная)</w:t>
            </w:r>
          </w:p>
        </w:tc>
        <w:tc>
          <w:tcPr>
            <w:tcW w:w="1132" w:type="dxa"/>
            <w:gridSpan w:val="2"/>
          </w:tcPr>
          <w:p w:rsidR="0075139B" w:rsidRPr="00840F7E" w:rsidRDefault="0075139B" w:rsidP="0075139B">
            <w:pPr>
              <w:spacing w:after="0" w:line="240" w:lineRule="auto"/>
              <w:ind w:left="36"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  <w:p w:rsidR="0075139B" w:rsidRPr="00840F7E" w:rsidRDefault="0075139B" w:rsidP="0075139B">
            <w:pPr>
              <w:spacing w:after="0" w:line="240" w:lineRule="auto"/>
              <w:ind w:left="36"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21.02-25.02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 Артюшко Юлия Александровна, учитель начальных классов ГУО «Средняя школа №16 г.М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 Целецкая Елена Адамовна, учитель начальных классов ГУО «Мелешковичский ясли-сад - средняя школа Мозырского района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. Бондаренко Елена Сергеевна, учитель начальных классов ГУО «Средняя школа №9 г.Мозыря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егера С.М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2D1423" w:rsidP="002D1423">
            <w:pPr>
              <w:tabs>
                <w:tab w:val="left" w:pos="317"/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9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учителей русского языка и литературы учреждений общего среднего образования (</w:t>
            </w:r>
            <w:r w:rsidR="0075139B" w:rsidRPr="00840F7E">
              <w:rPr>
                <w:rFonts w:ascii="Times New Roman" w:hAnsi="Times New Roman"/>
                <w:sz w:val="24"/>
                <w:szCs w:val="24"/>
                <w:lang w:val="en-US"/>
              </w:rPr>
              <w:t>I 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категория) «Повышение эффективности педагогической деятельности учителя русского языка и литературы по достижению личностных, метапредметных и предметных результатов обучения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70" w:type="dxa"/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righ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21.02-25.02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 Смоляр Светлана Васильевна, учитель русского языка и литературы ГУО «Средняя школа № 15 г.Мозыря имени генерала Бородунова Е.С.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 Дикан Жанна Владимировна, учитель русского языка и литературы ГУО «Каменская средняя школа Мозырского района»</w:t>
            </w:r>
          </w:p>
          <w:p w:rsidR="0075139B" w:rsidRPr="00840F7E" w:rsidRDefault="0075139B" w:rsidP="00E2360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гера С.М.</w:t>
            </w:r>
          </w:p>
        </w:tc>
      </w:tr>
      <w:tr w:rsidR="0075139B" w:rsidRPr="00153C2C" w:rsidTr="00E23607">
        <w:tc>
          <w:tcPr>
            <w:tcW w:w="4084" w:type="dxa"/>
            <w:tcBorders>
              <w:bottom w:val="single" w:sz="4" w:space="0" w:color="auto"/>
            </w:tcBorders>
          </w:tcPr>
          <w:p w:rsidR="0075139B" w:rsidRPr="00840F7E" w:rsidRDefault="002D1423" w:rsidP="000E1C12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0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учителей химии и биологии учреждений общего среднего образования (б/к, II категория) «Формирование предметно-методической компетентности учителей химии и биологии»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right="12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21.02-04.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Клименко Надежда Сергеевна, учитель химии ГУО «Средняя школа №6 г.Мозыря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гадло О.В,</w:t>
            </w:r>
          </w:p>
        </w:tc>
      </w:tr>
      <w:tr w:rsidR="0075139B" w:rsidRPr="00153C2C" w:rsidTr="00E23607">
        <w:tc>
          <w:tcPr>
            <w:tcW w:w="4084" w:type="dxa"/>
            <w:tcBorders>
              <w:top w:val="single" w:sz="4" w:space="0" w:color="auto"/>
              <w:bottom w:val="single" w:sz="4" w:space="0" w:color="auto"/>
            </w:tcBorders>
          </w:tcPr>
          <w:p w:rsidR="0075139B" w:rsidRPr="00840F7E" w:rsidRDefault="000E1C12" w:rsidP="000E1C1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1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</w:t>
            </w:r>
            <w:r w:rsidR="0075139B" w:rsidRPr="00840F7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ителей белорусского языка и литературы учреждений общего среднего образования «</w:t>
            </w:r>
            <w:r w:rsidR="0075139B" w:rsidRPr="00840F7E">
              <w:rPr>
                <w:rFonts w:ascii="Times New Roman" w:hAnsi="Times New Roman"/>
                <w:sz w:val="24"/>
                <w:szCs w:val="24"/>
                <w:lang w:val="be-BY"/>
              </w:rPr>
              <w:t>Павышэнне якасці адукацыйнага працэсу па беларускай мове і літаратуры на аснове тэкстацэнтрычнага падыходу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ind w:left="36"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  <w:p w:rsidR="0075139B" w:rsidRPr="00840F7E" w:rsidRDefault="0075139B" w:rsidP="0075139B">
            <w:pPr>
              <w:spacing w:after="0" w:line="240" w:lineRule="auto"/>
              <w:ind w:left="36"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21.02-25.0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0E1C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Коноплич Наталья Ивановна, учитель белорусского языка и литературы ГУО «Гимназия имени Я.Купалы»</w:t>
            </w:r>
          </w:p>
          <w:p w:rsidR="0075139B" w:rsidRPr="00840F7E" w:rsidRDefault="0075139B" w:rsidP="000E1C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Липская Юлия Иосифовна, учитель белорусского языка и литературы ГУО «Средняя школа №9 г.Мозыря»</w:t>
            </w:r>
          </w:p>
          <w:p w:rsidR="0075139B" w:rsidRPr="00840F7E" w:rsidRDefault="0075139B" w:rsidP="000E1C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Перепечин Сергей Егорович, учитель белорусского языка и литературы ГУО «Средняя школа №10 г.Мозыря»</w:t>
            </w:r>
          </w:p>
          <w:p w:rsidR="0075139B" w:rsidRPr="00840F7E" w:rsidRDefault="0075139B" w:rsidP="000E1C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 Медведева Ирина Васильевна, учитель белорусского языка и литературы ГУО «Средняя школа №15 г.Мозыря имени генерала Бородунова Е.С.»</w:t>
            </w:r>
          </w:p>
          <w:p w:rsidR="0075139B" w:rsidRPr="00840F7E" w:rsidRDefault="0075139B" w:rsidP="000E1C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 Заборщикова Людмила Петровна, учитель белорусского языка и литературы ГУО «Средняя школа №12 г.Мозыря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дина А.Г.</w:t>
            </w:r>
          </w:p>
        </w:tc>
      </w:tr>
      <w:tr w:rsidR="0075139B" w:rsidRPr="00153C2C" w:rsidTr="00E23607">
        <w:tc>
          <w:tcPr>
            <w:tcW w:w="4084" w:type="dxa"/>
            <w:tcBorders>
              <w:top w:val="single" w:sz="4" w:space="0" w:color="auto"/>
            </w:tcBorders>
          </w:tcPr>
          <w:p w:rsidR="0075139B" w:rsidRPr="00840F7E" w:rsidRDefault="000E1C12" w:rsidP="000E1C12">
            <w:pPr>
              <w:tabs>
                <w:tab w:val="left" w:pos="32"/>
                <w:tab w:val="left" w:pos="317"/>
                <w:tab w:val="left" w:pos="457"/>
                <w:tab w:val="left" w:pos="8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2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воспитателей дошкольного образования (высшая категория) «Совершенствование педагогической компетентности воспитателя дошкольного образования»</w:t>
            </w:r>
          </w:p>
          <w:p w:rsidR="0075139B" w:rsidRPr="00840F7E" w:rsidRDefault="0075139B" w:rsidP="0075139B">
            <w:pPr>
              <w:tabs>
                <w:tab w:val="left" w:pos="32"/>
                <w:tab w:val="left" w:pos="317"/>
                <w:tab w:val="left" w:pos="457"/>
                <w:tab w:val="left" w:pos="88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FF0000"/>
                <w:sz w:val="24"/>
                <w:szCs w:val="24"/>
              </w:rPr>
              <w:t>ВЫПУСКНАЯ РАБОТА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70" w:type="dxa"/>
            <w:tcBorders>
              <w:top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28.02-04.0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Шелег Елена Николаевна, воспитатель дошкольного образования ГУО «Санаторный ясли-сад №38 г.М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Коноплич Екатерина Викторовна, воспитатель дошкольного образования ГУО «Ясли-сад №31 г.Мозыря»</w:t>
            </w:r>
          </w:p>
          <w:p w:rsidR="0075139B" w:rsidRPr="00840F7E" w:rsidRDefault="0075139B" w:rsidP="000E1C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Чайка Надежда Анатольевна, воспитатель дошкольного образования ГУО «Ясли-сад №39 г.Мозыря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алко О.В.</w:t>
            </w:r>
          </w:p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хименко В.Л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0E1C12" w:rsidP="000E1C12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3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учителей начальных классов учреждений общего среднего образования (І категория) «Повышение эффективности педагогической деятельности учителя начальных классов по достижению личностных, метапредметных и предметных результатов обучения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70" w:type="dxa"/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righ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28.02-04.03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 Ворона Любовь Владимировна, учитель начальных классов ГУО «Средняя школа №13 г.Мозыря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гера С.М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0E1C12" w:rsidP="000E1C12">
            <w:pPr>
              <w:tabs>
                <w:tab w:val="left" w:pos="317"/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4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учителей физической культуры и здоровья учреждений общего среднего образования (высшая категория) «Повышение эффективности педагогической деятельности учителя физической культуры и здоровья по формированию функциональной грамотности учащихся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40F7E">
              <w:rPr>
                <w:rFonts w:ascii="Times New Roman" w:hAnsi="Times New Roman"/>
                <w:sz w:val="24"/>
                <w:szCs w:val="24"/>
                <w:lang w:val="be-BY"/>
              </w:rPr>
              <w:t>0,25</w:t>
            </w:r>
          </w:p>
        </w:tc>
        <w:tc>
          <w:tcPr>
            <w:tcW w:w="970" w:type="dxa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28.02-04.03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Качан Анатолий Петрович, учитель физической культуры и здоровья ГУО «Средняя школа №12 г. Мозыря»</w:t>
            </w:r>
          </w:p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брова Т.В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0E1C12" w:rsidP="000E1C12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5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учителей математики учреждений общего среднего образования (</w:t>
            </w:r>
            <w:r w:rsidR="0075139B" w:rsidRPr="00840F7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 xml:space="preserve"> категория) «Повышение эффективности педагогической деятельности учителя математики по достижению личностных,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lastRenderedPageBreak/>
              <w:t>метапредметных и предметных результатов обучения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lastRenderedPageBreak/>
              <w:t>очная (дневная)</w:t>
            </w:r>
          </w:p>
        </w:tc>
        <w:tc>
          <w:tcPr>
            <w:tcW w:w="1132" w:type="dxa"/>
            <w:gridSpan w:val="2"/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70" w:type="dxa"/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left="-108" w:righ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28.02-04.03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Левахина Валентина Васильевна, учитель математики ГУО «Зимовищский детский сад –  базовая школа Мозырского района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Шейнюк Надежда Владимировна, учитель математики ГУО «Средняя школа №6 г.М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Орехова Ольга Владимировна, учитель </w:t>
            </w: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атематики ГУО «Средняя школа № 15 г. Мозыря имени генерала Бородунова Е.С.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Гацко Оксана Анатольевна, учитель математики ГУО «Средняя школа №8 г.Мозыря»</w:t>
            </w:r>
          </w:p>
          <w:p w:rsidR="0075139B" w:rsidRPr="000E1C12" w:rsidRDefault="0075139B" w:rsidP="000E1C12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Линевич Валентина Фёдоровна, учитель математики ГУО «Глинцкий детский сад-базовая школа Мозырского района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Бекиш О.А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563613" w:rsidP="00563613">
            <w:pPr>
              <w:tabs>
                <w:tab w:val="left" w:pos="459"/>
              </w:tabs>
              <w:spacing w:after="20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6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учителей белорусского языка и литературы учреждений общего среднего образования «</w:t>
            </w:r>
            <w:r w:rsidR="0075139B" w:rsidRPr="00840F7E">
              <w:rPr>
                <w:rFonts w:ascii="Times New Roman" w:hAnsi="Times New Roman"/>
                <w:sz w:val="24"/>
                <w:szCs w:val="24"/>
                <w:lang w:val="be-BY"/>
              </w:rPr>
              <w:t>Выкладанне</w:t>
            </w:r>
            <w:r w:rsidR="00110DFA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вучэбных</w:t>
            </w:r>
            <w:r w:rsidR="00110D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радметаў «Беларуская</w:t>
            </w:r>
            <w:r w:rsidR="00751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мова» і «Беларуская</w:t>
            </w:r>
            <w:r w:rsidR="00751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літаратура» на павышаным</w:t>
            </w:r>
            <w:r w:rsidR="00751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узроўні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40F7E">
              <w:rPr>
                <w:rFonts w:ascii="Times New Roman" w:hAnsi="Times New Roman"/>
                <w:sz w:val="24"/>
                <w:szCs w:val="24"/>
                <w:lang w:val="be-BY"/>
              </w:rPr>
              <w:t>0,25</w:t>
            </w:r>
          </w:p>
        </w:tc>
        <w:tc>
          <w:tcPr>
            <w:tcW w:w="970" w:type="dxa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40F7E">
              <w:rPr>
                <w:rFonts w:ascii="Times New Roman" w:hAnsi="Times New Roman"/>
                <w:sz w:val="24"/>
                <w:szCs w:val="24"/>
                <w:lang w:val="be-BY"/>
              </w:rPr>
              <w:t>28.02-04.03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Ранчинская Анжела Анатольевна, учитель белорусского языка и литературы ГУО «Средняя школа №7 г.Мозыря»</w:t>
            </w:r>
          </w:p>
          <w:p w:rsidR="0079315B" w:rsidRDefault="0075139B" w:rsidP="0056361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Зайцева Людмила Николаевна, учитель белорусского языка и литературы ГУО «Средняя школа №11 г</w:t>
            </w:r>
            <w:proofErr w:type="gramStart"/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зыря»</w:t>
            </w:r>
            <w:r w:rsidR="0079315B"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 xml:space="preserve"> </w:t>
            </w:r>
          </w:p>
          <w:p w:rsidR="0075139B" w:rsidRPr="00563613" w:rsidRDefault="0075139B" w:rsidP="0056361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 Северин Татьяна Александровна, </w:t>
            </w: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 xml:space="preserve">учитель </w:t>
            </w: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лорусского языка и литературы</w:t>
            </w: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 xml:space="preserve"> ГУО “Гимназия имени Я.Купалы”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дина А.Г.</w:t>
            </w:r>
          </w:p>
        </w:tc>
      </w:tr>
      <w:tr w:rsidR="0075139B" w:rsidRPr="00153C2C" w:rsidTr="00E23607">
        <w:tc>
          <w:tcPr>
            <w:tcW w:w="4084" w:type="dxa"/>
            <w:tcBorders>
              <w:bottom w:val="single" w:sz="12" w:space="0" w:color="auto"/>
            </w:tcBorders>
          </w:tcPr>
          <w:p w:rsidR="0075139B" w:rsidRPr="00840F7E" w:rsidRDefault="0044712B" w:rsidP="0044712B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7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учителей физики учреждений общего среднего образования «Организация работы учителя по подготовке учащихся к централизованному тестированию»</w:t>
            </w:r>
          </w:p>
        </w:tc>
        <w:tc>
          <w:tcPr>
            <w:tcW w:w="1268" w:type="dxa"/>
            <w:tcBorders>
              <w:bottom w:val="single" w:sz="12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  <w:tcBorders>
              <w:bottom w:val="single" w:sz="12" w:space="0" w:color="auto"/>
            </w:tcBorders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70" w:type="dxa"/>
            <w:tcBorders>
              <w:bottom w:val="single" w:sz="12" w:space="0" w:color="auto"/>
            </w:tcBorders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left="-108" w:righ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28.02-04.03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9B" w:rsidRPr="00840F7E" w:rsidRDefault="0075139B" w:rsidP="0075139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Прокопчик Елена Геннадьевна, учитель физики ГУО «Гимназия имени Я.Купалы»</w:t>
            </w:r>
          </w:p>
          <w:p w:rsidR="0075139B" w:rsidRPr="00840F7E" w:rsidRDefault="0075139B" w:rsidP="0075139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Кравец Елена Михайловна, учитель физики ГУО «Средняя школа №16 г.Мозыря»</w:t>
            </w:r>
          </w:p>
          <w:p w:rsidR="0075139B" w:rsidRPr="00840F7E" w:rsidRDefault="0075139B" w:rsidP="0075139B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Колос Елена Владимировна, учитель физики ГУО «Средняя  школа №9 г.Мозыр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киш О.А.</w:t>
            </w:r>
          </w:p>
        </w:tc>
      </w:tr>
      <w:tr w:rsidR="0075139B" w:rsidRPr="00153C2C" w:rsidTr="00E23607">
        <w:tc>
          <w:tcPr>
            <w:tcW w:w="8730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5139B" w:rsidRPr="00153C2C" w:rsidTr="00E23607">
        <w:tc>
          <w:tcPr>
            <w:tcW w:w="4084" w:type="dxa"/>
            <w:tcBorders>
              <w:top w:val="single" w:sz="12" w:space="0" w:color="auto"/>
            </w:tcBorders>
          </w:tcPr>
          <w:p w:rsidR="0075139B" w:rsidRPr="00840F7E" w:rsidRDefault="0044712B" w:rsidP="0044712B">
            <w:pPr>
              <w:tabs>
                <w:tab w:val="left" w:pos="32"/>
                <w:tab w:val="left" w:pos="317"/>
                <w:tab w:val="left" w:pos="457"/>
                <w:tab w:val="left" w:pos="88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8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воспитателей дошкольного образования (б/к, </w:t>
            </w:r>
            <w:r w:rsidR="0075139B" w:rsidRPr="00840F7E">
              <w:rPr>
                <w:rFonts w:ascii="Times New Roman" w:hAnsi="Times New Roman"/>
                <w:sz w:val="24"/>
                <w:szCs w:val="24"/>
                <w:lang w:val="be-BY"/>
              </w:rPr>
              <w:t>ІІ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 xml:space="preserve"> категория) «Формирование педагогической компетентности воспитателя дошкольного образования»</w:t>
            </w:r>
          </w:p>
        </w:tc>
        <w:tc>
          <w:tcPr>
            <w:tcW w:w="1268" w:type="dxa"/>
            <w:tcBorders>
              <w:top w:val="single" w:sz="12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  <w:tcBorders>
              <w:top w:val="single" w:sz="12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70" w:type="dxa"/>
            <w:tcBorders>
              <w:top w:val="single" w:sz="12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4.03-18.03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Барановская Оксана Петровна, воспитатель дошкольного образования ГУО «Санаторный ясли-сад №21 г.Мозыря»</w:t>
            </w:r>
          </w:p>
          <w:p w:rsidR="0075139B" w:rsidRPr="00840F7E" w:rsidRDefault="0075139B" w:rsidP="004471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Москаленко Елена Петровна, воспитатель дошкольного образования ГУО «Ясли-сад №41 г.Мозыря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алко О.В.</w:t>
            </w:r>
          </w:p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хименко В.Л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44712B" w:rsidP="0044712B">
            <w:pPr>
              <w:tabs>
                <w:tab w:val="left" w:pos="32"/>
                <w:tab w:val="left" w:pos="317"/>
                <w:tab w:val="left" w:pos="457"/>
                <w:tab w:val="left" w:pos="8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9.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 xml:space="preserve"> Повышение квалификации воспитателей дошкольного образования (І категория) «Развитие педагогической компетентности воспитателя дошкольного образования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40F7E">
              <w:rPr>
                <w:rFonts w:ascii="Times New Roman" w:hAnsi="Times New Roman"/>
                <w:sz w:val="24"/>
                <w:szCs w:val="24"/>
                <w:lang w:val="be-BY"/>
              </w:rPr>
              <w:t>0,25</w:t>
            </w:r>
          </w:p>
        </w:tc>
        <w:tc>
          <w:tcPr>
            <w:tcW w:w="970" w:type="dxa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4.03-18.03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Сечко Алина Петровна, воспитатель дошкольного образования ГУО «Ясли-сад №29 г.Мозыря»</w:t>
            </w:r>
          </w:p>
          <w:p w:rsidR="0075139B" w:rsidRPr="00840F7E" w:rsidRDefault="0075139B" w:rsidP="004471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 Липская Вера Николаевна, воспитатель дошкольного образования ГУО «Специальный ясли-сад №30 для детей с нарушениями зрения г.Мозыря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алко О.В.</w:t>
            </w:r>
          </w:p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хименко В.Л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44712B" w:rsidP="0044712B">
            <w:pPr>
              <w:tabs>
                <w:tab w:val="left" w:pos="4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учителей начальных классов учреждений общего среднего образования (б/к, ІІ категория) «Формирование предметно-методической компетентности учителя начальных классов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40F7E">
              <w:rPr>
                <w:rFonts w:ascii="Times New Roman" w:hAnsi="Times New Roman"/>
                <w:sz w:val="24"/>
                <w:szCs w:val="24"/>
                <w:lang w:val="be-BY"/>
              </w:rPr>
              <w:t>0,5</w:t>
            </w:r>
          </w:p>
        </w:tc>
        <w:tc>
          <w:tcPr>
            <w:tcW w:w="970" w:type="dxa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4.03-25.03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 Дудинская Ирина Дмитриевна, учитель начальных классов ГУО «Средняя школа №5 г.М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 Хамец Галина Васильевна, учитель начальных классов ГУО «Средняя школа №15 г.Мозыря имени генерала Бородунова Е.С.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 Швед Алеся Олеговна, учитель начальных классов ГУО «Средняя школа №14 г.Мозыря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гера С.М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44712B" w:rsidP="0044712B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1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учителей начальных классов, выполняющих функции классных руководителей, «Современные подходы к организации воспитательной работы на 1 ступени общего среднего образования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70" w:type="dxa"/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righ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4.03-18.03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 xml:space="preserve">  3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4471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Терех Алла Николаевна, учитель начальных классов ГУО «Махновичская средняя школа Мозырского района»</w:t>
            </w:r>
          </w:p>
          <w:p w:rsidR="0075139B" w:rsidRPr="00840F7E" w:rsidRDefault="0075139B" w:rsidP="0044712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Биденко Ирина Анатольевна, учитель начальных классов ГУО «Творичевский детский сад-базовая школа Мозырского района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йтович К.В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44712B" w:rsidP="0044712B">
            <w:pPr>
              <w:tabs>
                <w:tab w:val="left" w:pos="601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2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учителей истории и обществоведения учреждений общего среднего образования (б/к, </w:t>
            </w:r>
            <w:r w:rsidR="0075139B" w:rsidRPr="00840F7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 категория) «Формирование предметно-методической компетентности учителей истории и обществоведения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40F7E">
              <w:rPr>
                <w:rFonts w:ascii="Times New Roman" w:hAnsi="Times New Roman"/>
                <w:sz w:val="24"/>
                <w:szCs w:val="24"/>
                <w:lang w:val="be-BY"/>
              </w:rPr>
              <w:t>0,5</w:t>
            </w:r>
          </w:p>
        </w:tc>
        <w:tc>
          <w:tcPr>
            <w:tcW w:w="970" w:type="dxa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4.03-25.03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Коваленко Юлия Васильевна, учитель истории и обществоведения ГУО «Средняя школа №11 г.Мозыря»</w:t>
            </w:r>
          </w:p>
          <w:p w:rsidR="0075139B" w:rsidRPr="00840F7E" w:rsidRDefault="0075139B" w:rsidP="0075139B">
            <w:pPr>
              <w:pStyle w:val="af1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B24D28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452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5139B"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дина А.Г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44712B" w:rsidP="0044712B">
            <w:pPr>
              <w:tabs>
                <w:tab w:val="left" w:pos="318"/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3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учителей математики учреждений общего среднего образования (высшая категория) «Повышение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lastRenderedPageBreak/>
              <w:t>эффективности педагогической деятельности учителя математики по формированию функциональной грамотности учащихся»</w:t>
            </w:r>
          </w:p>
          <w:p w:rsidR="0075139B" w:rsidRPr="00840F7E" w:rsidRDefault="0075139B" w:rsidP="0075139B">
            <w:pPr>
              <w:tabs>
                <w:tab w:val="left" w:pos="318"/>
                <w:tab w:val="left" w:pos="459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FF0000"/>
                <w:sz w:val="24"/>
                <w:szCs w:val="24"/>
              </w:rPr>
              <w:t>ВЫПУСКНАЯ РАБОТА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lastRenderedPageBreak/>
              <w:t>очная (дневная)</w:t>
            </w:r>
          </w:p>
        </w:tc>
        <w:tc>
          <w:tcPr>
            <w:tcW w:w="1132" w:type="dxa"/>
            <w:gridSpan w:val="2"/>
          </w:tcPr>
          <w:p w:rsidR="0075139B" w:rsidRPr="00840F7E" w:rsidRDefault="0075139B" w:rsidP="0075139B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70" w:type="dxa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4.03-18.03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Филовец Сергей Владимирович, учитель математики ГУО «Средняя школа №8 г.М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Дордаль Светлана Сергеевна, учитель </w:t>
            </w: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атематики ГУО «Средняя школа №10 г.М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Емельянова Ирина Васильевна, учитель математики ГУО «Средняя школа №11 г. Мозыря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Бекиш О.А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44712B" w:rsidP="0044712B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4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учителей русского языка и литературы учреждений общего среднего образования (высшая категория) «Повышение эффективности педагогической деятельности учителя русского языка и литературы по формированию функциональной грамотности учащихся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</w:tcPr>
          <w:p w:rsidR="0075139B" w:rsidRPr="00840F7E" w:rsidRDefault="0075139B" w:rsidP="0075139B">
            <w:pPr>
              <w:widowControl w:val="0"/>
              <w:tabs>
                <w:tab w:val="left" w:pos="318"/>
                <w:tab w:val="left" w:pos="460"/>
              </w:tabs>
              <w:spacing w:after="0" w:line="240" w:lineRule="auto"/>
              <w:ind w:left="36"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70" w:type="dxa"/>
          </w:tcPr>
          <w:p w:rsidR="0075139B" w:rsidRPr="00840F7E" w:rsidRDefault="0075139B" w:rsidP="0075139B">
            <w:pPr>
              <w:widowControl w:val="0"/>
              <w:tabs>
                <w:tab w:val="left" w:pos="318"/>
                <w:tab w:val="left" w:pos="4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4.03-18.03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 Тарасенко Виктор Михайлович, учитель русского языка и литературы ГУО «Руднянская средняя школа Мозырского района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 Чирич Тамара Леонидовна, учитель русского языка и литературы ГУО «Прудковская средняя школа Мозырского района»</w:t>
            </w:r>
          </w:p>
          <w:p w:rsidR="0075139B" w:rsidRPr="00840F7E" w:rsidRDefault="0075139B" w:rsidP="00434D14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гера С.М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44712B" w:rsidP="0044712B">
            <w:pPr>
              <w:tabs>
                <w:tab w:val="left" w:pos="34"/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5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учителей английского языка учреждений общего среднего образования (высшая категория) «Повышение эффективности педагогической деятельности учителя английского языка по формированию функциональной грамотности учащихся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70" w:type="dxa"/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righ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4.03-18.03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Кобылинская Екатерина Анатольевна, учитель английского языка ГУО «Средняя школа № 1 г.М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Трофимец Марина Ивановна, учитель английского языка ГУО «Криничанская средняя школа Мозырского района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енко Т.В.</w:t>
            </w:r>
          </w:p>
        </w:tc>
      </w:tr>
      <w:tr w:rsidR="0075139B" w:rsidRPr="00153C2C" w:rsidTr="00E23607">
        <w:tc>
          <w:tcPr>
            <w:tcW w:w="4084" w:type="dxa"/>
            <w:tcBorders>
              <w:top w:val="single" w:sz="4" w:space="0" w:color="auto"/>
              <w:bottom w:val="single" w:sz="4" w:space="0" w:color="auto"/>
            </w:tcBorders>
          </w:tcPr>
          <w:p w:rsidR="0075139B" w:rsidRPr="00840F7E" w:rsidRDefault="0044712B" w:rsidP="0044712B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6. </w:t>
            </w:r>
            <w:r w:rsidR="0075139B" w:rsidRPr="00840F7E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валификации приемных родителей (родителей-воспитателей детских домов семейного типа)  «Организация и содержание работы в замещающей семье» (выездное на базе г.Жлобина)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40F7E">
              <w:rPr>
                <w:rFonts w:ascii="Times New Roman" w:hAnsi="Times New Roman"/>
                <w:sz w:val="24"/>
                <w:szCs w:val="24"/>
                <w:lang w:val="be-BY"/>
              </w:rPr>
              <w:t>0,25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4.03-18.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5139B" w:rsidRPr="00153C2C" w:rsidTr="00E23607">
        <w:tc>
          <w:tcPr>
            <w:tcW w:w="4084" w:type="dxa"/>
            <w:tcBorders>
              <w:top w:val="single" w:sz="4" w:space="0" w:color="auto"/>
            </w:tcBorders>
          </w:tcPr>
          <w:p w:rsidR="0075139B" w:rsidRPr="00840F7E" w:rsidRDefault="0044712B" w:rsidP="0044712B">
            <w:pPr>
              <w:tabs>
                <w:tab w:val="left" w:pos="32"/>
                <w:tab w:val="left" w:pos="317"/>
                <w:tab w:val="left" w:pos="457"/>
                <w:tab w:val="left" w:pos="8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7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воспитателей дошкольного образования (высшая категория) «Совершенствование педагогической компетентности воспитателя дошкольного образования»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70" w:type="dxa"/>
            <w:tcBorders>
              <w:top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21.03-25.0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Бобровская Марина Александровна, воспитатель дошкольного образования ГУО «Дошкольный центр развития ребенка г.М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тько Ольга Васильевна</w:t>
            </w: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воспитатель дошкольного образован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УО «Ясли-сад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№35</w:t>
            </w: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Мозыря»</w:t>
            </w:r>
          </w:p>
          <w:p w:rsidR="0075139B" w:rsidRPr="00840F7E" w:rsidRDefault="0075139B" w:rsidP="004471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Хомутовская Людмила Владимировна, воспитатель дошкольного образования ГУО «Козенский дошкольный центр развития ребенка Мозырского района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Цалко О.В.</w:t>
            </w:r>
          </w:p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хименко В.Л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44712B" w:rsidP="0044712B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8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75139B" w:rsidRPr="00840F7E" w:rsidRDefault="0075139B" w:rsidP="0075139B">
            <w:pPr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 xml:space="preserve">воспитателей  дошкольного образования «Организация  работы с детьми дошкольного возраста  по развитию речи в процессе ознакомления с художественной литературой» 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70" w:type="dxa"/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left="-108" w:righ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21.03-25.03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Барановская Валентина Фёдоровна, воспитатель дошкольного образования ГУО «Ясли-сад №24 г.М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Ласута Галина Михайловна, воспитатель дошкольного образования ГУО «Ясли-сад №9 г.М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Симуленко Наталья Викторовна, воспитатель дошкольного образования ГУО «Криничанский ясли-сад Мозырьского района»</w:t>
            </w:r>
          </w:p>
          <w:p w:rsidR="0075139B" w:rsidRPr="00840F7E" w:rsidRDefault="0075139B" w:rsidP="004471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  Макаренко Ольга Ивановна, воспитатель дошкольного образова</w:t>
            </w:r>
            <w:r w:rsidR="004471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я ГУО «Ясли-сад №17 г.Мозыря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алко О.В.</w:t>
            </w:r>
          </w:p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хименко В.Л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907B4D" w:rsidP="00907B4D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9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музыкальных руководителей учреждений дошкольного образования (высшая категория) «Совершенствование педагогической компетентности музыкального руководителя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40F7E">
              <w:rPr>
                <w:rFonts w:ascii="Times New Roman" w:hAnsi="Times New Roman"/>
                <w:sz w:val="24"/>
                <w:szCs w:val="24"/>
                <w:lang w:val="be-BY"/>
              </w:rPr>
              <w:t>0,25</w:t>
            </w:r>
          </w:p>
        </w:tc>
        <w:tc>
          <w:tcPr>
            <w:tcW w:w="970" w:type="dxa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21.03-25.03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Антонишина Ирина Викторовна, музыкальный руководитель ГУО «Ясли-сад №23 г.Мозыря»</w:t>
            </w:r>
          </w:p>
          <w:p w:rsidR="0075139B" w:rsidRPr="00840F7E" w:rsidRDefault="0075139B" w:rsidP="0075139B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Масаковская Наталья Феликсовна, ГУО «Ясли-сад №24 г.Мозыря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алко О.В.</w:t>
            </w:r>
          </w:p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хименко В.Л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907B4D" w:rsidP="00907B4D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0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учителей начальных классов учреждений общего среднего образования (высшая категория) «Повышение эффективности педагогической деятельности учителя начальных классов по формированию функциональной грамотности учащихся»</w:t>
            </w:r>
          </w:p>
          <w:p w:rsidR="0075139B" w:rsidRPr="00840F7E" w:rsidRDefault="0075139B" w:rsidP="0075139B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FF0000"/>
                <w:sz w:val="24"/>
                <w:szCs w:val="24"/>
              </w:rPr>
              <w:t>ВЫПУСКНАЯ РАБОТА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</w:tcPr>
          <w:p w:rsidR="0075139B" w:rsidRPr="00840F7E" w:rsidRDefault="0075139B" w:rsidP="0075139B">
            <w:pPr>
              <w:spacing w:after="0" w:line="240" w:lineRule="auto"/>
              <w:ind w:left="36"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  <w:p w:rsidR="0075139B" w:rsidRPr="00840F7E" w:rsidRDefault="0075139B" w:rsidP="0075139B">
            <w:pPr>
              <w:spacing w:after="0" w:line="240" w:lineRule="auto"/>
              <w:ind w:left="36"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21.03-25.03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 Джамгарова Марина Николаевна, учитель начальных классов ГУО «Гимназия имени Я.Купалы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 Занкевич Ирина Александровна, учитель начальных классов ГУО «Средняя школа №11 г.Мозыр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гера С.М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907B4D" w:rsidP="00907B4D">
            <w:pPr>
              <w:tabs>
                <w:tab w:val="left" w:pos="34"/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1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lastRenderedPageBreak/>
              <w:t>учителей английского языка учреждений общего среднего образования (</w:t>
            </w:r>
            <w:r w:rsidR="0075139B" w:rsidRPr="00840F7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 xml:space="preserve"> категория) «Повышение эффективности педагогической деятельности учителя английского языка по достижению личностных, метапредметных и предметных результатов обучения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чная </w:t>
            </w:r>
            <w:r w:rsidRPr="00840F7E">
              <w:rPr>
                <w:rFonts w:ascii="Times New Roman" w:hAnsi="Times New Roman"/>
                <w:sz w:val="24"/>
                <w:szCs w:val="24"/>
              </w:rPr>
              <w:lastRenderedPageBreak/>
              <w:t>(дневная)</w:t>
            </w:r>
          </w:p>
        </w:tc>
        <w:tc>
          <w:tcPr>
            <w:tcW w:w="1132" w:type="dxa"/>
            <w:gridSpan w:val="2"/>
          </w:tcPr>
          <w:p w:rsidR="0075139B" w:rsidRPr="00840F7E" w:rsidRDefault="0075139B" w:rsidP="0075139B">
            <w:pPr>
              <w:tabs>
                <w:tab w:val="left" w:pos="-96"/>
              </w:tabs>
              <w:spacing w:after="0" w:line="240" w:lineRule="auto"/>
              <w:ind w:left="36"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lastRenderedPageBreak/>
              <w:t>0,25</w:t>
            </w:r>
          </w:p>
          <w:p w:rsidR="0075139B" w:rsidRPr="00840F7E" w:rsidRDefault="0075139B" w:rsidP="0075139B">
            <w:pPr>
              <w:tabs>
                <w:tab w:val="left" w:pos="-96"/>
              </w:tabs>
              <w:spacing w:after="0" w:line="240" w:lineRule="auto"/>
              <w:ind w:left="36"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75139B" w:rsidRPr="00840F7E" w:rsidRDefault="0075139B" w:rsidP="0075139B">
            <w:pPr>
              <w:tabs>
                <w:tab w:val="left" w:pos="0"/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lastRenderedPageBreak/>
              <w:t>21.03-</w:t>
            </w:r>
            <w:r w:rsidRPr="00840F7E">
              <w:rPr>
                <w:rFonts w:ascii="Times New Roman" w:hAnsi="Times New Roman"/>
                <w:sz w:val="24"/>
                <w:szCs w:val="24"/>
              </w:rPr>
              <w:lastRenderedPageBreak/>
              <w:t>25.03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Кобысь Наталья Сергеевна, учитель </w:t>
            </w: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нглийского языка ГУО «Гимназия имени Я.Купалы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Балмакова Ирина Николаевна, учитель английского языка ГУО «Средняя школа № 7 г.М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Левкович Ирина Ивановна, учитель английского языка ГУО «Козенская средняя школа Мозыр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сенко Т.В.</w:t>
            </w:r>
          </w:p>
        </w:tc>
      </w:tr>
      <w:tr w:rsidR="0075139B" w:rsidRPr="00153C2C" w:rsidTr="00434D14">
        <w:trPr>
          <w:trHeight w:val="2867"/>
        </w:trPr>
        <w:tc>
          <w:tcPr>
            <w:tcW w:w="4084" w:type="dxa"/>
            <w:tcBorders>
              <w:bottom w:val="single" w:sz="12" w:space="0" w:color="auto"/>
            </w:tcBorders>
          </w:tcPr>
          <w:p w:rsidR="0075139B" w:rsidRPr="00840F7E" w:rsidRDefault="00907B4D" w:rsidP="00907B4D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2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директоров и заместителей директоров учреждений общего среднего образования «Информационно-коммуникационные технологии в совершенствовании образовательного процесса»</w:t>
            </w:r>
          </w:p>
        </w:tc>
        <w:tc>
          <w:tcPr>
            <w:tcW w:w="1268" w:type="dxa"/>
            <w:tcBorders>
              <w:bottom w:val="single" w:sz="12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  <w:tcBorders>
              <w:bottom w:val="single" w:sz="12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70" w:type="dxa"/>
            <w:tcBorders>
              <w:bottom w:val="single" w:sz="12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21.03-25.03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Касьян Ирина Алексеевна, заместитель директора по учебной работе ГУО «Средняя школа №14 г.М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Бардыга Людмила Владимировна,  заместитель директора по учебной работе ГУО «Средняя школа №15 г</w:t>
            </w:r>
            <w:proofErr w:type="gramStart"/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зыря имени генерала Бородунова Е.С.»</w:t>
            </w:r>
          </w:p>
          <w:p w:rsidR="0075139B" w:rsidRPr="00840F7E" w:rsidRDefault="0075139B" w:rsidP="00907B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урина Ольга Матвеевна</w:t>
            </w: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заместитель директора по учебной работе ГУО «Средняя школа №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907B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Мозыр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гадло О.В.</w:t>
            </w:r>
          </w:p>
        </w:tc>
      </w:tr>
      <w:tr w:rsidR="0075139B" w:rsidRPr="00153C2C" w:rsidTr="00E23607">
        <w:tc>
          <w:tcPr>
            <w:tcW w:w="8730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  <w:lang w:val="be-BY"/>
              </w:rPr>
              <w:t>АПРЕЛЬ</w:t>
            </w:r>
          </w:p>
        </w:tc>
        <w:tc>
          <w:tcPr>
            <w:tcW w:w="4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5139B" w:rsidRPr="00153C2C" w:rsidTr="00E23607">
        <w:tc>
          <w:tcPr>
            <w:tcW w:w="4084" w:type="dxa"/>
            <w:tcBorders>
              <w:top w:val="single" w:sz="12" w:space="0" w:color="auto"/>
            </w:tcBorders>
          </w:tcPr>
          <w:p w:rsidR="0075139B" w:rsidRPr="00840F7E" w:rsidRDefault="00907B4D" w:rsidP="00907B4D">
            <w:pPr>
              <w:tabs>
                <w:tab w:val="left" w:pos="32"/>
                <w:tab w:val="left" w:pos="317"/>
                <w:tab w:val="left" w:pos="457"/>
                <w:tab w:val="left" w:pos="8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3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воспитателей дошкольного образования (б/к, </w:t>
            </w:r>
            <w:r w:rsidR="0075139B" w:rsidRPr="00840F7E">
              <w:rPr>
                <w:rFonts w:ascii="Times New Roman" w:hAnsi="Times New Roman"/>
                <w:sz w:val="24"/>
                <w:szCs w:val="24"/>
                <w:lang w:val="be-BY"/>
              </w:rPr>
              <w:t>ІІ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 xml:space="preserve"> категория) «Формирование педагогической компетентности воспитателя дошкольного образования»</w:t>
            </w:r>
          </w:p>
        </w:tc>
        <w:tc>
          <w:tcPr>
            <w:tcW w:w="1268" w:type="dxa"/>
            <w:tcBorders>
              <w:top w:val="single" w:sz="12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  <w:tcBorders>
              <w:top w:val="single" w:sz="12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70" w:type="dxa"/>
            <w:tcBorders>
              <w:top w:val="single" w:sz="12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4.04-08.04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Цуба Ольга Викторовна, воспитатель дошкольного образования ГУО «Специальный ясли-сад №12 для детей с тяжелыми нарушениями речи г.М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Мартинович Татьяна Анатольевна, воспитатель дошкольного образования ГУО «Ясли-сад №34 г.М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Мартинович Вероника Анатольевна, воспитатель дошкольного образования ГУО «Ясли-сад №29 г.Мозыря»</w:t>
            </w:r>
          </w:p>
          <w:p w:rsidR="0075139B" w:rsidRPr="00840F7E" w:rsidRDefault="0075139B" w:rsidP="00907B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 Ляшко Кристина Николаевна, воспитатель дошкольного образования ГУО «Ясли-сад №41 г.Мозыря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алко О.В.</w:t>
            </w:r>
          </w:p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хименко В.Л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907B4D" w:rsidP="00907B4D">
            <w:pPr>
              <w:tabs>
                <w:tab w:val="left" w:pos="32"/>
                <w:tab w:val="left" w:pos="317"/>
                <w:tab w:val="left" w:pos="457"/>
                <w:tab w:val="left" w:pos="8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4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воспитателей дошкольного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(І категория) «Развитие педагогической компетентности воспитателя дошкольного образования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lastRenderedPageBreak/>
              <w:t>очная (дневная)</w:t>
            </w:r>
          </w:p>
        </w:tc>
        <w:tc>
          <w:tcPr>
            <w:tcW w:w="1132" w:type="dxa"/>
            <w:gridSpan w:val="2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40F7E">
              <w:rPr>
                <w:rFonts w:ascii="Times New Roman" w:hAnsi="Times New Roman"/>
                <w:sz w:val="24"/>
                <w:szCs w:val="24"/>
                <w:lang w:val="be-BY"/>
              </w:rPr>
              <w:t>0,25</w:t>
            </w:r>
          </w:p>
        </w:tc>
        <w:tc>
          <w:tcPr>
            <w:tcW w:w="970" w:type="dxa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4.04-08.04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Токарская Эрика Александровна, воспитатель дошкольного образования </w:t>
            </w: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УО «Санаторный ясли-сад №38 г.М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Гайдук Валентина Петровна, воспитатель дошкольного образования ГУО «Ясли-сад №39 г.Мозыря»</w:t>
            </w:r>
          </w:p>
          <w:p w:rsidR="0075139B" w:rsidRPr="00840F7E" w:rsidRDefault="0075139B" w:rsidP="00907B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Титенко Мария Васильевна, воспитатель дошкольного образова</w:t>
            </w:r>
            <w:r w:rsidR="00907B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я ГУО «Ясли-сад №33 г.Мозыря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Цалко О.В.</w:t>
            </w:r>
          </w:p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Юхименко В.Л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907B4D" w:rsidP="00907B4D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5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учителей начальных классов учреждений общего среднего образования (І категория) «Повышение эффективности педагогической деятельности учителя начальных классов по достижению личностных, метапредметных и предметных результатов обучения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70" w:type="dxa"/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righ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4.04-08.04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 Пикуза Елена Владимировна, учитель начальных классов ГУО «Средняя школа №9 г.Мозыря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гера С.М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907B4D" w:rsidP="00907B4D">
            <w:pPr>
              <w:tabs>
                <w:tab w:val="left" w:pos="317"/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6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воспитателей учреждений общего среднего образования (б/к, </w:t>
            </w:r>
            <w:r w:rsidR="0075139B" w:rsidRPr="00840F7E">
              <w:rPr>
                <w:rFonts w:ascii="Times New Roman" w:hAnsi="Times New Roman"/>
                <w:sz w:val="24"/>
                <w:szCs w:val="24"/>
                <w:lang w:val="be-BY"/>
              </w:rPr>
              <w:t>ІІ 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 xml:space="preserve">категория) «Формирование педагогической компетентности воспитателя группы продленного дня» 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70" w:type="dxa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4.04-08.04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907B4D" w:rsidP="00907B4D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7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учителей трудового обучения (обслуживающий труд) учреждений общего среднего образования (б/к, </w:t>
            </w:r>
            <w:r w:rsidR="0075139B" w:rsidRPr="00840F7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 xml:space="preserve"> категория)«Формирование предметно-методической компетентности учителя трудового обучения» 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</w:tcPr>
          <w:p w:rsidR="0075139B" w:rsidRPr="00840F7E" w:rsidRDefault="0075139B" w:rsidP="0075139B">
            <w:pPr>
              <w:spacing w:after="0" w:line="240" w:lineRule="auto"/>
              <w:ind w:left="36"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  <w:p w:rsidR="0075139B" w:rsidRPr="00840F7E" w:rsidRDefault="0075139B" w:rsidP="0075139B">
            <w:pPr>
              <w:spacing w:after="0" w:line="240" w:lineRule="auto"/>
              <w:ind w:left="36"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4.04-08.04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Божок Виктория Владимировна, учитель обслуживающего труда ГУО «средняя школа №16 г.М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Канаш Елена Ивановна, учитель обслуживающего труда ГУО «Средняя школа №9 г.Мозыря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жицкая И.И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907B4D" w:rsidP="00907B4D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8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учителей белорусского языка и литературы учреждений общего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lastRenderedPageBreak/>
              <w:t>среднего образования (высшая категория) «Повышение эффективности педагогической деятельности учителя белорусского языка и литературы по формированию функциональной грамотности учащихся»</w:t>
            </w:r>
          </w:p>
          <w:p w:rsidR="0075139B" w:rsidRPr="00840F7E" w:rsidRDefault="0075139B" w:rsidP="0075139B">
            <w:pPr>
              <w:tabs>
                <w:tab w:val="left" w:pos="459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FF0000"/>
                <w:sz w:val="24"/>
                <w:szCs w:val="24"/>
              </w:rPr>
              <w:t>ВЫПУСКНАЯ РАБОТА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lastRenderedPageBreak/>
              <w:t>очная (дневная)</w:t>
            </w:r>
          </w:p>
        </w:tc>
        <w:tc>
          <w:tcPr>
            <w:tcW w:w="1132" w:type="dxa"/>
            <w:gridSpan w:val="2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40F7E">
              <w:rPr>
                <w:rFonts w:ascii="Times New Roman" w:hAnsi="Times New Roman"/>
                <w:sz w:val="24"/>
                <w:szCs w:val="24"/>
                <w:lang w:val="be-BY"/>
              </w:rPr>
              <w:t>0,25</w:t>
            </w:r>
          </w:p>
        </w:tc>
        <w:tc>
          <w:tcPr>
            <w:tcW w:w="970" w:type="dxa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4.04-08.04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Акуленко Галина Владимировна, учитель белорусского языка и литературы ГУО «Средняя школа №16 г.Мозыря»</w:t>
            </w:r>
          </w:p>
          <w:p w:rsidR="0075139B" w:rsidRPr="00840F7E" w:rsidRDefault="0075139B" w:rsidP="0075139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. Астапович Ирина Николаевна, учитель белорусского языка и литературы ГУО «Средняя школа №8 г.Мозыря»</w:t>
            </w:r>
          </w:p>
          <w:p w:rsidR="0075139B" w:rsidRPr="00840F7E" w:rsidRDefault="0075139B" w:rsidP="0075139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Юдина А.Г.</w:t>
            </w:r>
          </w:p>
        </w:tc>
      </w:tr>
      <w:tr w:rsidR="0075139B" w:rsidRPr="00153C2C" w:rsidTr="00E23607">
        <w:tc>
          <w:tcPr>
            <w:tcW w:w="4084" w:type="dxa"/>
            <w:tcBorders>
              <w:bottom w:val="single" w:sz="4" w:space="0" w:color="auto"/>
            </w:tcBorders>
          </w:tcPr>
          <w:p w:rsidR="0075139B" w:rsidRPr="00840F7E" w:rsidRDefault="00907B4D" w:rsidP="00907B4D">
            <w:pPr>
              <w:tabs>
                <w:tab w:val="left" w:pos="317"/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9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учителей физической культуры и здоровья учреждений общего среднего образования (</w:t>
            </w:r>
            <w:r w:rsidR="0075139B" w:rsidRPr="00840F7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 категория) «Повышение эффективности педагогической деятельности учителя физической культуры и здоровья по достижению личностных, метапредметных и предметных результатов обучения»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40F7E">
              <w:rPr>
                <w:rFonts w:ascii="Times New Roman" w:hAnsi="Times New Roman"/>
                <w:sz w:val="24"/>
                <w:szCs w:val="24"/>
                <w:lang w:val="be-BY"/>
              </w:rPr>
              <w:t>0,25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4.04-08.0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Рогожкина Алина Алексеевна, учитель физической культуры и здоровья ГУО «Средняя школа №7 г. Мозыря»</w:t>
            </w:r>
          </w:p>
          <w:p w:rsidR="0075139B" w:rsidRPr="00840F7E" w:rsidRDefault="0075139B" w:rsidP="0075139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Болбас Сергей Николаевич, учитель физической культуры и здоровья ГУО «Средняя школа №13 г. Мозыря»</w:t>
            </w:r>
          </w:p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брова Т.В.</w:t>
            </w:r>
          </w:p>
        </w:tc>
      </w:tr>
      <w:tr w:rsidR="0075139B" w:rsidRPr="00153C2C" w:rsidTr="00E23607">
        <w:tc>
          <w:tcPr>
            <w:tcW w:w="4084" w:type="dxa"/>
            <w:tcBorders>
              <w:top w:val="single" w:sz="4" w:space="0" w:color="auto"/>
              <w:bottom w:val="single" w:sz="4" w:space="0" w:color="auto"/>
            </w:tcBorders>
          </w:tcPr>
          <w:p w:rsidR="0075139B" w:rsidRPr="00840F7E" w:rsidRDefault="00907B4D" w:rsidP="00907B4D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0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учителей математики учреждений общего среднего образования «Организация работы учителя по подготовке учащихся к централизованному тестированию»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4.04-08.0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Цалко Алла Михайловна, учитель математики ГУО «Средняя школа №1 г.Мозыря»</w:t>
            </w:r>
          </w:p>
          <w:p w:rsidR="0075139B" w:rsidRPr="00840F7E" w:rsidRDefault="0075139B" w:rsidP="0075139B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Бондаренко Татьяна Григорьевна, учитель математики ГУО «Гимназия имени Я.Купалы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киш О.А.</w:t>
            </w:r>
          </w:p>
        </w:tc>
      </w:tr>
      <w:tr w:rsidR="0075139B" w:rsidRPr="00153C2C" w:rsidTr="00E23607">
        <w:tc>
          <w:tcPr>
            <w:tcW w:w="4084" w:type="dxa"/>
            <w:tcBorders>
              <w:top w:val="single" w:sz="4" w:space="0" w:color="auto"/>
              <w:bottom w:val="single" w:sz="4" w:space="0" w:color="auto"/>
            </w:tcBorders>
          </w:tcPr>
          <w:p w:rsidR="0075139B" w:rsidRPr="00840F7E" w:rsidRDefault="00907B4D" w:rsidP="00907B4D">
            <w:pPr>
              <w:tabs>
                <w:tab w:val="left" w:pos="317"/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1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педагогических работников учреждений образования «Современные подходы к организации деятельности оздоровительных лагерей»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left="36"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left="36"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righ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4.04-08.0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Семенчук Елена Витальевна, воспитатель общего среднего образования ГУО «Средняя школа №9 г.М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Ламанович Кристина Александровна, учитель английского языка ГУО «Средняя школа №15 имени генерала Бородунова Е.С.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жицкая И.И.</w:t>
            </w:r>
          </w:p>
        </w:tc>
      </w:tr>
      <w:tr w:rsidR="0075139B" w:rsidRPr="00153C2C" w:rsidTr="00E23607">
        <w:tc>
          <w:tcPr>
            <w:tcW w:w="4084" w:type="dxa"/>
            <w:tcBorders>
              <w:top w:val="single" w:sz="4" w:space="0" w:color="auto"/>
            </w:tcBorders>
          </w:tcPr>
          <w:p w:rsidR="0075139B" w:rsidRPr="00840F7E" w:rsidRDefault="00907B4D" w:rsidP="00907B4D">
            <w:pPr>
              <w:tabs>
                <w:tab w:val="left" w:pos="32"/>
                <w:tab w:val="left" w:pos="317"/>
                <w:tab w:val="left" w:pos="457"/>
                <w:tab w:val="left" w:pos="88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2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воспитателей дошкольного образования (высшая категория) «Совершенствование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ой компетентности воспитателя дошкольного образования»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lastRenderedPageBreak/>
              <w:t>очная (дневная)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70" w:type="dxa"/>
            <w:tcBorders>
              <w:top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1.04-15.0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Алексеева Нина Михайловна, воспитатель дошкольного образования ГУО «Дошкольный центр развития ребенка г.М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. Ямова Татьяна Михайловна, воспитатель дошкольного образования ГУО «Санаторный ясли-сад №21 г.Мозыря»</w:t>
            </w:r>
          </w:p>
          <w:p w:rsidR="0075139B" w:rsidRPr="00840F7E" w:rsidRDefault="0075139B" w:rsidP="00434D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Новицкая Инна Ивановна, воспитатель дошкольного образования ГУО «Ясли-сад №24 г.Мозыря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Цалко О.В.</w:t>
            </w:r>
          </w:p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хименко В.Л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907B4D" w:rsidP="00907B4D">
            <w:pPr>
              <w:tabs>
                <w:tab w:val="left" w:pos="4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3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учителей начальных классов учреждений общего среднего образования (б/к, ІІ категория) «Формирование предметно-методической компетентности учителя начальных классов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40F7E">
              <w:rPr>
                <w:rFonts w:ascii="Times New Roman" w:hAnsi="Times New Roman"/>
                <w:sz w:val="24"/>
                <w:szCs w:val="24"/>
                <w:lang w:val="be-BY"/>
              </w:rPr>
              <w:t>0,5</w:t>
            </w:r>
          </w:p>
        </w:tc>
        <w:tc>
          <w:tcPr>
            <w:tcW w:w="970" w:type="dxa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1.04-22.04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 Кузюр Оксана Сергеевна, учитель начальных классов ГУО «Средняя школа №7 г.М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 Зубчонак Юлия Валерьевна, учитель начальных классов ГУО «Средняя школа №8 г.М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 Шлапак Татьяна Федоровна, учитель начальных классов ГУО «Средняя школа №10 г.Мозыря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гера С.М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907B4D" w:rsidP="00907B4D">
            <w:pPr>
              <w:tabs>
                <w:tab w:val="left" w:pos="34"/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4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учителей английского языка учреждений общего среднего образования (б/к, </w:t>
            </w:r>
            <w:r w:rsidR="0075139B" w:rsidRPr="00840F7E">
              <w:rPr>
                <w:rFonts w:ascii="Times New Roman" w:hAnsi="Times New Roman"/>
                <w:sz w:val="24"/>
                <w:szCs w:val="24"/>
                <w:lang w:val="en-US"/>
              </w:rPr>
              <w:t>II 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категория) «Формирование предметно-методической компетентности учителя английского языка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70" w:type="dxa"/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righ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1.04-22.04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Кулага Инна Дмитриевна, учитель английского языка ГУО «Средняя школа № 11 г.Мозыря»</w:t>
            </w:r>
          </w:p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енко Т.В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907B4D" w:rsidP="00907B4D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5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учителей информатики учреждений общего среднего образования (</w:t>
            </w:r>
            <w:r w:rsidR="0075139B" w:rsidRPr="00840F7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 категория) «Повышение эффективности педагогической деятельности учителя информатики по достижению личностных, метапредметных и предметных результатов обучения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70" w:type="dxa"/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righ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1.04-15.04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Циблиенко Ирина Алексеевна, учитель информатики ГУО «Слободская средняя школа Мозырского района»</w:t>
            </w:r>
          </w:p>
          <w:p w:rsidR="0075139B" w:rsidRPr="00840F7E" w:rsidRDefault="0075139B" w:rsidP="0075139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Гринок Татьяна Петровна, учитель информатики ГУО «Криничанская средняя школа Мозырского района»</w:t>
            </w:r>
          </w:p>
          <w:p w:rsidR="0075139B" w:rsidRPr="00840F7E" w:rsidRDefault="0075139B" w:rsidP="0075139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Пейсакович Оксана Игоревна, учитель информатики ГУО «Средняя школа №10 г.Мозыря»</w:t>
            </w:r>
          </w:p>
          <w:p w:rsidR="0075139B" w:rsidRPr="00840F7E" w:rsidRDefault="0075139B" w:rsidP="0075139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Королькова Ирина Петровна, учитель информатики ГУО «Средняя школа № 15 г. Мозыря имени генерала Бородунова Е.С.»</w:t>
            </w:r>
          </w:p>
          <w:p w:rsidR="0075139B" w:rsidRPr="00840F7E" w:rsidRDefault="0075139B" w:rsidP="0075139B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.Маршалова Вера Сергеевна, учитель </w:t>
            </w: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нформатики ГУО «Средняя школа №16 г.Мозыря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Бекиш О.А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907B4D" w:rsidP="00907B4D">
            <w:pPr>
              <w:tabs>
                <w:tab w:val="left" w:pos="601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6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учителей истории и обществоведения учреждений общего среднего образования (высшая категория) «Повышение эффективности педагогической деятельности учителей истории и обществоведения по формированию функциональной грамотности учащихся»</w:t>
            </w:r>
          </w:p>
          <w:p w:rsidR="0075139B" w:rsidRPr="00840F7E" w:rsidRDefault="0075139B" w:rsidP="0075139B">
            <w:pPr>
              <w:tabs>
                <w:tab w:val="left" w:pos="601"/>
              </w:tabs>
              <w:suppressAutoHyphens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FF0000"/>
                <w:sz w:val="24"/>
                <w:szCs w:val="24"/>
              </w:rPr>
              <w:t>ВЫПУСКНАЯ РАБОТА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70" w:type="dxa"/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righ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1.04-15.04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Ганецкая Алина Викторовна, учитель истории и обществоведения ГУО «Средняя школа №14 г.Мозыря»</w:t>
            </w:r>
          </w:p>
          <w:p w:rsidR="0075139B" w:rsidRPr="00840F7E" w:rsidRDefault="0075139B" w:rsidP="0075139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Янковская Инесса Николаевна, учитель истории и обществоведения ГУО</w:t>
            </w: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 xml:space="preserve"> “Гимназия имени Я.Купалы”</w:t>
            </w:r>
          </w:p>
          <w:p w:rsidR="0075139B" w:rsidRPr="00840F7E" w:rsidRDefault="0075139B" w:rsidP="0075139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5139B" w:rsidRPr="00840F7E" w:rsidRDefault="0075139B" w:rsidP="0075139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дина А.Г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907B4D" w:rsidP="00907B4D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7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учителей математики учреждений общего среднего образования «Система работы с высокомотивированными и одаренными учащимися на уроках математики и во внеурочной деятельности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70" w:type="dxa"/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righ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1.04-15.04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Муравейко Наталья Павловна, учитель математики ГУО «Прудковская средняя школа Мозырского района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киш О.А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907B4D" w:rsidP="00907B4D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8. </w:t>
            </w:r>
            <w:r w:rsidR="0075139B" w:rsidRPr="00840F7E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валификации педагогов социальных учреждений общего среднего образования «Совершенствование социально-педагогической поддержки несовершеннолетних в учреждении образования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40F7E">
              <w:rPr>
                <w:rFonts w:ascii="Times New Roman" w:hAnsi="Times New Roman"/>
                <w:sz w:val="24"/>
                <w:szCs w:val="24"/>
                <w:lang w:val="be-BY"/>
              </w:rPr>
              <w:t>0,25</w:t>
            </w:r>
          </w:p>
        </w:tc>
        <w:tc>
          <w:tcPr>
            <w:tcW w:w="970" w:type="dxa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1.04-15.04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Гуненко Наталья Владимировна, педагог социальный ГУО «Прудковская средняя школа Мозырского района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Масло Любовь Николаевна, педагог социальный ГУО «Криничанская средняя школа Мозырского района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ир Н.В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907B4D" w:rsidP="00907B4D">
            <w:pPr>
              <w:tabs>
                <w:tab w:val="left" w:pos="317"/>
                <w:tab w:val="left" w:pos="6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9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учителей географии учреждений общего среднего образования «Реализация современных подходов в практике преподавания географии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70" w:type="dxa"/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left="-108" w:righ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1.04-15.04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Басак Наталья Викторовна, учитель географии ГУО «Средняя школа № 15 г. Мозыря имени генерала Бородунова Е.С.»</w:t>
            </w:r>
          </w:p>
          <w:p w:rsidR="0075139B" w:rsidRPr="00840F7E" w:rsidRDefault="0075139B" w:rsidP="0075139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Булгак Нина Николаевна, учитель географии ГУО «Средняя школа №16 г.Мозыря»</w:t>
            </w:r>
          </w:p>
          <w:p w:rsidR="0075139B" w:rsidRPr="00840F7E" w:rsidRDefault="0075139B" w:rsidP="0075139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Бобровик Татьяна Дмитриевна, учитель </w:t>
            </w: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еографии ГУО «Слободская средняя школа Мозырского района»</w:t>
            </w:r>
          </w:p>
          <w:p w:rsidR="0075139B" w:rsidRPr="00840F7E" w:rsidRDefault="0075139B" w:rsidP="0075139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Морозько Светлана Владимировна, учитель географии ГУО «Средняя школа №9 г.Мозыря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Бекиш О.А.</w:t>
            </w:r>
          </w:p>
        </w:tc>
      </w:tr>
      <w:tr w:rsidR="0075139B" w:rsidRPr="00153C2C" w:rsidTr="00E23607">
        <w:tc>
          <w:tcPr>
            <w:tcW w:w="4084" w:type="dxa"/>
            <w:tcBorders>
              <w:bottom w:val="single" w:sz="4" w:space="0" w:color="auto"/>
            </w:tcBorders>
          </w:tcPr>
          <w:p w:rsidR="0075139B" w:rsidRPr="00840F7E" w:rsidRDefault="00BE2C9C" w:rsidP="00BE2C9C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0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руководителей по  военно-патриотическому воспитанию учреждений общего среднего образования «Особенности деятельности руководителей по военно-патриотическому воспитанию учреждений общего среднего образования»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ind w:left="36"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  <w:p w:rsidR="0075139B" w:rsidRPr="00840F7E" w:rsidRDefault="0075139B" w:rsidP="0075139B">
            <w:pPr>
              <w:spacing w:after="0" w:line="240" w:lineRule="auto"/>
              <w:ind w:left="36"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1.04-15.0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Коваленко Иван Юрьевич, руководитель по военно-патриотическому воспитанию ГУО «Средняя школа 1 г.Мозыря»</w:t>
            </w:r>
          </w:p>
          <w:p w:rsidR="0075139B" w:rsidRPr="00840F7E" w:rsidRDefault="0075139B" w:rsidP="0075139B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Мишота Юрий Павлович, руководитель по военно-патриотическому воспитанию ГУО «Руднянская средняя школа Мозырского района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йтович К.В.</w:t>
            </w:r>
          </w:p>
        </w:tc>
      </w:tr>
      <w:tr w:rsidR="0075139B" w:rsidRPr="00153C2C" w:rsidTr="00E23607">
        <w:tc>
          <w:tcPr>
            <w:tcW w:w="4084" w:type="dxa"/>
            <w:tcBorders>
              <w:top w:val="single" w:sz="4" w:space="0" w:color="auto"/>
            </w:tcBorders>
          </w:tcPr>
          <w:p w:rsidR="0075139B" w:rsidRPr="00840F7E" w:rsidRDefault="00BE2C9C" w:rsidP="00BE2C9C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1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музыкальных руководителей учреждений дошкольного образования (б/к, </w:t>
            </w:r>
            <w:r w:rsidR="0075139B" w:rsidRPr="00840F7E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ІІ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категория) «Формирование педагогической компетентности музыкального руководителя»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70" w:type="dxa"/>
            <w:tcBorders>
              <w:top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8.04-22.0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Громыко Анастасия Анатольевна, музыкальный руководитель ГУО «Ясли-сад №15 г.Мозыря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алко О.В.</w:t>
            </w:r>
          </w:p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хименко В.Л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BE2C9C" w:rsidP="00BE2C9C">
            <w:pPr>
              <w:tabs>
                <w:tab w:val="left" w:pos="317"/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2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воспитателей учреждений общего среднего образования (</w:t>
            </w:r>
            <w:r w:rsidR="0075139B" w:rsidRPr="00840F7E">
              <w:rPr>
                <w:rFonts w:ascii="Times New Roman" w:hAnsi="Times New Roman"/>
                <w:sz w:val="24"/>
                <w:szCs w:val="24"/>
                <w:lang w:val="be-BY"/>
              </w:rPr>
              <w:t>І 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категория) «Развитие педагогической компетентности воспитателя группы продленного дня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70" w:type="dxa"/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righ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8.04-22.04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BE2C9C" w:rsidP="00BE2C9C">
            <w:pPr>
              <w:tabs>
                <w:tab w:val="left" w:pos="318"/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3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учителей математики учреждений общего среднего образования (высшая категория) «Повышение эффективности педагогической деятельности учителя математики по формированию функциональной грамотности учащихся»</w:t>
            </w:r>
          </w:p>
          <w:p w:rsidR="0075139B" w:rsidRPr="00840F7E" w:rsidRDefault="0075139B" w:rsidP="0075139B">
            <w:pPr>
              <w:tabs>
                <w:tab w:val="left" w:pos="318"/>
                <w:tab w:val="left" w:pos="459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ВЫПУСКНАЯ РАБОТА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lastRenderedPageBreak/>
              <w:t>очная (дневная)</w:t>
            </w:r>
          </w:p>
        </w:tc>
        <w:tc>
          <w:tcPr>
            <w:tcW w:w="1132" w:type="dxa"/>
            <w:gridSpan w:val="2"/>
          </w:tcPr>
          <w:p w:rsidR="0075139B" w:rsidRPr="00840F7E" w:rsidRDefault="0075139B" w:rsidP="0075139B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70" w:type="dxa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8.04-22.04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Гусейнова Гульнара Анатольевна, учитель математики ГУО «Средняя школа №13 г.Мозыря»</w:t>
            </w:r>
          </w:p>
          <w:p w:rsidR="0075139B" w:rsidRPr="00840F7E" w:rsidRDefault="0075139B" w:rsidP="0075139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Липская Галина Адамовна, учитель математики ГУО «Средняя школа №14 г.Мозыря»</w:t>
            </w:r>
          </w:p>
          <w:p w:rsidR="0075139B" w:rsidRPr="00840F7E" w:rsidRDefault="0075139B" w:rsidP="0075139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Имшар Жанна Владимировна, учитель математики ГУО «Средняя школа №12 г. </w:t>
            </w: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озыря»</w:t>
            </w:r>
          </w:p>
          <w:p w:rsidR="0075139B" w:rsidRPr="00840F7E" w:rsidRDefault="0075139B" w:rsidP="0075139B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Шоба Светлана Николаевна, учитель математики «Средняя школа № 15 г. Мозыря имени генерала Бородунова Е.С.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Бекиш О.А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BE2C9C" w:rsidP="00BE2C9C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4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учителей белорусского языка и литературы учреждений общего среднего образования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r w:rsidR="0075139B" w:rsidRPr="00840F7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 xml:space="preserve"> категория) «Повышение эффективности педагогической деятельности учителя белорусского языка и литературы по достижению личностных, метапредметных и предметных результатов обучения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40F7E">
              <w:rPr>
                <w:rFonts w:ascii="Times New Roman" w:hAnsi="Times New Roman"/>
                <w:sz w:val="24"/>
                <w:szCs w:val="24"/>
                <w:lang w:val="be-BY"/>
              </w:rPr>
              <w:t>0,25</w:t>
            </w:r>
          </w:p>
        </w:tc>
        <w:tc>
          <w:tcPr>
            <w:tcW w:w="970" w:type="dxa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8.04-22.04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</w:t>
            </w: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 xml:space="preserve">Цандер Елена Григорьевна, </w:t>
            </w: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белорусского языка и литературы ГУО «Мелешковичский ясли-сад-средняя школа Мозырского района»</w:t>
            </w:r>
          </w:p>
          <w:p w:rsidR="0075139B" w:rsidRPr="00840F7E" w:rsidRDefault="0075139B" w:rsidP="0075139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Кухновец Зоя Анатольевна, учитель белорусского языка и литературы ГУО «Руднянская средняя школа Мозырского района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дина А.Г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BE2C9C" w:rsidP="00BE2C9C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5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учителей физики учреждений общего среднего образования «Особенности организации образовательного процесса при изучении учебного предмета </w:t>
            </w:r>
            <w:r w:rsidR="0075139B" w:rsidRPr="00840F7E">
              <w:rPr>
                <w:rFonts w:ascii="Times New Roman" w:hAnsi="Times New Roman"/>
                <w:sz w:val="24"/>
                <w:szCs w:val="24"/>
                <w:lang w:val="be-BY"/>
              </w:rPr>
              <w:t>“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Физика</w:t>
            </w:r>
            <w:r w:rsidR="0075139B" w:rsidRPr="00840F7E">
              <w:rPr>
                <w:rFonts w:ascii="Times New Roman" w:hAnsi="Times New Roman"/>
                <w:sz w:val="24"/>
                <w:szCs w:val="24"/>
                <w:lang w:val="be-BY"/>
              </w:rPr>
              <w:t>”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 xml:space="preserve"> на повышенном уровне» 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40F7E">
              <w:rPr>
                <w:rFonts w:ascii="Times New Roman" w:hAnsi="Times New Roman"/>
                <w:sz w:val="24"/>
                <w:szCs w:val="24"/>
                <w:lang w:val="be-BY"/>
              </w:rPr>
              <w:t>0,25</w:t>
            </w:r>
          </w:p>
        </w:tc>
        <w:tc>
          <w:tcPr>
            <w:tcW w:w="970" w:type="dxa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8.04-22.04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BE2C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Юрченко Алеся Анатольевна, учитель физики ГУО «Средняя школа №13 г.Мозыря»</w:t>
            </w:r>
          </w:p>
          <w:p w:rsidR="0075139B" w:rsidRPr="00840F7E" w:rsidRDefault="0075139B" w:rsidP="00BE2C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Алексеева Ольга Сергеевна, учитель физики ГУО «Средняя школа №10 г.Мозыря»</w:t>
            </w:r>
          </w:p>
          <w:p w:rsidR="0075139B" w:rsidRPr="00840F7E" w:rsidRDefault="0075139B" w:rsidP="00BE2C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Мышковская Антонина Петровна, учитель физики ГУО «Гимназия имени Я.Купалы»</w:t>
            </w:r>
          </w:p>
          <w:p w:rsidR="0075139B" w:rsidRPr="00840F7E" w:rsidRDefault="0075139B" w:rsidP="00BE2C9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Телепун Алла Николаевна, учитель физики ГУО  «Средняя школа № 15 г. Мозыря имени генерала Бородунова Е.С.</w:t>
            </w:r>
            <w:r w:rsidRPr="00840F7E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киш О.А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BE2C9C" w:rsidP="00BE2C9C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6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заместителей директоров по воспитательной работе (со стажем работы до 3-х лет) «Управление деятельностью по предупреждению негативных проявлений в среде несовершеннолетних» 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70" w:type="dxa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8.04-22.04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BE2C9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Мисевич Татьяна Александровна, заместитель директора по воспитательной работе ГУО «Средняя школа №6 г.Мозыря»</w:t>
            </w:r>
          </w:p>
          <w:p w:rsidR="0075139B" w:rsidRPr="00840F7E" w:rsidRDefault="0075139B" w:rsidP="00BE2C9C">
            <w:pPr>
              <w:spacing w:after="0" w:line="240" w:lineRule="auto"/>
              <w:ind w:firstLine="8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йтович К.В.</w:t>
            </w:r>
          </w:p>
        </w:tc>
      </w:tr>
      <w:tr w:rsidR="0075139B" w:rsidRPr="00153C2C" w:rsidTr="00E23607">
        <w:trPr>
          <w:trHeight w:val="1329"/>
        </w:trPr>
        <w:tc>
          <w:tcPr>
            <w:tcW w:w="4084" w:type="dxa"/>
            <w:tcBorders>
              <w:bottom w:val="single" w:sz="4" w:space="0" w:color="auto"/>
            </w:tcBorders>
          </w:tcPr>
          <w:p w:rsidR="0075139B" w:rsidRPr="00840F7E" w:rsidRDefault="00BE2C9C" w:rsidP="00BE2C9C">
            <w:pPr>
              <w:tabs>
                <w:tab w:val="left" w:pos="34"/>
                <w:tab w:val="left" w:pos="317"/>
                <w:tab w:val="left" w:pos="459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7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руководителей учреждений общего среднего образования «Функционирование учреждения образования в режиме развития»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righ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8.04-22.0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Герцик Ирина Олеговна, директор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УО «Моисеевская базовая школа Мозырского района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икова М.Г.</w:t>
            </w:r>
          </w:p>
        </w:tc>
      </w:tr>
      <w:tr w:rsidR="0075139B" w:rsidRPr="00153C2C" w:rsidTr="00E23607">
        <w:trPr>
          <w:trHeight w:val="1721"/>
        </w:trPr>
        <w:tc>
          <w:tcPr>
            <w:tcW w:w="4084" w:type="dxa"/>
            <w:tcBorders>
              <w:top w:val="single" w:sz="4" w:space="0" w:color="auto"/>
              <w:bottom w:val="single" w:sz="4" w:space="0" w:color="auto"/>
            </w:tcBorders>
          </w:tcPr>
          <w:p w:rsidR="0075139B" w:rsidRPr="00840F7E" w:rsidRDefault="00BE2C9C" w:rsidP="00BE2C9C">
            <w:pPr>
              <w:tabs>
                <w:tab w:val="left" w:pos="32"/>
                <w:tab w:val="left" w:pos="317"/>
                <w:tab w:val="left" w:pos="457"/>
                <w:tab w:val="left" w:pos="88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8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воспитателей дошкольного образования (б/к, </w:t>
            </w:r>
            <w:r w:rsidR="0075139B" w:rsidRPr="00840F7E">
              <w:rPr>
                <w:rFonts w:ascii="Times New Roman" w:hAnsi="Times New Roman"/>
                <w:sz w:val="24"/>
                <w:szCs w:val="24"/>
                <w:lang w:val="be-BY"/>
              </w:rPr>
              <w:t>ІІ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 xml:space="preserve"> категория) «Формирование педагогической компетентности воспитателя дошкольного образования»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25.04-29.0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Гурин Евгения Павловна, воспитатель дошкольного образования ГУО «Козенский дошкольный центр развития ребенка Мозырского района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Чистякова Татьяна Анатольевна, воспитатель дошкольного образования ГУО «Ясли-сад №10 г.М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Буюк Вероника Юрьевна, воспитатель дошкольного образования ГУО «Ясли-сад №34 г.М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 Мочерняк Юлия Викторовна, воспитатель дошкольного образования ГУО «Ясли-сад №41 г.Мозыря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алко О.В.</w:t>
            </w:r>
          </w:p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хименко В.Л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BE2C9C" w:rsidP="00BE2C9C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9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руководителей физического воспитания учреждений дошкольного образования (І категория) «Развитие педагогической компетентности руководителя физического воспитания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</w:tcPr>
          <w:p w:rsidR="0075139B" w:rsidRPr="00840F7E" w:rsidRDefault="0075139B" w:rsidP="0075139B">
            <w:pPr>
              <w:spacing w:after="0" w:line="240" w:lineRule="auto"/>
              <w:ind w:left="36"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70" w:type="dxa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25.04-29.04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Лосева Валерия Павловна, руководитель физического воспитания ГУО «Ясли-сад №29 г.М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Акулич Жанна Александровна, руководитель физического воспитания ГУО «Ясли-сад №19 г.Мозыря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алко О.В.</w:t>
            </w:r>
          </w:p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хименко В.Л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BE2C9C" w:rsidP="00BE2C9C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учителей начальных классов учреждений общего среднего образования (высшая категория) «Повышение эффективности педагогической деятельности учителя начальных классов по формированию функциональной грамотности учащихся»</w:t>
            </w:r>
          </w:p>
          <w:p w:rsidR="0075139B" w:rsidRPr="00840F7E" w:rsidRDefault="0075139B" w:rsidP="0075139B">
            <w:pPr>
              <w:tabs>
                <w:tab w:val="left" w:pos="459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FF0000"/>
                <w:sz w:val="24"/>
                <w:szCs w:val="24"/>
              </w:rPr>
              <w:t>ВЫПУСКНАЯ РАБОТА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</w:tcPr>
          <w:p w:rsidR="0075139B" w:rsidRPr="00840F7E" w:rsidRDefault="0075139B" w:rsidP="0075139B">
            <w:pPr>
              <w:spacing w:after="0" w:line="240" w:lineRule="auto"/>
              <w:ind w:left="36"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  <w:p w:rsidR="0075139B" w:rsidRPr="00840F7E" w:rsidRDefault="0075139B" w:rsidP="0075139B">
            <w:pPr>
              <w:spacing w:after="0" w:line="240" w:lineRule="auto"/>
              <w:ind w:left="36"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25.04-29.04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 Шевко Алла Викторовна, учитель начальных классов ГУО «Слободская средняя школа Мозырского района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 Черняк Пелагея Сергеевна, учитель начальных классов ГУО «Руднянская средняя школа Мозырского района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 Терендий Ольга Ивановна, учитель начальных классов ГУО «Прудковская средняя школа Мозырского района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гера С.М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BE2C9C" w:rsidP="00BE2C9C">
            <w:pPr>
              <w:tabs>
                <w:tab w:val="left" w:pos="309"/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01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учителей начальных классов «Фа</w:t>
            </w:r>
            <w:r w:rsidR="0075139B" w:rsidRPr="00840F7E">
              <w:rPr>
                <w:rFonts w:ascii="Times New Roman" w:hAnsi="Times New Roman"/>
                <w:sz w:val="24"/>
                <w:szCs w:val="24"/>
                <w:lang w:val="be-BY"/>
              </w:rPr>
              <w:t>рміраванне навыкаў беларускага маўлення ў вучняў пачатковых класаў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70" w:type="dxa"/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left="-108" w:righ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25.04-29.04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 Качан Екатерина Владимировна, учитель начальных классов ГУО «Средняя школа № 9 г.М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 Назарова Татьяна Алексеевна,  учитель начальных классов ГУО «Средняя школа № 11 г</w:t>
            </w:r>
            <w:proofErr w:type="gramStart"/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 Гусенко Тамара Александровна,  учитель начальных классов ГУО «Средняя школа № 12 г</w:t>
            </w:r>
            <w:proofErr w:type="gramStart"/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 Звонко Ирина Георгиевна,  учитель начальных классов ГУО «Средняя школа № 16 г</w:t>
            </w:r>
            <w:proofErr w:type="gramStart"/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 Башинская Марина Анатольевна, учитель начальных классов ГУО «Криничанская средняя школа Мозырского района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гера С.М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BE2C9C" w:rsidP="00BE2C9C">
            <w:pPr>
              <w:tabs>
                <w:tab w:val="left" w:pos="317"/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2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учителей физической культуры и здоровья учреждений общего среднего образования (б/к, </w:t>
            </w:r>
            <w:r w:rsidR="0075139B" w:rsidRPr="00840F7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 категория) «Формирование предметно-методической компетентности учителя физической культуры и здоровья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40F7E">
              <w:rPr>
                <w:rFonts w:ascii="Times New Roman" w:hAnsi="Times New Roman"/>
                <w:sz w:val="24"/>
                <w:szCs w:val="24"/>
                <w:lang w:val="be-BY"/>
              </w:rPr>
              <w:t>0,25</w:t>
            </w:r>
          </w:p>
        </w:tc>
        <w:tc>
          <w:tcPr>
            <w:tcW w:w="970" w:type="dxa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25.04-29.04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BE2C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Хамутовская Валентина Юрьевна, учитель физической культуры и здоровья ГУО «Средняя школа №7 г. Мозыря»</w:t>
            </w:r>
          </w:p>
          <w:p w:rsidR="0075139B" w:rsidRPr="00840F7E" w:rsidRDefault="0075139B" w:rsidP="00BE2C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Довбан Людмила Степановна, учитель физической культуры и здоровья Г</w:t>
            </w:r>
            <w:r w:rsidR="00BE2C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О «Средняя школа №8 г. Мозыря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брова Т.В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FD262E" w:rsidP="00FD262E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3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учителей химии и биологии учреждений общего среднего образования (I категория) «Повышение эффективности педагогической деятельности учителей химии и биологии по достижению личностных, метапредметных и предметных результатов обучения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70" w:type="dxa"/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righ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25.04-29.04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Янтовская Екатерина Александровна, учитель биологии ГУО «Средняя школа №1 г.М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Бобровская Елена Валерьевна, учитель химии ГУО «Средняя школа №8 г.Мозыря»</w:t>
            </w:r>
          </w:p>
          <w:p w:rsidR="0075139B" w:rsidRPr="00840F7E" w:rsidRDefault="0075139B" w:rsidP="0075139B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Маркевич Полина Юрьевна, учитель химии ГУО «Средняя школа №12 г.Мозыря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гадло О.В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FD262E" w:rsidP="00FD262E">
            <w:pPr>
              <w:tabs>
                <w:tab w:val="left" w:pos="317"/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4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учителей русского языка и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lastRenderedPageBreak/>
              <w:t>литературы учреждений общего среднего образования (</w:t>
            </w:r>
            <w:r w:rsidR="0075139B" w:rsidRPr="00840F7E">
              <w:rPr>
                <w:rFonts w:ascii="Times New Roman" w:hAnsi="Times New Roman"/>
                <w:sz w:val="24"/>
                <w:szCs w:val="24"/>
                <w:lang w:val="en-US"/>
              </w:rPr>
              <w:t>I 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категория) русского языка и литературы «Повышение эффективности педагогической деятельности учителя русского языка и литературы по достижению личностных, метапредметных и предметных результатов обучения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lastRenderedPageBreak/>
              <w:t>очная (дневная)</w:t>
            </w:r>
          </w:p>
        </w:tc>
        <w:tc>
          <w:tcPr>
            <w:tcW w:w="1132" w:type="dxa"/>
            <w:gridSpan w:val="2"/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70" w:type="dxa"/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righ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25.04-29.04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Шибут Татьяна Григорьевна, учитель русского языка и литературы ГУО </w:t>
            </w: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«Козенская средняя школа Мозырского района»</w:t>
            </w:r>
          </w:p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егера С.М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FD262E" w:rsidP="00FD262E">
            <w:pPr>
              <w:tabs>
                <w:tab w:val="left" w:pos="34"/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05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учителей немецкого языка учреждений общего среднего образования (</w:t>
            </w:r>
            <w:r w:rsidR="0075139B" w:rsidRPr="00840F7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 xml:space="preserve"> категория) «Повышение эффективности педагогической деятельности учителя немецкого языка по достижению личностных, метапредметных и предметных результатов обучения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</w:tcPr>
          <w:p w:rsidR="0075139B" w:rsidRPr="00840F7E" w:rsidRDefault="0075139B" w:rsidP="0075139B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70" w:type="dxa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25.04-29.04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4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9B" w:rsidRPr="00840F7E" w:rsidRDefault="0075139B" w:rsidP="0075139B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Табулина Мария Григорьевна, учитель немецкого языка ГУО «Средняя школа №5 г.Мозыря»</w:t>
            </w:r>
          </w:p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енко Т.В.</w:t>
            </w:r>
          </w:p>
        </w:tc>
      </w:tr>
      <w:tr w:rsidR="0075139B" w:rsidRPr="00153C2C" w:rsidTr="00E23607">
        <w:tc>
          <w:tcPr>
            <w:tcW w:w="4084" w:type="dxa"/>
            <w:tcBorders>
              <w:bottom w:val="single" w:sz="12" w:space="0" w:color="auto"/>
            </w:tcBorders>
          </w:tcPr>
          <w:p w:rsidR="0075139B" w:rsidRPr="00840F7E" w:rsidRDefault="00FD262E" w:rsidP="00FD262E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6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педагогических работников учреждений образования «Семейные ценности и традиции в контексте православной культуры» по авторской программе старшего преподавателя кафедры педагогики и частных методик ГОИРО Т.А.Хорик</w:t>
            </w:r>
          </w:p>
        </w:tc>
        <w:tc>
          <w:tcPr>
            <w:tcW w:w="1268" w:type="dxa"/>
            <w:tcBorders>
              <w:bottom w:val="single" w:sz="12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  <w:tcBorders>
              <w:bottom w:val="single" w:sz="12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70" w:type="dxa"/>
            <w:tcBorders>
              <w:bottom w:val="single" w:sz="12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25.04-29.04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75139B" w:rsidRPr="00840F7E" w:rsidRDefault="0075139B" w:rsidP="0075139B">
            <w:pPr>
              <w:pStyle w:val="af1"/>
              <w:numPr>
                <w:ilvl w:val="0"/>
                <w:numId w:val="43"/>
              </w:numPr>
              <w:jc w:val="center"/>
            </w:pPr>
          </w:p>
        </w:tc>
        <w:tc>
          <w:tcPr>
            <w:tcW w:w="4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9B" w:rsidRPr="00840F7E" w:rsidRDefault="0075139B" w:rsidP="0075139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Коваленко Юлия Васильевна, учитель истории и обществоведения ГУО «Средняя школа №11 г.Мозыря»</w:t>
            </w:r>
          </w:p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йтович К.В.</w:t>
            </w:r>
          </w:p>
        </w:tc>
      </w:tr>
      <w:tr w:rsidR="0075139B" w:rsidRPr="00153C2C" w:rsidTr="00E23607">
        <w:tc>
          <w:tcPr>
            <w:tcW w:w="8730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  <w:lang w:val="be-BY"/>
              </w:rPr>
              <w:t>МАЙ</w:t>
            </w:r>
          </w:p>
        </w:tc>
        <w:tc>
          <w:tcPr>
            <w:tcW w:w="4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5139B" w:rsidRPr="00153C2C" w:rsidTr="00E23607">
        <w:tc>
          <w:tcPr>
            <w:tcW w:w="4084" w:type="dxa"/>
            <w:tcBorders>
              <w:top w:val="single" w:sz="12" w:space="0" w:color="auto"/>
            </w:tcBorders>
          </w:tcPr>
          <w:p w:rsidR="0075139B" w:rsidRPr="00840F7E" w:rsidRDefault="00FD262E" w:rsidP="00FD262E">
            <w:pPr>
              <w:tabs>
                <w:tab w:val="left" w:pos="32"/>
                <w:tab w:val="left" w:pos="317"/>
                <w:tab w:val="left" w:pos="457"/>
                <w:tab w:val="left" w:pos="8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.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 xml:space="preserve"> Повышение квалификации воспитателей дошкольного образования (б/к, </w:t>
            </w:r>
            <w:r w:rsidR="0075139B" w:rsidRPr="00840F7E">
              <w:rPr>
                <w:rFonts w:ascii="Times New Roman" w:hAnsi="Times New Roman"/>
                <w:sz w:val="24"/>
                <w:szCs w:val="24"/>
                <w:lang w:val="be-BY"/>
              </w:rPr>
              <w:t>ІІ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 xml:space="preserve"> категория) «Формирование педагогической компетентности воспитателя дошкольного образования»</w:t>
            </w:r>
          </w:p>
        </w:tc>
        <w:tc>
          <w:tcPr>
            <w:tcW w:w="1268" w:type="dxa"/>
            <w:tcBorders>
              <w:top w:val="single" w:sz="12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  <w:tcBorders>
              <w:top w:val="single" w:sz="12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70" w:type="dxa"/>
            <w:tcBorders>
              <w:top w:val="single" w:sz="12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6.05-20.05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Мазейко Алеся Владимировна, воспитатель дошкольного образования ГУО «Ясли-сад №33 г.М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Дуброва Мария Николаевна, воспитатель дошкольного образования ГУО «Санаторный ясли-сад №38 г.М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. Сачук Светлана Павловна, воспитатель дошкольного образования ГУО «Ясли-сад №15 г.М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 Яцко Нина Михайловна, воспитатель дошкольного образования ГУО «Ясли-сад №41 г.Мозыря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Цалко О.В.</w:t>
            </w:r>
          </w:p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хименко В.Л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FD262E" w:rsidP="00FD262E">
            <w:pPr>
              <w:tabs>
                <w:tab w:val="left" w:pos="32"/>
                <w:tab w:val="left" w:pos="317"/>
                <w:tab w:val="left" w:pos="457"/>
                <w:tab w:val="left" w:pos="8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08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воспитателей дошкольного образования (высшая категория) «Совершенствование педагогической компетентности воспитателя дошкольного образования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70" w:type="dxa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6.05-20.05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Колоцей Галина Николаевна, воспитатель дошкольного образования ГУО «Каменский ясли-сад Мозырского района»</w:t>
            </w:r>
          </w:p>
          <w:p w:rsidR="0075139B" w:rsidRPr="00840F7E" w:rsidRDefault="0075139B" w:rsidP="00FD262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Иваненко Татьяна Григорьевна, воспитатель дошкольного образования ГУО «Специальный ясли-сад №30 для детей с нарушениями зрения г.Мозыря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алко О.В.</w:t>
            </w:r>
          </w:p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хименко В.Л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FD262E" w:rsidP="00FD262E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9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учителей начальных классов учреждений общего среднего образования (І категория) «Повышение эффективности педагогической деятельности учителя начальных классов по достижению личностных, метапредметных и предметных результатов обучения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70" w:type="dxa"/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righ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6.05-20.05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 Тимощенко Юлия Федоровна, учитель начальных классов ГУО «Средняя школа №2 г.Мозыря»</w:t>
            </w:r>
          </w:p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гера С.М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FD262E" w:rsidP="00FD262E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0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учителей трудового обучения (обслуживающий труд) учреждений общего среднего образования (</w:t>
            </w:r>
            <w:r w:rsidR="0075139B" w:rsidRPr="00840F7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 категория) «Повышение эффективности педагогической деятельности учителя трудового обучения по достижению личностных, метапредметных и предметных результатов обучения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70" w:type="dxa"/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righ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6.05-20.05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Богданик Светлана Федоровна, учитель обслуживающего труда ГУО «Каменская средняя школа Мозырского района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Воинова Ирина Викторовна, учитель обслуживающего труда ГУО «средняя школа №2 г.М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Данильченко Ирина Николаевна, учитель обслужива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его труда ГУО «средняя школа №9</w:t>
            </w: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Мозыря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жицкая И.И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FD262E" w:rsidP="00FD262E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1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учителей русского языка и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lastRenderedPageBreak/>
              <w:t>литературы учреждений общего среднего образования (высшая категория) «Повышение эффективности педагогической деятельности учителя русского языка и литературы по формированию функциональной грамотности учащихся»</w:t>
            </w:r>
          </w:p>
          <w:p w:rsidR="0075139B" w:rsidRPr="00840F7E" w:rsidRDefault="0075139B" w:rsidP="0075139B">
            <w:pPr>
              <w:tabs>
                <w:tab w:val="left" w:pos="459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FF0000"/>
                <w:sz w:val="24"/>
                <w:szCs w:val="24"/>
              </w:rPr>
              <w:t>ВЫПУСКНАЯ РАБОТА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lastRenderedPageBreak/>
              <w:t>очная (дневная)</w:t>
            </w:r>
          </w:p>
        </w:tc>
        <w:tc>
          <w:tcPr>
            <w:tcW w:w="1132" w:type="dxa"/>
            <w:gridSpan w:val="2"/>
          </w:tcPr>
          <w:p w:rsidR="0075139B" w:rsidRPr="00840F7E" w:rsidRDefault="0075139B" w:rsidP="0075139B">
            <w:pPr>
              <w:widowControl w:val="0"/>
              <w:tabs>
                <w:tab w:val="left" w:pos="318"/>
                <w:tab w:val="left" w:pos="460"/>
              </w:tabs>
              <w:spacing w:after="0" w:line="240" w:lineRule="auto"/>
              <w:ind w:left="36"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70" w:type="dxa"/>
          </w:tcPr>
          <w:p w:rsidR="0075139B" w:rsidRPr="00840F7E" w:rsidRDefault="0075139B" w:rsidP="0075139B">
            <w:pPr>
              <w:widowControl w:val="0"/>
              <w:tabs>
                <w:tab w:val="left" w:pos="318"/>
                <w:tab w:val="left" w:pos="4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6.05-20.05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 Замыко Ольга Владимировна, учитель русского языка и литературы ГУО </w:t>
            </w: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«Средняя школа № 8 г.М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 Наганова Валентина Васильевна, учитель русского языка и литературы ГУО «Средняя школа № 10 г.Мозыря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егера С.М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FD262E" w:rsidP="00FD262E">
            <w:pPr>
              <w:tabs>
                <w:tab w:val="left" w:pos="34"/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12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учителей английского языка учреждений общего среднего образования (</w:t>
            </w:r>
            <w:r w:rsidR="0075139B" w:rsidRPr="00840F7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 xml:space="preserve"> категория) «Повышение эффективности педагогической деятельности учителя английского языка по достижению личностных, метапредметных и предметных результатов обучения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</w:tcPr>
          <w:p w:rsidR="0075139B" w:rsidRPr="00840F7E" w:rsidRDefault="0075139B" w:rsidP="0075139B">
            <w:pPr>
              <w:tabs>
                <w:tab w:val="left" w:pos="-96"/>
              </w:tabs>
              <w:spacing w:after="0" w:line="240" w:lineRule="auto"/>
              <w:ind w:left="36"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  <w:p w:rsidR="0075139B" w:rsidRPr="00840F7E" w:rsidRDefault="0075139B" w:rsidP="0075139B">
            <w:pPr>
              <w:tabs>
                <w:tab w:val="left" w:pos="-96"/>
              </w:tabs>
              <w:spacing w:after="0" w:line="240" w:lineRule="auto"/>
              <w:ind w:left="36"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75139B" w:rsidRPr="00840F7E" w:rsidRDefault="0075139B" w:rsidP="0075139B">
            <w:pPr>
              <w:tabs>
                <w:tab w:val="left" w:pos="0"/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6.05-20.05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Дуброва Алла Владимировна, учитель английского языка ГУО «Средняя школа № 9 г.М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Андрейчук Яна Андреевна, учитель английского языка ГУО «Средняя школа № 11 г.М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Вадильникова Диана Владимировна, учитель английского языка ГУО «Средняя школа № 12 г.Мозыря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енко Т.В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FD262E" w:rsidP="00FD262E">
            <w:pPr>
              <w:tabs>
                <w:tab w:val="left" w:pos="317"/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3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учителей физической культуры и здоровья учреждений общего среднего образования (высшая категория)«Повышение эффективности педагогической деятельности учителя физической культуры и здоровья по формированию функциональной грамотности учащихся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40F7E">
              <w:rPr>
                <w:rFonts w:ascii="Times New Roman" w:hAnsi="Times New Roman"/>
                <w:sz w:val="24"/>
                <w:szCs w:val="24"/>
                <w:lang w:val="be-BY"/>
              </w:rPr>
              <w:t>0,25</w:t>
            </w:r>
          </w:p>
        </w:tc>
        <w:tc>
          <w:tcPr>
            <w:tcW w:w="970" w:type="dxa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6.05-20.05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Рудакова Марина Владимировна, учитель физической культуры и здоровья ГУО «Средняя школа №9 г. Мозыря»</w:t>
            </w:r>
          </w:p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брова Т.В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FD262E" w:rsidP="00FD262E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4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учителей иностранных языков «Особенности использования информационно-коммуникационных технологий в образовательном процессе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firstLine="1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970" w:type="dxa"/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left="-108" w:right="12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6.05-20.06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Овсяник Марина Александровна, учитель английского языка ГУО «Гимназия имени Я.Купалы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Титова Валентина Юрьевна, учитель английского языка ГУО «Средняя школа № 7 г.М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 Митрофанова Ирина Юрьевна, учитель </w:t>
            </w: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нглийского языка ГУО «Средняя школа № 11 г.М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 Позняк Галина Александровна, учитель немецкого языка ГУО «Средняя школа №5 г.Мозыря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сенко Т.В.</w:t>
            </w:r>
          </w:p>
        </w:tc>
      </w:tr>
      <w:tr w:rsidR="0075139B" w:rsidRPr="00153C2C" w:rsidTr="00E23607">
        <w:tc>
          <w:tcPr>
            <w:tcW w:w="4084" w:type="dxa"/>
            <w:tcBorders>
              <w:bottom w:val="single" w:sz="4" w:space="0" w:color="auto"/>
            </w:tcBorders>
          </w:tcPr>
          <w:p w:rsidR="0075139B" w:rsidRPr="00840F7E" w:rsidRDefault="00FD262E" w:rsidP="00FD262E">
            <w:pPr>
              <w:tabs>
                <w:tab w:val="left" w:pos="601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15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учителей истории и обществоведения учреждений общего среднего образования «Реализация современных подходов в практике преподавания истории и обществоведения»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6.05-20.0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FD262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Мешкова Наталья Павловна, учитель истории и обществоведения ГУО «Козенская средняя школа Мозырского района»</w:t>
            </w:r>
          </w:p>
          <w:p w:rsidR="0075139B" w:rsidRPr="00840F7E" w:rsidRDefault="0075139B" w:rsidP="00FD262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Курганская Елена Евгеньевна, учитель истории и обществоведения ГУО «Средняя школа №16 г.Мозыря»</w:t>
            </w:r>
          </w:p>
          <w:p w:rsidR="0075139B" w:rsidRPr="00840F7E" w:rsidRDefault="0075139B" w:rsidP="00FD262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Речиц Алла Николаевна, учитель истории и обществоведения ГУО «Средняя школа №7 г.Мозыря»</w:t>
            </w:r>
          </w:p>
          <w:p w:rsidR="0075139B" w:rsidRPr="00840F7E" w:rsidRDefault="0075139B" w:rsidP="00FD262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 Мялик Ольга Сергеевна, учитель истории и обществоведения ГУО «Средняя школа №9 г.Мозыря»</w:t>
            </w:r>
          </w:p>
          <w:p w:rsidR="0075139B" w:rsidRPr="00840F7E" w:rsidRDefault="0075139B" w:rsidP="00FD262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 Гурин Татьяна Сергеевна, учитель истории и обществоведения ГУО «Криничанская средняя школа Мозырского района»</w:t>
            </w:r>
          </w:p>
          <w:p w:rsidR="0075139B" w:rsidRPr="00840F7E" w:rsidRDefault="0075139B" w:rsidP="00FD262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 Гришко Наталья Михайловна, учитель истории и обществоведения ГУО «Козенская средняя школа Мозырского района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дина А.Г.</w:t>
            </w:r>
          </w:p>
        </w:tc>
      </w:tr>
      <w:tr w:rsidR="0075139B" w:rsidRPr="00153C2C" w:rsidTr="00E23607">
        <w:tc>
          <w:tcPr>
            <w:tcW w:w="4084" w:type="dxa"/>
            <w:tcBorders>
              <w:top w:val="single" w:sz="4" w:space="0" w:color="auto"/>
            </w:tcBorders>
          </w:tcPr>
          <w:p w:rsidR="0075139B" w:rsidRPr="00840F7E" w:rsidRDefault="00FD262E" w:rsidP="00FD262E">
            <w:pPr>
              <w:tabs>
                <w:tab w:val="left" w:pos="32"/>
                <w:tab w:val="left" w:pos="317"/>
                <w:tab w:val="left" w:pos="457"/>
                <w:tab w:val="left" w:pos="8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6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воспитателей дошкольного образования (І категория) «Развитие педагогической компетентности воспитателя дошкольного образования»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40F7E">
              <w:rPr>
                <w:rFonts w:ascii="Times New Roman" w:hAnsi="Times New Roman"/>
                <w:sz w:val="24"/>
                <w:szCs w:val="24"/>
                <w:lang w:val="be-BY"/>
              </w:rPr>
              <w:t>0,25</w:t>
            </w:r>
          </w:p>
        </w:tc>
        <w:tc>
          <w:tcPr>
            <w:tcW w:w="970" w:type="dxa"/>
            <w:tcBorders>
              <w:top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23.05-27.0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FD262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ерасимова Светлана Степановна, </w:t>
            </w: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оспитатель дошкольного образования ГУО «Ясли-сад №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</w:t>
            </w: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</w:t>
            </w:r>
            <w:proofErr w:type="gramStart"/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зыря»</w:t>
            </w:r>
          </w:p>
          <w:p w:rsidR="0075139B" w:rsidRPr="00840F7E" w:rsidRDefault="0075139B" w:rsidP="00FD262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арчук Елена</w:t>
            </w: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лександровна, воспитатель дошкольного образования ГУО «Ясли-сад №19 г.Мозыря»</w:t>
            </w:r>
          </w:p>
          <w:p w:rsidR="0075139B" w:rsidRPr="00840F7E" w:rsidRDefault="0075139B" w:rsidP="00FD262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Качура Ирина Аркадьевна, воспитатель дошкольного образования ГУО «Ясли-сад №37 г.Мозыря»</w:t>
            </w:r>
          </w:p>
          <w:p w:rsidR="0075139B" w:rsidRPr="00840F7E" w:rsidRDefault="0075139B" w:rsidP="00FD262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. Мазурец Наталья Сергеевна, </w:t>
            </w: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оспитатель дошкольного образования ГУО «Ясли-сад №29 г.Мозыря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Цалко О.В.</w:t>
            </w:r>
          </w:p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хименко В.Л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FD262E" w:rsidP="00FD262E">
            <w:pPr>
              <w:tabs>
                <w:tab w:val="left" w:pos="32"/>
                <w:tab w:val="left" w:pos="317"/>
                <w:tab w:val="left" w:pos="457"/>
                <w:tab w:val="left" w:pos="8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17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воспитателей дошкольного образования (высшая категория) «Совершенствование педагогической компетентности воспитателя дошкольного образования»</w:t>
            </w:r>
          </w:p>
          <w:p w:rsidR="0075139B" w:rsidRPr="00840F7E" w:rsidRDefault="0075139B" w:rsidP="0075139B">
            <w:pPr>
              <w:tabs>
                <w:tab w:val="left" w:pos="32"/>
                <w:tab w:val="left" w:pos="317"/>
                <w:tab w:val="left" w:pos="457"/>
                <w:tab w:val="left" w:pos="88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FF0000"/>
                <w:sz w:val="24"/>
                <w:szCs w:val="24"/>
              </w:rPr>
              <w:t>ВЫПУСКНАЯ РАБОТА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70" w:type="dxa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23.05-27.05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FD262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Лукьяненко Наталья Ивановна, воспитатель дошкольного образования ГУО «Ясли-сад №40 г.Мозыря»</w:t>
            </w:r>
          </w:p>
          <w:p w:rsidR="0075139B" w:rsidRPr="00840F7E" w:rsidRDefault="0075139B" w:rsidP="00FD262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Шкробот Наталья Николаевна, воспитатель дошкольного образования ГУО «Дошкольный центр развития ребенка г.Мозыря»</w:t>
            </w:r>
          </w:p>
          <w:p w:rsidR="0075139B" w:rsidRPr="00840F7E" w:rsidRDefault="0075139B" w:rsidP="00FD262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Ворончук Ирина Анатольевна, воспитатель дошкольного образования ГУО «Ясли-сад №26 г.Мозыря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алко О.В.</w:t>
            </w:r>
          </w:p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хименко В.Л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FD262E" w:rsidP="00FD262E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8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учителей начальных классов учреждений общего среднего образования (высшая категория) «Повышение эффективности педагогической деятельности учителя начальных классов по формированию функциональной грамотности учащихся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</w:tcPr>
          <w:p w:rsidR="0075139B" w:rsidRPr="00840F7E" w:rsidRDefault="0075139B" w:rsidP="0075139B">
            <w:pPr>
              <w:spacing w:after="0" w:line="240" w:lineRule="auto"/>
              <w:ind w:left="36"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  <w:p w:rsidR="0075139B" w:rsidRPr="00840F7E" w:rsidRDefault="0075139B" w:rsidP="0075139B">
            <w:pPr>
              <w:spacing w:after="0" w:line="240" w:lineRule="auto"/>
              <w:ind w:left="36"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23.05-27.05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 Вересович Галина Федоровна, учитель начальных классов ГУО «Средняя школа №15 г.Мозыря имени генерала Бородунова Е.С.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 Мешкова Екатерина Николаевна, учитель начальных классов ГУО «Бельская базовая школа Мозырского района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 Гоменюк Татьяна Владимировна, учитель начальных классов ГУО «Каменская средняя школа Мозырского района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гера С.М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FD262E" w:rsidP="00FD262E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9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</w:t>
            </w:r>
            <w:r w:rsidR="0075139B" w:rsidRPr="00840F7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ителей начальных классов учреждений общего среднего образования «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Формирование функциональной грамотности младших школьников</w:t>
            </w:r>
            <w:r w:rsidR="0075139B" w:rsidRPr="00840F7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»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 авторской программе профессора кафедры педагогики и частных методик ГОИРО С.И.Гин, кандидата педагогических наук, доцента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left="36"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left="36"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righ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23.05-27.05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. Шубовская Марина Васильевна, учитель начальных классов ГУО «Средняя школа № 11 г.Мозыря»</w:t>
            </w:r>
          </w:p>
          <w:p w:rsidR="0075139B" w:rsidRPr="00840F7E" w:rsidRDefault="0075139B" w:rsidP="0075139B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  Байдюк Лариса Петровна учитель начальных классов ГУО «Средняя школа № 1 г.Мозыря»</w:t>
            </w:r>
          </w:p>
          <w:p w:rsidR="0075139B" w:rsidRPr="00840F7E" w:rsidRDefault="0075139B" w:rsidP="00751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гера С.М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FD262E" w:rsidP="00FD262E">
            <w:pPr>
              <w:tabs>
                <w:tab w:val="left" w:pos="317"/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0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воспитателей учреждений общего среднего образования (б/к, </w:t>
            </w:r>
            <w:r w:rsidR="0075139B" w:rsidRPr="00840F7E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ІІ 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категория) «Формирование педагогической компетентности воспитателя группы продленного дня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lastRenderedPageBreak/>
              <w:t>очная (дневная)</w:t>
            </w:r>
          </w:p>
        </w:tc>
        <w:tc>
          <w:tcPr>
            <w:tcW w:w="1132" w:type="dxa"/>
            <w:gridSpan w:val="2"/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70" w:type="dxa"/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righ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23.05-27.05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FD262E" w:rsidP="00FD262E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21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учителей географии учреждений общего среднего образования  (высшая категория) «Повышение эффективности педагогической деятельности учителя географии по формированию функциональной грамотности учащихся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70" w:type="dxa"/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left="-108" w:righ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23.05-27.05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FD262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Архипова Татьяна Владимировна, учитель географии ГУО «Средняя школа №8 г.Мозыря»</w:t>
            </w:r>
          </w:p>
          <w:p w:rsidR="0075139B" w:rsidRPr="00840F7E" w:rsidRDefault="0075139B" w:rsidP="00FD262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Кабанович Анна Владимировна, учитель географии ГУО «Средняя школа №9 г.Мозыря»</w:t>
            </w:r>
          </w:p>
          <w:p w:rsidR="0075139B" w:rsidRPr="00840F7E" w:rsidRDefault="0075139B" w:rsidP="00FD262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Кулыба Ольга Алексеевна, учитель географии ГУО «Средняя школа №10 г.Мозыря»</w:t>
            </w:r>
          </w:p>
          <w:p w:rsidR="0075139B" w:rsidRPr="00840F7E" w:rsidRDefault="0075139B" w:rsidP="00FD262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Комисарова Светлана Викторовна, учитель географии ГУО «Криничанская средняя школа Мозырского района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киш О.А.</w:t>
            </w:r>
          </w:p>
        </w:tc>
      </w:tr>
      <w:tr w:rsidR="00FD262E" w:rsidRPr="00153C2C" w:rsidTr="00434D14">
        <w:trPr>
          <w:trHeight w:val="5512"/>
        </w:trPr>
        <w:tc>
          <w:tcPr>
            <w:tcW w:w="4084" w:type="dxa"/>
          </w:tcPr>
          <w:p w:rsidR="00FD262E" w:rsidRPr="00840F7E" w:rsidRDefault="00F2481C" w:rsidP="00F2481C">
            <w:pPr>
              <w:tabs>
                <w:tab w:val="left" w:pos="459"/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2. </w:t>
            </w:r>
            <w:r w:rsidR="00FD262E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учителей химии и биологии учреждений общего среднего образования (высшая категория) «Повышение эффективности педагогической деятельности учителей химии и биологии по формированию функциональной грамотности учащихся»</w:t>
            </w:r>
          </w:p>
          <w:p w:rsidR="00FD262E" w:rsidRPr="00840F7E" w:rsidRDefault="00FD262E" w:rsidP="000F2483">
            <w:pPr>
              <w:tabs>
                <w:tab w:val="left" w:pos="459"/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FF0000"/>
                <w:sz w:val="24"/>
                <w:szCs w:val="24"/>
              </w:rPr>
              <w:t>ВЫПУСКНАЯ РАБОТА</w:t>
            </w:r>
          </w:p>
        </w:tc>
        <w:tc>
          <w:tcPr>
            <w:tcW w:w="1268" w:type="dxa"/>
          </w:tcPr>
          <w:p w:rsidR="00FD262E" w:rsidRPr="00840F7E" w:rsidRDefault="00FD262E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</w:tcPr>
          <w:p w:rsidR="00FD262E" w:rsidRPr="00840F7E" w:rsidRDefault="00FD262E" w:rsidP="0075139B">
            <w:pPr>
              <w:tabs>
                <w:tab w:val="num" w:pos="900"/>
              </w:tabs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70" w:type="dxa"/>
          </w:tcPr>
          <w:p w:rsidR="00FD262E" w:rsidRPr="00840F7E" w:rsidRDefault="00FD262E" w:rsidP="0075139B">
            <w:pPr>
              <w:tabs>
                <w:tab w:val="num" w:pos="900"/>
              </w:tabs>
              <w:spacing w:after="0" w:line="240" w:lineRule="auto"/>
              <w:ind w:righ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23.05-27.05</w:t>
            </w:r>
          </w:p>
        </w:tc>
        <w:tc>
          <w:tcPr>
            <w:tcW w:w="1276" w:type="dxa"/>
          </w:tcPr>
          <w:p w:rsidR="00FD262E" w:rsidRPr="00840F7E" w:rsidRDefault="00FD262E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FD262E" w:rsidRPr="00840F7E" w:rsidRDefault="00FD262E" w:rsidP="00FD262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Алисейко Ирина Владимировна, учитель химии ГУО «Гимназия имени Я.Купалы»</w:t>
            </w:r>
          </w:p>
          <w:p w:rsidR="00FD262E" w:rsidRPr="00840F7E" w:rsidRDefault="00FD262E" w:rsidP="00FD262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Цык Ольга Владимировна, учитель биологии ГУО «Средняя школа №5 г.Мозыря»</w:t>
            </w:r>
          </w:p>
          <w:p w:rsidR="00FD262E" w:rsidRPr="00840F7E" w:rsidRDefault="00FD262E" w:rsidP="00FD262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Смоковская Татьяна Петровна, учитель химии ГУО «Средняя школа №11 г.Мозыря»</w:t>
            </w:r>
          </w:p>
          <w:p w:rsidR="00FD262E" w:rsidRPr="00840F7E" w:rsidRDefault="00FD262E" w:rsidP="00FD262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боед Елена Николаевна</w:t>
            </w: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учитель биологии ГУО «Средняя школа №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Мозыря»</w:t>
            </w:r>
          </w:p>
          <w:p w:rsidR="00FD262E" w:rsidRPr="00840F7E" w:rsidRDefault="00FD262E" w:rsidP="00FD262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Прохоренко Елена Николаевна, учитель химии ГУО «Козенская средняя школа Мозырского района»</w:t>
            </w:r>
          </w:p>
          <w:p w:rsidR="00FD262E" w:rsidRPr="00840F7E" w:rsidRDefault="00FD262E" w:rsidP="0075139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боед Елена Николаевна</w:t>
            </w: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учитель биологии ГУО «Средняя школа №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Мозыря»</w:t>
            </w:r>
          </w:p>
          <w:p w:rsidR="00FD262E" w:rsidRPr="00840F7E" w:rsidRDefault="00FD262E" w:rsidP="000F248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Прохоренко Елена Николаевна, учитель химии ГУО «Козенская средняя школа Мозырского района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D262E" w:rsidRPr="00840F7E" w:rsidRDefault="00FD262E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гадло О.В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F2481C" w:rsidP="00F2481C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23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учителей, выполняющих функции классных руководителей «Актуальные направления воспитательной работы в современном учреждении образования» 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70" w:type="dxa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23.05-27.05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Домасевич Елена Владимировна, учитель начальных классов ГУО «Гимназия имени Я.Купалы»</w:t>
            </w:r>
          </w:p>
          <w:p w:rsidR="0075139B" w:rsidRPr="00840F7E" w:rsidRDefault="0075139B" w:rsidP="0075139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Кузьменко Екатерина Николаевна,  учитель начальных классов  ГУО «Средняя школа №15 г</w:t>
            </w:r>
            <w:proofErr w:type="gramStart"/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зыря имени генерала Бородунова Е.С.»</w:t>
            </w:r>
          </w:p>
          <w:p w:rsidR="0075139B" w:rsidRPr="00840F7E" w:rsidRDefault="0075139B" w:rsidP="0075139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Липницкая Елена Николаевна,  учитель начальных классов ГУО «Скрыгаловская средняя школа Мозырского района имени Н.И.Шляги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йтович К.В.</w:t>
            </w:r>
          </w:p>
        </w:tc>
      </w:tr>
      <w:tr w:rsidR="0075139B" w:rsidRPr="00153C2C" w:rsidTr="00E23607">
        <w:tc>
          <w:tcPr>
            <w:tcW w:w="4084" w:type="dxa"/>
            <w:tcBorders>
              <w:bottom w:val="single" w:sz="4" w:space="0" w:color="auto"/>
            </w:tcBorders>
          </w:tcPr>
          <w:p w:rsidR="0075139B" w:rsidRPr="00840F7E" w:rsidRDefault="00F2481C" w:rsidP="00F2481C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4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вновь назначенных руководителей и членов постоянно действующих комиссий по охране труда «Соблюдение требований охраны труда в образовательном процессе»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</w:tcPr>
          <w:p w:rsidR="0075139B" w:rsidRPr="00840F7E" w:rsidRDefault="0075139B" w:rsidP="0075139B">
            <w:pPr>
              <w:tabs>
                <w:tab w:val="num" w:pos="900"/>
              </w:tabs>
              <w:spacing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75139B" w:rsidRPr="00840F7E" w:rsidRDefault="0075139B" w:rsidP="0075139B">
            <w:pPr>
              <w:tabs>
                <w:tab w:val="num" w:pos="900"/>
              </w:tabs>
              <w:spacing w:line="240" w:lineRule="auto"/>
              <w:ind w:righ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23.05-27.0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5139B" w:rsidRPr="00153C2C" w:rsidTr="00E23607">
        <w:tc>
          <w:tcPr>
            <w:tcW w:w="4084" w:type="dxa"/>
            <w:tcBorders>
              <w:bottom w:val="single" w:sz="4" w:space="0" w:color="auto"/>
            </w:tcBorders>
          </w:tcPr>
          <w:p w:rsidR="0075139B" w:rsidRPr="00840F7E" w:rsidRDefault="00F2481C" w:rsidP="00F2481C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5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воспитателей дошкольного образования (І категория) «Развитие педагогической компетентности воспитателя дошкольного образования»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</w:tcPr>
          <w:p w:rsidR="0075139B" w:rsidRPr="00840F7E" w:rsidRDefault="0075139B" w:rsidP="0075139B">
            <w:pPr>
              <w:tabs>
                <w:tab w:val="num" w:pos="900"/>
              </w:tabs>
              <w:spacing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  <w:lang w:val="be-BY"/>
              </w:rPr>
              <w:t>0,25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75139B" w:rsidRPr="00840F7E" w:rsidRDefault="0075139B" w:rsidP="0075139B">
            <w:pPr>
              <w:tabs>
                <w:tab w:val="num" w:pos="900"/>
              </w:tabs>
              <w:spacing w:line="240" w:lineRule="auto"/>
              <w:ind w:righ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30.05-03.0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3E6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Жогло Татьяна Михайловна, воспитатель дошкольного образования ГУО «Специальный ясли-сад №12 для детей с тяжелыми нарушениями речи г.Мозыря»</w:t>
            </w:r>
          </w:p>
          <w:p w:rsidR="0075139B" w:rsidRPr="00840F7E" w:rsidRDefault="0075139B" w:rsidP="003E6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Цалко Ирина Сергеевна, воспитатель дошкольного образования ГУО «Ясли-сад №7 г.Мозыря»</w:t>
            </w:r>
          </w:p>
          <w:p w:rsidR="0075139B" w:rsidRDefault="0075139B" w:rsidP="003E6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Потапенко Светлана Ивановна, воспитатель дошкольного образования</w:t>
            </w:r>
          </w:p>
          <w:p w:rsidR="003E6FA9" w:rsidRPr="00840F7E" w:rsidRDefault="003E6FA9" w:rsidP="003E6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 Яновская Ирина Ивановна, воспитатель дошкольного образования ГУО «Санаторный ясли-сад №21 г.Мозыря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алко О.В.</w:t>
            </w:r>
          </w:p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хименко В.Л.</w:t>
            </w:r>
          </w:p>
        </w:tc>
      </w:tr>
      <w:tr w:rsidR="0075139B" w:rsidRPr="00153C2C" w:rsidTr="00E23607">
        <w:tc>
          <w:tcPr>
            <w:tcW w:w="4084" w:type="dxa"/>
            <w:tcBorders>
              <w:top w:val="single" w:sz="4" w:space="0" w:color="auto"/>
            </w:tcBorders>
          </w:tcPr>
          <w:p w:rsidR="0075139B" w:rsidRPr="00840F7E" w:rsidRDefault="003E6FA9" w:rsidP="003E6FA9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6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учителей начальных классов учреждений общего среднего образования (высшая категория) «Повышение эффективности педагогической деятельности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lastRenderedPageBreak/>
              <w:t>учителя начальных классов по формированию функциональной грамотности учащихся»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lastRenderedPageBreak/>
              <w:t>очная (дневная)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ind w:left="36"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  <w:p w:rsidR="0075139B" w:rsidRPr="00840F7E" w:rsidRDefault="0075139B" w:rsidP="0075139B">
            <w:pPr>
              <w:spacing w:after="0" w:line="240" w:lineRule="auto"/>
              <w:ind w:left="36"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40F7E">
              <w:rPr>
                <w:rFonts w:ascii="Times New Roman" w:hAnsi="Times New Roman"/>
                <w:sz w:val="24"/>
                <w:szCs w:val="24"/>
                <w:lang w:val="be-BY"/>
              </w:rPr>
              <w:t>30.05-03.0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 Третьякова Елена Николаевна, учитель начальных классов ГУО «Средняя школа № 16 г.М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 Десентер Лидия Анатольевна, учитель начальных классов ГУО «Мелешковичский ясли-сад – средняя школа Мозырского </w:t>
            </w: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айона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 Курмаз Людмила Сергеевна, учитель начальных классов ГУО «Средняя школа № 9 г.Мозыря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егера С.М.</w:t>
            </w:r>
          </w:p>
        </w:tc>
      </w:tr>
      <w:tr w:rsidR="0075139B" w:rsidRPr="00153C2C" w:rsidTr="00E23607">
        <w:tc>
          <w:tcPr>
            <w:tcW w:w="4084" w:type="dxa"/>
            <w:tcBorders>
              <w:top w:val="single" w:sz="4" w:space="0" w:color="auto"/>
            </w:tcBorders>
          </w:tcPr>
          <w:p w:rsidR="0075139B" w:rsidRPr="00840F7E" w:rsidRDefault="003E6FA9" w:rsidP="003E6FA9">
            <w:pPr>
              <w:tabs>
                <w:tab w:val="left" w:pos="317"/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27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учителей физической культуры и здоровья учреждений общего среднего образования (</w:t>
            </w:r>
            <w:r w:rsidR="0075139B" w:rsidRPr="00840F7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 категория) «Повышение эффективности педагогической деятельности учителя физической культуры и здоровья по достижению личностных, метапредметных и предметных результатов обучения»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40F7E">
              <w:rPr>
                <w:rFonts w:ascii="Times New Roman" w:hAnsi="Times New Roman"/>
                <w:sz w:val="24"/>
                <w:szCs w:val="24"/>
                <w:lang w:val="be-BY"/>
              </w:rPr>
              <w:t>0,25</w:t>
            </w:r>
          </w:p>
        </w:tc>
        <w:tc>
          <w:tcPr>
            <w:tcW w:w="970" w:type="dxa"/>
            <w:tcBorders>
              <w:top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30.05-03.0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Вутто Ольга Николаевна, учитель физической культуры и здоровья ГУО «Средняя школа №13 г. Мозыря»</w:t>
            </w:r>
          </w:p>
          <w:p w:rsidR="0075139B" w:rsidRPr="00840F7E" w:rsidRDefault="0075139B" w:rsidP="0075139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Прус Рита Тумановна, учитель физической культуры и здоровья ГУО «Средняя школа №12 г. Мозыря»</w:t>
            </w:r>
          </w:p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брова Т.В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3E6FA9" w:rsidP="003E6FA9">
            <w:pPr>
              <w:tabs>
                <w:tab w:val="left" w:pos="309"/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8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педагогических работников «Повышение качества дошкольного образования  в процессе формирования и  реализации развивающей  предметно-пространственной среды в учреждениях  дошкольного  образования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70" w:type="dxa"/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righ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30.05-03.06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Дыдыко Татьяна Анатольевна, воспитатель дошкольного образования ГУО «Ясли-сад №39 г.Мозыря»</w:t>
            </w:r>
          </w:p>
          <w:p w:rsidR="0075139B" w:rsidRPr="00840F7E" w:rsidRDefault="0075139B" w:rsidP="0075139B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Заренок Марина Сергеевна, воспитатель дошкольного образования ГУО «Ясли-сад №19 г.Мозыря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алко О.В.</w:t>
            </w:r>
          </w:p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хименко В.Л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3E6FA9" w:rsidP="003E6FA9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9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педагогических работников учреждений образования «Повышение эффективности работы учреждений образования по профилактике насилия в отношении несовершеннолетних» 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40F7E">
              <w:rPr>
                <w:rFonts w:ascii="Times New Roman" w:hAnsi="Times New Roman"/>
                <w:sz w:val="24"/>
                <w:szCs w:val="24"/>
                <w:lang w:val="be-BY"/>
              </w:rPr>
              <w:t>0,25</w:t>
            </w:r>
          </w:p>
        </w:tc>
        <w:tc>
          <w:tcPr>
            <w:tcW w:w="970" w:type="dxa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30.05-03.06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pStyle w:val="af1"/>
              <w:widowControl w:val="0"/>
              <w:numPr>
                <w:ilvl w:val="0"/>
                <w:numId w:val="43"/>
              </w:numPr>
              <w:autoSpaceDE w:val="0"/>
              <w:autoSpaceDN w:val="0"/>
            </w:pP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3E6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1D73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менова Екатерина Викторовна</w:t>
            </w: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едагог</w:t>
            </w:r>
            <w:r w:rsidR="001D73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психолог ГУО «Средняя школа №14</w:t>
            </w: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Мозыря»</w:t>
            </w:r>
          </w:p>
          <w:p w:rsidR="0075139B" w:rsidRPr="00840F7E" w:rsidRDefault="0075139B" w:rsidP="003E6FA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Щелкова Мария Александровна, педагог-психолог ГУО «Мозырский районный социально-педагогический центр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йтович К.В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3E6FA9" w:rsidP="003E6FA9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0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руководящих работников, специалистов учреждений образования, владеющих навыками работы на персональном компьютере, «Совершенствование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lastRenderedPageBreak/>
              <w:t>ИКТ-компетентности работников образования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lastRenderedPageBreak/>
              <w:t>очная (дневная)</w:t>
            </w:r>
          </w:p>
        </w:tc>
        <w:tc>
          <w:tcPr>
            <w:tcW w:w="1132" w:type="dxa"/>
            <w:gridSpan w:val="2"/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firstLine="1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970" w:type="dxa"/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right="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/>
                <w:sz w:val="24"/>
                <w:szCs w:val="24"/>
              </w:rPr>
              <w:t>30.05-03.06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Приходько Ирина Владимировна, педагог дополнительного образования ГУО «Мозырский центр творчества детей и молодёжи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Старовойтова Оксана Михайловна, методист ГУО «Мозырский центр </w:t>
            </w: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творчества детей и молодёжи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Жигадло О.В.</w:t>
            </w:r>
          </w:p>
        </w:tc>
      </w:tr>
      <w:tr w:rsidR="0075139B" w:rsidRPr="00153C2C" w:rsidTr="00E23607">
        <w:tc>
          <w:tcPr>
            <w:tcW w:w="4084" w:type="dxa"/>
            <w:tcBorders>
              <w:bottom w:val="single" w:sz="12" w:space="0" w:color="auto"/>
            </w:tcBorders>
          </w:tcPr>
          <w:p w:rsidR="0075139B" w:rsidRPr="00840F7E" w:rsidRDefault="003E6FA9" w:rsidP="003E6FA9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31. </w:t>
            </w:r>
            <w:r w:rsidR="0075139B" w:rsidRPr="00840F7E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валификации педагогов социальных учреждений общего среднего образования «Совершенствование социально-педагогической поддержки несовершеннолетних в учреждении образования»</w:t>
            </w:r>
          </w:p>
        </w:tc>
        <w:tc>
          <w:tcPr>
            <w:tcW w:w="1268" w:type="dxa"/>
            <w:tcBorders>
              <w:bottom w:val="single" w:sz="12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  <w:tcBorders>
              <w:bottom w:val="single" w:sz="12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40F7E">
              <w:rPr>
                <w:rFonts w:ascii="Times New Roman" w:hAnsi="Times New Roman"/>
                <w:sz w:val="24"/>
                <w:szCs w:val="24"/>
                <w:lang w:val="be-BY"/>
              </w:rPr>
              <w:t>0,25</w:t>
            </w:r>
          </w:p>
        </w:tc>
        <w:tc>
          <w:tcPr>
            <w:tcW w:w="970" w:type="dxa"/>
            <w:tcBorders>
              <w:bottom w:val="single" w:sz="12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30.05-03.06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FA9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Тарун Дарья Александровна, педагог социальный ГУО «Средняя школа №16 г.М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Давидович Вера Васильевна, педагог социальный ГУО «Мозырский районный социально-педагогический цент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ир Н.В.</w:t>
            </w:r>
          </w:p>
        </w:tc>
      </w:tr>
      <w:tr w:rsidR="0075139B" w:rsidRPr="00153C2C" w:rsidTr="00E23607">
        <w:tc>
          <w:tcPr>
            <w:tcW w:w="8730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4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5139B" w:rsidRPr="00153C2C" w:rsidTr="00E23607">
        <w:tc>
          <w:tcPr>
            <w:tcW w:w="4084" w:type="dxa"/>
            <w:tcBorders>
              <w:top w:val="single" w:sz="12" w:space="0" w:color="auto"/>
            </w:tcBorders>
          </w:tcPr>
          <w:p w:rsidR="0075139B" w:rsidRPr="00840F7E" w:rsidRDefault="003E6FA9" w:rsidP="003E6FA9">
            <w:pPr>
              <w:tabs>
                <w:tab w:val="left" w:pos="32"/>
                <w:tab w:val="left" w:pos="317"/>
                <w:tab w:val="left" w:pos="457"/>
                <w:tab w:val="left" w:pos="8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2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воспитателей дошкольного образования (б/к, </w:t>
            </w:r>
            <w:r w:rsidR="0075139B" w:rsidRPr="00840F7E">
              <w:rPr>
                <w:rFonts w:ascii="Times New Roman" w:hAnsi="Times New Roman"/>
                <w:sz w:val="24"/>
                <w:szCs w:val="24"/>
                <w:lang w:val="be-BY"/>
              </w:rPr>
              <w:t>ІІ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 xml:space="preserve"> категория) «Формирование педагогической компетентности воспитателя дошкольного образования»</w:t>
            </w:r>
          </w:p>
        </w:tc>
        <w:tc>
          <w:tcPr>
            <w:tcW w:w="1268" w:type="dxa"/>
            <w:tcBorders>
              <w:top w:val="single" w:sz="12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  <w:tcBorders>
              <w:top w:val="single" w:sz="12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70" w:type="dxa"/>
            <w:tcBorders>
              <w:top w:val="single" w:sz="12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6.06-10.06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3E6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Мисевич  Юлия Сергеевна, воспитатель дошкольного образования ГУО «Ясли-сад №36 г</w:t>
            </w:r>
            <w:proofErr w:type="gramStart"/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зыря»</w:t>
            </w:r>
          </w:p>
          <w:p w:rsidR="0075139B" w:rsidRPr="00840F7E" w:rsidRDefault="0075139B" w:rsidP="003E6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Сакун Светлана Петровна, воспитатель дошкольного образования ГУО «Санаторный ясли-сад №38 г.Мозыря»</w:t>
            </w:r>
          </w:p>
          <w:p w:rsidR="0075139B" w:rsidRPr="00840F7E" w:rsidRDefault="0075139B" w:rsidP="003E6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Ушак Алина Николаевна, воспитатель дошкольного образования ГУО «Ясли-сад №41 г.Мозыря»</w:t>
            </w:r>
          </w:p>
          <w:p w:rsidR="0075139B" w:rsidRPr="00840F7E" w:rsidRDefault="0075139B" w:rsidP="003E6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 Есьман Ольга Владимировна, воспитатель дошкольного образования ГУО «Ясли-сад №17 г.Мозыря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алко О.В.</w:t>
            </w:r>
          </w:p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хименко В.Л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3E6FA9" w:rsidP="003E6FA9">
            <w:pPr>
              <w:tabs>
                <w:tab w:val="left" w:pos="32"/>
                <w:tab w:val="left" w:pos="317"/>
                <w:tab w:val="left" w:pos="457"/>
                <w:tab w:val="left" w:pos="88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. П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овышение квалификации воспитателей дошкольного образования (высшая категория) «Совершенствование педагогической компетентности воспитателя дошкольного образования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70" w:type="dxa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6.06-10.06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Семашка Наталья Александровна, воспитатель дошкольного образования ГУО «Ясли-сад №31 г.М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Панфиленко Наталья Николаевна, воспитатель дошкольного образования ГУО «Специальный ясли-сад №30 для детей с нарушениями зрения г.Мозыря»</w:t>
            </w:r>
          </w:p>
          <w:p w:rsidR="0075139B" w:rsidRPr="00840F7E" w:rsidRDefault="0075139B" w:rsidP="003E6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Букиневич Елена Сергеевна, воспитатель дошкольного образования ГУО «Санаторный ясли-сад №13 г.Мозыря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алко О.В.</w:t>
            </w:r>
          </w:p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хименко В.Л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3E6FA9" w:rsidP="003E6FA9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4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воспитателей учреждений дошкольного образования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lastRenderedPageBreak/>
              <w:t>«Особенности использования информационно-коммуникационных технологий профессиональной деятельности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lastRenderedPageBreak/>
              <w:t>очная (дневная)</w:t>
            </w:r>
          </w:p>
        </w:tc>
        <w:tc>
          <w:tcPr>
            <w:tcW w:w="1132" w:type="dxa"/>
            <w:gridSpan w:val="2"/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70" w:type="dxa"/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righ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6.06-10.06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Иваненко Анастасия Ивановна, воспитатель дошкольного образования ГУО «Ясли-сад №33 г.М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. Буринская Марина Адамовна, воспитатель дошкольного образования ГУО «Ясли-сад №36 г.М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Никитенко Наталья Александровна, воспитатель дошкольного образования ГУО «Ясли-сад №35 г.Мозыря»</w:t>
            </w:r>
          </w:p>
          <w:p w:rsidR="0075139B" w:rsidRPr="00840F7E" w:rsidRDefault="0075139B" w:rsidP="003E6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 Лужкова Елизавета Игоревна, воспитатель дошкольного образования ГУО «Ясли-сад №9 г.Мозыря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Цалко О.В.</w:t>
            </w:r>
          </w:p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хименко В.Л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3E6FA9" w:rsidP="003E6FA9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35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учителей начальных классов учреждений общего среднего образования (высшая категория) «Повышение эффективности педагогической деятельности учителя начальных классов по формированию функциональной грамотности учащихся» </w:t>
            </w:r>
          </w:p>
          <w:p w:rsidR="0075139B" w:rsidRPr="00840F7E" w:rsidRDefault="0075139B" w:rsidP="0075139B">
            <w:pPr>
              <w:tabs>
                <w:tab w:val="left" w:pos="459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FF0000"/>
                <w:sz w:val="24"/>
                <w:szCs w:val="24"/>
              </w:rPr>
              <w:t>ВЫПУСКНАЯ РАБОТА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</w:tcPr>
          <w:p w:rsidR="0075139B" w:rsidRPr="00840F7E" w:rsidRDefault="0075139B" w:rsidP="0075139B">
            <w:pPr>
              <w:spacing w:after="0" w:line="240" w:lineRule="auto"/>
              <w:ind w:left="36"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  <w:p w:rsidR="0075139B" w:rsidRPr="00840F7E" w:rsidRDefault="0075139B" w:rsidP="0075139B">
            <w:pPr>
              <w:spacing w:after="0" w:line="240" w:lineRule="auto"/>
              <w:ind w:left="36"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6.06-10.06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 Мисевич Ирина Валерьевна, учитель начальных классов ГУО  «Средняя школа № 15 г</w:t>
            </w:r>
            <w:proofErr w:type="gramStart"/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зыря имени генерала Бородунова Е.С.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 Биязова Инна Ивановна, учитель начальных классов ГУО «Средняя школа № 16 г.М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 Наумович Галина Александровна, учитель начальных классов ГУО «Средняя школа № 14 г.Мозыря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гера С.М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3E6FA9" w:rsidP="003E6FA9">
            <w:pPr>
              <w:tabs>
                <w:tab w:val="left" w:pos="317"/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6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воспитателей учреждений общего среднего образования (б/к, </w:t>
            </w:r>
            <w:r w:rsidR="0075139B" w:rsidRPr="00840F7E">
              <w:rPr>
                <w:rFonts w:ascii="Times New Roman" w:hAnsi="Times New Roman"/>
                <w:sz w:val="24"/>
                <w:szCs w:val="24"/>
                <w:lang w:val="be-BY"/>
              </w:rPr>
              <w:t>ІІ 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категория) «Формирование педагогической компетентности воспитателя группы продленного дня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70" w:type="dxa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6.06-10.06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 Любанец Жанна Витальевна, воспитатель ГУО «Козенская средняя школа Мозырского района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 Лемёза Ольга Васильевна, воспитатель ГУО «Средняя школа №11 г.Мозыря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гера С.М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3E6FA9" w:rsidP="003E6FA9">
            <w:pPr>
              <w:tabs>
                <w:tab w:val="left" w:pos="317"/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7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75139B" w:rsidRPr="00840F7E" w:rsidRDefault="0075139B" w:rsidP="0075139B">
            <w:pPr>
              <w:tabs>
                <w:tab w:val="left" w:pos="317"/>
              </w:tabs>
              <w:spacing w:after="0" w:line="240" w:lineRule="auto"/>
              <w:ind w:left="34" w:hanging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/>
                <w:sz w:val="24"/>
                <w:szCs w:val="24"/>
              </w:rPr>
              <w:t>учителей классов интегрированного обучения и воспитания</w:t>
            </w:r>
          </w:p>
          <w:p w:rsidR="0075139B" w:rsidRPr="00840F7E" w:rsidRDefault="0075139B" w:rsidP="0075139B">
            <w:pPr>
              <w:tabs>
                <w:tab w:val="left" w:pos="317"/>
              </w:tabs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/>
                <w:sz w:val="24"/>
                <w:szCs w:val="24"/>
              </w:rPr>
              <w:t>«Повышение качества образовательного процесса в классах интегрированного обучения и воспитания на I ступени общего среднего образования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</w:tcPr>
          <w:p w:rsidR="0075139B" w:rsidRPr="00840F7E" w:rsidRDefault="0075139B" w:rsidP="0075139B">
            <w:pPr>
              <w:spacing w:after="0" w:line="240" w:lineRule="auto"/>
              <w:ind w:left="36"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70" w:type="dxa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40F7E">
              <w:rPr>
                <w:rFonts w:ascii="Times New Roman" w:hAnsi="Times New Roman"/>
                <w:sz w:val="24"/>
                <w:szCs w:val="24"/>
                <w:lang w:val="be-BY"/>
              </w:rPr>
              <w:t>06.06-10.06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. Хорошко Елена Георгиевна,</w:t>
            </w:r>
          </w:p>
          <w:p w:rsidR="0075139B" w:rsidRPr="00840F7E" w:rsidRDefault="0075139B" w:rsidP="0075139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читель начальных классов</w:t>
            </w:r>
          </w:p>
          <w:p w:rsidR="0075139B" w:rsidRPr="00840F7E" w:rsidRDefault="0075139B" w:rsidP="0075139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УО «Средняя школа №16 г.Мозыря»</w:t>
            </w:r>
          </w:p>
          <w:p w:rsidR="0075139B" w:rsidRPr="00840F7E" w:rsidRDefault="0075139B" w:rsidP="0075139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 Мартинович Алеся Николаевна,</w:t>
            </w:r>
          </w:p>
          <w:p w:rsidR="0075139B" w:rsidRPr="00840F7E" w:rsidRDefault="0075139B" w:rsidP="0075139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читель начальных классов ГУО «Средняя школа №16 г.Мозыря»</w:t>
            </w:r>
          </w:p>
          <w:p w:rsidR="0075139B" w:rsidRPr="00840F7E" w:rsidRDefault="0075139B" w:rsidP="0075139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 Шестовец Екатерина Сергеевна,</w:t>
            </w:r>
          </w:p>
          <w:p w:rsidR="0075139B" w:rsidRPr="00840F7E" w:rsidRDefault="0075139B" w:rsidP="0075139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читель начальных классов ГУО «Средняя школа №16 г.Мозыря»</w:t>
            </w:r>
          </w:p>
          <w:p w:rsidR="0075139B" w:rsidRPr="00840F7E" w:rsidRDefault="0075139B" w:rsidP="003E6FA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4. Перепеча Вероника Владимировна , </w:t>
            </w: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читель начальных классов ГУО «Средняя школа №15 г.Мозыря и</w:t>
            </w:r>
            <w:r w:rsidR="003E6FA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ени генерала Бородунова Е.С. 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Цалко О.А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3E6FA9" w:rsidP="003E6FA9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38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педагогов-психологов учреждений общего среднего образования «Современные подходы в организации работы с детьми, имеющими склонность к асоциальному поведению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</w:tcPr>
          <w:p w:rsidR="0075139B" w:rsidRPr="00840F7E" w:rsidRDefault="0075139B" w:rsidP="0075139B">
            <w:pPr>
              <w:spacing w:after="0" w:line="240" w:lineRule="auto"/>
              <w:ind w:left="-7"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  <w:p w:rsidR="0075139B" w:rsidRPr="00840F7E" w:rsidRDefault="0075139B" w:rsidP="0075139B">
            <w:pPr>
              <w:spacing w:after="0" w:line="240" w:lineRule="auto"/>
              <w:ind w:left="36"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6.06-10.06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Пурденко Ирина Валерьевна, педагог-психолог ГУО «Мозырский районный социально-педагогический центр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ир Н.В.</w:t>
            </w:r>
          </w:p>
        </w:tc>
      </w:tr>
      <w:tr w:rsidR="0075139B" w:rsidRPr="00153C2C" w:rsidTr="00E23607">
        <w:tc>
          <w:tcPr>
            <w:tcW w:w="4084" w:type="dxa"/>
            <w:tcBorders>
              <w:bottom w:val="single" w:sz="4" w:space="0" w:color="auto"/>
            </w:tcBorders>
          </w:tcPr>
          <w:p w:rsidR="0075139B" w:rsidRPr="00840F7E" w:rsidRDefault="003E6FA9" w:rsidP="003E6FA9">
            <w:pPr>
              <w:pStyle w:val="Style6"/>
              <w:widowControl/>
              <w:tabs>
                <w:tab w:val="left" w:pos="459"/>
              </w:tabs>
              <w:spacing w:line="240" w:lineRule="auto"/>
              <w:jc w:val="left"/>
              <w:rPr>
                <w:rStyle w:val="FontStyle21"/>
                <w:i w:val="0"/>
                <w:iCs w:val="0"/>
                <w:lang w:eastAsia="en-US"/>
              </w:rPr>
            </w:pPr>
            <w:r>
              <w:rPr>
                <w:rStyle w:val="FontStyle22"/>
                <w:lang w:eastAsia="en-US"/>
              </w:rPr>
              <w:t xml:space="preserve">139. </w:t>
            </w:r>
            <w:r w:rsidR="0075139B" w:rsidRPr="00840F7E">
              <w:rPr>
                <w:rStyle w:val="FontStyle22"/>
                <w:lang w:eastAsia="en-US"/>
              </w:rPr>
              <w:t>Повышение квалификации педагогов дополнительного образования, педагогов-организаторов учреждений дополнительного образования детей и молодежи «Инновационный подход к организации образовательного процесса в учреждении дополнительного образования детей и молодежи»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40F7E">
              <w:rPr>
                <w:rFonts w:ascii="Times New Roman" w:hAnsi="Times New Roman"/>
                <w:sz w:val="24"/>
                <w:szCs w:val="24"/>
                <w:lang w:val="be-BY"/>
              </w:rPr>
              <w:t>0,25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6.06-10.0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Забродская Наталья Юрьевна, педагог дополнительного образования ГУО «Средняя школа №15 г.Мозыря имени генерала Бородунова Е.С.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йтович К.В.</w:t>
            </w:r>
          </w:p>
        </w:tc>
      </w:tr>
      <w:tr w:rsidR="0075139B" w:rsidRPr="00153C2C" w:rsidTr="00E23607">
        <w:trPr>
          <w:trHeight w:val="1655"/>
        </w:trPr>
        <w:tc>
          <w:tcPr>
            <w:tcW w:w="4084" w:type="dxa"/>
            <w:tcBorders>
              <w:top w:val="single" w:sz="4" w:space="0" w:color="auto"/>
              <w:bottom w:val="single" w:sz="4" w:space="0" w:color="auto"/>
            </w:tcBorders>
          </w:tcPr>
          <w:p w:rsidR="0075139B" w:rsidRPr="00840F7E" w:rsidRDefault="003E6FA9" w:rsidP="003E6FA9">
            <w:pPr>
              <w:tabs>
                <w:tab w:val="left" w:pos="32"/>
                <w:tab w:val="left" w:pos="317"/>
                <w:tab w:val="left" w:pos="457"/>
                <w:tab w:val="left" w:pos="8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0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воспитателей дошкольного образования (б/к, </w:t>
            </w:r>
            <w:r w:rsidR="0075139B" w:rsidRPr="00840F7E">
              <w:rPr>
                <w:rFonts w:ascii="Times New Roman" w:hAnsi="Times New Roman"/>
                <w:sz w:val="24"/>
                <w:szCs w:val="24"/>
                <w:lang w:val="be-BY"/>
              </w:rPr>
              <w:t>ІІ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 xml:space="preserve"> категория) «Формирование педагогической компетентности воспитателя дошкольного образования»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3.06-17.0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Искра Ольга Александровна, воспитатель дошкольного  образования ГУО «Ясли-сад №19 г</w:t>
            </w:r>
            <w:proofErr w:type="gramStart"/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Мороз Людмила Александровна, воспитатель дошкольного образования ГУО «Барбаровский ясли-сад Мозырского района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Белецкая Алла Николаевна, воспитатель дошкольного образования ГУО «Ясли-сад №28 г.М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 Бобр Инна Леонидовна, воспитатель дошкольного образования ГУО «Ясли-сад №3 г.Мозыря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алко О.В.</w:t>
            </w:r>
          </w:p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хименко В.Л.</w:t>
            </w:r>
          </w:p>
        </w:tc>
      </w:tr>
      <w:tr w:rsidR="0075139B" w:rsidRPr="00153C2C" w:rsidTr="00E23607">
        <w:trPr>
          <w:trHeight w:val="1613"/>
        </w:trPr>
        <w:tc>
          <w:tcPr>
            <w:tcW w:w="4084" w:type="dxa"/>
            <w:tcBorders>
              <w:bottom w:val="single" w:sz="4" w:space="0" w:color="auto"/>
            </w:tcBorders>
          </w:tcPr>
          <w:p w:rsidR="0075139B" w:rsidRPr="00840F7E" w:rsidRDefault="003E6FA9" w:rsidP="003E6FA9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41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воспитателей дошкольного образования «Современные подходы к организации сюжетно-ролевой игры в учреждении дошкольного образования»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3.06-17.0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Астапенко Татьяна Михайловна, воспитатель дошкольного образования ГУО «Ясли-сад №23 г.Мозыря»</w:t>
            </w:r>
          </w:p>
          <w:p w:rsidR="0075139B" w:rsidRPr="00840F7E" w:rsidRDefault="0075139B" w:rsidP="003E6F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Филькевич Светлана Николаевна, воспитатель дошкольного образования ГУО «Криничанский ясли-сад Мозырьского района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алко О.В.</w:t>
            </w:r>
          </w:p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хименко В.Л.</w:t>
            </w:r>
          </w:p>
        </w:tc>
      </w:tr>
      <w:tr w:rsidR="0075139B" w:rsidRPr="00153C2C" w:rsidTr="00E23607">
        <w:trPr>
          <w:trHeight w:val="1613"/>
        </w:trPr>
        <w:tc>
          <w:tcPr>
            <w:tcW w:w="4084" w:type="dxa"/>
            <w:tcBorders>
              <w:bottom w:val="single" w:sz="4" w:space="0" w:color="auto"/>
            </w:tcBorders>
          </w:tcPr>
          <w:p w:rsidR="0075139B" w:rsidRPr="00840F7E" w:rsidRDefault="003E6FA9" w:rsidP="003E6FA9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2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руководителей физического воспитания учреждений дошкольного образования (І категория) «Развитие педагогической компетентности руководителя физического воспитания»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ind w:left="36"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righ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3.06-17.0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. Ерёменко Анна Михайловна,</w:t>
            </w:r>
          </w:p>
          <w:p w:rsidR="0075139B" w:rsidRPr="00840F7E" w:rsidRDefault="0075139B" w:rsidP="0075139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уководитель физического воспитания ГУО «Ясли-сад №24 г.Мозыря»</w:t>
            </w:r>
          </w:p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алко О.В.</w:t>
            </w:r>
          </w:p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хименко В.Л.</w:t>
            </w:r>
          </w:p>
        </w:tc>
      </w:tr>
      <w:tr w:rsidR="0075139B" w:rsidRPr="00153C2C" w:rsidTr="00E23607">
        <w:trPr>
          <w:trHeight w:val="1613"/>
        </w:trPr>
        <w:tc>
          <w:tcPr>
            <w:tcW w:w="4084" w:type="dxa"/>
            <w:tcBorders>
              <w:bottom w:val="single" w:sz="4" w:space="0" w:color="auto"/>
            </w:tcBorders>
          </w:tcPr>
          <w:p w:rsidR="0075139B" w:rsidRPr="00840F7E" w:rsidRDefault="00396E65" w:rsidP="00396E65">
            <w:pPr>
              <w:tabs>
                <w:tab w:val="left" w:pos="317"/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3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воспитателей учреждений общего среднего образования (высшая категория) «Совершенствование педагогической компетентности воспитателя группы продленного дня»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ind w:left="-108" w:right="-112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ind w:left="36"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3.06-17.0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 Бешта Александра Васильевна, воспитатель ГУО «Гимназия имени Я.Купалы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гера С.М.</w:t>
            </w:r>
          </w:p>
        </w:tc>
      </w:tr>
      <w:tr w:rsidR="0075139B" w:rsidRPr="00153C2C" w:rsidTr="00E23607">
        <w:tc>
          <w:tcPr>
            <w:tcW w:w="4084" w:type="dxa"/>
            <w:tcBorders>
              <w:top w:val="single" w:sz="4" w:space="0" w:color="auto"/>
            </w:tcBorders>
          </w:tcPr>
          <w:p w:rsidR="0075139B" w:rsidRPr="00840F7E" w:rsidRDefault="00396E65" w:rsidP="00396E65">
            <w:pPr>
              <w:tabs>
                <w:tab w:val="left" w:pos="309"/>
                <w:tab w:val="left" w:pos="4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4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воспитателей учреждений специального образования «Современные подходы к педагогической деятельности по развитию творческих способностей обучающихся с особенностями психофизического развития»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70" w:type="dxa"/>
            <w:tcBorders>
              <w:top w:val="single" w:sz="4" w:space="0" w:color="auto"/>
            </w:tcBorders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righ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3.06-17.0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9B" w:rsidRPr="00840F7E" w:rsidRDefault="0075139B" w:rsidP="0075139B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 Панько Анастасия Геннадьевна, воспитатель ГУО «Мозырский районный центр коррекционно-развивающего обучения и реабилита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гера С.М.</w:t>
            </w:r>
          </w:p>
        </w:tc>
      </w:tr>
      <w:tr w:rsidR="0075139B" w:rsidRPr="00153C2C" w:rsidTr="00E23607">
        <w:tc>
          <w:tcPr>
            <w:tcW w:w="4084" w:type="dxa"/>
            <w:tcBorders>
              <w:top w:val="single" w:sz="4" w:space="0" w:color="auto"/>
            </w:tcBorders>
          </w:tcPr>
          <w:p w:rsidR="0075139B" w:rsidRPr="00840F7E" w:rsidRDefault="00396E65" w:rsidP="00396E65">
            <w:pPr>
              <w:tabs>
                <w:tab w:val="left" w:pos="34"/>
                <w:tab w:val="left" w:pos="6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5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библиотекарей учреждений общего среднего образования «Библиотека учреждения образования в современной цифровой образовательной среде»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40F7E">
              <w:rPr>
                <w:rFonts w:ascii="Times New Roman" w:hAnsi="Times New Roman"/>
                <w:sz w:val="24"/>
                <w:szCs w:val="24"/>
                <w:lang w:val="be-BY"/>
              </w:rPr>
              <w:t>0,25</w:t>
            </w:r>
          </w:p>
        </w:tc>
        <w:tc>
          <w:tcPr>
            <w:tcW w:w="970" w:type="dxa"/>
            <w:tcBorders>
              <w:top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3.06-17.0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Ракицкая Ольга Николаевна, библиотекарь ГУО «Средняя школа №5 г.М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Лосинец Ирина Александровна, библиотекарь ГУО «Средняя школа №12 г.М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. Гелеверьева Светлана Викторовна, библиотекарь  ГУО «Средняя школа №13 г</w:t>
            </w:r>
            <w:proofErr w:type="gramStart"/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 Дегодьева Юлия Васильевна,  библиотекарьГУО «Прудковская средняя школа Мозыр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афалович М.А.</w:t>
            </w:r>
          </w:p>
        </w:tc>
      </w:tr>
      <w:tr w:rsidR="0075139B" w:rsidRPr="00153C2C" w:rsidTr="00E23607">
        <w:tc>
          <w:tcPr>
            <w:tcW w:w="4084" w:type="dxa"/>
            <w:tcBorders>
              <w:bottom w:val="single" w:sz="12" w:space="0" w:color="auto"/>
            </w:tcBorders>
          </w:tcPr>
          <w:p w:rsidR="0075139B" w:rsidRPr="00840F7E" w:rsidRDefault="00396E65" w:rsidP="00396E65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46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педагогических работников учреждений дошкольного образования, эффективно использующих ИКТ в профессиональной деятельности, потенциальных участников республиканского конкурса «Компьютер. Образование. Интернет», «Особенности создания и использования электронных образовательных ресурсов в педагогической деятельности»</w:t>
            </w:r>
          </w:p>
        </w:tc>
        <w:tc>
          <w:tcPr>
            <w:tcW w:w="1268" w:type="dxa"/>
            <w:tcBorders>
              <w:bottom w:val="single" w:sz="12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  <w:tcBorders>
              <w:bottom w:val="single" w:sz="12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70" w:type="dxa"/>
            <w:tcBorders>
              <w:bottom w:val="single" w:sz="12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3.06-17.06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9B" w:rsidRPr="00840F7E" w:rsidRDefault="0075139B" w:rsidP="0075139B">
            <w:pPr>
              <w:spacing w:after="0" w:line="240" w:lineRule="auto"/>
              <w:ind w:righ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Федорович Олеся Леонидовна, воспитатель дошкольного образования ГУО «Ясли-сад №9 г.Мозыря»</w:t>
            </w:r>
          </w:p>
          <w:p w:rsidR="0075139B" w:rsidRPr="00840F7E" w:rsidRDefault="0075139B" w:rsidP="0075139B">
            <w:pPr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Торчило Наталья Анатольевна, воспитатель дошкольного образования ГУО «Ясли-сад №19 г.Мозыря»</w:t>
            </w:r>
          </w:p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алко О.В.</w:t>
            </w:r>
          </w:p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хименко В.Л.</w:t>
            </w:r>
          </w:p>
        </w:tc>
      </w:tr>
      <w:tr w:rsidR="0075139B" w:rsidRPr="00153C2C" w:rsidTr="00E23607">
        <w:trPr>
          <w:trHeight w:val="351"/>
        </w:trPr>
        <w:tc>
          <w:tcPr>
            <w:tcW w:w="8730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5139B" w:rsidRPr="00153C2C" w:rsidTr="00E23607">
        <w:tc>
          <w:tcPr>
            <w:tcW w:w="4084" w:type="dxa"/>
            <w:tcBorders>
              <w:top w:val="single" w:sz="12" w:space="0" w:color="auto"/>
            </w:tcBorders>
          </w:tcPr>
          <w:p w:rsidR="0075139B" w:rsidRPr="00840F7E" w:rsidRDefault="00396E65" w:rsidP="00396E65">
            <w:pPr>
              <w:tabs>
                <w:tab w:val="left" w:pos="32"/>
                <w:tab w:val="left" w:pos="317"/>
                <w:tab w:val="left" w:pos="457"/>
                <w:tab w:val="left" w:pos="8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7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воспитателей дошкольного образования (б/к, </w:t>
            </w:r>
            <w:r w:rsidR="0075139B" w:rsidRPr="00840F7E">
              <w:rPr>
                <w:rFonts w:ascii="Times New Roman" w:hAnsi="Times New Roman"/>
                <w:sz w:val="24"/>
                <w:szCs w:val="24"/>
                <w:lang w:val="be-BY"/>
              </w:rPr>
              <w:t>ІІ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 xml:space="preserve"> категория) «Формирование педагогической компетентности воспитателя дошкольного образования»</w:t>
            </w:r>
          </w:p>
        </w:tc>
        <w:tc>
          <w:tcPr>
            <w:tcW w:w="1268" w:type="dxa"/>
            <w:tcBorders>
              <w:top w:val="single" w:sz="12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  <w:tcBorders>
              <w:top w:val="single" w:sz="12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70" w:type="dxa"/>
            <w:tcBorders>
              <w:top w:val="single" w:sz="12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5.09-09.09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396E65">
            <w:pPr>
              <w:tabs>
                <w:tab w:val="left" w:pos="2727"/>
              </w:tabs>
              <w:spacing w:after="0" w:line="240" w:lineRule="auto"/>
              <w:ind w:righ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Павлюк Юлия Владимировна, воспитатель дошкольного образования ГУО «Козенский ясли-сад №1 Мозырского района»</w:t>
            </w:r>
          </w:p>
          <w:p w:rsidR="0075139B" w:rsidRPr="00840F7E" w:rsidRDefault="0075139B" w:rsidP="00396E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Дрожжа Светлана Львовна, воспитатель дошкольного образования ГУО «Барбаровский ясли-сад Мозырского района»</w:t>
            </w:r>
          </w:p>
          <w:p w:rsidR="0075139B" w:rsidRPr="00840F7E" w:rsidRDefault="0075139B" w:rsidP="00396E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Земляник Елена Николаевна, воспитатель дошкольного образования ГУО «Руднянский ясли-сад Мозырского района»</w:t>
            </w:r>
          </w:p>
          <w:p w:rsidR="0075139B" w:rsidRPr="00840F7E" w:rsidRDefault="0075139B" w:rsidP="00396E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 Глушникова Светлана Сергеевна, воспитатель дошкольного образования ГУО «Ясли-сад №26 г.Мозыря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алко О.В.</w:t>
            </w:r>
          </w:p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хименко В.Л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396E65" w:rsidP="00396E65">
            <w:pPr>
              <w:tabs>
                <w:tab w:val="left" w:pos="32"/>
                <w:tab w:val="left" w:pos="317"/>
                <w:tab w:val="left" w:pos="457"/>
                <w:tab w:val="left" w:pos="8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48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воспитателей дошкольного образования (І категория) «Развитие педагогической компетентности воспитателя дошкольного образования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40F7E">
              <w:rPr>
                <w:rFonts w:ascii="Times New Roman" w:hAnsi="Times New Roman"/>
                <w:sz w:val="24"/>
                <w:szCs w:val="24"/>
                <w:lang w:val="be-BY"/>
              </w:rPr>
              <w:t>0,25</w:t>
            </w:r>
          </w:p>
        </w:tc>
        <w:tc>
          <w:tcPr>
            <w:tcW w:w="970" w:type="dxa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5.09-09.09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396E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Близнюк Ирина Петровна, воспитатель дошкольного образования ГУО «Ясли-сад №40 г.Мозыря»</w:t>
            </w:r>
          </w:p>
          <w:p w:rsidR="0075139B" w:rsidRPr="00840F7E" w:rsidRDefault="0075139B" w:rsidP="00396E65">
            <w:pPr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Аксенова Елена Ивановна, воспитатель дошкольного образования ГУО «Бобренятский ясли-сад Мозырского района»</w:t>
            </w:r>
          </w:p>
          <w:p w:rsidR="0075139B" w:rsidRDefault="0075139B" w:rsidP="00396E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ловьянчик Елена Сергеевна</w:t>
            </w: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воспитатель дошкольного образования </w:t>
            </w:r>
            <w:r>
              <w:t xml:space="preserve"> </w:t>
            </w:r>
            <w:r w:rsidRPr="00F322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УО "Слободской </w:t>
            </w:r>
            <w:proofErr w:type="gramStart"/>
            <w:r w:rsidRPr="00F322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сли-сад</w:t>
            </w:r>
            <w:proofErr w:type="gramEnd"/>
            <w:r w:rsidRPr="00F322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зырского района" </w:t>
            </w:r>
          </w:p>
          <w:p w:rsidR="0075139B" w:rsidRPr="00840F7E" w:rsidRDefault="0075139B" w:rsidP="00396E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 Чирич Татьяна Ивановна, воспитатель дошкольного образования ГУО «Ясли-сад №24 г.Мозыря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алко О.В.</w:t>
            </w:r>
          </w:p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хименко В.Л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396E65" w:rsidP="00396E65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9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музыкальных руководителей учреждений дошкольного образования (І категория) «Развитие педагогической компетентности музыкального руководителя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70" w:type="dxa"/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left="-108" w:righ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5.09-09.09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нькова Елена Владимировна</w:t>
            </w: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музыкальный руководитель ГУО «Ясли-сад №9 г.М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Жмуранкова Олеся Владимировна, музыкальный руководитель ГУО «Ясли-сад №31 г.М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Крылова Елена Адамовна, музыкальный руководитель ГУО «Ясли-сад №24 г.М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 Сугак Татьяна Игоревна, музыкальный руководитель ГУО «Ясли-сад №36 г.Мозыря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алко О.В.</w:t>
            </w:r>
          </w:p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хименко В.Л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396E65" w:rsidP="00396E65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0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учителей начальных классов учреждений общего среднего образования (І категория) «Повышение эффективности педагогической деятельности учителя начальных классов по достижению личностных, метапредметных и предметных результатов обучения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70" w:type="dxa"/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righ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5.09-09.09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 Михнюк Ирина Васильевна, учитель начальных классов ГУО «Средняя школа № 10 г.Мозыря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гера С.М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396E65" w:rsidP="00396E65">
            <w:pPr>
              <w:tabs>
                <w:tab w:val="left" w:pos="34"/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51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учителей английского языка учреждений общего среднего образования (б/к, </w:t>
            </w:r>
            <w:r w:rsidR="0075139B" w:rsidRPr="00840F7E">
              <w:rPr>
                <w:rFonts w:ascii="Times New Roman" w:hAnsi="Times New Roman"/>
                <w:sz w:val="24"/>
                <w:szCs w:val="24"/>
                <w:lang w:val="en-US"/>
              </w:rPr>
              <w:t>II 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категория) «Формирование предметно-методической компетентности учителя английского языка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70" w:type="dxa"/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righ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5.09-16.09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Новицкая Нина Григорьевна, учитель английского языка ГУО «Средняя школа № 9 г.Мозыря»</w:t>
            </w:r>
          </w:p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енко Т.В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396E65" w:rsidP="00396E65">
            <w:pPr>
              <w:tabs>
                <w:tab w:val="left" w:pos="317"/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2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учителей физической культуры и здоровья учреждений общего среднего образования (б/к, </w:t>
            </w:r>
            <w:r w:rsidR="0075139B" w:rsidRPr="00840F7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 категория) «Формирование предметно-методической компетентности учителя физической культуры и здоровья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40F7E">
              <w:rPr>
                <w:rFonts w:ascii="Times New Roman" w:hAnsi="Times New Roman"/>
                <w:sz w:val="24"/>
                <w:szCs w:val="24"/>
                <w:lang w:val="be-BY"/>
              </w:rPr>
              <w:t>0,25</w:t>
            </w:r>
          </w:p>
        </w:tc>
        <w:tc>
          <w:tcPr>
            <w:tcW w:w="970" w:type="dxa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5.09-09.09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Процкая Надежда Викторовна, учитель физической культуры и здоровья ГУО «Средняя школа №2 г. Мозыря»</w:t>
            </w:r>
          </w:p>
          <w:p w:rsidR="0075139B" w:rsidRPr="00840F7E" w:rsidRDefault="0075139B" w:rsidP="0075139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Желенок Наталья Михайловна, учитель физической культуры и здоровья ГУО «Средняя школа №11 г. Мозыря»</w:t>
            </w:r>
          </w:p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брова Т.В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396E65" w:rsidP="00396E65">
            <w:pPr>
              <w:shd w:val="clear" w:color="auto" w:fill="FFFFFF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3. </w:t>
            </w:r>
            <w:r w:rsidR="0075139B" w:rsidRPr="00840F7E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валификации воспитателей социально-педагогических учреждений «Особенности организации воспитательного процесса с детьми-сиротами, детьми, оставшимися без попечения родителей, в условиях социально-педагогического учреждения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70" w:type="dxa"/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righ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5.09-09.09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Щукина Галина Ивановна, воспитатель  ГУО «Мозырский районный социально-педагогический центр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Кунгер Людмила Аркадьевна,  воспитатель  ГУО «Мозырский районный социально-педагогический центр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ир Н.В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396E65" w:rsidP="00396E65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4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с</w:t>
            </w:r>
            <w:r w:rsidR="0075139B" w:rsidRPr="00840F7E">
              <w:rPr>
                <w:rFonts w:ascii="Times New Roman" w:hAnsi="Times New Roman"/>
                <w:color w:val="000000"/>
                <w:sz w:val="24"/>
                <w:szCs w:val="24"/>
              </w:rPr>
              <w:t>пециалистов учреждений образования, владеющих навыками работы на персональном компьютере, «Совершенствование профессиональной компетентности педагогических работников в области использования дистанционных форм взаимодействия участников образовательного процесса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70" w:type="dxa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5.09-09.09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Павлова Татьяна Владимировна, учитель географии ГУО «Средняя школа №2 г.М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Белкина Мария Федоровна, учитель начальных классов ГУО «Средняя школа №15 г.Мозыря имени генерала Бородунова Е.С.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Терещенко Татьяна Игоревна, учитель информатики ГУО «Криничанская средняя школа Мозырского района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гадло О.В.</w:t>
            </w:r>
          </w:p>
        </w:tc>
      </w:tr>
      <w:tr w:rsidR="0075139B" w:rsidRPr="00153C2C" w:rsidTr="00E23607">
        <w:tc>
          <w:tcPr>
            <w:tcW w:w="4084" w:type="dxa"/>
            <w:tcBorders>
              <w:bottom w:val="single" w:sz="4" w:space="0" w:color="auto"/>
            </w:tcBorders>
          </w:tcPr>
          <w:p w:rsidR="0075139B" w:rsidRPr="00840F7E" w:rsidRDefault="00396E65" w:rsidP="00396E65">
            <w:pPr>
              <w:tabs>
                <w:tab w:val="left" w:pos="0"/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55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учителей трудового обучения (обслуживающий труд) учреждений общего среднего образования (высшая категория) «Повышение эффективности педагогической деятельности учителя трудового обучения по формированию функциональной грамотности учащихся»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5.09-09.0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Пинчук Лариса Андреевна, учитель обслуживающего труда ГУО «Моисеевская базовая школа Мозырского района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Тарасова Инна Ивановна, учитель обслуживающего труда ГУО «Руднянская средняя школа Мозырского района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396E65">
            <w:pPr>
              <w:spacing w:line="240" w:lineRule="auto"/>
              <w:ind w:right="-10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жицкая И.И.</w:t>
            </w:r>
          </w:p>
        </w:tc>
      </w:tr>
      <w:tr w:rsidR="0075139B" w:rsidRPr="00153C2C" w:rsidTr="00E23607">
        <w:tc>
          <w:tcPr>
            <w:tcW w:w="4084" w:type="dxa"/>
            <w:tcBorders>
              <w:top w:val="single" w:sz="4" w:space="0" w:color="auto"/>
            </w:tcBorders>
          </w:tcPr>
          <w:p w:rsidR="0075139B" w:rsidRPr="00840F7E" w:rsidRDefault="00396E65" w:rsidP="00396E65">
            <w:pPr>
              <w:tabs>
                <w:tab w:val="left" w:pos="32"/>
                <w:tab w:val="left" w:pos="317"/>
                <w:tab w:val="left" w:pos="457"/>
                <w:tab w:val="left" w:pos="8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6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воспитателей дошкольного образования (высшая категория) «Совершенствование педагогической компетентности воспитателя дошкольного образования»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70" w:type="dxa"/>
            <w:tcBorders>
              <w:top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2.09-16.0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Шевко Анна Николаевна, воспитатель дошкольного образования ГУО «Ясли-сад №28 г.Мозыря»</w:t>
            </w:r>
          </w:p>
          <w:p w:rsidR="0075139B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 Барановская Ирина Николаевна, воспитатель дошкольного образования ГУО «Ясли-сад № 33 г.Мозыря»</w:t>
            </w:r>
          </w:p>
          <w:p w:rsidR="0075139B" w:rsidRPr="00840F7E" w:rsidRDefault="0075139B" w:rsidP="00396E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Комченко Елена Васильевна, воспитатель дошкольного образования ГУО «Санаторный ясли-сад №38 г.Мозыря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алко О.В.</w:t>
            </w:r>
          </w:p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хименко В.Л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396E65" w:rsidP="00396E65">
            <w:pPr>
              <w:tabs>
                <w:tab w:val="left" w:pos="309"/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7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воспитателей дошкольного образования  «Пути повышения эффективности образовательного процесса в разновозрастных группах учреждений, обеспечивающих получение дошкольного образования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70" w:type="dxa"/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righ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2.09-16.09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396E65" w:rsidP="00396E65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8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учителей начальных классов учреждений общего среднего образования (высшая категория) «Повышение эффективности педагогической деятельности учителя начальных классов по формированию функциональной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lastRenderedPageBreak/>
              <w:t>грамотности учащихся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lastRenderedPageBreak/>
              <w:t>очная (дневная)</w:t>
            </w:r>
          </w:p>
        </w:tc>
        <w:tc>
          <w:tcPr>
            <w:tcW w:w="1132" w:type="dxa"/>
            <w:gridSpan w:val="2"/>
          </w:tcPr>
          <w:p w:rsidR="0075139B" w:rsidRPr="00840F7E" w:rsidRDefault="0075139B" w:rsidP="0075139B">
            <w:pPr>
              <w:spacing w:after="0" w:line="240" w:lineRule="auto"/>
              <w:ind w:left="36"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  <w:p w:rsidR="0075139B" w:rsidRPr="00840F7E" w:rsidRDefault="0075139B" w:rsidP="0075139B">
            <w:pPr>
              <w:spacing w:after="0" w:line="240" w:lineRule="auto"/>
              <w:ind w:left="36"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2.09-16.09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 Бобрик Валентина Михайловна, учитель начальных классов ГУО «Средняя школа № 8 г.М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 Шенец Елена Васильевна, учитель начальных классов ГУО «Средняя школа № 6 г.Мозыря»</w:t>
            </w:r>
          </w:p>
          <w:p w:rsidR="0075139B" w:rsidRPr="00840F7E" w:rsidRDefault="0075139B" w:rsidP="00396E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 Черняк Лидия Ивановна, учитель начальных классов ГУО «Средняя школа </w:t>
            </w: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№ 14 г.Мозыря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егера С.М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396E65" w:rsidP="00396E65">
            <w:pPr>
              <w:tabs>
                <w:tab w:val="left" w:pos="317"/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59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воспитателей учреждений общего среднего образования (высшая категория) «Совершенствование педагогической компетентности воспитателя группы продленного дня»</w:t>
            </w:r>
          </w:p>
          <w:p w:rsidR="0075139B" w:rsidRPr="00840F7E" w:rsidRDefault="0075139B" w:rsidP="0075139B">
            <w:pPr>
              <w:tabs>
                <w:tab w:val="left" w:pos="317"/>
                <w:tab w:val="left" w:pos="459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FF0000"/>
                <w:sz w:val="24"/>
                <w:szCs w:val="24"/>
              </w:rPr>
              <w:t>ВЫПУСКНАЯ РАБОТА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</w:tcPr>
          <w:p w:rsidR="0075139B" w:rsidRPr="00840F7E" w:rsidRDefault="0075139B" w:rsidP="0075139B">
            <w:pPr>
              <w:spacing w:after="0" w:line="240" w:lineRule="auto"/>
              <w:ind w:left="36"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70" w:type="dxa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2.09-16.09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 Леоненко Ирина Анатольевна, воспитатель ГУО «Средняя школа № 13 г.М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 Садкина Оксана Владимировна, воспитатель ГУО «Средняя школа № 13 г.Мозыря»</w:t>
            </w:r>
          </w:p>
          <w:p w:rsidR="0075139B" w:rsidRPr="00840F7E" w:rsidRDefault="0075139B" w:rsidP="00396E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 Семенчук Елена Витальевна, воспитатель ГУО «Средняя школа № 11 г.Мозыря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гера С.М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396E65" w:rsidP="00396E65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0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учителей белорусского языка и литературы учреждений общего среднего образования (высшая категория) «Повышение эффективности педагогической деятельности учителя белорусского языка и литературы по формированию функциональной грамотности учащихся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40F7E">
              <w:rPr>
                <w:rFonts w:ascii="Times New Roman" w:hAnsi="Times New Roman"/>
                <w:sz w:val="24"/>
                <w:szCs w:val="24"/>
                <w:lang w:val="be-BY"/>
              </w:rPr>
              <w:t>0,25</w:t>
            </w:r>
          </w:p>
        </w:tc>
        <w:tc>
          <w:tcPr>
            <w:tcW w:w="970" w:type="dxa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2.09-16.09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</w:t>
            </w: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 xml:space="preserve">Сухоцкая Елена Сергеевна, </w:t>
            </w: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белорусского языка и литературы ГУО «Средняя школа №2 г.Мозыря»</w:t>
            </w:r>
          </w:p>
          <w:p w:rsidR="0075139B" w:rsidRPr="00840F7E" w:rsidRDefault="0075139B" w:rsidP="0075139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</w:t>
            </w: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 xml:space="preserve">Мурашко Любовь Ивановна, </w:t>
            </w: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белорусского языка и литературы ГУО «Средняя школа №1 г.Мозыря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дина А.Г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396E65" w:rsidP="00396E65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1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учителей трудового обучения (технический труд) учреждений общего среднего образования (высшая категория) «Повышение эффективности педагогической деятельности учителя трудового обучения по формированию функциональной грамотности учащихся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70" w:type="dxa"/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righ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2.09-16.09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Пунтус Анатолий </w:t>
            </w:r>
            <w:r w:rsidR="00396E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нтонович, </w:t>
            </w: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технического труда ГУО «Средняя школа №8 г.М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Гринько Иван Михайлович, учитель технического труда ГУО «Средняя школа №14 г.Мозыря»</w:t>
            </w:r>
          </w:p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жицкая И.И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396E65" w:rsidP="00396E65">
            <w:pPr>
              <w:tabs>
                <w:tab w:val="left" w:pos="317"/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2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учителей русского языка и литературы учреждений общего среднего образования «Организация образовательного процесса с изучением учебных предметов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lastRenderedPageBreak/>
              <w:t>«Русский язык» и «Русская литература» на повышенном уровне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lastRenderedPageBreak/>
              <w:t>очная (дневная)</w:t>
            </w:r>
          </w:p>
        </w:tc>
        <w:tc>
          <w:tcPr>
            <w:tcW w:w="1132" w:type="dxa"/>
            <w:gridSpan w:val="2"/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70" w:type="dxa"/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righ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2.09-16.09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 Гузовская Жанна Григорьевна, учитель русского языка и литературы ГУО «Средняя школа № 11 г.Мозыря»</w:t>
            </w:r>
          </w:p>
          <w:p w:rsidR="0075139B" w:rsidRPr="00840F7E" w:rsidRDefault="0075139B" w:rsidP="0075139B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 Киринская Екатерина Васильевна, учитель русского языка и литературы ГУО «Козенская средняя школа Мозырского </w:t>
            </w: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айона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егера С.М.</w:t>
            </w:r>
          </w:p>
        </w:tc>
      </w:tr>
      <w:tr w:rsidR="0075139B" w:rsidRPr="00153C2C" w:rsidTr="00E23607">
        <w:tc>
          <w:tcPr>
            <w:tcW w:w="4084" w:type="dxa"/>
            <w:tcBorders>
              <w:bottom w:val="single" w:sz="4" w:space="0" w:color="auto"/>
            </w:tcBorders>
          </w:tcPr>
          <w:p w:rsidR="0075139B" w:rsidRPr="00840F7E" w:rsidRDefault="00396E65" w:rsidP="00396E65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63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учителей химии и биологии учреждений общего среднего образования «Развитие интеллектуального потенциала личности учащихся на уроках химии и биологии и во внеурочной деятельности»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</w:tcPr>
          <w:p w:rsidR="0075139B" w:rsidRPr="00840F7E" w:rsidRDefault="0075139B" w:rsidP="0075139B">
            <w:pPr>
              <w:tabs>
                <w:tab w:val="left" w:pos="-96"/>
              </w:tabs>
              <w:spacing w:after="0" w:line="240" w:lineRule="auto"/>
              <w:ind w:left="36"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  <w:p w:rsidR="0075139B" w:rsidRPr="00840F7E" w:rsidRDefault="0075139B" w:rsidP="0075139B">
            <w:pPr>
              <w:tabs>
                <w:tab w:val="left" w:pos="-96"/>
              </w:tabs>
              <w:spacing w:after="0" w:line="240" w:lineRule="auto"/>
              <w:ind w:left="36"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75139B" w:rsidRPr="00840F7E" w:rsidRDefault="0075139B" w:rsidP="0075139B">
            <w:pPr>
              <w:tabs>
                <w:tab w:val="left" w:pos="0"/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2.09-16.0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Кубская Екатерина Александровна, учитель биологии ГУО «Средняя школа №9 г.М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Сенько Екатерина Сергеевна, учитель биологии ГУО «Средняя школа №13 г.Мозыря»</w:t>
            </w:r>
          </w:p>
          <w:p w:rsidR="0075139B" w:rsidRPr="00840F7E" w:rsidRDefault="0075139B" w:rsidP="00396E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Дулуб  Инга Николаевна, учитель химии ГУО «Средняя школа №16 г.Мозыря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гадло О.В.</w:t>
            </w:r>
          </w:p>
        </w:tc>
      </w:tr>
      <w:tr w:rsidR="0075139B" w:rsidRPr="00153C2C" w:rsidTr="00E23607">
        <w:tc>
          <w:tcPr>
            <w:tcW w:w="4084" w:type="dxa"/>
            <w:tcBorders>
              <w:top w:val="single" w:sz="4" w:space="0" w:color="auto"/>
            </w:tcBorders>
          </w:tcPr>
          <w:p w:rsidR="0075139B" w:rsidRPr="00840F7E" w:rsidRDefault="00396E65" w:rsidP="00396E65">
            <w:pPr>
              <w:tabs>
                <w:tab w:val="left" w:pos="32"/>
                <w:tab w:val="left" w:pos="317"/>
                <w:tab w:val="left" w:pos="457"/>
                <w:tab w:val="left" w:pos="88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4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воспитателей дошкольного образования (б/к, </w:t>
            </w:r>
            <w:r w:rsidR="0075139B" w:rsidRPr="00840F7E">
              <w:rPr>
                <w:rFonts w:ascii="Times New Roman" w:hAnsi="Times New Roman"/>
                <w:sz w:val="24"/>
                <w:szCs w:val="24"/>
                <w:lang w:val="be-BY"/>
              </w:rPr>
              <w:t>ІІ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 xml:space="preserve"> категория) «Формирование педагогической компетентности воспитателя дошкольного образования»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70" w:type="dxa"/>
            <w:tcBorders>
              <w:top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9.09-23.0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 Мельникова Наталья Александровна, воспитатель дошкольного образования ГУО «Ясли-сад №23 г.М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Дыдыко Татьяна Владимировна, воспитатель дошкольного образования ГУО «Ясли-сад №19 г.М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Лобан Екатерина Владимировна, воспитатель дошкольного образования ГУО «Ясли-сад №28 г.Мозыря»</w:t>
            </w:r>
          </w:p>
          <w:p w:rsidR="0075139B" w:rsidRPr="00840F7E" w:rsidRDefault="0075139B" w:rsidP="00396E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 Шпиганович Любовь Георгиевна, воспитатель дошкольного образования ГУО «Ясли-сад №27 г.Мозыря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алко О.В.</w:t>
            </w:r>
          </w:p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хименко В.Л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396E65" w:rsidP="00396E65">
            <w:pPr>
              <w:tabs>
                <w:tab w:val="left" w:pos="32"/>
                <w:tab w:val="left" w:pos="317"/>
                <w:tab w:val="left" w:pos="457"/>
                <w:tab w:val="left" w:pos="8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5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воспитателей дошкольного образования (І категория) «Развитие педагогической компетентности воспитателя дошкольного образования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40F7E">
              <w:rPr>
                <w:rFonts w:ascii="Times New Roman" w:hAnsi="Times New Roman"/>
                <w:sz w:val="24"/>
                <w:szCs w:val="24"/>
                <w:lang w:val="be-BY"/>
              </w:rPr>
              <w:t>0,25</w:t>
            </w:r>
          </w:p>
        </w:tc>
        <w:tc>
          <w:tcPr>
            <w:tcW w:w="970" w:type="dxa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9.09-23.09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Шмыгова Татьяна Леонидовна, воспитатель дошкольного образования ГУО «Ясли-сад №7 г.М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Афанасьева-Гостьева Александра Леонидовна, воспитатель дошкольного образования ГУО «Ясли-сад №36 г.М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Сакович Наталия Васильевна, воспитатель дошкольного образования ГУО «Ясли-сад №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 г.Мозыря»</w:t>
            </w:r>
          </w:p>
          <w:p w:rsidR="0075139B" w:rsidRPr="00840F7E" w:rsidRDefault="0075139B" w:rsidP="00396E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 Андрусевич Наталья Николаевна, воспитатель дошкольного образования ГУО «Ясли-сад №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г.Мозыря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алко О.В.</w:t>
            </w:r>
          </w:p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хименко В.Л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396E65" w:rsidP="00396E65">
            <w:pPr>
              <w:tabs>
                <w:tab w:val="left" w:pos="4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66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учителей начальных классов учреждений общего среднего образования (б/к, ІІ категория) «Формирование предметно-методической компетентности учителя начальных классов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40F7E">
              <w:rPr>
                <w:rFonts w:ascii="Times New Roman" w:hAnsi="Times New Roman"/>
                <w:sz w:val="24"/>
                <w:szCs w:val="24"/>
                <w:lang w:val="be-BY"/>
              </w:rPr>
              <w:t>0,5</w:t>
            </w:r>
          </w:p>
        </w:tc>
        <w:tc>
          <w:tcPr>
            <w:tcW w:w="970" w:type="dxa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9.09-30.09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 Гусейнова Эльнара Байрам Гызы, учитель начальных классов ГУО «Бельская базовая школа Мозырского района»</w:t>
            </w:r>
          </w:p>
          <w:p w:rsidR="0075139B" w:rsidRPr="00840F7E" w:rsidRDefault="0075139B" w:rsidP="0075139B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 Костицкая Алеся Владимировна, учитель начальных классов ГУО «Средняя школа № 16 г.Мозыря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гера С.М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396E65" w:rsidP="00396E65">
            <w:pPr>
              <w:tabs>
                <w:tab w:val="left" w:pos="317"/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7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учителей физической культуры и здоровья учреждений общего среднего образования (б/к, </w:t>
            </w:r>
            <w:r w:rsidR="0075139B" w:rsidRPr="00840F7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 категория) «Формирование предметно-методической компетентности учителя физической культуры и здоровья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40F7E">
              <w:rPr>
                <w:rFonts w:ascii="Times New Roman" w:hAnsi="Times New Roman"/>
                <w:sz w:val="24"/>
                <w:szCs w:val="24"/>
                <w:lang w:val="be-BY"/>
              </w:rPr>
              <w:t>0,25</w:t>
            </w:r>
          </w:p>
        </w:tc>
        <w:tc>
          <w:tcPr>
            <w:tcW w:w="970" w:type="dxa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9.09-23.09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Парфентьева Ольга Вячеславовна, учитель физической культуры и здоровья ГУО «Средняя школа №16 г. Мозыря»</w:t>
            </w:r>
          </w:p>
          <w:p w:rsidR="0075139B" w:rsidRPr="00840F7E" w:rsidRDefault="0075139B" w:rsidP="00396E6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Черных Кристина Сергеевна, учитель физической культуры и здоровья ГУО «Криничанская с</w:t>
            </w:r>
            <w:r w:rsidR="00396E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дняя школа Мозырского района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брова Т.В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D16583" w:rsidP="00D16583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8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учителей химии и биологии учреждений общего среднего образования (б/к, II категория) «Формирование предметно-методической компетентности учителей химии и биологии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70" w:type="dxa"/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right="12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9.09-30.09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Чирич Александра Юрьевна, учитель химии и биологии ГУО «Средняя школа №12 г.Мозыря»</w:t>
            </w:r>
          </w:p>
          <w:p w:rsidR="0075139B" w:rsidRPr="00840F7E" w:rsidRDefault="0075139B" w:rsidP="0075139B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исицкая Антонина Юрьевна, </w:t>
            </w: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химии и биологии ГУО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льская</w:t>
            </w: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азовая школа Мозырского района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гадло О.В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D16583" w:rsidP="00D16583">
            <w:pPr>
              <w:tabs>
                <w:tab w:val="left" w:pos="601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9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учителей истории и обществоведения учреждений общего среднего образования (</w:t>
            </w:r>
            <w:r w:rsidR="0075139B" w:rsidRPr="00840F7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 категория) «Повышение эффективности педагогической деятельности учителей истории и обществоведения по достижению личностных, метапредметных и предметных результатов обучения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70" w:type="dxa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9.09-23.09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Винокур Людмила Николаевна,  учитель истории и обществоведения   ГУО «Средняя школа №10 г.Мозыря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дина А.Г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D16583" w:rsidP="00D16583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0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учителей информатики учреждений общего среднего образования (высшая категория) «Повышение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lastRenderedPageBreak/>
              <w:t>эффективности педагогической деятельности учителя информатики по формированию функциональной грамотности учащихся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lastRenderedPageBreak/>
              <w:t>очная (дневная)</w:t>
            </w:r>
          </w:p>
        </w:tc>
        <w:tc>
          <w:tcPr>
            <w:tcW w:w="1132" w:type="dxa"/>
            <w:gridSpan w:val="2"/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70" w:type="dxa"/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righ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9.09-23.09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D165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Чернышев Леонид Николаевич, учитель информатики ГУО «Средняя школа №9 г.Мозыря»</w:t>
            </w:r>
          </w:p>
          <w:p w:rsidR="0075139B" w:rsidRPr="00840F7E" w:rsidRDefault="0075139B" w:rsidP="00D165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Рудкина Евгения Викторовна, учитель </w:t>
            </w: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нформатики ГУО «Средняя школа №12 г.Мозыря»</w:t>
            </w:r>
          </w:p>
          <w:p w:rsidR="0075139B" w:rsidRPr="00840F7E" w:rsidRDefault="0075139B" w:rsidP="00D1658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Чернецкая Татьяна Александровна</w:t>
            </w: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учитель информатики ГУО «Средняя школа №14 г.Мозыря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Бекиш О.А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D16583" w:rsidP="00D16583">
            <w:pPr>
              <w:tabs>
                <w:tab w:val="left" w:pos="34"/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71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учителей английского языка учреждений общего среднего образования (высшая категория) «Повышение эффективности педагогической деятельности учителя английского языка по формированию функциональной грамотности учащихся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70" w:type="dxa"/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righ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9.09-23.09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Варанкина Светлана Андреевна, учитель английского языка ГУО «Гимназия имени Я.Купалы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Федосенко Светлана Адамовна, учитель английского языка ГУО «Средняя школа № 8 г.Мозыря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енко Т.В.</w:t>
            </w:r>
          </w:p>
        </w:tc>
      </w:tr>
      <w:tr w:rsidR="0075139B" w:rsidRPr="00153C2C" w:rsidTr="00E23607">
        <w:trPr>
          <w:trHeight w:val="1505"/>
        </w:trPr>
        <w:tc>
          <w:tcPr>
            <w:tcW w:w="4084" w:type="dxa"/>
            <w:tcBorders>
              <w:bottom w:val="single" w:sz="4" w:space="0" w:color="auto"/>
            </w:tcBorders>
          </w:tcPr>
          <w:p w:rsidR="0075139B" w:rsidRPr="00840F7E" w:rsidRDefault="00D16583" w:rsidP="00D16583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2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педагогических работников, преподающих факультатив «Основы духовно-нравственной культуры и патриотизма» учреждений общего среднего образования «Содержательно-методические аспекты преподавания факультатива </w:t>
            </w:r>
            <w:r w:rsidR="0075139B" w:rsidRPr="00840F7E">
              <w:rPr>
                <w:rFonts w:ascii="Times New Roman" w:hAnsi="Times New Roman"/>
                <w:sz w:val="24"/>
                <w:szCs w:val="24"/>
                <w:lang w:val="be-BY"/>
              </w:rPr>
              <w:t>“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и патриотизма</w:t>
            </w:r>
            <w:r w:rsidR="0075139B" w:rsidRPr="00840F7E">
              <w:rPr>
                <w:rFonts w:ascii="Times New Roman" w:hAnsi="Times New Roman"/>
                <w:sz w:val="24"/>
                <w:szCs w:val="24"/>
                <w:lang w:val="be-BY"/>
              </w:rPr>
              <w:t>”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75139B" w:rsidRPr="00840F7E" w:rsidRDefault="0075139B" w:rsidP="0075139B">
            <w:pPr>
              <w:tabs>
                <w:tab w:val="left" w:pos="460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по авторской программе старшего преподавателя кафедры педагогики и частных методик ГОИРО Т.А.Хорик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righ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9.09-23.0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ГорбачукВиетор Игоревич, учитель русского языка и литературы ГУО «Средняя школа №9 г.Мозыря»</w:t>
            </w:r>
          </w:p>
          <w:p w:rsidR="0075139B" w:rsidRPr="00840F7E" w:rsidRDefault="0075139B" w:rsidP="0075139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Ламанович Кристина Александровна, учитель английского языка ГУО «Средняя школа №15 г.Мозыря имени генерала Бородунова Е.С.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дина А.Г.</w:t>
            </w:r>
          </w:p>
        </w:tc>
      </w:tr>
      <w:tr w:rsidR="0075139B" w:rsidRPr="00153C2C" w:rsidTr="00E23607">
        <w:tc>
          <w:tcPr>
            <w:tcW w:w="4084" w:type="dxa"/>
            <w:tcBorders>
              <w:top w:val="single" w:sz="4" w:space="0" w:color="auto"/>
            </w:tcBorders>
          </w:tcPr>
          <w:p w:rsidR="0075139B" w:rsidRPr="00840F7E" w:rsidRDefault="00D16583" w:rsidP="00D16583">
            <w:pPr>
              <w:tabs>
                <w:tab w:val="left" w:pos="32"/>
                <w:tab w:val="left" w:pos="317"/>
                <w:tab w:val="left" w:pos="457"/>
                <w:tab w:val="left" w:pos="8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3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воспитателей дошкольного образования (высшая категория) «Совершенствование педагогической компетентности воспитателя дошкольного образования»</w:t>
            </w:r>
          </w:p>
          <w:p w:rsidR="0075139B" w:rsidRPr="00840F7E" w:rsidRDefault="0075139B" w:rsidP="0075139B">
            <w:pPr>
              <w:tabs>
                <w:tab w:val="left" w:pos="32"/>
                <w:tab w:val="left" w:pos="317"/>
                <w:tab w:val="left" w:pos="457"/>
                <w:tab w:val="left" w:pos="8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FF0000"/>
                <w:sz w:val="24"/>
                <w:szCs w:val="24"/>
              </w:rPr>
              <w:t>ВЫПУСКНАЯ РАБОТА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70" w:type="dxa"/>
            <w:tcBorders>
              <w:top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26.09-30.0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D165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Волк Татьяна Васильевна, воспитатель дошкольного образования ГУО «Специальный ясли-сад №30 для детей с нарушениями зрения г.Мозыря»</w:t>
            </w:r>
          </w:p>
          <w:p w:rsidR="0075139B" w:rsidRPr="00840F7E" w:rsidRDefault="0075139B" w:rsidP="00D165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Бичан Наталья Григорьевна, воспитатель дошкольного образования ГУО «Ясли-сад №9 г.Мозыря»</w:t>
            </w:r>
          </w:p>
          <w:p w:rsidR="0075139B" w:rsidRPr="00840F7E" w:rsidRDefault="0075139B" w:rsidP="00D165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 Миретина Лилия Юрьевна, воспитатель </w:t>
            </w: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ошкольного образования ГУО «Ясли-сад №3 г.Мозыря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Цалко О.В.</w:t>
            </w:r>
          </w:p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хименко В.Л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D16583" w:rsidP="00D16583">
            <w:pPr>
              <w:tabs>
                <w:tab w:val="left" w:pos="317"/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74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воспитателей дошкольного образования «Повышение уровня профессиональной компетентности воспитателей дошкольного образования, не имеющих специального образования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70" w:type="dxa"/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righ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26.09-30.09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Скринникова Ольга Михайловна,</w:t>
            </w:r>
            <w:r w:rsidR="00D165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ь дошкольного образования ГУО «Ясли-сад №41 г.Мозыря»</w:t>
            </w:r>
          </w:p>
          <w:p w:rsidR="0075139B" w:rsidRPr="00840F7E" w:rsidRDefault="0075139B" w:rsidP="00D165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Антонишина Марина Николаевна, воспитатель дошкольного образования ГУО «Ясли-сад №36 г.Мозыря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алко О.В.</w:t>
            </w:r>
          </w:p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хименко В.Л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D16583" w:rsidP="00D16583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5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учителей начальных классов учреждений общего среднего образования (высшая категория) «Повышение эффективности педагогической деятельности учителя начальных классов по формированию функциональной грамотности учащихся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</w:tcPr>
          <w:p w:rsidR="0075139B" w:rsidRPr="00840F7E" w:rsidRDefault="0075139B" w:rsidP="0075139B">
            <w:pPr>
              <w:spacing w:after="0" w:line="240" w:lineRule="auto"/>
              <w:ind w:left="36"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  <w:p w:rsidR="0075139B" w:rsidRPr="00840F7E" w:rsidRDefault="0075139B" w:rsidP="0075139B">
            <w:pPr>
              <w:spacing w:after="0" w:line="240" w:lineRule="auto"/>
              <w:ind w:left="36"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26.09-30.09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 Бобр Ирина Александровна, учитель начальных классов ГУО «Средняя школа № 11 г.М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 Корево Галина Любомировна, учитель начальных классов ГУО «Средняя школа №1 г.М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 Реуцкая Инна Ивановна, учитель начальных классов ГУО «Средняя школа № 13 г.Мозыря»</w:t>
            </w:r>
          </w:p>
          <w:p w:rsidR="0075139B" w:rsidRPr="00840F7E" w:rsidRDefault="0075139B" w:rsidP="00D165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 Пузырецкая Анна Григорьевна, учитель начальных классов ГУО «Средняя школа № 14 г.Мозыря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гера С.М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D16583" w:rsidP="00D16583">
            <w:pPr>
              <w:tabs>
                <w:tab w:val="left" w:pos="601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6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учителей истории и обществоведения учреждений общего среднего образования (высшая категория) «Повышение эффективности педагогической деятельности учителей истории и обществоведения по формированию функциональной грамотности учащихся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70" w:type="dxa"/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righ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26.09-30.09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D165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Пилипончик Елена Николаевна, учитель истории и обществоведения ГУО «Средняя школа №13 г.Мозыря»</w:t>
            </w:r>
          </w:p>
          <w:p w:rsidR="0075139B" w:rsidRPr="00840F7E" w:rsidRDefault="0075139B" w:rsidP="00D165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Акунец Елена Ивановна, учитель истории и обществоведения ГУО «Каменская средняя школа Мозырского района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дина А.Г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0F2483" w:rsidP="000F2483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7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учителей математики учреждений общего среднего образования (</w:t>
            </w:r>
            <w:r w:rsidR="0075139B" w:rsidRPr="00840F7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 xml:space="preserve"> категория) «Повышение эффективности педагогической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учителя математики по достижению личностных, метапредметных и предметных результатов обучения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lastRenderedPageBreak/>
              <w:t>очная (дневная)</w:t>
            </w:r>
          </w:p>
        </w:tc>
        <w:tc>
          <w:tcPr>
            <w:tcW w:w="1132" w:type="dxa"/>
            <w:gridSpan w:val="2"/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70" w:type="dxa"/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left="-108" w:righ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26.09-30.09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0F24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Рудак Татьяна Николаевна, учитель математики ГУО «Скрыгаловская средняя школа имени Н.И.Шляги Мозырского района»</w:t>
            </w:r>
          </w:p>
          <w:p w:rsidR="0075139B" w:rsidRDefault="0075139B" w:rsidP="000F24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Крицкая Елена Александровна, учитель </w:t>
            </w: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атематики ГУО «Барбаровская базовая школа Мозырского района»</w:t>
            </w:r>
          </w:p>
          <w:p w:rsidR="0075139B" w:rsidRPr="00840F7E" w:rsidRDefault="0075139B" w:rsidP="000F24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Семененко Николай Иванович, учитель математики ГУО «Средняя школа №10 г. Мозыря»</w:t>
            </w:r>
          </w:p>
          <w:p w:rsidR="0075139B" w:rsidRPr="00840F7E" w:rsidRDefault="0075139B" w:rsidP="000F248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Павлюченко Оксана Викторовна, учитель математики ГУО «Средняя школа №16 г.Мозыря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Бекиш О.А.</w:t>
            </w:r>
          </w:p>
        </w:tc>
      </w:tr>
      <w:tr w:rsidR="0075139B" w:rsidRPr="00153C2C" w:rsidTr="00E23607">
        <w:tc>
          <w:tcPr>
            <w:tcW w:w="4084" w:type="dxa"/>
            <w:tcBorders>
              <w:bottom w:val="single" w:sz="4" w:space="0" w:color="auto"/>
            </w:tcBorders>
          </w:tcPr>
          <w:p w:rsidR="0075139B" w:rsidRPr="00840F7E" w:rsidRDefault="00F06EA7" w:rsidP="00F06EA7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78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учителей русского языка и литературы учреждений общего среднего образования (высшая категория) «Повышение эффективности педагогической деятельности учителя русского языка и литературы по формированию функциональной грамотности учащихся»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</w:tcPr>
          <w:p w:rsidR="0075139B" w:rsidRPr="00840F7E" w:rsidRDefault="0075139B" w:rsidP="0075139B">
            <w:pPr>
              <w:widowControl w:val="0"/>
              <w:tabs>
                <w:tab w:val="left" w:pos="318"/>
                <w:tab w:val="left" w:pos="460"/>
              </w:tabs>
              <w:spacing w:after="0" w:line="240" w:lineRule="auto"/>
              <w:ind w:left="36"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75139B" w:rsidRPr="00840F7E" w:rsidRDefault="0075139B" w:rsidP="0075139B">
            <w:pPr>
              <w:widowControl w:val="0"/>
              <w:tabs>
                <w:tab w:val="left" w:pos="318"/>
                <w:tab w:val="left" w:pos="4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26.09-30.0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Кудласевич Наталья Николаевна, учитель русского языка и литературы ГУО «Средняя школа № 1 г.М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 Козел Людмила Николаевна, учитель русского языка и литературы ГУО «Слободская средняя школа Мозырского района»</w:t>
            </w:r>
          </w:p>
          <w:p w:rsidR="0075139B" w:rsidRPr="00840F7E" w:rsidRDefault="0075139B" w:rsidP="000F24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 Засинец Галина Михайловна, учитель русского языка и литературы ГУО «Прудковская средняя школа Мозырского района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гера С.М.</w:t>
            </w:r>
          </w:p>
        </w:tc>
      </w:tr>
      <w:tr w:rsidR="0075139B" w:rsidRPr="00153C2C" w:rsidTr="00E23607">
        <w:tc>
          <w:tcPr>
            <w:tcW w:w="4084" w:type="dxa"/>
            <w:tcBorders>
              <w:top w:val="single" w:sz="4" w:space="0" w:color="auto"/>
              <w:bottom w:val="single" w:sz="12" w:space="0" w:color="auto"/>
            </w:tcBorders>
          </w:tcPr>
          <w:p w:rsidR="0075139B" w:rsidRPr="00840F7E" w:rsidRDefault="00F06EA7" w:rsidP="0075139B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9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учителей трудового обучения (обслуживающий труд) учреждений общего среднего образования «Эффективные формы и методы работы с одаренными учащимися при подготовке к о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пиадам по трудовому обучению» 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12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12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26.09-30.0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9B" w:rsidRPr="00840F7E" w:rsidRDefault="0075139B" w:rsidP="0075139B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Ходосок Жанна Викторовна,  учитель обслуживающего труда  ГУО «Гимназия имени Я.Купал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жицкая И.И.</w:t>
            </w:r>
          </w:p>
        </w:tc>
      </w:tr>
      <w:tr w:rsidR="0075139B" w:rsidRPr="00153C2C" w:rsidTr="00F06EA7">
        <w:trPr>
          <w:trHeight w:val="273"/>
        </w:trPr>
        <w:tc>
          <w:tcPr>
            <w:tcW w:w="8730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5139B" w:rsidRPr="00153C2C" w:rsidTr="00E23607">
        <w:tc>
          <w:tcPr>
            <w:tcW w:w="4084" w:type="dxa"/>
            <w:tcBorders>
              <w:top w:val="single" w:sz="12" w:space="0" w:color="auto"/>
            </w:tcBorders>
          </w:tcPr>
          <w:p w:rsidR="0075139B" w:rsidRPr="00840F7E" w:rsidRDefault="00F06EA7" w:rsidP="00F06EA7">
            <w:pPr>
              <w:tabs>
                <w:tab w:val="left" w:pos="32"/>
                <w:tab w:val="left" w:pos="317"/>
                <w:tab w:val="left" w:pos="457"/>
                <w:tab w:val="left" w:pos="88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0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воспитателей дошкольного образования (б/к, </w:t>
            </w:r>
            <w:r w:rsidR="0075139B" w:rsidRPr="00840F7E">
              <w:rPr>
                <w:rFonts w:ascii="Times New Roman" w:hAnsi="Times New Roman"/>
                <w:sz w:val="24"/>
                <w:szCs w:val="24"/>
                <w:lang w:val="be-BY"/>
              </w:rPr>
              <w:t>ІІ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 xml:space="preserve"> категория) «Формирование педагогической компетентности воспитателя дошкольного образования»</w:t>
            </w:r>
          </w:p>
        </w:tc>
        <w:tc>
          <w:tcPr>
            <w:tcW w:w="1268" w:type="dxa"/>
            <w:tcBorders>
              <w:top w:val="single" w:sz="12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10" w:type="dxa"/>
            <w:tcBorders>
              <w:top w:val="single" w:sz="12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3.10-07.1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F06EA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Марковская Ирина Олеговна, воспитатель дошкольного образования ГУО «Ясли-сад №34 г.Мозыря»</w:t>
            </w:r>
          </w:p>
          <w:p w:rsidR="0075139B" w:rsidRPr="00840F7E" w:rsidRDefault="0075139B" w:rsidP="00F06EA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Сербо Татьяна Михайловна, воспитатель дошкольного образования ГУО «Ясли-сад №27 г.Мозыря»</w:t>
            </w:r>
          </w:p>
          <w:p w:rsidR="0075139B" w:rsidRPr="00840F7E" w:rsidRDefault="0075139B" w:rsidP="00F06EA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 Рудницкая Светлана Ивановна, </w:t>
            </w: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оспитатель дошкольного образования ГУО «Ясли-сад №7 г.Мозыря»</w:t>
            </w:r>
          </w:p>
          <w:p w:rsidR="0075139B" w:rsidRPr="00840F7E" w:rsidRDefault="0075139B" w:rsidP="00F06EA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 Климович Любовь Николаевна, воспитатель дошкольного образования ГУО «Санаторный ясли-сад №38 г.Мозыря»</w:t>
            </w:r>
          </w:p>
          <w:p w:rsidR="0075139B" w:rsidRPr="00840F7E" w:rsidRDefault="0075139B" w:rsidP="00F06EA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 Старикова Юлия Михайловна, воспитатель дошкольного образования ГУО «Ясли-сад №24 г.Мозыря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Цалко О.В.</w:t>
            </w:r>
          </w:p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хименко В.Л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F06EA7" w:rsidP="00F06EA7">
            <w:pPr>
              <w:tabs>
                <w:tab w:val="left" w:pos="32"/>
                <w:tab w:val="left" w:pos="317"/>
                <w:tab w:val="left" w:pos="457"/>
                <w:tab w:val="left" w:pos="8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1.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 xml:space="preserve"> Повышение квалификации воспитателей дошкольного образования (І категория) «Развитие педагогической компетентности воспитателя дошкольного образования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10" w:type="dxa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40F7E">
              <w:rPr>
                <w:rFonts w:ascii="Times New Roman" w:hAnsi="Times New Roman"/>
                <w:sz w:val="24"/>
                <w:szCs w:val="24"/>
                <w:lang w:val="be-BY"/>
              </w:rPr>
              <w:t>0,25</w:t>
            </w:r>
          </w:p>
        </w:tc>
        <w:tc>
          <w:tcPr>
            <w:tcW w:w="992" w:type="dxa"/>
            <w:gridSpan w:val="2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3.10-07.10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Сопот Инна Владимировна, воспитатель дошкольного образования ГУО «Ясли-сад №36 г.М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Бычковская Валентина Павловна, воспитатель дошкольного образования ГУО «Специальный ясли-сад №30 для детей с нарушениями зрения г.М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Воложинец Галина Анатольевна, воспитатель дошкольного образованияГУО «Специальный ясли-сад №12 для детей с тяжелыми нарушениями зрения г.Мозыря»</w:t>
            </w:r>
          </w:p>
          <w:p w:rsidR="0075139B" w:rsidRPr="00840F7E" w:rsidRDefault="0075139B" w:rsidP="00F06EA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 Кадол Светлана Васильевна, воспитатель дошкольного образования ГУО «Ясли-сад №23 г.Мозыря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алко О.В.</w:t>
            </w:r>
          </w:p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хименко В.Л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F06EA7" w:rsidP="00F06EA7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2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учителей начальных классов учреждений общего среднего образования (высшая категория) «Повышение эффективности педагогической деятельности учителя начальных классов по формированию функциональной грамотности учащихся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10" w:type="dxa"/>
          </w:tcPr>
          <w:p w:rsidR="0075139B" w:rsidRPr="00840F7E" w:rsidRDefault="0075139B" w:rsidP="0075139B">
            <w:pPr>
              <w:spacing w:after="0" w:line="240" w:lineRule="auto"/>
              <w:ind w:left="36"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  <w:p w:rsidR="0075139B" w:rsidRPr="00840F7E" w:rsidRDefault="0075139B" w:rsidP="0075139B">
            <w:pPr>
              <w:spacing w:after="0" w:line="240" w:lineRule="auto"/>
              <w:ind w:left="36"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3.10-07.10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 Курмаз Татьяна Федоровна, учитель начальных классов ГУО «Средняя школа № 12 г.М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 Коноплич Светлана Михайловна, учитель начальных классов ГУО «Средняя школа № 14 г.Мозыря»</w:t>
            </w:r>
          </w:p>
          <w:p w:rsidR="0075139B" w:rsidRPr="00840F7E" w:rsidRDefault="0075139B" w:rsidP="00F06EA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 Шаврей Нина Васильевна, учитель начальных классов ГУО «Средняя школа № 15 г.Мозыря имени генерала Бородунова Е.С.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гера С.М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F06EA7" w:rsidP="00F06EA7">
            <w:pPr>
              <w:tabs>
                <w:tab w:val="left" w:pos="317"/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3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воспитателей учреждений общего среднего образования (высшая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lastRenderedPageBreak/>
              <w:t>категория) «Совершенствование педагогической компетентности воспитателя группы продленного дня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lastRenderedPageBreak/>
              <w:t>очная (дневная)</w:t>
            </w:r>
          </w:p>
        </w:tc>
        <w:tc>
          <w:tcPr>
            <w:tcW w:w="1110" w:type="dxa"/>
          </w:tcPr>
          <w:p w:rsidR="0075139B" w:rsidRPr="00840F7E" w:rsidRDefault="0075139B" w:rsidP="0075139B">
            <w:pPr>
              <w:spacing w:after="0" w:line="240" w:lineRule="auto"/>
              <w:ind w:left="36"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92" w:type="dxa"/>
            <w:gridSpan w:val="2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3.10-07.10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F06EA7" w:rsidP="00F06EA7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84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учителей белорусского языка и литературы учреждений общего среднего образования (высшая категория) «Повышение эффективности педагогической деятельности учителя белорусского языка и литературы по формированию функциональной грамотности учащихся»</w:t>
            </w:r>
          </w:p>
          <w:p w:rsidR="0075139B" w:rsidRPr="00840F7E" w:rsidRDefault="0075139B" w:rsidP="0075139B">
            <w:pPr>
              <w:tabs>
                <w:tab w:val="left" w:pos="459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FF0000"/>
                <w:sz w:val="24"/>
                <w:szCs w:val="24"/>
              </w:rPr>
              <w:t>ВЫПУСКНАЯ РАБОТА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10" w:type="dxa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40F7E">
              <w:rPr>
                <w:rFonts w:ascii="Times New Roman" w:hAnsi="Times New Roman"/>
                <w:sz w:val="24"/>
                <w:szCs w:val="24"/>
                <w:lang w:val="be-BY"/>
              </w:rPr>
              <w:t>0,25</w:t>
            </w:r>
          </w:p>
        </w:tc>
        <w:tc>
          <w:tcPr>
            <w:tcW w:w="992" w:type="dxa"/>
            <w:gridSpan w:val="2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3.10-07.10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F06EA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</w:t>
            </w: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 xml:space="preserve">Кузьменко Жанна Григорьевна, </w:t>
            </w: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белорусского языка и литературы ГУО «Средняя школа №2 г.Мозыря»</w:t>
            </w:r>
          </w:p>
          <w:p w:rsidR="0075139B" w:rsidRPr="00840F7E" w:rsidRDefault="0075139B" w:rsidP="00F06EA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Лис Наталья Алексеевна, учитель белорусского языка и литературы ГУО «Слободская средняя школа Мозырского района»</w:t>
            </w:r>
          </w:p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дина А.Г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F06EA7" w:rsidP="00F06EA7">
            <w:pPr>
              <w:tabs>
                <w:tab w:val="left" w:pos="34"/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5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учителей немецкого языка учреждений общего среднего образования (высшая категория) «Повышение эффективности педагогической деятельности учителя немецкого языка по формированию функциональной грамотности учащихся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10" w:type="dxa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40F7E">
              <w:rPr>
                <w:rFonts w:ascii="Times New Roman" w:hAnsi="Times New Roman"/>
                <w:sz w:val="24"/>
                <w:szCs w:val="24"/>
                <w:lang w:val="be-BY"/>
              </w:rPr>
              <w:t>0,25</w:t>
            </w:r>
          </w:p>
        </w:tc>
        <w:tc>
          <w:tcPr>
            <w:tcW w:w="992" w:type="dxa"/>
            <w:gridSpan w:val="2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40F7E">
              <w:rPr>
                <w:rFonts w:ascii="Times New Roman" w:hAnsi="Times New Roman"/>
                <w:sz w:val="24"/>
                <w:szCs w:val="24"/>
                <w:lang w:val="be-BY"/>
              </w:rPr>
              <w:t>03.10-07.10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Зельдина Галина Ивановна, учитель немецкого языка ГУО «Средняя школа №2 г.М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Ганущак Светлана Анатольевна, учитель немецкого языка ГУО «Средняя школа №6 г.М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Медвидь Диана Георгиевна, учитель немецкого языка ГУО «Средняя школа №12 г.М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 Плех Варвара Ивановна, учитель немецкого языка ГУО «Средняя школа №13 г.М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 Астапова Мария Ивановна, учитель немецкого языка ГУО «Средняя школа №16 г.М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 Краус Лариса Павловна, учитель немецкого языка ГУО «Козенская средняя школа Мозырского района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енко Т.В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F06EA7" w:rsidP="00F06EA7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6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учителей </w:t>
            </w:r>
            <w:r w:rsidR="0075139B" w:rsidRPr="00840F7E">
              <w:rPr>
                <w:rFonts w:ascii="Times New Roman" w:hAnsi="Times New Roman"/>
                <w:sz w:val="24"/>
                <w:szCs w:val="24"/>
                <w:lang w:val="be-BY"/>
              </w:rPr>
              <w:t>физики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 xml:space="preserve"> учреждений общего среднего образования «Развитие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lastRenderedPageBreak/>
              <w:t>интеллектуального потенциала личности на уроках физики и во внеурочной деятельности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lastRenderedPageBreak/>
              <w:t>очная (дневная)</w:t>
            </w:r>
          </w:p>
        </w:tc>
        <w:tc>
          <w:tcPr>
            <w:tcW w:w="1110" w:type="dxa"/>
          </w:tcPr>
          <w:p w:rsidR="0075139B" w:rsidRPr="00840F7E" w:rsidRDefault="0075139B" w:rsidP="0075139B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92" w:type="dxa"/>
            <w:gridSpan w:val="2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3.10-07.10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F06EA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Башинская Светлана Николаевна, учитель физики ГУО «Средняя школа № 15 г. Мозыря имени генерала Бородунова </w:t>
            </w: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Е.С.»</w:t>
            </w:r>
          </w:p>
          <w:p w:rsidR="0075139B" w:rsidRPr="00840F7E" w:rsidRDefault="0075139B" w:rsidP="00F06EA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Бондарович Ирина Владимировна, учитель физики ГУО «Криничанская средняя школа Мозырского района»</w:t>
            </w:r>
          </w:p>
          <w:p w:rsidR="0075139B" w:rsidRPr="00840F7E" w:rsidRDefault="0075139B" w:rsidP="00F06EA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Шарай Наталья Аркадьевна, учи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ь физики ГУО «Средняя школа №14</w:t>
            </w: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Мозыря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Бекиш О.А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F06EA7" w:rsidP="00F06EA7">
            <w:pPr>
              <w:tabs>
                <w:tab w:val="left" w:pos="34"/>
                <w:tab w:val="left" w:pos="317"/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87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вновь назначенных руководителей, заместителей руководителей учреждений общего среднего образования «Пути совершенствования управленческой деятельности руководителя учреждения общего среднего образования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10" w:type="dxa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92" w:type="dxa"/>
            <w:gridSpan w:val="2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3.10-07.10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Лаптева Вероника Юрьевна, заместитель директора по учебно-воспитательной работе ГУО «Творичевский детский-сад – базовая школа Мозырского района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икова М.Г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F06EA7" w:rsidP="00F06EA7">
            <w:pPr>
              <w:tabs>
                <w:tab w:val="left" w:pos="34"/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8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библиотекарей учреждений общего среднего образования, не имеющих специального образования, «Современные подходы к управлению деятельностью библиотеки учреждения образования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10" w:type="dxa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92" w:type="dxa"/>
            <w:gridSpan w:val="2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3.10-07.10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Струбчевская Палина Петровна, заведующий библиотеки ГУО «Средняя школа №15 г.Мозыря имени генерала Бородунова Е.С.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фалович М.А.</w:t>
            </w:r>
          </w:p>
        </w:tc>
      </w:tr>
      <w:tr w:rsidR="0075139B" w:rsidRPr="00153C2C" w:rsidTr="00E23607">
        <w:tc>
          <w:tcPr>
            <w:tcW w:w="4084" w:type="dxa"/>
            <w:tcBorders>
              <w:top w:val="single" w:sz="4" w:space="0" w:color="auto"/>
            </w:tcBorders>
          </w:tcPr>
          <w:p w:rsidR="0075139B" w:rsidRPr="00840F7E" w:rsidRDefault="00546001" w:rsidP="00546001">
            <w:pPr>
              <w:tabs>
                <w:tab w:val="left" w:pos="32"/>
                <w:tab w:val="left" w:pos="317"/>
                <w:tab w:val="left" w:pos="457"/>
                <w:tab w:val="left" w:pos="8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9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воспитателей дошкольного образования (І категория) «Развитие педагогической компетентности воспитателя дошкольного образования»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40F7E">
              <w:rPr>
                <w:rFonts w:ascii="Times New Roman" w:hAnsi="Times New Roman"/>
                <w:sz w:val="24"/>
                <w:szCs w:val="24"/>
                <w:lang w:val="be-BY"/>
              </w:rPr>
              <w:t>0,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0.10-14.1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5460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Белая Лариса Валерьевна, воспитатель дошкольного образования ГУО «Ясли-сад №24 г.Мозыря»</w:t>
            </w:r>
          </w:p>
          <w:p w:rsidR="0075139B" w:rsidRPr="00840F7E" w:rsidRDefault="0075139B" w:rsidP="005460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Юрченко Ольга Владимировна, воспитатель дошкольного образования ГУО «Санаторный ясли-сад №38 г.Мозыря»</w:t>
            </w:r>
          </w:p>
          <w:p w:rsidR="0075139B" w:rsidRPr="00840F7E" w:rsidRDefault="0075139B" w:rsidP="005460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Приходько Виталина Григорьевна, воспитатель дошкольного образования ГУО «Ясли-сад №23 г.Мозыря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алко О.В.</w:t>
            </w:r>
          </w:p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хименко В.Л.</w:t>
            </w:r>
          </w:p>
        </w:tc>
      </w:tr>
      <w:tr w:rsidR="0075139B" w:rsidRPr="00153C2C" w:rsidTr="00E23607">
        <w:tc>
          <w:tcPr>
            <w:tcW w:w="4084" w:type="dxa"/>
            <w:tcBorders>
              <w:top w:val="single" w:sz="4" w:space="0" w:color="auto"/>
            </w:tcBorders>
          </w:tcPr>
          <w:p w:rsidR="0075139B" w:rsidRPr="00840F7E" w:rsidRDefault="00546001" w:rsidP="00546001">
            <w:pPr>
              <w:tabs>
                <w:tab w:val="left" w:pos="32"/>
                <w:tab w:val="left" w:pos="317"/>
                <w:tab w:val="left" w:pos="457"/>
                <w:tab w:val="left" w:pos="8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.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 xml:space="preserve"> Повышение квалификации воспитателей дошкольного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(высшая категория) «Совершенствование педагогической компетентности воспитателя дошкольного образования»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lastRenderedPageBreak/>
              <w:t>очная (дневная)</w:t>
            </w: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0.10-14.1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Усова Нина Михайловна, воспитатель дошкольного образования ГУО </w:t>
            </w: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«Специальный ясли-сад №30 для детей с нарушениями зрения г.М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Кучук Вера Васильевна, воспитатель дошкольного образования ГУО «Ясли-сад №35 г.Мозыря»</w:t>
            </w:r>
          </w:p>
          <w:p w:rsidR="0075139B" w:rsidRPr="00840F7E" w:rsidRDefault="0075139B" w:rsidP="005460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Логунова Светлана Николаевна, воспитатель дошкольного образования ГУО «Ясли-сад №36 г.Мозыря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Цалко О.В.</w:t>
            </w:r>
          </w:p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Юхименко В.Л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546001" w:rsidP="00546001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91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руководителей физического воспитания учреждений дошкольного образования (б/к, ІІ категория) «Формирование педагогической компетентности  руководителя физического воспитания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10" w:type="dxa"/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92" w:type="dxa"/>
            <w:gridSpan w:val="2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0.10-14.10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Журович Юлия Николаевна, руководитель физического воспитания ГУО «Ясли-сад №31 г.Мозыря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алко О.В.</w:t>
            </w:r>
          </w:p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хименко В.Л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546001" w:rsidP="00546001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2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учителей начальных классов учреждений общего среднего образования (І категория) «Повышение эффективности педагогической деятельности учителя начальных классов по достижению личностных, метапредметных и предметных результатов обучения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10" w:type="dxa"/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92" w:type="dxa"/>
            <w:gridSpan w:val="2"/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righ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0.10-14.10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 Ильичева Мария Александровна, учитель начальных классов ГУО «Средняя школа № 11 г.Мозыря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гера С.М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546001" w:rsidP="00546001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3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учителей начальных классов, воспитателей учреждений общего среднего образования «Особенности использования информационно-коммуникационных технологий в образовательном процессе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10" w:type="dxa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40F7E">
              <w:rPr>
                <w:rFonts w:ascii="Times New Roman" w:hAnsi="Times New Roman"/>
                <w:sz w:val="24"/>
                <w:szCs w:val="24"/>
                <w:lang w:val="be-BY"/>
              </w:rPr>
              <w:t>0,25</w:t>
            </w:r>
          </w:p>
        </w:tc>
        <w:tc>
          <w:tcPr>
            <w:tcW w:w="992" w:type="dxa"/>
            <w:gridSpan w:val="2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0.10-14.10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546001" w:rsidP="00546001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4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учителей физики и астрономии учреждений общего среднего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(высшая категория) «Повышение эффективности педагогической деятельности учителей физики и астрономии по формированию функциональной грамотности учащихся»</w:t>
            </w:r>
          </w:p>
          <w:p w:rsidR="0075139B" w:rsidRPr="00840F7E" w:rsidRDefault="0075139B" w:rsidP="0075139B">
            <w:pPr>
              <w:tabs>
                <w:tab w:val="left" w:pos="459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C00000"/>
                <w:sz w:val="24"/>
                <w:szCs w:val="24"/>
              </w:rPr>
              <w:t>ВЫПУСКНАЯ РАБОТА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lastRenderedPageBreak/>
              <w:t>очная (дневная)</w:t>
            </w:r>
          </w:p>
        </w:tc>
        <w:tc>
          <w:tcPr>
            <w:tcW w:w="1110" w:type="dxa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40F7E">
              <w:rPr>
                <w:rFonts w:ascii="Times New Roman" w:hAnsi="Times New Roman"/>
                <w:sz w:val="24"/>
                <w:szCs w:val="24"/>
                <w:lang w:val="be-BY"/>
              </w:rPr>
              <w:t>0,25</w:t>
            </w:r>
          </w:p>
        </w:tc>
        <w:tc>
          <w:tcPr>
            <w:tcW w:w="992" w:type="dxa"/>
            <w:gridSpan w:val="2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0.10-14.10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Лобан Павел Михайлович, учитель физики ГУО  «Средняя школа №16 г</w:t>
            </w:r>
            <w:proofErr w:type="gramStart"/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зыря»</w:t>
            </w:r>
          </w:p>
          <w:p w:rsidR="0075139B" w:rsidRPr="00840F7E" w:rsidRDefault="0075139B" w:rsidP="0075139B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.Жирун Людмила Дмитриевна, учитель физики ГУО «Средняя школа №9 г.Мозыря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Бекиш О.А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546001" w:rsidP="00546001">
            <w:pPr>
              <w:tabs>
                <w:tab w:val="left" w:pos="34"/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95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учителей английского языка учреждений общего среднего образования (б/к, </w:t>
            </w:r>
            <w:r w:rsidR="0075139B" w:rsidRPr="00840F7E">
              <w:rPr>
                <w:rFonts w:ascii="Times New Roman" w:hAnsi="Times New Roman"/>
                <w:sz w:val="24"/>
                <w:szCs w:val="24"/>
                <w:lang w:val="en-US"/>
              </w:rPr>
              <w:t>II 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категория) «Формирование предметно-методической компетентности учителя английского языка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10" w:type="dxa"/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gridSpan w:val="2"/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righ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0.10-21.10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Стрельченя Ольга Алексеевна, учитель английского языка ГУО «Гимназия им. Я.Купалы»</w:t>
            </w:r>
          </w:p>
          <w:p w:rsidR="0075139B" w:rsidRPr="00840F7E" w:rsidRDefault="0075139B" w:rsidP="005460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 Залога Екатерина Андреевна, учитель английского языка Г</w:t>
            </w:r>
            <w:r w:rsidR="005460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О «Средняя школа № 1 г.Мозыря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енко Т.В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E31D0E" w:rsidP="00E31D0E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6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учителей математики учреждений общего среднего образования «Особенности организации образовательного процесса при изучении учебного предмета </w:t>
            </w:r>
            <w:r w:rsidR="0075139B" w:rsidRPr="00840F7E">
              <w:rPr>
                <w:rFonts w:ascii="Times New Roman" w:hAnsi="Times New Roman"/>
                <w:sz w:val="24"/>
                <w:szCs w:val="24"/>
                <w:lang w:val="be-BY"/>
              </w:rPr>
              <w:t>“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 w:rsidR="0075139B" w:rsidRPr="00840F7E">
              <w:rPr>
                <w:rFonts w:ascii="Times New Roman" w:hAnsi="Times New Roman"/>
                <w:sz w:val="24"/>
                <w:szCs w:val="24"/>
                <w:lang w:val="be-BY"/>
              </w:rPr>
              <w:t>”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 xml:space="preserve"> на повышенном уровне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10" w:type="dxa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40F7E">
              <w:rPr>
                <w:rFonts w:ascii="Times New Roman" w:hAnsi="Times New Roman"/>
                <w:sz w:val="24"/>
                <w:szCs w:val="24"/>
                <w:lang w:val="be-BY"/>
              </w:rPr>
              <w:t>0,25</w:t>
            </w:r>
          </w:p>
        </w:tc>
        <w:tc>
          <w:tcPr>
            <w:tcW w:w="992" w:type="dxa"/>
            <w:gridSpan w:val="2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0.10-14.10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E31D0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Конюшенко Ирина Николаевна, учитель математики ГУО «Средняя школа №1 г. Мозыря»</w:t>
            </w:r>
          </w:p>
          <w:p w:rsidR="0075139B" w:rsidRPr="00840F7E" w:rsidRDefault="0075139B" w:rsidP="00E31D0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Шульженко Татьяна Николаевна, учитель математики ГУО «Средняя школа №5 г.Мозыря»</w:t>
            </w:r>
          </w:p>
          <w:p w:rsidR="0075139B" w:rsidRPr="00840F7E" w:rsidRDefault="0075139B" w:rsidP="00E31D0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Палий Ирина Николаевна, учитель математики ГУО «Средняя школа №13 г.Мозыря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киш О.А.</w:t>
            </w:r>
          </w:p>
        </w:tc>
      </w:tr>
      <w:tr w:rsidR="0075139B" w:rsidRPr="00153C2C" w:rsidTr="00E23607">
        <w:trPr>
          <w:trHeight w:val="1901"/>
        </w:trPr>
        <w:tc>
          <w:tcPr>
            <w:tcW w:w="4084" w:type="dxa"/>
            <w:tcBorders>
              <w:top w:val="single" w:sz="4" w:space="0" w:color="auto"/>
              <w:bottom w:val="single" w:sz="4" w:space="0" w:color="auto"/>
            </w:tcBorders>
          </w:tcPr>
          <w:p w:rsidR="0075139B" w:rsidRPr="00840F7E" w:rsidRDefault="00E31D0E" w:rsidP="00E31D0E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7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заместителей директоров по воспитательной работе (со стажем работы свыше 3-х лет) «Эффективный менеджмент в организации воспитательного пространства в учреждении образования» 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0.10-14.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Корж Галина Петровна, заместитель директора по воспитательной работе ГУО «Средняя школа №15 г.Мозыря имени генерала Бородунова Е.С.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tabs>
                <w:tab w:val="left" w:pos="5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йтович К.В.</w:t>
            </w:r>
          </w:p>
        </w:tc>
      </w:tr>
      <w:tr w:rsidR="0075139B" w:rsidRPr="00153C2C" w:rsidTr="00E23607">
        <w:tc>
          <w:tcPr>
            <w:tcW w:w="4084" w:type="dxa"/>
            <w:tcBorders>
              <w:top w:val="single" w:sz="4" w:space="0" w:color="auto"/>
            </w:tcBorders>
          </w:tcPr>
          <w:p w:rsidR="0075139B" w:rsidRPr="00840F7E" w:rsidRDefault="00E31D0E" w:rsidP="00E31D0E">
            <w:pPr>
              <w:tabs>
                <w:tab w:val="left" w:pos="32"/>
                <w:tab w:val="left" w:pos="317"/>
                <w:tab w:val="left" w:pos="457"/>
                <w:tab w:val="left" w:pos="8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8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воспитателей дошкольного образования (б/к, </w:t>
            </w:r>
            <w:r w:rsidR="0075139B" w:rsidRPr="00840F7E">
              <w:rPr>
                <w:rFonts w:ascii="Times New Roman" w:hAnsi="Times New Roman"/>
                <w:sz w:val="24"/>
                <w:szCs w:val="24"/>
                <w:lang w:val="be-BY"/>
              </w:rPr>
              <w:t>ІІ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 xml:space="preserve"> категория) «Формирование педагогической компетентности воспитателя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lastRenderedPageBreak/>
              <w:t>дошкольного образования»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lastRenderedPageBreak/>
              <w:t>очная (дневная)</w:t>
            </w: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7.10-21.1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Горюнова Наталья Владимировна, воспитатель дошкольного образования ГУО «Ясли-сад №17 г.Мозыря»2. Коржевская Юлия Владимировна, воспитатель дошкольного образования </w:t>
            </w: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УО «Прудковский ясли-сад Мозырьского района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Бычковская Юлия Сергеевна, воспитатель дошкольного образования ГУО «Ясли-сад №26 г.Мозыря»</w:t>
            </w:r>
          </w:p>
          <w:p w:rsidR="0075139B" w:rsidRPr="00840F7E" w:rsidRDefault="0075139B" w:rsidP="00E31D0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 Шецко Антонина Александровна, воспитатель дошкольного образования ГУО «Ясли-сад №40 г.Мозыря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Цалко О.В.</w:t>
            </w:r>
          </w:p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хименко В.Л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D93D9C" w:rsidP="00D93D9C">
            <w:pPr>
              <w:tabs>
                <w:tab w:val="left" w:pos="32"/>
                <w:tab w:val="left" w:pos="317"/>
                <w:tab w:val="left" w:pos="457"/>
                <w:tab w:val="left" w:pos="8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99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воспитателей дошкольного образования (І категория) «Развитие педагогической компетентности воспитателя дошкольного образования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10" w:type="dxa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40F7E">
              <w:rPr>
                <w:rFonts w:ascii="Times New Roman" w:hAnsi="Times New Roman"/>
                <w:sz w:val="24"/>
                <w:szCs w:val="24"/>
                <w:lang w:val="be-BY"/>
              </w:rPr>
              <w:t>0,25</w:t>
            </w:r>
          </w:p>
        </w:tc>
        <w:tc>
          <w:tcPr>
            <w:tcW w:w="992" w:type="dxa"/>
            <w:gridSpan w:val="2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7.10-21.10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Бобровничая Инна Ивановна, воспитатель дошкольного образования ГУО «Ясли-сад №34 г.М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Рай Марина Станиславовна, воспитатель дошкольного образования ГУО «Козенский дошкольный центр развития ребенка Мозырского района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Труфанова Светлана Игоревна, воспитатель дошкольного образования ГУО «Ясли-сад №41 г.Мозыря»</w:t>
            </w:r>
          </w:p>
          <w:p w:rsidR="0075139B" w:rsidRPr="00840F7E" w:rsidRDefault="0075139B" w:rsidP="00D93D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 Голубева Елена Викторовна, воспитатель дошкольного образования ГУО «Ясли-сад №9 г.Мозыря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алко О.В.</w:t>
            </w:r>
          </w:p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хименко В.Л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D93D9C" w:rsidP="00D93D9C">
            <w:pPr>
              <w:tabs>
                <w:tab w:val="left" w:pos="4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0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учителей начальных классов учреждений общего среднего образования (б/к, ІІ категория) «Формирование предметно-методической компетентности учителя начальных классов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10" w:type="dxa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40F7E">
              <w:rPr>
                <w:rFonts w:ascii="Times New Roman" w:hAnsi="Times New Roman"/>
                <w:sz w:val="24"/>
                <w:szCs w:val="24"/>
                <w:lang w:val="be-BY"/>
              </w:rPr>
              <w:t>0,5</w:t>
            </w:r>
          </w:p>
        </w:tc>
        <w:tc>
          <w:tcPr>
            <w:tcW w:w="992" w:type="dxa"/>
            <w:gridSpan w:val="2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40F7E">
              <w:rPr>
                <w:rFonts w:ascii="Times New Roman" w:hAnsi="Times New Roman"/>
                <w:sz w:val="24"/>
                <w:szCs w:val="24"/>
                <w:lang w:val="be-BY"/>
              </w:rPr>
              <w:t>17.10-28.10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D93D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 Назарова Елена Александровна, учитель начальных классов ГУО «Средняя школа № 8 г.Мозыря»</w:t>
            </w:r>
          </w:p>
          <w:p w:rsidR="0075139B" w:rsidRPr="00840F7E" w:rsidRDefault="0075139B" w:rsidP="00D93D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 Забелич Ирина Николаевна, учитель начальных классов ГУО «Средняя школа № 14 г.Мозыря»</w:t>
            </w:r>
          </w:p>
          <w:p w:rsidR="0075139B" w:rsidRPr="00840F7E" w:rsidRDefault="0075139B" w:rsidP="00D93D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 Демиденко Александра Олеговна, учитель начальных классов ГУО «Средняя школа № 16 г.Мозыря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гера С.М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D93D9C" w:rsidP="00D93D9C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воспитателей учреждений общего средне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 xml:space="preserve">«Современные технологии воспитания младших школьников в условиях группы продленного дня» 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10" w:type="dxa"/>
          </w:tcPr>
          <w:p w:rsidR="0075139B" w:rsidRPr="00840F7E" w:rsidRDefault="0075139B" w:rsidP="0075139B">
            <w:pPr>
              <w:spacing w:after="0" w:line="240" w:lineRule="auto"/>
              <w:ind w:left="36"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  <w:p w:rsidR="0075139B" w:rsidRPr="00840F7E" w:rsidRDefault="0075139B" w:rsidP="0075139B">
            <w:pPr>
              <w:spacing w:after="0" w:line="240" w:lineRule="auto"/>
              <w:ind w:left="36"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7.10-21.10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D93D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 Ломач Елена Степановна, воспитатель ГУО «Гимназия имени Я.Купалы»</w:t>
            </w:r>
          </w:p>
          <w:p w:rsidR="0075139B" w:rsidRPr="00840F7E" w:rsidRDefault="0075139B" w:rsidP="00D93D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 Потапенко Татьяна Владимировна, воспитатель ГУО «Криничанская средняя школа Мозырского района»</w:t>
            </w:r>
          </w:p>
          <w:p w:rsidR="0075139B" w:rsidRPr="00840F7E" w:rsidRDefault="0075139B" w:rsidP="00D93D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 Шумак Елена Ивановна, воспитатель  </w:t>
            </w: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УО «Средняя школа № 8 г.Мозыря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егера С.М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1A3317" w:rsidP="001A3317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учителей учреждений общего среднего образования, преподающих учебный предмет “Черчение”, «Особенности организации образовательного процесса при изучении учебного предмета “Черчение”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10" w:type="dxa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40F7E">
              <w:rPr>
                <w:rFonts w:ascii="Times New Roman" w:hAnsi="Times New Roman"/>
                <w:sz w:val="24"/>
                <w:szCs w:val="24"/>
                <w:lang w:val="be-BY"/>
              </w:rPr>
              <w:t>0,25</w:t>
            </w:r>
          </w:p>
        </w:tc>
        <w:tc>
          <w:tcPr>
            <w:tcW w:w="992" w:type="dxa"/>
            <w:gridSpan w:val="2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7.10-21.10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Толокевич Ирина Николаевна,  учитель черчения  ГУО «Средняя школа №14 г</w:t>
            </w:r>
            <w:proofErr w:type="gramStart"/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Сузько Елена Даниловна,  учитель черчения  ГУО «Козенская средняя школа Мозырского района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D93D9C">
            <w:pPr>
              <w:spacing w:line="240" w:lineRule="auto"/>
              <w:ind w:right="-10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жицкая И.И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1A3317" w:rsidP="001A3317">
            <w:pPr>
              <w:pStyle w:val="Style6"/>
              <w:widowControl/>
              <w:tabs>
                <w:tab w:val="left" w:pos="-75"/>
                <w:tab w:val="left" w:pos="34"/>
                <w:tab w:val="left" w:pos="459"/>
              </w:tabs>
              <w:spacing w:line="240" w:lineRule="auto"/>
              <w:jc w:val="left"/>
              <w:rPr>
                <w:lang w:eastAsia="en-US"/>
              </w:rPr>
            </w:pPr>
            <w:r>
              <w:t xml:space="preserve">203. </w:t>
            </w:r>
            <w:r w:rsidR="0075139B" w:rsidRPr="00840F7E">
              <w:t xml:space="preserve">Повышение квалификации учителей, преподающих допризывную и медицинскую подготовку учреждений общего среднего образования, «Пути повышения эффективности образовательного процесса по учебному предмету </w:t>
            </w:r>
            <w:r w:rsidR="0075139B" w:rsidRPr="00840F7E">
              <w:rPr>
                <w:lang w:val="be-BY"/>
              </w:rPr>
              <w:t>“</w:t>
            </w:r>
            <w:r w:rsidR="0075139B" w:rsidRPr="00840F7E">
              <w:t>Допризывная и медицинская подготовка</w:t>
            </w:r>
            <w:r w:rsidR="0075139B" w:rsidRPr="00840F7E">
              <w:rPr>
                <w:lang w:val="be-BY"/>
              </w:rPr>
              <w:t>”</w:t>
            </w:r>
            <w:r w:rsidR="0075139B" w:rsidRPr="00840F7E">
              <w:t>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10" w:type="dxa"/>
          </w:tcPr>
          <w:p w:rsidR="0075139B" w:rsidRPr="00840F7E" w:rsidRDefault="0075139B" w:rsidP="0075139B">
            <w:pPr>
              <w:spacing w:after="0" w:line="240" w:lineRule="auto"/>
              <w:ind w:left="36"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  <w:p w:rsidR="0075139B" w:rsidRPr="00840F7E" w:rsidRDefault="0075139B" w:rsidP="0075139B">
            <w:pPr>
              <w:spacing w:after="0" w:line="240" w:lineRule="auto"/>
              <w:ind w:left="36"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7.10-21.10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1A3317" w:rsidP="001A3317">
            <w:pPr>
              <w:tabs>
                <w:tab w:val="left" w:pos="317"/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4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учителей физической культуры и здоровья учреждений общего среднего образования (</w:t>
            </w:r>
            <w:r w:rsidR="0075139B" w:rsidRPr="00840F7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 категория) «Повышение эффективности педагогической деятельности учителя физической культуры и здоровья по достижению личностных, метапредметных и предметных результатов обучения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10" w:type="dxa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40F7E">
              <w:rPr>
                <w:rFonts w:ascii="Times New Roman" w:hAnsi="Times New Roman"/>
                <w:sz w:val="24"/>
                <w:szCs w:val="24"/>
                <w:lang w:val="be-BY"/>
              </w:rPr>
              <w:t>0,25</w:t>
            </w:r>
          </w:p>
        </w:tc>
        <w:tc>
          <w:tcPr>
            <w:tcW w:w="992" w:type="dxa"/>
            <w:gridSpan w:val="2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7.10-21.10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Мельченко Анна Александровна, учитель физической культуры и здоровья ГУО «Средняя школа №13 г. Мозыря»</w:t>
            </w:r>
          </w:p>
          <w:p w:rsidR="0075139B" w:rsidRPr="00840F7E" w:rsidRDefault="0075139B" w:rsidP="0075139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Туровец Василий Михайлович, учитель физической культуры и здоровья ГУО «Скрыгаловская средняя школа имени Н.И. Шляги Мозырского района»</w:t>
            </w:r>
          </w:p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брова Т.В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B94407" w:rsidP="00B94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5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учителей, преподающих </w:t>
            </w:r>
            <w:r w:rsidR="0075139B" w:rsidRPr="00840F7E">
              <w:rPr>
                <w:rFonts w:ascii="Times New Roman" w:hAnsi="Times New Roman"/>
                <w:sz w:val="24"/>
                <w:szCs w:val="24"/>
                <w:lang w:val="be-BY"/>
              </w:rPr>
              <w:t>учебные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 xml:space="preserve">  предметы гуманитарного цикла, «Особенности использования информационно-коммуникационных технологий в образовательном процессе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10" w:type="dxa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92" w:type="dxa"/>
            <w:gridSpan w:val="2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7.10-21.10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Горбачук Лилия Александровна, учитель истории ГУО «Средняя школа №6 г.Мозыря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гадло О.В.</w:t>
            </w:r>
          </w:p>
        </w:tc>
      </w:tr>
      <w:tr w:rsidR="0075139B" w:rsidRPr="00153C2C" w:rsidTr="00E23607">
        <w:tc>
          <w:tcPr>
            <w:tcW w:w="4084" w:type="dxa"/>
            <w:tcBorders>
              <w:bottom w:val="single" w:sz="4" w:space="0" w:color="auto"/>
            </w:tcBorders>
          </w:tcPr>
          <w:p w:rsidR="0075139B" w:rsidRPr="00840F7E" w:rsidRDefault="00B94407" w:rsidP="00B94407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206. </w:t>
            </w:r>
            <w:r w:rsidR="0075139B" w:rsidRPr="00840F7E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валификации приемных родителей (родителей-воспитателей детских домов семейного типа)  «Организация и содержание работы в замещающей семье» (выездное на базе г.Мозыря)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40F7E">
              <w:rPr>
                <w:rFonts w:ascii="Times New Roman" w:hAnsi="Times New Roman"/>
                <w:sz w:val="24"/>
                <w:szCs w:val="24"/>
                <w:lang w:val="be-BY"/>
              </w:rPr>
              <w:t>0,25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7.10-21.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Белковец Галина Александровна, приемный родитель отдела образования Мозырского райисполкома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Деркач Екатерина Владимировна, приемный родитель отдела образования Мозырского райисполкома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Ершова Вера Александровна, приемный родитель отдела образования Мозырского райисполкома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Жаворонкова Екатерина Ивановна, приемный родитель отдела образования Мозырского райисполкома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Карецкая Алёна Владимировна, приемный родитель отдела образования Мозырского райисполкома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 Ковальчук Надежда Богдановна, приемный родитель отдела образования Мозырского райисполкома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Ковальчук Наталья Николаевна, приемный родитель отдела образования Мозырского райисполкома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Козаченко Галина Константиновна, приемный родитель отдела образования Мозырского райисполкома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Коляда Светлана   Владимировна, приемный родитель отдела образования Мозырского райисполкома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Малыга Валентина Григорьевна, приемный родитель отдела образования Мозырского райисполкома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Михайлюкова Галина Яковлевна, приемный родитель отдела образования Мозырского райисполкома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Наливко Нина Ивановна, приемный родитель отдела образования Мозырского райисполкома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3.Никитенко Елена Григорьевна, приемный родитель отдела образования Мозырского райисполкома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Павлющенко Людмила Григорьевна, приемный родитель отдела образования Мозырского райисполкома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Потолокова Татьяна Владимировна, приемный родитель отдела образования Мозырского райисполкома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Спасенкова Валентина Владимировна, приемный родитель отдела образования Мозырского райисполкома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Солодкая Светлана Ефимовна, приемный родитель отдела образования Мозырского райисполкома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Сузько Алексей Сергеевич, приемный родитель отдела образования Мозырского райисполкома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Сотникова Жанна Николаевна, приемный родитель отдела образования Мозырского райисполкома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Турченко Наталья Андреевна, приемный родитель отдела образования Мозырского райисполкома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Трегуб Наталья Викторовна, приемный родитель отдела образования Мозырского райисполкома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Шагиева Ольга Александровна, приемный родитель отдела образования Мозырского райисполкома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Яковлева Елена Георгиевна, приемный родитель отдела образования Мозырского райисполкома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Ястремская Ирина Ивановна, приемный родитель отдела образования Мозырского райисполкома</w:t>
            </w:r>
          </w:p>
          <w:p w:rsidR="0075139B" w:rsidRPr="00840F7E" w:rsidRDefault="0075139B" w:rsidP="00B944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5.Пискун Светлана Григорьевна, приемный родитель отдела образования Мозырс</w:t>
            </w:r>
            <w:r w:rsidR="00B944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го райисполком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овальчук Н.Г.</w:t>
            </w:r>
          </w:p>
        </w:tc>
      </w:tr>
      <w:tr w:rsidR="0075139B" w:rsidRPr="00153C2C" w:rsidTr="00E23607">
        <w:tc>
          <w:tcPr>
            <w:tcW w:w="4084" w:type="dxa"/>
            <w:tcBorders>
              <w:top w:val="single" w:sz="4" w:space="0" w:color="auto"/>
            </w:tcBorders>
          </w:tcPr>
          <w:p w:rsidR="0075139B" w:rsidRPr="00840F7E" w:rsidRDefault="00AE47B1" w:rsidP="00AE47B1">
            <w:pPr>
              <w:tabs>
                <w:tab w:val="left" w:pos="32"/>
                <w:tab w:val="left" w:pos="317"/>
                <w:tab w:val="left" w:pos="457"/>
                <w:tab w:val="left" w:pos="8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7.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 xml:space="preserve"> Повышение квалификации воспитателей дошкольного образования (высшая категория) «Совершенствование педагогической компетентности воспитателя дошкольного образования»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24.10-28.1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AE47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Липская Ольга Николаевна, воспитатель дошкольного образования ГУО «Ясли-сад №9 г.Мозыря»</w:t>
            </w:r>
          </w:p>
          <w:p w:rsidR="0075139B" w:rsidRPr="00840F7E" w:rsidRDefault="0075139B" w:rsidP="00AE47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Бикац Галина Григорьевна, воспитатель дошкольного образования ГУО «Ясли-сад №39 г.Мозыря»</w:t>
            </w:r>
          </w:p>
          <w:p w:rsidR="0075139B" w:rsidRPr="00840F7E" w:rsidRDefault="0075139B" w:rsidP="00AE47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Фирсова Лариса Геннадьевна, воспитатель дошкольного образования ГУО «Ясли-сад №7 г.Мозы</w:t>
            </w:r>
            <w:r w:rsidR="00AE47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я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алко О.В.</w:t>
            </w:r>
          </w:p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хименко В.Л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AE47B1" w:rsidP="00AE47B1">
            <w:pPr>
              <w:tabs>
                <w:tab w:val="left" w:pos="309"/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8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воспитателей дошкольного образования «Совершенствование профессиональной компетентности воспитателя дошкольного образования в процессе организации нерегламентированных видов деятельности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10" w:type="dxa"/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92" w:type="dxa"/>
            <w:gridSpan w:val="2"/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righ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24.10-28.10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влаш Инна Владимировна</w:t>
            </w: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, воспитатель дошкольного образования ГУО «Ясли-сад №19 г.Мозыря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алко О.В.</w:t>
            </w:r>
          </w:p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хименко В.Л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AE47B1" w:rsidP="00AE47B1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9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музыкальных руководителей учреждений дошкольного образования (высшая категория) «Совершенствование педагогической компетентности музыкального руководителя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10" w:type="dxa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40F7E">
              <w:rPr>
                <w:rFonts w:ascii="Times New Roman" w:hAnsi="Times New Roman"/>
                <w:sz w:val="24"/>
                <w:szCs w:val="24"/>
                <w:lang w:val="be-BY"/>
              </w:rPr>
              <w:t>0,25</w:t>
            </w:r>
          </w:p>
        </w:tc>
        <w:tc>
          <w:tcPr>
            <w:tcW w:w="992" w:type="dxa"/>
            <w:gridSpan w:val="2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24.10-28.10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Бобр Лариса Анатольевна, музыкальный руководитель ГУО «Ясли-сад №31 г.М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Квасница Оксана Богдановна, музыкальный руководитель ГУО «Ясли-сад №3 г.Мозыря»</w:t>
            </w:r>
          </w:p>
          <w:p w:rsidR="0075139B" w:rsidRPr="00840F7E" w:rsidRDefault="0075139B" w:rsidP="00AE47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Ковгар Тамара Федоровна, музыкальный руководитель ГУО «Специальный ясли-сад №12 для детей с тяжелыми нарушениями речи г.Мозыря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алко О.В.</w:t>
            </w:r>
          </w:p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хименко В.Л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AE47B1" w:rsidP="00AE47B1">
            <w:pPr>
              <w:tabs>
                <w:tab w:val="left" w:pos="317"/>
                <w:tab w:val="left" w:pos="459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0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воспитателей учреждений общего среднего образования (</w:t>
            </w:r>
            <w:r w:rsidR="0075139B" w:rsidRPr="00840F7E">
              <w:rPr>
                <w:rFonts w:ascii="Times New Roman" w:hAnsi="Times New Roman"/>
                <w:sz w:val="24"/>
                <w:szCs w:val="24"/>
                <w:lang w:val="be-BY"/>
              </w:rPr>
              <w:t>І 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категория) «Развитие педагогической компетентности воспитателя группы продленного дня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10" w:type="dxa"/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92" w:type="dxa"/>
            <w:gridSpan w:val="2"/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righ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24.10-28.10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 Морозова Татьяна Андреевна, воспитатель ГУО «Средняя школа № 5 г.Мозыря»</w:t>
            </w:r>
          </w:p>
          <w:p w:rsidR="0075139B" w:rsidRPr="00840F7E" w:rsidRDefault="0075139B" w:rsidP="00AE47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 Юденкова Людмила Петровна, воспитатель ГУО «Средняя школа № 10 г.Мозыря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гера С.М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AE47B1" w:rsidP="00AE47B1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11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учителей русского языка и литературы учреждений общего среднего образования (высшая категория) «Повышение эффективности педагогической деятельности учителя русского языка и литературы по формированию функциональной грамотности учащихся»</w:t>
            </w:r>
          </w:p>
          <w:p w:rsidR="0075139B" w:rsidRPr="00840F7E" w:rsidRDefault="0075139B" w:rsidP="0075139B">
            <w:pPr>
              <w:tabs>
                <w:tab w:val="left" w:pos="459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C00000"/>
                <w:sz w:val="24"/>
                <w:szCs w:val="24"/>
              </w:rPr>
              <w:t>ВЫПУСКНАЯ РАБОТА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10" w:type="dxa"/>
          </w:tcPr>
          <w:p w:rsidR="0075139B" w:rsidRPr="00840F7E" w:rsidRDefault="0075139B" w:rsidP="0075139B">
            <w:pPr>
              <w:widowControl w:val="0"/>
              <w:tabs>
                <w:tab w:val="left" w:pos="318"/>
                <w:tab w:val="left" w:pos="460"/>
              </w:tabs>
              <w:spacing w:after="0" w:line="240" w:lineRule="auto"/>
              <w:ind w:left="36"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92" w:type="dxa"/>
            <w:gridSpan w:val="2"/>
          </w:tcPr>
          <w:p w:rsidR="0075139B" w:rsidRPr="00840F7E" w:rsidRDefault="0075139B" w:rsidP="0075139B">
            <w:pPr>
              <w:widowControl w:val="0"/>
              <w:tabs>
                <w:tab w:val="left" w:pos="318"/>
                <w:tab w:val="left" w:pos="4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24.10-28.10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 Якубчак Елена Александровна, учитель русского языка и литературы ГУО «Средняя школа №9 г.М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 Удовенко Наталья Владимировна, учитель русского языка и литературы ГУО «Средняя школа №13 г.Мозыря»</w:t>
            </w:r>
          </w:p>
          <w:p w:rsidR="0075139B" w:rsidRPr="00840F7E" w:rsidRDefault="0075139B" w:rsidP="0075139B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 Дербенева Светлана Павловна, учитель русского языка и литературы ГУО «Средняя школа №11 г.Мозыря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гера С.М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AE47B1" w:rsidP="00AE47B1">
            <w:pPr>
              <w:tabs>
                <w:tab w:val="left" w:pos="34"/>
                <w:tab w:val="left" w:pos="448"/>
                <w:tab w:val="left" w:pos="6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2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библиотекарей учреждений общего среднего образования,  имеющих специальное образование, «Инновационные формы и технологии в деятельности библиотек учреждений образования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10" w:type="dxa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92" w:type="dxa"/>
            <w:gridSpan w:val="2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24.10-28.10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Романова Светлана Демьяновна, заведующий библиотеки ГУО «Средняя школа №8 г.Мозыря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AE47B1">
            <w:pPr>
              <w:spacing w:line="240" w:lineRule="auto"/>
              <w:ind w:right="-10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фалович М.А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AE47B1" w:rsidP="00AE47B1">
            <w:pPr>
              <w:tabs>
                <w:tab w:val="left" w:pos="0"/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3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учителей немецкого языка учреждений общего среднего образования (б/к, </w:t>
            </w:r>
            <w:r w:rsidR="0075139B" w:rsidRPr="00840F7E">
              <w:rPr>
                <w:rFonts w:ascii="Times New Roman" w:hAnsi="Times New Roman"/>
                <w:sz w:val="24"/>
                <w:szCs w:val="24"/>
                <w:lang w:val="en-US"/>
              </w:rPr>
              <w:t>II 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категория) «Формирование предметно-методической компетентности учителя немецкого языка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10" w:type="dxa"/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gridSpan w:val="2"/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left="-108" w:righ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24.10-04.11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5139B" w:rsidRPr="00153C2C" w:rsidTr="00E23607">
        <w:tc>
          <w:tcPr>
            <w:tcW w:w="4084" w:type="dxa"/>
            <w:tcBorders>
              <w:bottom w:val="single" w:sz="4" w:space="0" w:color="auto"/>
            </w:tcBorders>
          </w:tcPr>
          <w:p w:rsidR="0075139B" w:rsidRPr="00840F7E" w:rsidRDefault="00AE47B1" w:rsidP="00AE47B1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4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учителей, преподающих</w:t>
            </w:r>
            <w:r w:rsidR="0075139B" w:rsidRPr="00840F7E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учебные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 xml:space="preserve"> предметы естественно-математического цикла, «Особенности использования информационно-коммуникационных технологий в образовательном процессе»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75139B" w:rsidRPr="00840F7E" w:rsidRDefault="0075139B" w:rsidP="0075139B">
            <w:pPr>
              <w:widowControl w:val="0"/>
              <w:tabs>
                <w:tab w:val="left" w:pos="318"/>
                <w:tab w:val="left" w:pos="460"/>
              </w:tabs>
              <w:spacing w:after="0" w:line="240" w:lineRule="auto"/>
              <w:ind w:left="36"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75139B" w:rsidRPr="00840F7E" w:rsidRDefault="0075139B" w:rsidP="0075139B">
            <w:pPr>
              <w:widowControl w:val="0"/>
              <w:tabs>
                <w:tab w:val="left" w:pos="318"/>
                <w:tab w:val="left" w:pos="4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24.10-28.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Алексанина Галина Сергеевна, учитель информатики ГУО «Гимназия имени Я.Купалы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Бобр Олег Анатольевич, учитель математики ГУО «Слободская средняя школа Мозырского района»</w:t>
            </w:r>
          </w:p>
          <w:p w:rsidR="0075139B" w:rsidRPr="00840F7E" w:rsidRDefault="0075139B" w:rsidP="00AE47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Качук Инесса Александровна, учитель начальных классов ГУО «Творичевский детский сад – базовая школа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гадло О.В.</w:t>
            </w:r>
          </w:p>
        </w:tc>
      </w:tr>
      <w:tr w:rsidR="0075139B" w:rsidRPr="00153C2C" w:rsidTr="00E23607">
        <w:tc>
          <w:tcPr>
            <w:tcW w:w="4084" w:type="dxa"/>
            <w:tcBorders>
              <w:top w:val="single" w:sz="4" w:space="0" w:color="auto"/>
            </w:tcBorders>
          </w:tcPr>
          <w:p w:rsidR="0075139B" w:rsidRPr="00840F7E" w:rsidRDefault="00AE47B1" w:rsidP="00AE47B1">
            <w:pPr>
              <w:tabs>
                <w:tab w:val="left" w:pos="32"/>
                <w:tab w:val="left" w:pos="317"/>
                <w:tab w:val="left" w:pos="457"/>
                <w:tab w:val="left" w:pos="8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5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воспитателей дошкольного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ния (б/к, </w:t>
            </w:r>
            <w:r w:rsidR="0075139B" w:rsidRPr="00840F7E">
              <w:rPr>
                <w:rFonts w:ascii="Times New Roman" w:hAnsi="Times New Roman"/>
                <w:sz w:val="24"/>
                <w:szCs w:val="24"/>
                <w:lang w:val="be-BY"/>
              </w:rPr>
              <w:t>ІІ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 xml:space="preserve"> категория) «Формирование педагогической компетентности воспитателя дошкольного образования»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lastRenderedPageBreak/>
              <w:t>очная (дневная)</w:t>
            </w: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31.10-04.1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Якубова Наталья Дмитриевна, воспитатель дошкольного образования </w:t>
            </w: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УО «Ясли-сад №7 г.Мозыря»</w:t>
            </w:r>
          </w:p>
          <w:p w:rsidR="0075139B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Васюхневич Светлана Ивановна, воспитатель дошкольного образования ГУО «Ясли-сад №19 г.М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Шевцова Алеся Викторовна, воспитатель дошкольного образования ГУО «Ясли-сад №36 г.Мозыря»</w:t>
            </w:r>
          </w:p>
          <w:p w:rsidR="0075139B" w:rsidRPr="00840F7E" w:rsidRDefault="0075139B" w:rsidP="00AE47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Сикорская Татьяна Владимировна, воспитатель дошкольного образования ГУО «Козенский ясли-сад №1 Мозырского района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Цалко О.В.</w:t>
            </w:r>
          </w:p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Юхименко В.Л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AE47B1" w:rsidP="00AE47B1">
            <w:pPr>
              <w:tabs>
                <w:tab w:val="left" w:pos="32"/>
                <w:tab w:val="left" w:pos="317"/>
                <w:tab w:val="left" w:pos="457"/>
                <w:tab w:val="left" w:pos="8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16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воспитателей дошкольного образования (І категория) «Развитие педагогической компетентности воспитателя дошкольного образования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10" w:type="dxa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40F7E">
              <w:rPr>
                <w:rFonts w:ascii="Times New Roman" w:hAnsi="Times New Roman"/>
                <w:sz w:val="24"/>
                <w:szCs w:val="24"/>
                <w:lang w:val="be-BY"/>
              </w:rPr>
              <w:t>0,25</w:t>
            </w:r>
          </w:p>
        </w:tc>
        <w:tc>
          <w:tcPr>
            <w:tcW w:w="992" w:type="dxa"/>
            <w:gridSpan w:val="2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31.10-04.11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Селицкая Юлия Владимировна, воспитатель дошкольного образования ГУО «Ясли-сад №24 г.М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Цык Екатерина Викторовна, воспитатель дошкольного образования ГУО «Ясли-сад №23 г.М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Сакович Анна Владимировна, воспитатель дошкольного образования ГУО «Ясли-сад №34 г.Мозыря»</w:t>
            </w:r>
          </w:p>
          <w:p w:rsidR="0075139B" w:rsidRPr="00840F7E" w:rsidRDefault="0075139B" w:rsidP="00AE47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 Лободенко Тамара Анатольевна, воспитатель дошкольного образования ГУО «Ясли-сад №9 г.Мозыря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алко О.В.</w:t>
            </w:r>
          </w:p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хименко В.Л.</w:t>
            </w:r>
          </w:p>
        </w:tc>
      </w:tr>
      <w:tr w:rsidR="0075139B" w:rsidRPr="00153C2C" w:rsidTr="00E23607">
        <w:trPr>
          <w:trHeight w:val="2605"/>
        </w:trPr>
        <w:tc>
          <w:tcPr>
            <w:tcW w:w="4084" w:type="dxa"/>
          </w:tcPr>
          <w:p w:rsidR="0075139B" w:rsidRPr="00840F7E" w:rsidRDefault="00AE47B1" w:rsidP="00AE47B1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7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учителей начальных классов учреждений общего среднего образования (высшая категория) «Повышение эффективности педагогической деятельности учителя начальных классов по формированию функциональной грамотности учащихся»</w:t>
            </w:r>
          </w:p>
          <w:p w:rsidR="0075139B" w:rsidRPr="00840F7E" w:rsidRDefault="0075139B" w:rsidP="0075139B">
            <w:pPr>
              <w:tabs>
                <w:tab w:val="left" w:pos="459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C00000"/>
                <w:sz w:val="24"/>
                <w:szCs w:val="24"/>
              </w:rPr>
              <w:t>ВЫПУСКНАЯ РАБОТА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10" w:type="dxa"/>
          </w:tcPr>
          <w:p w:rsidR="0075139B" w:rsidRPr="00840F7E" w:rsidRDefault="0075139B" w:rsidP="0075139B">
            <w:pPr>
              <w:spacing w:after="0" w:line="240" w:lineRule="auto"/>
              <w:ind w:left="36"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  <w:p w:rsidR="0075139B" w:rsidRPr="00840F7E" w:rsidRDefault="0075139B" w:rsidP="0075139B">
            <w:pPr>
              <w:spacing w:after="0" w:line="240" w:lineRule="auto"/>
              <w:ind w:left="36"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31.10-04.11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 Лобах Виктория Викторовна, учитель начальных классов ГУО «Средняя школа № 13 г.М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 Жаркевич Альбина Ивановна, учитель начальных классов ГУО «Средняя школа № 14 г.Мозыря»</w:t>
            </w:r>
          </w:p>
          <w:p w:rsidR="0075139B" w:rsidRPr="00840F7E" w:rsidRDefault="0075139B" w:rsidP="00AE47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 Сосновская Надежда Константиновна, учитель начальных классов ГУО «Средняя школа № 15 г.Мозыря имени генерала Бородунова Е.С.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гера С.М.</w:t>
            </w:r>
          </w:p>
        </w:tc>
      </w:tr>
      <w:tr w:rsidR="0075139B" w:rsidRPr="00153C2C" w:rsidTr="00E23607">
        <w:trPr>
          <w:trHeight w:val="2102"/>
        </w:trPr>
        <w:tc>
          <w:tcPr>
            <w:tcW w:w="4084" w:type="dxa"/>
          </w:tcPr>
          <w:p w:rsidR="0075139B" w:rsidRPr="00840F7E" w:rsidRDefault="00AE47B1" w:rsidP="00AE47B1">
            <w:pPr>
              <w:tabs>
                <w:tab w:val="left" w:pos="317"/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18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воспитателей учреждений общего среднего образования (б/к, </w:t>
            </w:r>
            <w:r w:rsidR="0075139B" w:rsidRPr="00840F7E">
              <w:rPr>
                <w:rFonts w:ascii="Times New Roman" w:hAnsi="Times New Roman"/>
                <w:sz w:val="24"/>
                <w:szCs w:val="24"/>
                <w:lang w:val="be-BY"/>
              </w:rPr>
              <w:t>ІІ 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категория) «Формирование педагогической компетентности воспитателя группы продленного дня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10" w:type="dxa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92" w:type="dxa"/>
            <w:gridSpan w:val="2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31.10-04.11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 Каноплич Татьяна Владимировна, воспитатель ГУО «Гимназия имени Я.Купалы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 Глушковская Олеся Николаевна, воспитатель ГУО «Средняя школа № 11 г.Мозыря»</w:t>
            </w:r>
          </w:p>
          <w:p w:rsidR="0075139B" w:rsidRPr="00840F7E" w:rsidRDefault="0075139B" w:rsidP="00AE47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 Косых Марина Юрьевна, воспитатель ГУО «Средняя школа № 12 г.Мозыря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гера С.М.</w:t>
            </w:r>
          </w:p>
        </w:tc>
      </w:tr>
      <w:tr w:rsidR="0075139B" w:rsidRPr="00153C2C" w:rsidTr="00E23607">
        <w:trPr>
          <w:trHeight w:val="2285"/>
        </w:trPr>
        <w:tc>
          <w:tcPr>
            <w:tcW w:w="4084" w:type="dxa"/>
          </w:tcPr>
          <w:p w:rsidR="0075139B" w:rsidRPr="00840F7E" w:rsidRDefault="00AE47B1" w:rsidP="00AE47B1">
            <w:pPr>
              <w:tabs>
                <w:tab w:val="left" w:pos="318"/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9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учителей математики учреждений общего среднего образования (высшая категория) «Повышение эффективности педагогической деятельности учителя математики по формированию функциональной грамотности учащихся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10" w:type="dxa"/>
          </w:tcPr>
          <w:p w:rsidR="0075139B" w:rsidRPr="00840F7E" w:rsidRDefault="0075139B" w:rsidP="0075139B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92" w:type="dxa"/>
            <w:gridSpan w:val="2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31.10-04.11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AE47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Атаманчук Ирина Эдуардовна, учитель математики ГУО «Слободская средняя школа Мозырского района»</w:t>
            </w:r>
          </w:p>
          <w:p w:rsidR="0075139B" w:rsidRPr="00840F7E" w:rsidRDefault="0075139B" w:rsidP="00AE47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Лепик Елена Николаевна, учитель математики ГУО «Каменская средняя школа Мозырского района»</w:t>
            </w:r>
          </w:p>
          <w:p w:rsidR="0075139B" w:rsidRPr="00840F7E" w:rsidRDefault="0075139B" w:rsidP="00AE47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Федаренко Владимир Николаевич, учитель математики ГУО «Творичевский детский сад-базовая школа Мозырского района»</w:t>
            </w:r>
          </w:p>
          <w:p w:rsidR="0075139B" w:rsidRPr="00840F7E" w:rsidRDefault="0075139B" w:rsidP="00AE47B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Черняк Татьяна Михайловна, учитель математики ГУО «Средняя школа №2 г.Мозыря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киш О.А.</w:t>
            </w:r>
          </w:p>
        </w:tc>
      </w:tr>
      <w:tr w:rsidR="0075139B" w:rsidRPr="00153C2C" w:rsidTr="00E23607">
        <w:trPr>
          <w:trHeight w:val="2884"/>
        </w:trPr>
        <w:tc>
          <w:tcPr>
            <w:tcW w:w="4084" w:type="dxa"/>
          </w:tcPr>
          <w:p w:rsidR="0075139B" w:rsidRPr="00840F7E" w:rsidRDefault="00AE47B1" w:rsidP="00AE47B1">
            <w:pPr>
              <w:tabs>
                <w:tab w:val="left" w:pos="317"/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0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учителей физической культуры и здоровья учреждений общего среднего образования (высшая категория) «Повышение эффективности педагогической деятельности учителя физической культуры и здоровья по формированию функциональной грамотности учащихся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10" w:type="dxa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40F7E">
              <w:rPr>
                <w:rFonts w:ascii="Times New Roman" w:hAnsi="Times New Roman"/>
                <w:sz w:val="24"/>
                <w:szCs w:val="24"/>
                <w:lang w:val="be-BY"/>
              </w:rPr>
              <w:t>0,25</w:t>
            </w:r>
          </w:p>
        </w:tc>
        <w:tc>
          <w:tcPr>
            <w:tcW w:w="992" w:type="dxa"/>
            <w:gridSpan w:val="2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31.10-04.11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9B" w:rsidRPr="00840F7E" w:rsidRDefault="0075139B" w:rsidP="0075139B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Гусак Сергей Павлович, учитель физической культуры и здоровья ГУО «Средняя школа №9 г.Мозыр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брова Т.В.</w:t>
            </w:r>
          </w:p>
        </w:tc>
      </w:tr>
      <w:tr w:rsidR="0075139B" w:rsidRPr="00153C2C" w:rsidTr="00E23607">
        <w:trPr>
          <w:trHeight w:val="2102"/>
        </w:trPr>
        <w:tc>
          <w:tcPr>
            <w:tcW w:w="4084" w:type="dxa"/>
          </w:tcPr>
          <w:p w:rsidR="0075139B" w:rsidRPr="00840F7E" w:rsidRDefault="00AE47B1" w:rsidP="00AE47B1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21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учителей белорусского языка и литературы учреждений общего среднего образования </w:t>
            </w:r>
            <w:r w:rsidR="0075139B" w:rsidRPr="00840F7E">
              <w:rPr>
                <w:rFonts w:ascii="Times New Roman" w:hAnsi="Times New Roman"/>
                <w:sz w:val="24"/>
                <w:szCs w:val="24"/>
                <w:lang w:val="be-BY"/>
              </w:rPr>
              <w:t>«Рэалізацыя сучасных падыходаў у практыцы выкладання беларускай мовы і літаратуры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10" w:type="dxa"/>
          </w:tcPr>
          <w:p w:rsidR="0075139B" w:rsidRPr="00840F7E" w:rsidRDefault="0075139B" w:rsidP="0075139B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92" w:type="dxa"/>
            <w:gridSpan w:val="2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31.10-04.11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9B" w:rsidRPr="00840F7E" w:rsidRDefault="0075139B" w:rsidP="00AE47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Пигуль Светлана Леонидовна, учитель белорусского языка и литературы ГУО «Каменская средняя школа Мозырского района»</w:t>
            </w:r>
          </w:p>
          <w:p w:rsidR="0075139B" w:rsidRPr="00840F7E" w:rsidRDefault="0075139B" w:rsidP="00AE47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</w:t>
            </w: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 xml:space="preserve">Михайлова Светлана Владимировна, учитель </w:t>
            </w: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лорусского языка и литературы</w:t>
            </w: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 xml:space="preserve"> ГУО “Козенская средняя школа Мозырского района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дина А.Г.</w:t>
            </w:r>
          </w:p>
        </w:tc>
      </w:tr>
      <w:tr w:rsidR="0075139B" w:rsidRPr="00153C2C" w:rsidTr="00E23607">
        <w:tc>
          <w:tcPr>
            <w:tcW w:w="4084" w:type="dxa"/>
            <w:tcBorders>
              <w:bottom w:val="single" w:sz="12" w:space="0" w:color="auto"/>
            </w:tcBorders>
          </w:tcPr>
          <w:p w:rsidR="0075139B" w:rsidRPr="00840F7E" w:rsidRDefault="00AE47B1" w:rsidP="00AE47B1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2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учителей, руководителей методических объединений учреждений образования «Организационно-методические аспекты аттестации педагогических работников на присвоение квалификационной категории </w:t>
            </w:r>
            <w:r w:rsidR="0075139B" w:rsidRPr="00840F7E">
              <w:rPr>
                <w:rFonts w:ascii="Times New Roman" w:hAnsi="Times New Roman"/>
                <w:sz w:val="24"/>
                <w:szCs w:val="24"/>
                <w:lang w:val="be-BY"/>
              </w:rPr>
              <w:t>“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учитель-методист</w:t>
            </w:r>
            <w:r w:rsidR="0075139B" w:rsidRPr="00840F7E">
              <w:rPr>
                <w:rFonts w:ascii="Times New Roman" w:hAnsi="Times New Roman"/>
                <w:sz w:val="24"/>
                <w:szCs w:val="24"/>
                <w:lang w:val="be-BY"/>
              </w:rPr>
              <w:t>”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68" w:type="dxa"/>
            <w:tcBorders>
              <w:bottom w:val="single" w:sz="12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10" w:type="dxa"/>
            <w:tcBorders>
              <w:bottom w:val="single" w:sz="12" w:space="0" w:color="auto"/>
            </w:tcBorders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righ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31.10-04.11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9B" w:rsidRPr="00840F7E" w:rsidRDefault="0075139B" w:rsidP="0075139B">
            <w:pPr>
              <w:spacing w:after="0" w:line="240" w:lineRule="auto"/>
              <w:ind w:left="5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</w:t>
            </w:r>
            <w:r w:rsidRPr="00840F7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Зайцева Татьяна Александровна, учитель начальных классов ГУО «Козенская средняя школа Мозырского района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840F7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. Прозорова Людмила Ивановна, учитель белорусского языка и литературы ГУО «Средняя школа №16 г.Мозыр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9B" w:rsidRPr="00840F7E" w:rsidRDefault="0075139B" w:rsidP="00AE47B1">
            <w:pPr>
              <w:spacing w:line="240" w:lineRule="auto"/>
              <w:ind w:right="-10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фалович М.А.</w:t>
            </w:r>
          </w:p>
        </w:tc>
      </w:tr>
      <w:tr w:rsidR="0075139B" w:rsidRPr="00153C2C" w:rsidTr="00E23607">
        <w:trPr>
          <w:trHeight w:val="244"/>
        </w:trPr>
        <w:tc>
          <w:tcPr>
            <w:tcW w:w="8730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5139B" w:rsidRPr="00153C2C" w:rsidTr="00E23607">
        <w:tc>
          <w:tcPr>
            <w:tcW w:w="4084" w:type="dxa"/>
            <w:tcBorders>
              <w:top w:val="single" w:sz="12" w:space="0" w:color="auto"/>
            </w:tcBorders>
          </w:tcPr>
          <w:p w:rsidR="0075139B" w:rsidRPr="00840F7E" w:rsidRDefault="00AE47B1" w:rsidP="00AE47B1">
            <w:pPr>
              <w:tabs>
                <w:tab w:val="left" w:pos="32"/>
                <w:tab w:val="left" w:pos="317"/>
                <w:tab w:val="left" w:pos="457"/>
                <w:tab w:val="left" w:pos="88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3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воспитателей дошкольного образования (б/к, </w:t>
            </w:r>
            <w:r w:rsidR="0075139B" w:rsidRPr="00840F7E">
              <w:rPr>
                <w:rFonts w:ascii="Times New Roman" w:hAnsi="Times New Roman"/>
                <w:sz w:val="24"/>
                <w:szCs w:val="24"/>
                <w:lang w:val="be-BY"/>
              </w:rPr>
              <w:t>ІІ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 xml:space="preserve"> категория) «Формирование педагогической компетентности воспитателя дошкольного образования»</w:t>
            </w:r>
          </w:p>
        </w:tc>
        <w:tc>
          <w:tcPr>
            <w:tcW w:w="1268" w:type="dxa"/>
            <w:tcBorders>
              <w:top w:val="single" w:sz="12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10" w:type="dxa"/>
            <w:tcBorders>
              <w:top w:val="single" w:sz="12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4.11-18.1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Прикота Мария Леонтьевна, воспитатель дошкольного образования ГУО «Ясли-сад №37 г.М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Тимощенко Наталья Михайловна, воспитатель дошкольного образования ГУО «Ясли-сад №24 г.М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Жильская Снежана Владимировна, воспитатель дошкольного образования ГУО «Ясли-сад №17 г.М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 Шутяк Наталья Николаевна, воспитатель дошкольного образования ГУО «Ясли-сад №7 г.Мозыря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алко О.В.</w:t>
            </w:r>
          </w:p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хименко В.Л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AE47B1" w:rsidP="00AE47B1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4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 xml:space="preserve">воспитателей  дошкольного образования «Познавательное развитие воспитанников в условиях реализации учебной программы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lastRenderedPageBreak/>
              <w:t>дошкольного образования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lastRenderedPageBreak/>
              <w:t>очная (дневная)</w:t>
            </w:r>
          </w:p>
        </w:tc>
        <w:tc>
          <w:tcPr>
            <w:tcW w:w="1110" w:type="dxa"/>
          </w:tcPr>
          <w:p w:rsidR="0075139B" w:rsidRPr="00840F7E" w:rsidRDefault="0075139B" w:rsidP="0075139B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92" w:type="dxa"/>
            <w:gridSpan w:val="2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4.11-18.11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Суховенко Татьяна Антоновна, воспитатель дошкольного образования ГУО «Ясли-сад №9 г.М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Моложавцева Ирина Станиславовна, воспитатель дошкольного образования </w:t>
            </w: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УО «Ясли-сад №26 г.М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Кошевенко Елена Николаевна, воспитатель дошкольного образования ГУО «Ясли-сад №3 г.М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 Назаренко Наталья Николаевна, воспитатель дошкольного образования ГУО «Дошкольный центр развития ребенка г.Мозыря»</w:t>
            </w:r>
          </w:p>
          <w:p w:rsidR="0075139B" w:rsidRPr="00840F7E" w:rsidRDefault="0075139B" w:rsidP="00AE47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 Бобок Юлия Николаевна, воспитатель дошкольного образования ГУО «Ясли-сад №40 г.Мозыря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Цалко О.В.</w:t>
            </w:r>
          </w:p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хименко В.Л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1B7256" w:rsidP="001B7256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25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учителей начальных классов учреждений общего среднего образования (высшая категория) «Повышение эффективности педагогической деятельности учителя начальных классов по формированию функциональной грамотности учащихся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10" w:type="dxa"/>
          </w:tcPr>
          <w:p w:rsidR="0075139B" w:rsidRPr="00840F7E" w:rsidRDefault="0075139B" w:rsidP="0075139B">
            <w:pPr>
              <w:spacing w:after="0" w:line="240" w:lineRule="auto"/>
              <w:ind w:left="36"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  <w:p w:rsidR="0075139B" w:rsidRPr="00840F7E" w:rsidRDefault="0075139B" w:rsidP="0075139B">
            <w:pPr>
              <w:spacing w:after="0" w:line="240" w:lineRule="auto"/>
              <w:ind w:left="36"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4.11-18.11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 Полоз Ольга Николаевна, учитель начальных классов ГУО «Средняя школа № 12 г.М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 Левицкая  Жанна Ивановна, учитель начальных классов ГУО «Козенская средняя школа  Мозырского района»</w:t>
            </w:r>
          </w:p>
          <w:p w:rsidR="0075139B" w:rsidRPr="00840F7E" w:rsidRDefault="0075139B" w:rsidP="001B725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 Стасенко Галина Васильевна, учитель начальных классов ГУО «Махновичская средняя школа Мозырского района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гера С.М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1B7256" w:rsidP="001B7256">
            <w:pPr>
              <w:tabs>
                <w:tab w:val="left" w:pos="317"/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6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воспитателей учреждений общего среднего образования (высшая категория) «Совершенствование педагогической компетентности воспитателя группы продленного дн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139B" w:rsidRPr="00840F7E">
              <w:rPr>
                <w:rFonts w:ascii="Times New Roman" w:hAnsi="Times New Roman"/>
                <w:color w:val="C00000"/>
                <w:sz w:val="24"/>
                <w:szCs w:val="24"/>
              </w:rPr>
              <w:t>ВЫПУСКНАЯ РАБОТА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10" w:type="dxa"/>
          </w:tcPr>
          <w:p w:rsidR="0075139B" w:rsidRPr="00840F7E" w:rsidRDefault="0075139B" w:rsidP="0075139B">
            <w:pPr>
              <w:spacing w:after="0" w:line="240" w:lineRule="auto"/>
              <w:ind w:left="36"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92" w:type="dxa"/>
            <w:gridSpan w:val="2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40F7E">
              <w:rPr>
                <w:rFonts w:ascii="Times New Roman" w:hAnsi="Times New Roman"/>
                <w:sz w:val="24"/>
                <w:szCs w:val="24"/>
                <w:lang w:val="be-BY"/>
              </w:rPr>
              <w:t>14.11-18.11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1B725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 Коваленко Елена Викторовна, воспитатель ГУО «Средняя школа № 2 г.Мозыря»</w:t>
            </w:r>
          </w:p>
          <w:p w:rsidR="0075139B" w:rsidRPr="00840F7E" w:rsidRDefault="0075139B" w:rsidP="001B725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 Куценкова Елена Геннадьевна, воспитатель ГУО «Гимназия имени Я.Купалы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гера С.М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1B7256" w:rsidP="001B7256">
            <w:pPr>
              <w:tabs>
                <w:tab w:val="left" w:pos="34"/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7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учителей английского языка учреждений общего среднего образования (</w:t>
            </w:r>
            <w:r w:rsidR="0075139B" w:rsidRPr="00840F7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 xml:space="preserve"> категория) «Повышение эффективности педагогической деятельности учителя английского языка по достижению личностных, метапредметных и предметных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lastRenderedPageBreak/>
              <w:t>результатов обучения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lastRenderedPageBreak/>
              <w:t>очная (дневная)</w:t>
            </w:r>
          </w:p>
        </w:tc>
        <w:tc>
          <w:tcPr>
            <w:tcW w:w="1110" w:type="dxa"/>
          </w:tcPr>
          <w:p w:rsidR="0075139B" w:rsidRPr="00840F7E" w:rsidRDefault="0075139B" w:rsidP="0075139B">
            <w:pPr>
              <w:tabs>
                <w:tab w:val="left" w:pos="-96"/>
              </w:tabs>
              <w:spacing w:after="0" w:line="240" w:lineRule="auto"/>
              <w:ind w:left="36"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  <w:p w:rsidR="0075139B" w:rsidRPr="00840F7E" w:rsidRDefault="0075139B" w:rsidP="0075139B">
            <w:pPr>
              <w:tabs>
                <w:tab w:val="left" w:pos="-96"/>
              </w:tabs>
              <w:spacing w:after="0" w:line="240" w:lineRule="auto"/>
              <w:ind w:left="36"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75139B" w:rsidRPr="00840F7E" w:rsidRDefault="0075139B" w:rsidP="0075139B">
            <w:pPr>
              <w:tabs>
                <w:tab w:val="left" w:pos="0"/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4.11-18.11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Евжик Екатерина Анатольевна, учитель английского языка ГУО «Средняя школа № 14 г.М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Невмержицкая Наталья Валерьевна, учитель английского языка ГУО «Средняя школа № 15 г.Мозыря имени генерала Бородунова Е.С.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 Прус Кристина Владимировна, учитель английского языка ГУО «Средняя школа </w:t>
            </w: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№ 16 г.Мозыря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сенко Т.В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1B7256" w:rsidP="001B7256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28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учителей белорусского языка и литературы учреждений общего среднего образования (высшая категория) «Повышение эффективности педагогической деятельности учителя белорусского языка и литературы по формированию функциональной грамотности учащихся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10" w:type="dxa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40F7E">
              <w:rPr>
                <w:rFonts w:ascii="Times New Roman" w:hAnsi="Times New Roman"/>
                <w:sz w:val="24"/>
                <w:szCs w:val="24"/>
                <w:lang w:val="be-BY"/>
              </w:rPr>
              <w:t>0,25</w:t>
            </w:r>
          </w:p>
        </w:tc>
        <w:tc>
          <w:tcPr>
            <w:tcW w:w="992" w:type="dxa"/>
            <w:gridSpan w:val="2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4.11-18.11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1B725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Данилова Елена Васильевна, учитель белорусского языка и литературы ГУО «Средняя школа №14 г.Мозыря»</w:t>
            </w:r>
          </w:p>
          <w:p w:rsidR="0075139B" w:rsidRPr="00840F7E" w:rsidRDefault="0075139B" w:rsidP="001B725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Дубень Светлана Михайловна, учитель белорусского языка и литературы ГУО «Козенская средняя школа Мозырского района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дина А.Г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1B7256" w:rsidP="001B7256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9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учителей химии и биологии учреждений общего среднего образования «Реализация современных подходов в практике преподавания химии и биологии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10" w:type="dxa"/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92" w:type="dxa"/>
            <w:gridSpan w:val="2"/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left="-108" w:righ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4.11-18.11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Левковская Марина Николаевна, учитель биологии ГУО «Средняя школа №13 г.Мозыря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гадло О.В.</w:t>
            </w:r>
          </w:p>
        </w:tc>
      </w:tr>
      <w:tr w:rsidR="0075139B" w:rsidRPr="00153C2C" w:rsidTr="00E23607">
        <w:tc>
          <w:tcPr>
            <w:tcW w:w="4084" w:type="dxa"/>
            <w:tcBorders>
              <w:bottom w:val="single" w:sz="4" w:space="0" w:color="auto"/>
            </w:tcBorders>
          </w:tcPr>
          <w:p w:rsidR="0075139B" w:rsidRPr="00840F7E" w:rsidRDefault="001B7256" w:rsidP="001B7256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0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учителей русского языка и литературы учреждений общего среднего образования «Система работы с высокомотивированными и одаренными учащимися на учебных занятиях по русскому языку и литературе и во внеурочной деятельности»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righ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4.11-18.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5139B" w:rsidRPr="00153C2C" w:rsidTr="00E23607">
        <w:tc>
          <w:tcPr>
            <w:tcW w:w="4084" w:type="dxa"/>
            <w:tcBorders>
              <w:top w:val="single" w:sz="4" w:space="0" w:color="auto"/>
              <w:bottom w:val="single" w:sz="4" w:space="0" w:color="auto"/>
            </w:tcBorders>
          </w:tcPr>
          <w:p w:rsidR="0075139B" w:rsidRPr="00840F7E" w:rsidRDefault="001B7256" w:rsidP="001B7256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1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специалистов учреждений общего среднего образования, ответственных за наполнение и сопровождение официального сайта учреждения образования, «Особенности формирования информационного пространства учреждения образования в сети интернет»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ind w:left="36"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  <w:p w:rsidR="0075139B" w:rsidRPr="00840F7E" w:rsidRDefault="0075139B" w:rsidP="0075139B">
            <w:pPr>
              <w:spacing w:after="0" w:line="240" w:lineRule="auto"/>
              <w:ind w:left="36"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4.11-18.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1B725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Давыдчик Оксана Олеговна, заместитель директора по учебно-методической работе ГУО «Мозырский центр творчества детей и молодежи»</w:t>
            </w:r>
          </w:p>
          <w:p w:rsidR="0075139B" w:rsidRPr="00840F7E" w:rsidRDefault="0075139B" w:rsidP="001B725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Тимохина Светлана Николаевна, заместитель директора по учебно-воспитательной  работе ГУО «Мозырский центр туризма и краеведения детей и молодежи»</w:t>
            </w:r>
          </w:p>
          <w:p w:rsidR="0075139B" w:rsidRPr="00840F7E" w:rsidRDefault="0075139B" w:rsidP="001B725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Вислоух Марина Геннадьевна, </w:t>
            </w: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заместитель директора по учебной работе ГУО «Средняя школа №12 г.Мозыря»</w:t>
            </w:r>
          </w:p>
          <w:p w:rsidR="0075139B" w:rsidRPr="00840F7E" w:rsidRDefault="0075139B" w:rsidP="001B725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Тозик Николай Николаевич, педагог дополнительного образования ГУО «Мелешковичский ясли-сад – средняя школа Мозырского района»</w:t>
            </w:r>
          </w:p>
          <w:p w:rsidR="0075139B" w:rsidRPr="00840F7E" w:rsidRDefault="0075139B" w:rsidP="001B725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Кохан Татьяна Викторовна, учитель физики ГУО «Бельская базовая школа Мозырского района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Жигадло О.В.</w:t>
            </w:r>
          </w:p>
        </w:tc>
      </w:tr>
      <w:tr w:rsidR="0075139B" w:rsidRPr="00153C2C" w:rsidTr="00E23607">
        <w:tc>
          <w:tcPr>
            <w:tcW w:w="4084" w:type="dxa"/>
            <w:tcBorders>
              <w:top w:val="single" w:sz="4" w:space="0" w:color="auto"/>
            </w:tcBorders>
          </w:tcPr>
          <w:p w:rsidR="0075139B" w:rsidRPr="00840F7E" w:rsidRDefault="001B7256" w:rsidP="001B7256">
            <w:pPr>
              <w:tabs>
                <w:tab w:val="left" w:pos="32"/>
                <w:tab w:val="left" w:pos="317"/>
                <w:tab w:val="left" w:pos="457"/>
                <w:tab w:val="left" w:pos="8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32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воспитателей дошкольного образования (высшая категория) «Совершенствование педагогической компетентности воспитателя дошкольного образования»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21.11-25.1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Феськова Юлия Юрьевна, воспитатель дошкольного образования ГУО «Ясли-сад №17 г.М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Земецкая Марина Николаевна, воспитатель дошкольного образования ГУО «Ясли-сад №23 г.Мозыря»</w:t>
            </w:r>
          </w:p>
          <w:p w:rsidR="0075139B" w:rsidRPr="00840F7E" w:rsidRDefault="0075139B" w:rsidP="001B725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Скидан Александра Петровна, воспитатель дошкольного образования ГУО «Специальный ясли-сад для детей с нарушениями зрения г.Мозыря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алко О.В.</w:t>
            </w:r>
          </w:p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хименко В.Л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1B7256" w:rsidP="001B7256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3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руководителей физического воспитания учреждений дошкольного образования (высшая категория) «Совершенствование педагогической компетентности руководителя физического воспитания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10" w:type="dxa"/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92" w:type="dxa"/>
            <w:gridSpan w:val="2"/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righ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21.11-25.11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C162CD" w:rsidP="00C162CD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4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учителей начальных классов учреждений общего среднего образования (высшая категория) «Повышение эффективности педагогической деятельности учителя начальных классов по формированию функциональной грамотности учащихся»</w:t>
            </w:r>
          </w:p>
          <w:p w:rsidR="0075139B" w:rsidRPr="00840F7E" w:rsidRDefault="0075139B" w:rsidP="0075139B">
            <w:pPr>
              <w:tabs>
                <w:tab w:val="left" w:pos="459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C00000"/>
                <w:sz w:val="24"/>
                <w:szCs w:val="24"/>
              </w:rPr>
              <w:lastRenderedPageBreak/>
              <w:t>ВЫПУСКНАЯ РАБОТА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lastRenderedPageBreak/>
              <w:t>очная (дневная)</w:t>
            </w:r>
          </w:p>
        </w:tc>
        <w:tc>
          <w:tcPr>
            <w:tcW w:w="1110" w:type="dxa"/>
          </w:tcPr>
          <w:p w:rsidR="0075139B" w:rsidRPr="00840F7E" w:rsidRDefault="0075139B" w:rsidP="0075139B">
            <w:pPr>
              <w:spacing w:after="0" w:line="240" w:lineRule="auto"/>
              <w:ind w:left="36"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  <w:p w:rsidR="0075139B" w:rsidRPr="00840F7E" w:rsidRDefault="0075139B" w:rsidP="0075139B">
            <w:pPr>
              <w:spacing w:after="0" w:line="240" w:lineRule="auto"/>
              <w:ind w:left="36"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21.11-25.11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 Кононова Людмила Ивановна, учитель начальных классов ГУО «Средняя школа № 14 г.М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 Самусенко Наталья Николаевна, учитель начальных классов ГУО «Средняя школа № 15 г.Мозыря имени генерала Бородунова Е.С.»</w:t>
            </w:r>
          </w:p>
          <w:p w:rsidR="0075139B" w:rsidRPr="00840F7E" w:rsidRDefault="0075139B" w:rsidP="00C162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 Крытыш Наталья  Ивановна, учитель начальных классов ГУО «Гимназия имени </w:t>
            </w: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Я.Купалы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егера С.М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651A65" w:rsidP="00651A65">
            <w:pPr>
              <w:tabs>
                <w:tab w:val="left" w:pos="317"/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35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воспитателей учреждений общего среднего образования (б/к, </w:t>
            </w:r>
            <w:r w:rsidR="0075139B" w:rsidRPr="00840F7E">
              <w:rPr>
                <w:rFonts w:ascii="Times New Roman" w:hAnsi="Times New Roman"/>
                <w:sz w:val="24"/>
                <w:szCs w:val="24"/>
                <w:lang w:val="be-BY"/>
              </w:rPr>
              <w:t>ІІ 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категория) «Формирование педагогической компетентности воспитателя группы продленного дня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10" w:type="dxa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92" w:type="dxa"/>
            <w:gridSpan w:val="2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21.11-25.11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Фещенко Инна Анатольевна, воспитатель ГУО «Средняя школа № 16 г.М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Никольская Ксения Максимовна, воспитатель ГУО «Козенская средняя школа Мозырского района»</w:t>
            </w:r>
          </w:p>
          <w:p w:rsidR="0075139B" w:rsidRPr="00840F7E" w:rsidRDefault="0075139B" w:rsidP="00651A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 Рзаева Инна Васильевна, воспитатель ГУО «Криничанская средняя школа Мозырского района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гера С.М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651A65" w:rsidP="00651A65">
            <w:pPr>
              <w:tabs>
                <w:tab w:val="left" w:pos="318"/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6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учителей математики учреждений общего среднего образования (высшая категория) «Повышение эффективности педагогической деятельности учителя математики по формированию функциональной грамотности учащихся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10" w:type="dxa"/>
          </w:tcPr>
          <w:p w:rsidR="0075139B" w:rsidRPr="00840F7E" w:rsidRDefault="0075139B" w:rsidP="0075139B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92" w:type="dxa"/>
            <w:gridSpan w:val="2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21.11-25.11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651A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Шкода Светлана Алексеевна, учитель математики ГУО «Средняя школа №9 г.Мозыря»</w:t>
            </w:r>
          </w:p>
          <w:p w:rsidR="0075139B" w:rsidRPr="00840F7E" w:rsidRDefault="0075139B" w:rsidP="00651A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Бажина Валентина Владимировна, учитель математики ГУО Средняя школа №14 г.Мозыря»</w:t>
            </w:r>
          </w:p>
          <w:p w:rsidR="0075139B" w:rsidRPr="00840F7E" w:rsidRDefault="0075139B" w:rsidP="00651A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Маскальчук Людмила Петровна, учитель математики ГУО «Средняя школа №9 г.Мозыря»</w:t>
            </w:r>
          </w:p>
          <w:p w:rsidR="0075139B" w:rsidRPr="00840F7E" w:rsidRDefault="0075139B" w:rsidP="00651A6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Курьян Алла Григорьевна, учитель математики ГУО Средняя школа №16 г.Мозыря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киш О.А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651A65" w:rsidP="00651A65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7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учителей русского языка и литературы учреждений общего среднего образования (высшая категория) «Повышение эффективности педагогической деятельности учителя русского языка и литературы по формированию функциональной грамотности учащихся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10" w:type="dxa"/>
          </w:tcPr>
          <w:p w:rsidR="0075139B" w:rsidRPr="00840F7E" w:rsidRDefault="0075139B" w:rsidP="0075139B">
            <w:pPr>
              <w:widowControl w:val="0"/>
              <w:tabs>
                <w:tab w:val="left" w:pos="318"/>
                <w:tab w:val="left" w:pos="460"/>
              </w:tabs>
              <w:spacing w:after="0" w:line="240" w:lineRule="auto"/>
              <w:ind w:left="36"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92" w:type="dxa"/>
            <w:gridSpan w:val="2"/>
          </w:tcPr>
          <w:p w:rsidR="0075139B" w:rsidRPr="00840F7E" w:rsidRDefault="0075139B" w:rsidP="0075139B">
            <w:pPr>
              <w:widowControl w:val="0"/>
              <w:tabs>
                <w:tab w:val="left" w:pos="318"/>
                <w:tab w:val="left" w:pos="4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21.11-25.11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 Карась Ирина Олеговна, учитель русского языка и литературы ГУО «Зимовищский детский сад – базовая школа Мозырского района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 Шамцова Наталья Павловна, учитель русского языка и литературы ГУО «Средняя школа №16 г.Мозыря»</w:t>
            </w:r>
          </w:p>
          <w:p w:rsidR="0075139B" w:rsidRPr="00840F7E" w:rsidRDefault="0075139B" w:rsidP="00651A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 Гецман Елена Иосифовна, учитель русского языка и литературы ГУО «Средняя школа №5 г.Мозыря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гера С.М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651A65" w:rsidP="00651A65">
            <w:pPr>
              <w:tabs>
                <w:tab w:val="left" w:pos="317"/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8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учителей физической культуры и здоровья учреждений общего среднего образования (</w:t>
            </w:r>
            <w:r w:rsidR="0075139B" w:rsidRPr="00840F7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 xml:space="preserve"> категория) «Повышение эффективности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ой деятельности учителя физической культуры и здоровья по достижению личностных, метапредметных и предметных результатов обучения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lastRenderedPageBreak/>
              <w:t>очная (дневная)</w:t>
            </w:r>
          </w:p>
        </w:tc>
        <w:tc>
          <w:tcPr>
            <w:tcW w:w="1110" w:type="dxa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40F7E">
              <w:rPr>
                <w:rFonts w:ascii="Times New Roman" w:hAnsi="Times New Roman"/>
                <w:sz w:val="24"/>
                <w:szCs w:val="24"/>
                <w:lang w:val="be-BY"/>
              </w:rPr>
              <w:t>0,25</w:t>
            </w:r>
          </w:p>
        </w:tc>
        <w:tc>
          <w:tcPr>
            <w:tcW w:w="992" w:type="dxa"/>
            <w:gridSpan w:val="2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21.11-25.11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651A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Федорович Наталья Сергеевна, учитель физической культуры и здоровья ГУО «Руднянская средняя школа Мозырского района»</w:t>
            </w:r>
          </w:p>
          <w:p w:rsidR="0075139B" w:rsidRPr="00840F7E" w:rsidRDefault="0075139B" w:rsidP="00651A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Наумович Наталья Валерьевна, учитель </w:t>
            </w: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изической культуры и здоровья ГУО «Средняя школа №10 г. Мозыря»</w:t>
            </w:r>
          </w:p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уброва Т.В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651A65" w:rsidP="00651A65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39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учителей иностранного языка «Реализация современных подходов в практике преподавания иностранного языка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10" w:type="dxa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92" w:type="dxa"/>
            <w:gridSpan w:val="2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40F7E">
              <w:rPr>
                <w:rFonts w:ascii="Times New Roman" w:hAnsi="Times New Roman"/>
                <w:sz w:val="24"/>
                <w:szCs w:val="24"/>
                <w:lang w:val="be-BY"/>
              </w:rPr>
              <w:t>21.11-25.11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Хомлюк Татьяна Александровна, учитель английского языка ГУО «Средняя школа №7 г.М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Жуковец Елена Анатольевна, учитель английского языка ГУО «Средняя школа № 1 г.Мозыря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Селивончик Ксения Александровна, учитель английского языка ГУО «Средняя школа № 11 г.М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 Барановская Екатерина Викторовна, учитель английского языка ГУО «Средняя школа № 12 г.М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 Гуненко Ирина Владимировна, учитель немецкого языка ГУО «Средняя школа №16 г.Мозыря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енко Т.В.</w:t>
            </w:r>
          </w:p>
        </w:tc>
      </w:tr>
      <w:tr w:rsidR="0075139B" w:rsidRPr="00153C2C" w:rsidTr="00E23607">
        <w:trPr>
          <w:trHeight w:val="1367"/>
        </w:trPr>
        <w:tc>
          <w:tcPr>
            <w:tcW w:w="4084" w:type="dxa"/>
            <w:tcBorders>
              <w:bottom w:val="single" w:sz="4" w:space="0" w:color="auto"/>
            </w:tcBorders>
          </w:tcPr>
          <w:p w:rsidR="0075139B" w:rsidRPr="00840F7E" w:rsidRDefault="00651A65" w:rsidP="00651A65">
            <w:pPr>
              <w:tabs>
                <w:tab w:val="left" w:pos="34"/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0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педагогов-организаторов (стаж работы до 3-х лет) «Современные подходы к деятельности педагога-организатора» 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ind w:left="36"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  <w:p w:rsidR="0075139B" w:rsidRPr="00840F7E" w:rsidRDefault="0075139B" w:rsidP="0075139B">
            <w:pPr>
              <w:spacing w:after="0" w:line="240" w:lineRule="auto"/>
              <w:ind w:left="36"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21.11-25.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Акунец Надежда Викторовна, педагог-организатор ГУО «Руднянская средняя школа Мозырского района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йтович К.В.</w:t>
            </w:r>
          </w:p>
        </w:tc>
      </w:tr>
      <w:tr w:rsidR="0075139B" w:rsidRPr="00153C2C" w:rsidTr="00E23607">
        <w:tc>
          <w:tcPr>
            <w:tcW w:w="4084" w:type="dxa"/>
            <w:tcBorders>
              <w:top w:val="single" w:sz="4" w:space="0" w:color="auto"/>
            </w:tcBorders>
          </w:tcPr>
          <w:p w:rsidR="0075139B" w:rsidRPr="00840F7E" w:rsidRDefault="00651A65" w:rsidP="00651A65">
            <w:pPr>
              <w:tabs>
                <w:tab w:val="left" w:pos="32"/>
                <w:tab w:val="left" w:pos="317"/>
                <w:tab w:val="left" w:pos="457"/>
                <w:tab w:val="left" w:pos="8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1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воспитателей дошкольного образования (б/к, </w:t>
            </w:r>
            <w:r w:rsidR="0075139B" w:rsidRPr="00840F7E">
              <w:rPr>
                <w:rFonts w:ascii="Times New Roman" w:hAnsi="Times New Roman"/>
                <w:sz w:val="24"/>
                <w:szCs w:val="24"/>
                <w:lang w:val="be-BY"/>
              </w:rPr>
              <w:t>ІІ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 xml:space="preserve"> категория) «Формирование педагогической компетентности воспитателя дошкольного образования»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28.11-02.1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Стасенок Елена Васильевна, воспитатель дошкольного образования ГУО «Ясли-сад №28 г.М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Тимощенко Полина Александровна, воспитатель дошкольного образования ГУО «Ясли-сад №31 г.М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0112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 Пискун Екатерина Викторовна, воспитатель дошкольного образования ГУО «Дошкольный центр развития ребенка г.Мозыря»</w:t>
            </w:r>
          </w:p>
          <w:p w:rsidR="0075139B" w:rsidRPr="00840F7E" w:rsidRDefault="0075139B" w:rsidP="00651A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. Мартинес Анастасия Васильевна, </w:t>
            </w: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оспитатель дошкольного образования ГУО «Ясли-сад №26 г.Мозыря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Цалко О.В.</w:t>
            </w:r>
          </w:p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хименко В.Л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651A65" w:rsidP="00651A65">
            <w:pPr>
              <w:tabs>
                <w:tab w:val="left" w:pos="32"/>
                <w:tab w:val="left" w:pos="317"/>
                <w:tab w:val="left" w:pos="457"/>
                <w:tab w:val="left" w:pos="8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42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воспитателей дошкольного образования (І категория) «Развитие педагогической компетентности воспитателя дошкольного образования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10" w:type="dxa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40F7E">
              <w:rPr>
                <w:rFonts w:ascii="Times New Roman" w:hAnsi="Times New Roman"/>
                <w:sz w:val="24"/>
                <w:szCs w:val="24"/>
                <w:lang w:val="be-BY"/>
              </w:rPr>
              <w:t>0,25</w:t>
            </w:r>
          </w:p>
        </w:tc>
        <w:tc>
          <w:tcPr>
            <w:tcW w:w="992" w:type="dxa"/>
            <w:gridSpan w:val="2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28.11-02.12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Ашарчук Раиса Павловна, воспитатель дошкольного образования ГУО «Ясли-сад №9 г.М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Велюжинец Наталья Евгеньевна, воспитатель дошкольного образования ГУО «Ясли-сад №40 г.М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Анисковец Ольга Валерьевна, воспитатель дошкольного образования ГУО «Ясли-сад №19 г.М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 Чернецкая Людмила Валнтиновна, воспитатель дошкольного образования ГУО «Ясли-сад №39 г.Мозыря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алко О.В.</w:t>
            </w:r>
          </w:p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хименко В.Л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651A65" w:rsidP="00651A65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3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учителей начальных классов учреждений общего среднего образования (І категория) «Повышение эффективности педагогической деятельности учителя начальных классов по достижению личностных, метапредметных и предметных результатов обучения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10" w:type="dxa"/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92" w:type="dxa"/>
            <w:gridSpan w:val="2"/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righ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28.11-02.12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 Волох Анна Викторовна, учитель начальных классов ГУО «Средняя школа № 16 г.Мозыря»</w:t>
            </w:r>
          </w:p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гера С.М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651A65" w:rsidP="00651A6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4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</w:t>
            </w:r>
            <w:r w:rsidR="0075139B" w:rsidRPr="00840F7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ителей начальных классов учреждений общего среднего образования «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 xml:space="preserve">Система работы с высокомотивированными учащимися на </w:t>
            </w:r>
            <w:r w:rsidR="0075139B" w:rsidRPr="00840F7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 xml:space="preserve"> ступени общего среднего образования» по авторской программе профессора кафедры педагогики и частных методик ГОИРО С.И.Гин, кандидата педагогических наук, доцента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10" w:type="dxa"/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firstLine="1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992" w:type="dxa"/>
            <w:gridSpan w:val="2"/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righ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28.11-02.12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 Захаренко Светлана Николаевна, учитель начальных классов ГУО «Средняя школа №12 г.Мозыря»</w:t>
            </w:r>
          </w:p>
          <w:p w:rsidR="0075139B" w:rsidRPr="00840F7E" w:rsidRDefault="0075139B" w:rsidP="0075139B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Голубева Елена Ивановна,</w:t>
            </w:r>
          </w:p>
          <w:p w:rsidR="0075139B" w:rsidRPr="00840F7E" w:rsidRDefault="0075139B" w:rsidP="0075139B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начальных классов ГУО «Средняя школа №9 г.Мозыря»</w:t>
            </w:r>
          </w:p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гера С.М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651A65" w:rsidP="00651A65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45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учителей химии и биологии учреждений общего среднего образования (I категория) «Повышение эффективности педагогической деятельности учителей химии и биологии по достижению личностных, метапредметных и предметных результатов обучения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10" w:type="dxa"/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92" w:type="dxa"/>
            <w:gridSpan w:val="2"/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righ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28.11-02.12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651A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Колоцей Алла Александровна, учитель химии ГУО «Средняя школа №7 г.Мозыря»</w:t>
            </w:r>
          </w:p>
          <w:p w:rsidR="0075139B" w:rsidRPr="00840F7E" w:rsidRDefault="0075139B" w:rsidP="00651A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Короткевич Полина Николаевна, учитель химии ГУО «Средняя школа №10 г.Мозыря»</w:t>
            </w:r>
          </w:p>
          <w:p w:rsidR="0075139B" w:rsidRPr="00840F7E" w:rsidRDefault="0075139B" w:rsidP="00651A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Гурьева Юлия Владимировна, учитель биологии ГУО «Средняя школа №12 г.Мозыря»</w:t>
            </w:r>
          </w:p>
          <w:p w:rsidR="0075139B" w:rsidRPr="00840F7E" w:rsidRDefault="0075139B" w:rsidP="00651A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Клемешова Анжела Михайловна, учитель химии ГУО «Средняя школа №15 г.Мозыря имени генерала Бородунова Е.С.»</w:t>
            </w:r>
          </w:p>
          <w:p w:rsidR="0075139B" w:rsidRPr="00840F7E" w:rsidRDefault="0075139B" w:rsidP="00651A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Савенок Александр Павлович, учитель  биологии  ГУО «Махновичская средняя школа Мозырского района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гадло О.В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651A65" w:rsidP="00651A65">
            <w:pPr>
              <w:tabs>
                <w:tab w:val="left" w:pos="601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6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учителей истории и обществоведения учреждений общего среднего образования (высшая категория) «Повышение эффективности педагогической деятельности учителей истории и обществоведения по формированию функциональной грамотности учащихся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10" w:type="dxa"/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92" w:type="dxa"/>
            <w:gridSpan w:val="2"/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righ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28.11-02.12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651A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Колос Светлана Андреевна, учитель истории и обществоведения ГУО «Средняя школа №16 г.Мозыря»</w:t>
            </w:r>
          </w:p>
          <w:p w:rsidR="0075139B" w:rsidRPr="00840F7E" w:rsidRDefault="0075139B" w:rsidP="00651A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Кудрицкая Наталья Валерьяновна, учитель истории и обществоведения ГУО «Барбаровская  базовая школа Мозырского района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дина А.Г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651A65" w:rsidP="00651A65">
            <w:pPr>
              <w:tabs>
                <w:tab w:val="left" w:pos="34"/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7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учителей английского языка учреждений общего среднего образования (высшая категория) «Повышение эффективности педагогической деятельности учителя английского языка по формированию функциональной грамотности учащихся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10" w:type="dxa"/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92" w:type="dxa"/>
            <w:gridSpan w:val="2"/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righ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28.11-02.12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Гриневская Татьяна Николаевна, учитель английского языка ГУО «Средняя школа № 11 г.М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Приходько Татьяна Николаевна, учитель английского языка ГУО «Средняя школа № 13 г.Мозыр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енко Т.В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651A65" w:rsidP="00651A65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248. </w:t>
            </w:r>
            <w:r w:rsidR="0075139B" w:rsidRPr="00840F7E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валификации приемных родителей (родителей-воспитателей детских домов семейного типа) «Организация и содержание работы в замещающей семье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10" w:type="dxa"/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92" w:type="dxa"/>
            <w:gridSpan w:val="2"/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left="-108" w:righ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28.11-02.12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5139B" w:rsidRPr="00153C2C" w:rsidTr="00E23607">
        <w:tc>
          <w:tcPr>
            <w:tcW w:w="4084" w:type="dxa"/>
            <w:tcBorders>
              <w:bottom w:val="single" w:sz="12" w:space="0" w:color="auto"/>
            </w:tcBorders>
          </w:tcPr>
          <w:p w:rsidR="0075139B" w:rsidRPr="00840F7E" w:rsidRDefault="00651A65" w:rsidP="00651A65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9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педагогических работников учреждений общего среднего образования, эффективно использующих ИКТ в профессиональной деятельности, потенциальных участников республиканского конкурса «Компьютер. Образование. Интернет», «Особенности создания и использования электронных учебных модулей в педагогической деятельности» </w:t>
            </w:r>
          </w:p>
        </w:tc>
        <w:tc>
          <w:tcPr>
            <w:tcW w:w="1268" w:type="dxa"/>
            <w:tcBorders>
              <w:bottom w:val="single" w:sz="12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10" w:type="dxa"/>
            <w:tcBorders>
              <w:bottom w:val="single" w:sz="12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28.11-02.12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9B" w:rsidRPr="00840F7E" w:rsidRDefault="0075139B" w:rsidP="00651A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Вергей Вероника Петровна, учитель истории ГУО «Средняя школа №5 г.Мозыря»</w:t>
            </w:r>
          </w:p>
          <w:p w:rsidR="0075139B" w:rsidRPr="00840F7E" w:rsidRDefault="0075139B" w:rsidP="00651A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Савенок Инна Сергеевна, учитель информатики ГУО «Средняя школа №5 г.Мозыря»</w:t>
            </w:r>
          </w:p>
          <w:p w:rsidR="0075139B" w:rsidRPr="00840F7E" w:rsidRDefault="0075139B" w:rsidP="00651A6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Колбанова Татьяна Васильевна, учитель географии  ГУО «Средняя школа №9 г.Мозыр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гадло О.В.</w:t>
            </w:r>
          </w:p>
        </w:tc>
      </w:tr>
      <w:tr w:rsidR="0075139B" w:rsidRPr="00153C2C" w:rsidTr="00E23607">
        <w:tc>
          <w:tcPr>
            <w:tcW w:w="8730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5139B" w:rsidRPr="00153C2C" w:rsidTr="00E23607">
        <w:tc>
          <w:tcPr>
            <w:tcW w:w="4084" w:type="dxa"/>
            <w:tcBorders>
              <w:top w:val="single" w:sz="12" w:space="0" w:color="auto"/>
            </w:tcBorders>
          </w:tcPr>
          <w:p w:rsidR="0075139B" w:rsidRPr="00840F7E" w:rsidRDefault="00C228C2" w:rsidP="00C228C2">
            <w:pPr>
              <w:tabs>
                <w:tab w:val="left" w:pos="32"/>
                <w:tab w:val="left" w:pos="317"/>
                <w:tab w:val="left" w:pos="457"/>
                <w:tab w:val="left" w:pos="88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0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воспитателей дошкольного образования (высшая категория) «Совершенствование педагогической компетентности воспитателя дошкольного образования»</w:t>
            </w:r>
          </w:p>
          <w:p w:rsidR="0075139B" w:rsidRPr="00840F7E" w:rsidRDefault="0075139B" w:rsidP="0075139B">
            <w:pPr>
              <w:tabs>
                <w:tab w:val="left" w:pos="32"/>
                <w:tab w:val="left" w:pos="317"/>
                <w:tab w:val="left" w:pos="457"/>
                <w:tab w:val="left" w:pos="88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C00000"/>
                <w:sz w:val="24"/>
                <w:szCs w:val="24"/>
              </w:rPr>
              <w:t>ВЫПУСКНАЯ РАБОТА</w:t>
            </w:r>
          </w:p>
        </w:tc>
        <w:tc>
          <w:tcPr>
            <w:tcW w:w="1268" w:type="dxa"/>
            <w:tcBorders>
              <w:top w:val="single" w:sz="12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10" w:type="dxa"/>
            <w:tcBorders>
              <w:top w:val="single" w:sz="12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5.12-09.12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Сигай Анна Васильевна, воспитатель дошкольного образования ГУО «Ясли-сад №9 г.Мозыря»</w:t>
            </w:r>
          </w:p>
          <w:p w:rsidR="0075139B" w:rsidRPr="00840F7E" w:rsidRDefault="0075139B" w:rsidP="00C228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Мащиц Ирина Анатольевна, воспитатель дошкольного образования ГУО «Козенский ясли-сад №1 Мозырь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алко О.В.</w:t>
            </w:r>
          </w:p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хименко В.Л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C228C2" w:rsidP="00C228C2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1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музыкальных руководителей учреждений дошкольного образования (высшая категория) «Совершенствование педагогической компетентности музыкального руководителя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10" w:type="dxa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40F7E">
              <w:rPr>
                <w:rFonts w:ascii="Times New Roman" w:hAnsi="Times New Roman"/>
                <w:sz w:val="24"/>
                <w:szCs w:val="24"/>
                <w:lang w:val="be-BY"/>
              </w:rPr>
              <w:t>0,25</w:t>
            </w:r>
          </w:p>
        </w:tc>
        <w:tc>
          <w:tcPr>
            <w:tcW w:w="992" w:type="dxa"/>
            <w:gridSpan w:val="2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5.12-09.12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Трофимова Любовь Вадимовна, музыкальный руководитель ГУО «Козенский ясли-сад №1 Мозырского района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Ярош Ирина Анатольевна, музыкальный руководитель ГУО «Ясли-сад №28 г.Мозыря»</w:t>
            </w:r>
          </w:p>
          <w:p w:rsidR="0075139B" w:rsidRPr="00840F7E" w:rsidRDefault="0075139B" w:rsidP="00C228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. Бобр Лариса Анатольевна, музыкальный руководитель ГУО «Ясли-сад №31 г.Мозыря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Цалко О.В.</w:t>
            </w:r>
          </w:p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хименко В.Л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C228C2" w:rsidP="00C228C2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52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учителей начальных классов «Развитие речи у учащихся </w:t>
            </w:r>
            <w:r w:rsidR="0075139B" w:rsidRPr="00840F7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-</w:t>
            </w:r>
            <w:r w:rsidR="0075139B" w:rsidRPr="00840F7E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 xml:space="preserve">  классов в урочной и внеурочной деятельности»  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10" w:type="dxa"/>
          </w:tcPr>
          <w:p w:rsidR="0075139B" w:rsidRPr="00840F7E" w:rsidRDefault="0075139B" w:rsidP="0075139B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92" w:type="dxa"/>
            <w:gridSpan w:val="2"/>
          </w:tcPr>
          <w:p w:rsidR="0075139B" w:rsidRPr="00C228C2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C2">
              <w:rPr>
                <w:rFonts w:ascii="Times New Roman" w:hAnsi="Times New Roman"/>
                <w:sz w:val="24"/>
                <w:szCs w:val="24"/>
              </w:rPr>
              <w:t>05</w:t>
            </w:r>
            <w:r w:rsidRPr="00840F7E">
              <w:rPr>
                <w:rFonts w:ascii="Times New Roman" w:hAnsi="Times New Roman"/>
                <w:sz w:val="24"/>
                <w:szCs w:val="24"/>
              </w:rPr>
              <w:t>.</w:t>
            </w:r>
            <w:r w:rsidRPr="00C228C2">
              <w:rPr>
                <w:rFonts w:ascii="Times New Roman" w:hAnsi="Times New Roman"/>
                <w:sz w:val="24"/>
                <w:szCs w:val="24"/>
              </w:rPr>
              <w:t>12-09</w:t>
            </w:r>
            <w:r w:rsidRPr="00840F7E">
              <w:rPr>
                <w:rFonts w:ascii="Times New Roman" w:hAnsi="Times New Roman"/>
                <w:sz w:val="24"/>
                <w:szCs w:val="24"/>
              </w:rPr>
              <w:t>.</w:t>
            </w:r>
            <w:r w:rsidRPr="00C228C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 Кухаренко Дарья Сергеевна, учитель начальных классов ГУО «Средняя школа №15 г.Мозыря имени генерала Бородунова Е.С.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 Иванова Татьяна Андреевна, учитель начальных классов ГУО «Средняя школа №6 г.М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 Савицкая Елена Николаевна, учитель начальных классов ГУО «Средняя школа №7 г.Мозыря»</w:t>
            </w:r>
          </w:p>
          <w:p w:rsidR="0075139B" w:rsidRPr="00840F7E" w:rsidRDefault="0075139B" w:rsidP="00C228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 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борщикова Светлана Григорьевна</w:t>
            </w: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учитель начальных классов ГУО «Гимназия имени Я.Купалы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гера С.М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C228C2" w:rsidP="00C228C2">
            <w:pPr>
              <w:tabs>
                <w:tab w:val="left" w:pos="317"/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3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воспитателей учреждений общего среднего образования (</w:t>
            </w:r>
            <w:r w:rsidR="0075139B" w:rsidRPr="00840F7E">
              <w:rPr>
                <w:rFonts w:ascii="Times New Roman" w:hAnsi="Times New Roman"/>
                <w:sz w:val="24"/>
                <w:szCs w:val="24"/>
                <w:lang w:val="be-BY"/>
              </w:rPr>
              <w:t>І 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категория) «Развитие педагогической компетентности воспитателя группы продленного дня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10" w:type="dxa"/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92" w:type="dxa"/>
            <w:gridSpan w:val="2"/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righ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5.12-09.12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C228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 Занкевич Светлана Николаевна, воспитатель ГУО «Средняя школа № 15 г.Мозыря»</w:t>
            </w:r>
          </w:p>
          <w:p w:rsidR="0075139B" w:rsidRPr="00840F7E" w:rsidRDefault="0075139B" w:rsidP="00C228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 Шумак Рита Вячеславовна, воспитатель ГУО «Средняя школа № 12 г.Мозыря»</w:t>
            </w:r>
          </w:p>
          <w:p w:rsidR="0075139B" w:rsidRPr="00840F7E" w:rsidRDefault="0075139B" w:rsidP="00C228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 Лукьянюк Наталья Васильевна, воспитатель ГУО «Средняя школа № 14 г.Мозыря»</w:t>
            </w:r>
          </w:p>
          <w:p w:rsidR="0075139B" w:rsidRPr="00840F7E" w:rsidRDefault="0075139B" w:rsidP="00C228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 Сесликова Наталья Александровна, воспитатель ГУО «Козенская средняя школа Мозырского района»</w:t>
            </w:r>
          </w:p>
          <w:p w:rsidR="0075139B" w:rsidRPr="00840F7E" w:rsidRDefault="0075139B" w:rsidP="00C228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 Бобр Татьяна Петровна,</w:t>
            </w:r>
          </w:p>
          <w:p w:rsidR="0075139B" w:rsidRPr="00840F7E" w:rsidRDefault="0075139B" w:rsidP="00C228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</w:t>
            </w:r>
            <w:r w:rsidR="00C228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тель ГУО «Криничанская средняя </w:t>
            </w: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ола Мозырского района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гера С.М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C228C2" w:rsidP="00C228C2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4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учителей белорусского языка и литературы учреждений общего среднего образования (высшая категория) «Повышение эффективности педагогической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учителя белорусского языка и литературы по формированию функциональной грамотности учащихся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lastRenderedPageBreak/>
              <w:t>очная (дневная)</w:t>
            </w:r>
          </w:p>
        </w:tc>
        <w:tc>
          <w:tcPr>
            <w:tcW w:w="1110" w:type="dxa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40F7E">
              <w:rPr>
                <w:rFonts w:ascii="Times New Roman" w:hAnsi="Times New Roman"/>
                <w:sz w:val="24"/>
                <w:szCs w:val="24"/>
                <w:lang w:val="be-BY"/>
              </w:rPr>
              <w:t>0,25</w:t>
            </w:r>
          </w:p>
        </w:tc>
        <w:tc>
          <w:tcPr>
            <w:tcW w:w="992" w:type="dxa"/>
            <w:gridSpan w:val="2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5.12-09.12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C228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Грамович Наталья Фёдоровна, учитель белорусского языка и литературы ГУО «Мелешковичский ясли-сад - средняя школа Мозырского района»</w:t>
            </w:r>
          </w:p>
          <w:p w:rsidR="0075139B" w:rsidRPr="00840F7E" w:rsidRDefault="0075139B" w:rsidP="00C228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Сузько Зоя Михайловна, учитель белорусского языка и литературы ГУО </w:t>
            </w: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«Скрыгаловская средняя школа имени Н. И. Шляги Мозырского района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Юдина А.Г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C228C2" w:rsidP="00C228C2">
            <w:pPr>
              <w:tabs>
                <w:tab w:val="left" w:pos="317"/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55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учителей музыки учреждений общего среднего образования (высшая категория) «Повышение эффективности педагогической деятельности учителя музыки по формированию функциональной грамотности учащихся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10" w:type="dxa"/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92" w:type="dxa"/>
            <w:gridSpan w:val="2"/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righ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5.12-09.12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 Прокопенко Светлана Владимировна, учитель музыки ГУО «Средняя школа №6 г.Мозыря»</w:t>
            </w:r>
          </w:p>
          <w:p w:rsidR="0075139B" w:rsidRPr="00840F7E" w:rsidRDefault="0075139B" w:rsidP="0075139B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 Борисенко Людмила Николаевна, учитель музыки ГУО «Средняя школа №8 г.Мозыря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гера С.М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C228C2" w:rsidP="00C228C2">
            <w:pPr>
              <w:tabs>
                <w:tab w:val="left" w:pos="317"/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6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учителей физической культуры и здоровья учреждений общего среднего образования (высшая категория) «Повышение эффективности педагогической деятельности учителя физической культуры и здоровья по формированию функциональной грамотности учащихся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10" w:type="dxa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40F7E">
              <w:rPr>
                <w:rFonts w:ascii="Times New Roman" w:hAnsi="Times New Roman"/>
                <w:sz w:val="24"/>
                <w:szCs w:val="24"/>
                <w:lang w:val="be-BY"/>
              </w:rPr>
              <w:t>0,25</w:t>
            </w:r>
          </w:p>
        </w:tc>
        <w:tc>
          <w:tcPr>
            <w:tcW w:w="992" w:type="dxa"/>
            <w:gridSpan w:val="2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5.12-09.12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Чадович Ева Федоровна, учитель физической культуры и здоровья ГУО «Средняя школа №16 г. Мозыря»</w:t>
            </w:r>
          </w:p>
          <w:p w:rsidR="0075139B" w:rsidRPr="00840F7E" w:rsidRDefault="0075139B" w:rsidP="0075139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Процко Геннадий Петрович, учитель физической культуры и здоровья ГУО «Моисеевская базовая школа Мозырского района»</w:t>
            </w:r>
          </w:p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брова Т.В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C228C2" w:rsidP="00C228C2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7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учителей немецкого языка учреждений общего среднего образования «Развитие интеллектуального потенциала личности учащихся на уроках иностранного языка и во внеурочной деятельности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10" w:type="dxa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92" w:type="dxa"/>
            <w:gridSpan w:val="2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40F7E">
              <w:rPr>
                <w:rFonts w:ascii="Times New Roman" w:hAnsi="Times New Roman"/>
                <w:sz w:val="24"/>
                <w:szCs w:val="24"/>
                <w:lang w:val="be-BY"/>
              </w:rPr>
              <w:t>05.12-09.12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Клочко Светлана Степановна, учитель немецкого языка ГУО «Средняя школа №5 г.М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Кудрицкая Оксана Васильевна, учитель немецкого языка ГУО «Средняя школа №6 г.М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Прокопченко Галина Леонидовна, учитель немецкого языка ГУО «Средняя школа №2 г.М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 Жудро Татьяна Владимировна, учитель немецкого языка ГУО «Средняя школа №5 г.М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. Красикова Инесса Валерьевна, учитель немецкого языка ГУО «Гимназия имени </w:t>
            </w: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Я.Купалы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 Шепель Мария Николаевна, учитель немецкого языка ГУО «Средняя школа №13 г.М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 Матвеенко Ирина Михайловна, учитель немецкого языка ГУО «Средняя школа №16 г.Мозыря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сенко Т.В.</w:t>
            </w:r>
          </w:p>
        </w:tc>
      </w:tr>
      <w:tr w:rsidR="0075139B" w:rsidRPr="00153C2C" w:rsidTr="00E23607">
        <w:tc>
          <w:tcPr>
            <w:tcW w:w="4084" w:type="dxa"/>
            <w:tcBorders>
              <w:bottom w:val="single" w:sz="4" w:space="0" w:color="auto"/>
            </w:tcBorders>
          </w:tcPr>
          <w:p w:rsidR="0075139B" w:rsidRPr="00840F7E" w:rsidRDefault="00C228C2" w:rsidP="00C228C2">
            <w:pPr>
              <w:tabs>
                <w:tab w:val="left" w:pos="34"/>
                <w:tab w:val="left" w:pos="317"/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58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учителей русского языка и литературы учреждений общего среднего образования «Реализация современных подходов в практике преподавания русского языка и литературы».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righ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5.12-09.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 Федаренко Елена Михайловна, учитель русского языка и литературы ГУО «Творичевский детский сад – базовая школа Мозырского района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 Демидовец Людмила Александровна, учитель русского языка и литературы ГУО «Махновичская средняя школа Мозырского района»</w:t>
            </w:r>
          </w:p>
          <w:p w:rsidR="0075139B" w:rsidRPr="00840F7E" w:rsidRDefault="0075139B" w:rsidP="00C228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 Шенгелия Наталья Александровна, учитель русского языка и литературы ГУО «Осовецкий ясли-сад</w:t>
            </w: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noBreakHyphen/>
              <w:t xml:space="preserve"> средняя школа Мозырского района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гера С.М.</w:t>
            </w:r>
          </w:p>
        </w:tc>
      </w:tr>
      <w:tr w:rsidR="0075139B" w:rsidRPr="00153C2C" w:rsidTr="00E23607">
        <w:tc>
          <w:tcPr>
            <w:tcW w:w="4084" w:type="dxa"/>
            <w:tcBorders>
              <w:top w:val="single" w:sz="4" w:space="0" w:color="auto"/>
            </w:tcBorders>
          </w:tcPr>
          <w:p w:rsidR="0075139B" w:rsidRPr="00840F7E" w:rsidRDefault="00C228C2" w:rsidP="00C228C2">
            <w:pPr>
              <w:tabs>
                <w:tab w:val="left" w:pos="32"/>
                <w:tab w:val="left" w:pos="317"/>
                <w:tab w:val="left" w:pos="457"/>
                <w:tab w:val="left" w:pos="8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9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воспитателей дошкольного образования (б/к, </w:t>
            </w:r>
            <w:r w:rsidR="0075139B" w:rsidRPr="00840F7E">
              <w:rPr>
                <w:rFonts w:ascii="Times New Roman" w:hAnsi="Times New Roman"/>
                <w:sz w:val="24"/>
                <w:szCs w:val="24"/>
                <w:lang w:val="be-BY"/>
              </w:rPr>
              <w:t>ІІ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 xml:space="preserve"> категория) «Формирование педагогической компетентности воспитателя дошкольного образования»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2.12-16.1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Бобырь Татьяна Михайловна, воспитатель дошкольного образования ГУО «Ясли-сад №27 г.М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Фрунзе Светлана Сергеевна, воспитатель дошкольного образования ГУО «Ясли-сад №40 г.М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Неваш Ольга Александровна, воспитатель дошкольного образования ГУО «Ясли-сад №3 г.М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 Цыблиенко Н.В., воспитатель дошкольного образования ГУО «Прудковский ясли-сад Мозырьского района»</w:t>
            </w:r>
          </w:p>
          <w:p w:rsidR="0075139B" w:rsidRPr="00840F7E" w:rsidRDefault="0075139B" w:rsidP="00C228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 Новикова Светлана Вячеславовна, воспитатель дошкольного образования ГУО «Ясли-сад №9 г.Мозыря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алко О.В.</w:t>
            </w:r>
          </w:p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хименко В.Л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C228C2" w:rsidP="00C228C2">
            <w:pPr>
              <w:tabs>
                <w:tab w:val="left" w:pos="32"/>
                <w:tab w:val="left" w:pos="317"/>
                <w:tab w:val="left" w:pos="457"/>
                <w:tab w:val="left" w:pos="88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60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воспитателей дошкольного образования (высшая категория) «Совершенствование педагогической компетентности воспитателя дошкольного образования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10" w:type="dxa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92" w:type="dxa"/>
            <w:gridSpan w:val="2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2.12-16.12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Винокур Светлана Владимировна, воспитатель дошкольного образования ГУО «Ясли-сад №39 г.М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Шанович Анна Николаевна, воспитатель дошкольного образования ГУО «Специальный ясли-сад №30 для детей с нарушениями зрения г.Мозыря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алко О.В.</w:t>
            </w:r>
          </w:p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хименко В.Л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C228C2" w:rsidP="00C228C2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1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учителей начальных классов учреждений общего среднего образования (высшая категория) «Повышение эффективности педагогической деятельности учителя начальных классов по формированию функциональной грамотности учащихся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10" w:type="dxa"/>
          </w:tcPr>
          <w:p w:rsidR="0075139B" w:rsidRPr="00840F7E" w:rsidRDefault="0075139B" w:rsidP="0075139B">
            <w:pPr>
              <w:spacing w:after="0" w:line="240" w:lineRule="auto"/>
              <w:ind w:left="36"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  <w:p w:rsidR="0075139B" w:rsidRPr="00840F7E" w:rsidRDefault="0075139B" w:rsidP="0075139B">
            <w:pPr>
              <w:spacing w:after="0" w:line="240" w:lineRule="auto"/>
              <w:ind w:left="36"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2.12-16.12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 Борисенко Наталья Николаевна, учитель начальных классов ГУО «Средняя школа №14 г.М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 Побегайло Анна Григорьевна, учитель начальных классов ГУО «Скрыгаловская средняя школа Мозырского района имени Н.И.Шляги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 Анисимова Наталья Михайловна,  учитель начальных классов ГУО «Средняя школа №9 г.Мозыря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гера С.М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C228C2" w:rsidP="00C228C2">
            <w:pPr>
              <w:tabs>
                <w:tab w:val="left" w:pos="34"/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2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учителей английского языка учреждений общего среднего образования (</w:t>
            </w:r>
            <w:r w:rsidR="0075139B" w:rsidRPr="00840F7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 xml:space="preserve"> категория) «Повышение эффективности педагогической деятельности учителя английского языка по достижению личностных, метапредметных и предметных результатов обучения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10" w:type="dxa"/>
          </w:tcPr>
          <w:p w:rsidR="0075139B" w:rsidRPr="00840F7E" w:rsidRDefault="0075139B" w:rsidP="0075139B">
            <w:pPr>
              <w:tabs>
                <w:tab w:val="left" w:pos="-96"/>
              </w:tabs>
              <w:spacing w:after="0" w:line="240" w:lineRule="auto"/>
              <w:ind w:left="36"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  <w:p w:rsidR="0075139B" w:rsidRPr="00840F7E" w:rsidRDefault="0075139B" w:rsidP="0075139B">
            <w:pPr>
              <w:tabs>
                <w:tab w:val="left" w:pos="-96"/>
              </w:tabs>
              <w:spacing w:after="0" w:line="240" w:lineRule="auto"/>
              <w:ind w:left="36"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75139B" w:rsidRPr="00840F7E" w:rsidRDefault="0075139B" w:rsidP="0075139B">
            <w:pPr>
              <w:tabs>
                <w:tab w:val="left" w:pos="0"/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2.12-16.12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 xml:space="preserve"> Северина Ирина Валерьевна,</w:t>
            </w: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итель английского языка ГУО «Средняя школа № 8 г.М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Степнова Ирина Александровна, учитель английского языка ГУО «Средняя школа № 13 г.М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Веньгина Марина Анатольевна, учитель английского языка ГУО «Средняя школа № 14 г.Мозыр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 Ермак Юлия Александровна, учитель английского языка ГУО «Криничанская средняя школа Мозырского района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енко Т.В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C228C2" w:rsidP="00C228C2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3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учителей математики учреждений общего среднего образования «Организация работы учителя по подготовке учащихся к централизованному тестированию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10" w:type="dxa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92" w:type="dxa"/>
            <w:gridSpan w:val="2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40F7E">
              <w:rPr>
                <w:rFonts w:ascii="Times New Roman" w:hAnsi="Times New Roman"/>
                <w:sz w:val="24"/>
                <w:szCs w:val="24"/>
                <w:lang w:val="be-BY"/>
              </w:rPr>
              <w:t>12.12-16.12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C228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Шереш Елена Петровна, учитель математики ГУО «Средняя школа №8 г.Мозыря»</w:t>
            </w:r>
          </w:p>
          <w:p w:rsidR="0075139B" w:rsidRPr="00840F7E" w:rsidRDefault="0075139B" w:rsidP="00C228C2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Курбан Маргарита Александровна, учитель математики «Средняя школа №11 г.Мозыря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киш О.А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C228C2" w:rsidP="00C228C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64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учителей белорусского языка и литературы учреждений общего среднего образования «Развитие интеллектуального потенциала личности на уроках белорусского языка и литературы и во внеурочной деятельности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10" w:type="dxa"/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92" w:type="dxa"/>
            <w:gridSpan w:val="2"/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left="-108" w:righ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2.12-16.12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C228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Рудько Анатолий Михайлович, учитель белорусского языка и литературы ГУО «Каменская средняя школа Мозырского района»</w:t>
            </w:r>
          </w:p>
          <w:p w:rsidR="0075139B" w:rsidRPr="00840F7E" w:rsidRDefault="0075139B" w:rsidP="00C228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Рудник     Наталья Сергеевна, учитель белорусского языка и литературы ГУО «Козенская средняя школа Мозырского района»</w:t>
            </w:r>
          </w:p>
          <w:p w:rsidR="0075139B" w:rsidRPr="00840F7E" w:rsidRDefault="0075139B" w:rsidP="00C228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Кравченко Лариса Ивановна, учитель белорусского языка и литературы ГУО «Средняя школа №14 г.Мозыря»</w:t>
            </w:r>
          </w:p>
          <w:p w:rsidR="0075139B" w:rsidRPr="00840F7E" w:rsidRDefault="0075139B" w:rsidP="00C228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 xml:space="preserve">4. Потапенко Наталья Ивановна, учитель </w:t>
            </w: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лорусского языка и литературы</w:t>
            </w: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  <w:lang w:val="be-BY"/>
              </w:rPr>
              <w:t xml:space="preserve"> ГУО Криничанская средняя школа Мозырского района”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дина А.Г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C228C2" w:rsidP="00C228C2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5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>Повышение квалификации р</w:t>
            </w:r>
            <w:r w:rsidR="0075139B" w:rsidRPr="00840F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оводящих работников, специалистов учреждений образования, владеющих навыками работы на персональном компьютере,  «Развитие информационной культуры </w:t>
            </w:r>
            <w:r w:rsidR="0075139B" w:rsidRPr="00840F7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едагогических работников в условиях современного медиаобразовательного пространства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10" w:type="dxa"/>
          </w:tcPr>
          <w:p w:rsidR="0075139B" w:rsidRPr="00840F7E" w:rsidRDefault="0075139B" w:rsidP="0075139B">
            <w:pPr>
              <w:spacing w:after="0" w:line="240" w:lineRule="auto"/>
              <w:ind w:left="36"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  <w:p w:rsidR="0075139B" w:rsidRPr="00840F7E" w:rsidRDefault="0075139B" w:rsidP="0075139B">
            <w:pPr>
              <w:spacing w:after="0" w:line="240" w:lineRule="auto"/>
              <w:ind w:left="36"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2.12-16.12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Чирич Виталий Арсентьевич, заместитель директора по учебно-воспитательной работе ГУО «Мозырский центр технического творчества детей и молодёжи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Перепеча Нина Афанасьевна, заместитель директора по учебно-воспитательной работе ГУО «Мозырский районный социально-педагогический центр»</w:t>
            </w:r>
          </w:p>
          <w:p w:rsidR="0075139B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рженица Лариса Викторовна, заместитель директора по учебно-воспитательной работе ГУО «Мозырский районный центр коррекционно-развивающего обучения и реабилитация»</w:t>
            </w:r>
          </w:p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Корнейчук Светлана Анатольевна, педагог дополнительного образования ГУО «Мозырский центр творчества детей и молодежи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гадло О.В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C228C2" w:rsidP="00C228C2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6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педагогических работников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реждений дополнительного образования детей и молодежи (стаж работы до 5 лет) (по направлению «декоративно-прикладное  творчество») «Особенности организации образовательного процесса в объединениях по интересам декоративно-прикладного творчества» 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lastRenderedPageBreak/>
              <w:t>очная (дневная)</w:t>
            </w:r>
          </w:p>
        </w:tc>
        <w:tc>
          <w:tcPr>
            <w:tcW w:w="1110" w:type="dxa"/>
          </w:tcPr>
          <w:p w:rsidR="0075139B" w:rsidRPr="00840F7E" w:rsidRDefault="0075139B" w:rsidP="0075139B">
            <w:pPr>
              <w:spacing w:after="0" w:line="240" w:lineRule="auto"/>
              <w:ind w:left="36"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  <w:p w:rsidR="0075139B" w:rsidRPr="00840F7E" w:rsidRDefault="0075139B" w:rsidP="0075139B">
            <w:pPr>
              <w:spacing w:after="0" w:line="240" w:lineRule="auto"/>
              <w:ind w:left="36"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75139B" w:rsidRPr="00840F7E" w:rsidRDefault="0075139B" w:rsidP="00751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2.12-16.12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pStyle w:val="TableParagraph"/>
              <w:spacing w:line="240" w:lineRule="auto"/>
              <w:ind w:left="0" w:right="226"/>
              <w:rPr>
                <w:color w:val="000000"/>
                <w:sz w:val="24"/>
                <w:szCs w:val="24"/>
              </w:rPr>
            </w:pPr>
            <w:r w:rsidRPr="00840F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703" w:type="dxa"/>
            <w:tcBorders>
              <w:right w:val="single" w:sz="4" w:space="0" w:color="auto"/>
            </w:tcBorders>
          </w:tcPr>
          <w:p w:rsidR="0075139B" w:rsidRPr="00840F7E" w:rsidRDefault="0075139B" w:rsidP="0075139B">
            <w:pPr>
              <w:pStyle w:val="af1"/>
              <w:ind w:left="59"/>
              <w:rPr>
                <w:color w:val="000000" w:themeColor="text1"/>
              </w:rPr>
            </w:pPr>
            <w:r w:rsidRPr="00840F7E">
              <w:rPr>
                <w:color w:val="000000" w:themeColor="text1"/>
              </w:rPr>
              <w:t xml:space="preserve">1.Корнейчук Светлана Анатольевна, педагог дополнительного образования </w:t>
            </w:r>
            <w:r w:rsidRPr="00840F7E">
              <w:rPr>
                <w:color w:val="000000" w:themeColor="text1"/>
              </w:rPr>
              <w:lastRenderedPageBreak/>
              <w:t>ГУО «Мозырский центр творчества детей и молодежи»</w:t>
            </w:r>
          </w:p>
          <w:p w:rsidR="0075139B" w:rsidRPr="00840F7E" w:rsidRDefault="0075139B" w:rsidP="0075139B">
            <w:pPr>
              <w:tabs>
                <w:tab w:val="left" w:pos="3061"/>
              </w:tabs>
              <w:spacing w:after="0" w:line="240" w:lineRule="auto"/>
              <w:ind w:right="27" w:firstLine="8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ойтович К.В.</w:t>
            </w:r>
          </w:p>
        </w:tc>
      </w:tr>
      <w:tr w:rsidR="0075139B" w:rsidRPr="00153C2C" w:rsidTr="00E23607">
        <w:tc>
          <w:tcPr>
            <w:tcW w:w="4084" w:type="dxa"/>
          </w:tcPr>
          <w:p w:rsidR="0075139B" w:rsidRPr="00840F7E" w:rsidRDefault="00C228C2" w:rsidP="00C228C2">
            <w:pPr>
              <w:tabs>
                <w:tab w:val="left" w:pos="34"/>
                <w:tab w:val="left" w:pos="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67. 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</w:t>
            </w:r>
            <w:r w:rsidR="0075139B" w:rsidRPr="00840F7E">
              <w:rPr>
                <w:rFonts w:ascii="Times New Roman" w:hAnsi="Times New Roman"/>
                <w:sz w:val="24"/>
                <w:szCs w:val="24"/>
                <w:lang w:val="be-BY"/>
              </w:rPr>
              <w:t>представителей</w:t>
            </w:r>
            <w:r w:rsidR="0075139B" w:rsidRPr="00840F7E">
              <w:rPr>
                <w:rFonts w:ascii="Times New Roman" w:hAnsi="Times New Roman"/>
                <w:sz w:val="24"/>
                <w:szCs w:val="24"/>
              </w:rPr>
              <w:t xml:space="preserve"> аттестационных комиссий учреждений дошкольного образования «Актуальные вопросы аттестации педагогических работников»</w:t>
            </w:r>
          </w:p>
        </w:tc>
        <w:tc>
          <w:tcPr>
            <w:tcW w:w="1268" w:type="dxa"/>
          </w:tcPr>
          <w:p w:rsidR="0075139B" w:rsidRPr="00840F7E" w:rsidRDefault="0075139B" w:rsidP="0075139B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110" w:type="dxa"/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92" w:type="dxa"/>
            <w:gridSpan w:val="2"/>
          </w:tcPr>
          <w:p w:rsidR="0075139B" w:rsidRPr="00840F7E" w:rsidRDefault="0075139B" w:rsidP="0075139B">
            <w:pPr>
              <w:tabs>
                <w:tab w:val="num" w:pos="900"/>
              </w:tabs>
              <w:spacing w:after="0" w:line="240" w:lineRule="auto"/>
              <w:ind w:righ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2.12-16.12</w:t>
            </w:r>
          </w:p>
        </w:tc>
        <w:tc>
          <w:tcPr>
            <w:tcW w:w="1276" w:type="dxa"/>
          </w:tcPr>
          <w:p w:rsidR="0075139B" w:rsidRPr="00840F7E" w:rsidRDefault="0075139B" w:rsidP="007513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9B" w:rsidRPr="00840F7E" w:rsidRDefault="0075139B" w:rsidP="007513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Решетова Светлана Валерьевна, заместитель заведующего по основной деятельности ГУО «Козенский ясли-сад №1 Мозыр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39B" w:rsidRPr="00840F7E" w:rsidRDefault="00C228C2" w:rsidP="00C228C2">
            <w:pPr>
              <w:spacing w:line="240" w:lineRule="auto"/>
              <w:ind w:right="-10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="0075139B" w:rsidRPr="00840F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фалович М.А.</w:t>
            </w:r>
          </w:p>
        </w:tc>
      </w:tr>
    </w:tbl>
    <w:p w:rsidR="00073AED" w:rsidRDefault="00073AED"/>
    <w:p w:rsidR="0067413D" w:rsidRPr="00153C2C" w:rsidRDefault="0067413D" w:rsidP="0067413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7413D" w:rsidRDefault="0067413D"/>
    <w:sectPr w:rsidR="0067413D" w:rsidSect="00E23607">
      <w:pgSz w:w="16838" w:h="11906" w:orient="landscape"/>
      <w:pgMar w:top="851" w:right="851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14B0"/>
    <w:multiLevelType w:val="hybridMultilevel"/>
    <w:tmpl w:val="52A6F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8772A"/>
    <w:multiLevelType w:val="hybridMultilevel"/>
    <w:tmpl w:val="EF74D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5777E"/>
    <w:multiLevelType w:val="hybridMultilevel"/>
    <w:tmpl w:val="EF4E37F6"/>
    <w:lvl w:ilvl="0" w:tplc="700CF746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">
    <w:nsid w:val="082B112B"/>
    <w:multiLevelType w:val="hybridMultilevel"/>
    <w:tmpl w:val="0BD65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A298F"/>
    <w:multiLevelType w:val="hybridMultilevel"/>
    <w:tmpl w:val="142C6468"/>
    <w:lvl w:ilvl="0" w:tplc="C5E6A36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A6690"/>
    <w:multiLevelType w:val="hybridMultilevel"/>
    <w:tmpl w:val="64520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1692B"/>
    <w:multiLevelType w:val="hybridMultilevel"/>
    <w:tmpl w:val="5DD8B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E0011"/>
    <w:multiLevelType w:val="hybridMultilevel"/>
    <w:tmpl w:val="BE44D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A7BBE"/>
    <w:multiLevelType w:val="hybridMultilevel"/>
    <w:tmpl w:val="8BD02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E1B2B"/>
    <w:multiLevelType w:val="hybridMultilevel"/>
    <w:tmpl w:val="E730BFD0"/>
    <w:lvl w:ilvl="0" w:tplc="14042CFE">
      <w:start w:val="1"/>
      <w:numFmt w:val="decimal"/>
      <w:lvlText w:val="%1."/>
      <w:lvlJc w:val="left"/>
      <w:pPr>
        <w:ind w:left="4329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C1962"/>
    <w:multiLevelType w:val="hybridMultilevel"/>
    <w:tmpl w:val="CDA01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5872B6"/>
    <w:multiLevelType w:val="hybridMultilevel"/>
    <w:tmpl w:val="76586A06"/>
    <w:lvl w:ilvl="0" w:tplc="9432EE9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A57B1"/>
    <w:multiLevelType w:val="hybridMultilevel"/>
    <w:tmpl w:val="A13AD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A34A6A"/>
    <w:multiLevelType w:val="hybridMultilevel"/>
    <w:tmpl w:val="201C2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EB0AED"/>
    <w:multiLevelType w:val="hybridMultilevel"/>
    <w:tmpl w:val="0F50C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9E5434"/>
    <w:multiLevelType w:val="hybridMultilevel"/>
    <w:tmpl w:val="EB1AD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3F06F7"/>
    <w:multiLevelType w:val="hybridMultilevel"/>
    <w:tmpl w:val="ACDC2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400FEE"/>
    <w:multiLevelType w:val="hybridMultilevel"/>
    <w:tmpl w:val="0D98D8FA"/>
    <w:lvl w:ilvl="0" w:tplc="C4CAFB72">
      <w:start w:val="1"/>
      <w:numFmt w:val="decimal"/>
      <w:lvlText w:val="%1."/>
      <w:lvlJc w:val="left"/>
      <w:pPr>
        <w:ind w:left="475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5693" w:hanging="360"/>
      </w:pPr>
    </w:lvl>
    <w:lvl w:ilvl="2" w:tplc="0419001B" w:tentative="1">
      <w:start w:val="1"/>
      <w:numFmt w:val="lowerRoman"/>
      <w:lvlText w:val="%3."/>
      <w:lvlJc w:val="right"/>
      <w:pPr>
        <w:ind w:left="6413" w:hanging="180"/>
      </w:pPr>
    </w:lvl>
    <w:lvl w:ilvl="3" w:tplc="0419000F" w:tentative="1">
      <w:start w:val="1"/>
      <w:numFmt w:val="decimal"/>
      <w:lvlText w:val="%4."/>
      <w:lvlJc w:val="left"/>
      <w:pPr>
        <w:ind w:left="7133" w:hanging="360"/>
      </w:pPr>
    </w:lvl>
    <w:lvl w:ilvl="4" w:tplc="04190019" w:tentative="1">
      <w:start w:val="1"/>
      <w:numFmt w:val="lowerLetter"/>
      <w:lvlText w:val="%5."/>
      <w:lvlJc w:val="left"/>
      <w:pPr>
        <w:ind w:left="7853" w:hanging="360"/>
      </w:pPr>
    </w:lvl>
    <w:lvl w:ilvl="5" w:tplc="0419001B" w:tentative="1">
      <w:start w:val="1"/>
      <w:numFmt w:val="lowerRoman"/>
      <w:lvlText w:val="%6."/>
      <w:lvlJc w:val="right"/>
      <w:pPr>
        <w:ind w:left="8573" w:hanging="180"/>
      </w:pPr>
    </w:lvl>
    <w:lvl w:ilvl="6" w:tplc="0419000F" w:tentative="1">
      <w:start w:val="1"/>
      <w:numFmt w:val="decimal"/>
      <w:lvlText w:val="%7."/>
      <w:lvlJc w:val="left"/>
      <w:pPr>
        <w:ind w:left="9293" w:hanging="360"/>
      </w:pPr>
    </w:lvl>
    <w:lvl w:ilvl="7" w:tplc="04190019" w:tentative="1">
      <w:start w:val="1"/>
      <w:numFmt w:val="lowerLetter"/>
      <w:lvlText w:val="%8."/>
      <w:lvlJc w:val="left"/>
      <w:pPr>
        <w:ind w:left="10013" w:hanging="360"/>
      </w:pPr>
    </w:lvl>
    <w:lvl w:ilvl="8" w:tplc="0419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18">
    <w:nsid w:val="281B434A"/>
    <w:multiLevelType w:val="hybridMultilevel"/>
    <w:tmpl w:val="43A44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CF1664"/>
    <w:multiLevelType w:val="hybridMultilevel"/>
    <w:tmpl w:val="FF725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DC18F3"/>
    <w:multiLevelType w:val="hybridMultilevel"/>
    <w:tmpl w:val="2A149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856F8D"/>
    <w:multiLevelType w:val="hybridMultilevel"/>
    <w:tmpl w:val="4622E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901F5E"/>
    <w:multiLevelType w:val="hybridMultilevel"/>
    <w:tmpl w:val="1DA00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3C77D8"/>
    <w:multiLevelType w:val="hybridMultilevel"/>
    <w:tmpl w:val="3348A536"/>
    <w:lvl w:ilvl="0" w:tplc="F48EA2E8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4">
    <w:nsid w:val="3E1C73F0"/>
    <w:multiLevelType w:val="hybridMultilevel"/>
    <w:tmpl w:val="29D63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A7592C"/>
    <w:multiLevelType w:val="hybridMultilevel"/>
    <w:tmpl w:val="EF645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FE4D18"/>
    <w:multiLevelType w:val="multilevel"/>
    <w:tmpl w:val="0D98D8FA"/>
    <w:styleLink w:val="1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A672FD"/>
    <w:multiLevelType w:val="hybridMultilevel"/>
    <w:tmpl w:val="4CCEF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C441F0"/>
    <w:multiLevelType w:val="hybridMultilevel"/>
    <w:tmpl w:val="7ADCD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4D2440"/>
    <w:multiLevelType w:val="hybridMultilevel"/>
    <w:tmpl w:val="79A29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8304D2"/>
    <w:multiLevelType w:val="hybridMultilevel"/>
    <w:tmpl w:val="E87C5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2A7D7D"/>
    <w:multiLevelType w:val="hybridMultilevel"/>
    <w:tmpl w:val="DA826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B948B3"/>
    <w:multiLevelType w:val="hybridMultilevel"/>
    <w:tmpl w:val="501A7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8B350D"/>
    <w:multiLevelType w:val="hybridMultilevel"/>
    <w:tmpl w:val="DA0A3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747134"/>
    <w:multiLevelType w:val="hybridMultilevel"/>
    <w:tmpl w:val="04EAE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8079F2"/>
    <w:multiLevelType w:val="hybridMultilevel"/>
    <w:tmpl w:val="50485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9000AC"/>
    <w:multiLevelType w:val="hybridMultilevel"/>
    <w:tmpl w:val="E2902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BA3EF5"/>
    <w:multiLevelType w:val="hybridMultilevel"/>
    <w:tmpl w:val="DD406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5C41AD"/>
    <w:multiLevelType w:val="hybridMultilevel"/>
    <w:tmpl w:val="CA12B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6809CB"/>
    <w:multiLevelType w:val="hybridMultilevel"/>
    <w:tmpl w:val="E520B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EC350C"/>
    <w:multiLevelType w:val="hybridMultilevel"/>
    <w:tmpl w:val="9356CBDC"/>
    <w:lvl w:ilvl="0" w:tplc="7D905F6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77763087"/>
    <w:multiLevelType w:val="hybridMultilevel"/>
    <w:tmpl w:val="BCAEE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C505F2"/>
    <w:multiLevelType w:val="singleLevel"/>
    <w:tmpl w:val="C5E6A36C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3">
    <w:nsid w:val="7C17526A"/>
    <w:multiLevelType w:val="hybridMultilevel"/>
    <w:tmpl w:val="9B602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7"/>
  </w:num>
  <w:num w:numId="3">
    <w:abstractNumId w:val="26"/>
  </w:num>
  <w:num w:numId="4">
    <w:abstractNumId w:val="11"/>
  </w:num>
  <w:num w:numId="5">
    <w:abstractNumId w:val="4"/>
  </w:num>
  <w:num w:numId="6">
    <w:abstractNumId w:val="13"/>
  </w:num>
  <w:num w:numId="7">
    <w:abstractNumId w:val="9"/>
  </w:num>
  <w:num w:numId="8">
    <w:abstractNumId w:val="29"/>
  </w:num>
  <w:num w:numId="9">
    <w:abstractNumId w:val="27"/>
  </w:num>
  <w:num w:numId="10">
    <w:abstractNumId w:val="16"/>
  </w:num>
  <w:num w:numId="11">
    <w:abstractNumId w:val="15"/>
  </w:num>
  <w:num w:numId="12">
    <w:abstractNumId w:val="43"/>
  </w:num>
  <w:num w:numId="13">
    <w:abstractNumId w:val="39"/>
  </w:num>
  <w:num w:numId="14">
    <w:abstractNumId w:val="3"/>
  </w:num>
  <w:num w:numId="15">
    <w:abstractNumId w:val="37"/>
  </w:num>
  <w:num w:numId="16">
    <w:abstractNumId w:val="38"/>
  </w:num>
  <w:num w:numId="17">
    <w:abstractNumId w:val="35"/>
  </w:num>
  <w:num w:numId="18">
    <w:abstractNumId w:val="5"/>
  </w:num>
  <w:num w:numId="19">
    <w:abstractNumId w:val="10"/>
  </w:num>
  <w:num w:numId="20">
    <w:abstractNumId w:val="1"/>
  </w:num>
  <w:num w:numId="21">
    <w:abstractNumId w:val="30"/>
  </w:num>
  <w:num w:numId="22">
    <w:abstractNumId w:val="2"/>
  </w:num>
  <w:num w:numId="23">
    <w:abstractNumId w:val="34"/>
  </w:num>
  <w:num w:numId="24">
    <w:abstractNumId w:val="12"/>
  </w:num>
  <w:num w:numId="25">
    <w:abstractNumId w:val="18"/>
  </w:num>
  <w:num w:numId="26">
    <w:abstractNumId w:val="0"/>
  </w:num>
  <w:num w:numId="27">
    <w:abstractNumId w:val="33"/>
  </w:num>
  <w:num w:numId="28">
    <w:abstractNumId w:val="20"/>
  </w:num>
  <w:num w:numId="29">
    <w:abstractNumId w:val="28"/>
  </w:num>
  <w:num w:numId="30">
    <w:abstractNumId w:val="6"/>
  </w:num>
  <w:num w:numId="31">
    <w:abstractNumId w:val="31"/>
  </w:num>
  <w:num w:numId="32">
    <w:abstractNumId w:val="36"/>
  </w:num>
  <w:num w:numId="33">
    <w:abstractNumId w:val="24"/>
  </w:num>
  <w:num w:numId="34">
    <w:abstractNumId w:val="32"/>
  </w:num>
  <w:num w:numId="35">
    <w:abstractNumId w:val="22"/>
  </w:num>
  <w:num w:numId="36">
    <w:abstractNumId w:val="25"/>
  </w:num>
  <w:num w:numId="37">
    <w:abstractNumId w:val="41"/>
  </w:num>
  <w:num w:numId="38">
    <w:abstractNumId w:val="21"/>
  </w:num>
  <w:num w:numId="39">
    <w:abstractNumId w:val="23"/>
  </w:num>
  <w:num w:numId="40">
    <w:abstractNumId w:val="19"/>
  </w:num>
  <w:num w:numId="41">
    <w:abstractNumId w:val="14"/>
  </w:num>
  <w:num w:numId="42">
    <w:abstractNumId w:val="7"/>
  </w:num>
  <w:num w:numId="43">
    <w:abstractNumId w:val="40"/>
  </w:num>
  <w:num w:numId="4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392C38"/>
    <w:rsid w:val="000112E0"/>
    <w:rsid w:val="00064FA7"/>
    <w:rsid w:val="00073AED"/>
    <w:rsid w:val="00076151"/>
    <w:rsid w:val="0008718E"/>
    <w:rsid w:val="000B3509"/>
    <w:rsid w:val="000B6856"/>
    <w:rsid w:val="000D0C45"/>
    <w:rsid w:val="000E1C12"/>
    <w:rsid w:val="000F1A5F"/>
    <w:rsid w:val="000F2483"/>
    <w:rsid w:val="00110DFA"/>
    <w:rsid w:val="00150A93"/>
    <w:rsid w:val="001A1E9F"/>
    <w:rsid w:val="001A3317"/>
    <w:rsid w:val="001B7256"/>
    <w:rsid w:val="001D737C"/>
    <w:rsid w:val="0020757B"/>
    <w:rsid w:val="002452CF"/>
    <w:rsid w:val="00261D9D"/>
    <w:rsid w:val="002662BF"/>
    <w:rsid w:val="002D1423"/>
    <w:rsid w:val="00336965"/>
    <w:rsid w:val="0036507C"/>
    <w:rsid w:val="00387EAE"/>
    <w:rsid w:val="00392C38"/>
    <w:rsid w:val="00396E65"/>
    <w:rsid w:val="003E66F5"/>
    <w:rsid w:val="003E6FA9"/>
    <w:rsid w:val="00427353"/>
    <w:rsid w:val="00434D14"/>
    <w:rsid w:val="0044712B"/>
    <w:rsid w:val="004D35C8"/>
    <w:rsid w:val="004E4960"/>
    <w:rsid w:val="004F084D"/>
    <w:rsid w:val="004F5FA8"/>
    <w:rsid w:val="00516D7B"/>
    <w:rsid w:val="00546001"/>
    <w:rsid w:val="00563613"/>
    <w:rsid w:val="005A2CBA"/>
    <w:rsid w:val="005D13D7"/>
    <w:rsid w:val="005D2E40"/>
    <w:rsid w:val="006469BD"/>
    <w:rsid w:val="00651A65"/>
    <w:rsid w:val="0066276B"/>
    <w:rsid w:val="0067413D"/>
    <w:rsid w:val="00707246"/>
    <w:rsid w:val="0075139B"/>
    <w:rsid w:val="00770163"/>
    <w:rsid w:val="007730F9"/>
    <w:rsid w:val="0079315B"/>
    <w:rsid w:val="007D5382"/>
    <w:rsid w:val="008270F0"/>
    <w:rsid w:val="00840F7E"/>
    <w:rsid w:val="00847DA9"/>
    <w:rsid w:val="00853F64"/>
    <w:rsid w:val="008701A2"/>
    <w:rsid w:val="008D0C30"/>
    <w:rsid w:val="008F0BF2"/>
    <w:rsid w:val="009053BA"/>
    <w:rsid w:val="00907B4D"/>
    <w:rsid w:val="00921ADC"/>
    <w:rsid w:val="00945244"/>
    <w:rsid w:val="009870F4"/>
    <w:rsid w:val="009A7BCA"/>
    <w:rsid w:val="00A043BD"/>
    <w:rsid w:val="00AE47B1"/>
    <w:rsid w:val="00AE5942"/>
    <w:rsid w:val="00AE6AE4"/>
    <w:rsid w:val="00B24D28"/>
    <w:rsid w:val="00B25F89"/>
    <w:rsid w:val="00B53294"/>
    <w:rsid w:val="00B55267"/>
    <w:rsid w:val="00B55D08"/>
    <w:rsid w:val="00B94407"/>
    <w:rsid w:val="00BB681F"/>
    <w:rsid w:val="00BD52B3"/>
    <w:rsid w:val="00BE2C9C"/>
    <w:rsid w:val="00C162CD"/>
    <w:rsid w:val="00C228C2"/>
    <w:rsid w:val="00CA17E2"/>
    <w:rsid w:val="00CA1E02"/>
    <w:rsid w:val="00CC13AA"/>
    <w:rsid w:val="00CD5AED"/>
    <w:rsid w:val="00CE5F39"/>
    <w:rsid w:val="00D16583"/>
    <w:rsid w:val="00D2139E"/>
    <w:rsid w:val="00D40702"/>
    <w:rsid w:val="00D60DC6"/>
    <w:rsid w:val="00D700FB"/>
    <w:rsid w:val="00D93D9C"/>
    <w:rsid w:val="00E23607"/>
    <w:rsid w:val="00E31D0E"/>
    <w:rsid w:val="00E42940"/>
    <w:rsid w:val="00E8213B"/>
    <w:rsid w:val="00E90FB4"/>
    <w:rsid w:val="00EC22BC"/>
    <w:rsid w:val="00EE3B17"/>
    <w:rsid w:val="00EF1C51"/>
    <w:rsid w:val="00EF5876"/>
    <w:rsid w:val="00F06EA7"/>
    <w:rsid w:val="00F1584E"/>
    <w:rsid w:val="00F23308"/>
    <w:rsid w:val="00F2481C"/>
    <w:rsid w:val="00F32227"/>
    <w:rsid w:val="00F54A8F"/>
    <w:rsid w:val="00F73E7B"/>
    <w:rsid w:val="00FA3044"/>
    <w:rsid w:val="00FB2778"/>
    <w:rsid w:val="00FD2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2B3"/>
  </w:style>
  <w:style w:type="paragraph" w:styleId="10">
    <w:name w:val="heading 1"/>
    <w:basedOn w:val="a"/>
    <w:next w:val="a"/>
    <w:link w:val="11"/>
    <w:qFormat/>
    <w:rsid w:val="0067413D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67413D"/>
    <w:pPr>
      <w:keepNext/>
      <w:keepLines/>
      <w:spacing w:before="200" w:after="0" w:line="240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67413D"/>
    <w:pPr>
      <w:keepNext/>
      <w:spacing w:before="240" w:after="60" w:line="240" w:lineRule="auto"/>
      <w:outlineLvl w:val="2"/>
    </w:pPr>
    <w:rPr>
      <w:rFonts w:ascii="Arial" w:eastAsia="SimSu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7413D"/>
    <w:pPr>
      <w:keepNext/>
      <w:spacing w:before="240" w:after="60" w:line="240" w:lineRule="auto"/>
      <w:outlineLvl w:val="3"/>
    </w:pPr>
    <w:rPr>
      <w:rFonts w:ascii="Times New Roman" w:eastAsia="SimSu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67413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67413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7413D"/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67413D"/>
    <w:rPr>
      <w:rFonts w:ascii="Arial" w:eastAsia="SimSu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7413D"/>
    <w:rPr>
      <w:rFonts w:ascii="Times New Roman" w:eastAsia="SimSun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67413D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paragraph" w:customStyle="1" w:styleId="BodyText21">
    <w:name w:val="Body Text 21"/>
    <w:basedOn w:val="a"/>
    <w:rsid w:val="0067413D"/>
    <w:pPr>
      <w:spacing w:after="0" w:line="240" w:lineRule="auto"/>
      <w:jc w:val="center"/>
    </w:pPr>
    <w:rPr>
      <w:rFonts w:ascii="Arial" w:eastAsia="Calibri" w:hAnsi="Arial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67413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67413D"/>
    <w:rPr>
      <w:rFonts w:ascii="Arial" w:eastAsia="Times New Roman" w:hAnsi="Arial" w:cs="Times New Roman"/>
      <w:sz w:val="20"/>
      <w:szCs w:val="20"/>
    </w:rPr>
  </w:style>
  <w:style w:type="paragraph" w:customStyle="1" w:styleId="caaieiaie2">
    <w:name w:val="caaieiaie 2"/>
    <w:basedOn w:val="a"/>
    <w:next w:val="a"/>
    <w:rsid w:val="0067413D"/>
    <w:pPr>
      <w:keepNext/>
      <w:spacing w:after="0" w:line="240" w:lineRule="auto"/>
      <w:jc w:val="center"/>
    </w:pPr>
    <w:rPr>
      <w:rFonts w:ascii="Arial" w:eastAsia="Calibri" w:hAnsi="Arial" w:cs="Times New Roman"/>
      <w:b/>
      <w:sz w:val="26"/>
      <w:szCs w:val="20"/>
      <w:lang w:eastAsia="ru-RU"/>
    </w:rPr>
  </w:style>
  <w:style w:type="character" w:customStyle="1" w:styleId="FontStyle22">
    <w:name w:val="Font Style22"/>
    <w:uiPriority w:val="99"/>
    <w:rsid w:val="0067413D"/>
    <w:rPr>
      <w:rFonts w:ascii="Times New Roman" w:hAnsi="Times New Roman"/>
      <w:sz w:val="24"/>
    </w:rPr>
  </w:style>
  <w:style w:type="paragraph" w:styleId="a5">
    <w:name w:val="Body Text Indent"/>
    <w:basedOn w:val="a"/>
    <w:link w:val="a6"/>
    <w:rsid w:val="0067413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6741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67413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8">
    <w:name w:val="Название Знак"/>
    <w:basedOn w:val="a0"/>
    <w:link w:val="a7"/>
    <w:rsid w:val="0067413D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BodyText31">
    <w:name w:val="Body Text 31"/>
    <w:basedOn w:val="a"/>
    <w:rsid w:val="0067413D"/>
    <w:pPr>
      <w:spacing w:after="0" w:line="240" w:lineRule="auto"/>
      <w:jc w:val="center"/>
    </w:pPr>
    <w:rPr>
      <w:rFonts w:ascii="Arial" w:eastAsia="Calibri" w:hAnsi="Arial" w:cs="Times New Roman"/>
      <w:sz w:val="26"/>
      <w:szCs w:val="20"/>
      <w:lang w:eastAsia="ru-RU"/>
    </w:rPr>
  </w:style>
  <w:style w:type="paragraph" w:customStyle="1" w:styleId="caaieiaie1">
    <w:name w:val="caaieiaie 1"/>
    <w:basedOn w:val="a"/>
    <w:next w:val="a"/>
    <w:rsid w:val="0067413D"/>
    <w:pPr>
      <w:keepNext/>
      <w:spacing w:after="0" w:line="240" w:lineRule="auto"/>
      <w:jc w:val="center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BodyText22">
    <w:name w:val="Body Text 22"/>
    <w:basedOn w:val="a"/>
    <w:rsid w:val="0067413D"/>
    <w:pPr>
      <w:spacing w:after="0" w:line="240" w:lineRule="auto"/>
      <w:jc w:val="center"/>
    </w:pPr>
    <w:rPr>
      <w:rFonts w:ascii="Arial" w:eastAsia="Calibri" w:hAnsi="Arial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67413D"/>
    <w:pPr>
      <w:spacing w:after="120" w:line="48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67413D"/>
    <w:rPr>
      <w:rFonts w:ascii="Times New Roman" w:eastAsia="Calibri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67413D"/>
    <w:pPr>
      <w:spacing w:after="0" w:line="240" w:lineRule="auto"/>
      <w:jc w:val="center"/>
    </w:pPr>
    <w:rPr>
      <w:rFonts w:ascii="Arial" w:eastAsia="Calibri" w:hAnsi="Arial" w:cs="Times New Roman"/>
      <w:sz w:val="26"/>
      <w:szCs w:val="20"/>
      <w:lang w:eastAsia="ru-RU"/>
    </w:rPr>
  </w:style>
  <w:style w:type="paragraph" w:customStyle="1" w:styleId="12">
    <w:name w:val="Абзац списка1"/>
    <w:basedOn w:val="a"/>
    <w:rsid w:val="0067413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67413D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67413D"/>
    <w:rPr>
      <w:rFonts w:ascii="Times New Roman" w:hAnsi="Times New Roman"/>
      <w:b/>
      <w:sz w:val="28"/>
    </w:rPr>
  </w:style>
  <w:style w:type="paragraph" w:customStyle="1" w:styleId="Style10">
    <w:name w:val="Style10"/>
    <w:basedOn w:val="a"/>
    <w:rsid w:val="0067413D"/>
    <w:pPr>
      <w:widowControl w:val="0"/>
      <w:autoSpaceDE w:val="0"/>
      <w:autoSpaceDN w:val="0"/>
      <w:adjustRightInd w:val="0"/>
      <w:spacing w:after="0" w:line="336" w:lineRule="exact"/>
      <w:ind w:hanging="4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67413D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67413D"/>
    <w:rPr>
      <w:rFonts w:ascii="Times New Roman" w:eastAsia="Calibri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67413D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67413D"/>
    <w:rPr>
      <w:rFonts w:ascii="Times New Roman" w:eastAsia="Calibri" w:hAnsi="Times New Roman" w:cs="Times New Roman"/>
      <w:sz w:val="20"/>
      <w:szCs w:val="20"/>
    </w:rPr>
  </w:style>
  <w:style w:type="paragraph" w:styleId="ad">
    <w:name w:val="Balloon Text"/>
    <w:basedOn w:val="a"/>
    <w:link w:val="ae"/>
    <w:semiHidden/>
    <w:rsid w:val="0067413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67413D"/>
    <w:rPr>
      <w:rFonts w:ascii="Tahoma" w:eastAsia="Calibri" w:hAnsi="Tahoma" w:cs="Times New Roman"/>
      <w:sz w:val="16"/>
      <w:szCs w:val="16"/>
    </w:rPr>
  </w:style>
  <w:style w:type="character" w:customStyle="1" w:styleId="af">
    <w:name w:val="Знак Знак"/>
    <w:rsid w:val="0067413D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67413D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color w:val="000000"/>
      <w:sz w:val="24"/>
      <w:szCs w:val="24"/>
      <w:lang w:eastAsia="ru-RU"/>
    </w:rPr>
  </w:style>
  <w:style w:type="character" w:styleId="af0">
    <w:name w:val="line number"/>
    <w:basedOn w:val="a0"/>
    <w:rsid w:val="0067413D"/>
  </w:style>
  <w:style w:type="character" w:customStyle="1" w:styleId="FontStyle21">
    <w:name w:val="Font Style21"/>
    <w:uiPriority w:val="99"/>
    <w:rsid w:val="0067413D"/>
    <w:rPr>
      <w:rFonts w:ascii="Times New Roman" w:hAnsi="Times New Roman" w:cs="Times New Roman"/>
      <w:i/>
      <w:iCs/>
      <w:sz w:val="24"/>
      <w:szCs w:val="24"/>
    </w:rPr>
  </w:style>
  <w:style w:type="paragraph" w:customStyle="1" w:styleId="13">
    <w:name w:val="çàãîëîâîê 1"/>
    <w:basedOn w:val="a"/>
    <w:next w:val="a"/>
    <w:rsid w:val="0067413D"/>
    <w:pPr>
      <w:keepNext/>
      <w:spacing w:after="0" w:line="240" w:lineRule="auto"/>
      <w:jc w:val="center"/>
    </w:pPr>
    <w:rPr>
      <w:rFonts w:ascii="Times New Roman" w:eastAsia="SimSun" w:hAnsi="Times New Roman" w:cs="Times New Roman"/>
      <w:b/>
      <w:sz w:val="28"/>
      <w:szCs w:val="20"/>
      <w:lang w:eastAsia="ru-RU"/>
    </w:rPr>
  </w:style>
  <w:style w:type="paragraph" w:styleId="af1">
    <w:name w:val="List Paragraph"/>
    <w:basedOn w:val="a"/>
    <w:uiPriority w:val="34"/>
    <w:qFormat/>
    <w:rsid w:val="0067413D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styleId="af2">
    <w:name w:val="Strong"/>
    <w:uiPriority w:val="99"/>
    <w:qFormat/>
    <w:rsid w:val="0067413D"/>
    <w:rPr>
      <w:b/>
      <w:bCs/>
    </w:rPr>
  </w:style>
  <w:style w:type="numbering" w:customStyle="1" w:styleId="1">
    <w:name w:val="Стиль1"/>
    <w:rsid w:val="0067413D"/>
    <w:pPr>
      <w:numPr>
        <w:numId w:val="3"/>
      </w:numPr>
    </w:pPr>
  </w:style>
  <w:style w:type="paragraph" w:customStyle="1" w:styleId="32">
    <w:name w:val="Основной текст 32"/>
    <w:basedOn w:val="a"/>
    <w:rsid w:val="0067413D"/>
    <w:pPr>
      <w:spacing w:after="0" w:line="240" w:lineRule="auto"/>
      <w:jc w:val="center"/>
    </w:pPr>
    <w:rPr>
      <w:rFonts w:ascii="Arial" w:eastAsia="SimSun" w:hAnsi="Arial" w:cs="Times New Roman"/>
      <w:sz w:val="26"/>
      <w:szCs w:val="20"/>
      <w:lang w:eastAsia="ru-RU"/>
    </w:rPr>
  </w:style>
  <w:style w:type="paragraph" w:styleId="af3">
    <w:name w:val="caption"/>
    <w:basedOn w:val="a"/>
    <w:qFormat/>
    <w:rsid w:val="0067413D"/>
    <w:pPr>
      <w:spacing w:after="0" w:line="240" w:lineRule="auto"/>
      <w:jc w:val="center"/>
    </w:pPr>
    <w:rPr>
      <w:rFonts w:ascii="Times New Roman" w:eastAsia="SimSu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67413D"/>
    <w:pPr>
      <w:spacing w:after="0" w:line="240" w:lineRule="auto"/>
    </w:pPr>
    <w:rPr>
      <w:rFonts w:ascii="Arial" w:eastAsia="SimSun" w:hAnsi="Arial" w:cs="Times New Roman"/>
      <w:szCs w:val="20"/>
      <w:lang w:eastAsia="ru-RU"/>
    </w:rPr>
  </w:style>
  <w:style w:type="paragraph" w:styleId="33">
    <w:name w:val="Body Text Indent 3"/>
    <w:basedOn w:val="a"/>
    <w:link w:val="34"/>
    <w:rsid w:val="0067413D"/>
    <w:pPr>
      <w:spacing w:after="120" w:line="240" w:lineRule="auto"/>
      <w:ind w:left="283"/>
    </w:pPr>
    <w:rPr>
      <w:rFonts w:ascii="Times New Roman" w:eastAsia="SimSu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7413D"/>
    <w:rPr>
      <w:rFonts w:ascii="Times New Roman" w:eastAsia="SimSun" w:hAnsi="Times New Roman" w:cs="Times New Roman"/>
      <w:sz w:val="16"/>
      <w:szCs w:val="16"/>
    </w:rPr>
  </w:style>
  <w:style w:type="character" w:styleId="af4">
    <w:name w:val="page number"/>
    <w:rsid w:val="0067413D"/>
  </w:style>
  <w:style w:type="paragraph" w:styleId="35">
    <w:name w:val="Body Text 3"/>
    <w:basedOn w:val="a"/>
    <w:link w:val="36"/>
    <w:rsid w:val="0067413D"/>
    <w:pPr>
      <w:spacing w:after="0" w:line="240" w:lineRule="auto"/>
      <w:jc w:val="both"/>
    </w:pPr>
    <w:rPr>
      <w:rFonts w:ascii="Arial" w:eastAsia="SimSun" w:hAnsi="Arial" w:cs="Times New Roman"/>
      <w:sz w:val="26"/>
      <w:szCs w:val="20"/>
    </w:rPr>
  </w:style>
  <w:style w:type="character" w:customStyle="1" w:styleId="36">
    <w:name w:val="Основной текст 3 Знак"/>
    <w:basedOn w:val="a0"/>
    <w:link w:val="35"/>
    <w:rsid w:val="0067413D"/>
    <w:rPr>
      <w:rFonts w:ascii="Arial" w:eastAsia="SimSun" w:hAnsi="Arial" w:cs="Times New Roman"/>
      <w:sz w:val="26"/>
      <w:szCs w:val="20"/>
    </w:rPr>
  </w:style>
  <w:style w:type="paragraph" w:customStyle="1" w:styleId="Style3">
    <w:name w:val="Style3"/>
    <w:basedOn w:val="a"/>
    <w:rsid w:val="0067413D"/>
    <w:pPr>
      <w:widowControl w:val="0"/>
      <w:autoSpaceDE w:val="0"/>
      <w:autoSpaceDN w:val="0"/>
      <w:adjustRightInd w:val="0"/>
      <w:spacing w:after="0" w:line="274" w:lineRule="exact"/>
      <w:ind w:hanging="360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67413D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67413D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67413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rsid w:val="0067413D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67413D"/>
    <w:rPr>
      <w:rFonts w:ascii="Times New Roman" w:hAnsi="Times New Roman" w:cs="Times New Roman"/>
      <w:i/>
      <w:iCs/>
      <w:spacing w:val="-20"/>
      <w:sz w:val="20"/>
      <w:szCs w:val="20"/>
    </w:rPr>
  </w:style>
  <w:style w:type="table" w:styleId="af5">
    <w:name w:val="Table Grid"/>
    <w:basedOn w:val="a1"/>
    <w:rsid w:val="0067413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"/>
    <w:basedOn w:val="a"/>
    <w:autoRedefine/>
    <w:rsid w:val="0067413D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val="en-ZA" w:eastAsia="en-ZA"/>
    </w:rPr>
  </w:style>
  <w:style w:type="paragraph" w:styleId="af7">
    <w:name w:val="Plain Text"/>
    <w:basedOn w:val="a"/>
    <w:link w:val="af8"/>
    <w:rsid w:val="0067413D"/>
    <w:pPr>
      <w:autoSpaceDE w:val="0"/>
      <w:autoSpaceDN w:val="0"/>
      <w:adjustRightInd w:val="0"/>
      <w:spacing w:after="0" w:line="250" w:lineRule="atLeast"/>
      <w:ind w:firstLine="340"/>
      <w:jc w:val="both"/>
    </w:pPr>
    <w:rPr>
      <w:rFonts w:ascii="NewtonC" w:eastAsia="SimSun" w:hAnsi="NewtonC" w:cs="Times New Roman"/>
      <w:color w:val="000000"/>
      <w:spacing w:val="-15"/>
      <w:sz w:val="21"/>
      <w:szCs w:val="21"/>
    </w:rPr>
  </w:style>
  <w:style w:type="character" w:customStyle="1" w:styleId="af8">
    <w:name w:val="Текст Знак"/>
    <w:basedOn w:val="a0"/>
    <w:link w:val="af7"/>
    <w:rsid w:val="0067413D"/>
    <w:rPr>
      <w:rFonts w:ascii="NewtonC" w:eastAsia="SimSun" w:hAnsi="NewtonC" w:cs="Times New Roman"/>
      <w:color w:val="000000"/>
      <w:spacing w:val="-15"/>
      <w:sz w:val="21"/>
      <w:szCs w:val="21"/>
    </w:rPr>
  </w:style>
  <w:style w:type="paragraph" w:styleId="23">
    <w:name w:val="Body Text Indent 2"/>
    <w:basedOn w:val="a"/>
    <w:link w:val="24"/>
    <w:rsid w:val="0067413D"/>
    <w:pPr>
      <w:spacing w:after="0" w:line="240" w:lineRule="auto"/>
      <w:ind w:firstLine="431"/>
      <w:jc w:val="both"/>
    </w:pPr>
    <w:rPr>
      <w:rFonts w:ascii="Times New Roman" w:eastAsia="SimSun" w:hAnsi="Times New Roman" w:cs="Times New Roman"/>
      <w:i/>
      <w:iCs/>
      <w:sz w:val="26"/>
      <w:szCs w:val="26"/>
    </w:rPr>
  </w:style>
  <w:style w:type="character" w:customStyle="1" w:styleId="24">
    <w:name w:val="Основной текст с отступом 2 Знак"/>
    <w:basedOn w:val="a0"/>
    <w:link w:val="23"/>
    <w:rsid w:val="0067413D"/>
    <w:rPr>
      <w:rFonts w:ascii="Times New Roman" w:eastAsia="SimSun" w:hAnsi="Times New Roman" w:cs="Times New Roman"/>
      <w:i/>
      <w:iCs/>
      <w:sz w:val="26"/>
      <w:szCs w:val="26"/>
    </w:rPr>
  </w:style>
  <w:style w:type="paragraph" w:customStyle="1" w:styleId="chapter">
    <w:name w:val="chapter"/>
    <w:basedOn w:val="a"/>
    <w:rsid w:val="0067413D"/>
    <w:pPr>
      <w:spacing w:before="240" w:after="240" w:line="240" w:lineRule="auto"/>
      <w:jc w:val="center"/>
    </w:pPr>
    <w:rPr>
      <w:rFonts w:ascii="Times New Roman" w:eastAsia="SimSun" w:hAnsi="Times New Roman" w:cs="Times New Roman"/>
      <w:b/>
      <w:bCs/>
      <w:caps/>
      <w:sz w:val="24"/>
      <w:szCs w:val="24"/>
      <w:lang w:eastAsia="ru-RU"/>
    </w:rPr>
  </w:style>
  <w:style w:type="character" w:customStyle="1" w:styleId="af9">
    <w:name w:val="Основной текст_"/>
    <w:link w:val="14"/>
    <w:rsid w:val="0067413D"/>
    <w:rPr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9"/>
    <w:rsid w:val="0067413D"/>
    <w:pPr>
      <w:shd w:val="clear" w:color="auto" w:fill="FFFFFF"/>
      <w:spacing w:before="420" w:after="0" w:line="322" w:lineRule="exact"/>
      <w:ind w:firstLine="560"/>
      <w:jc w:val="both"/>
    </w:pPr>
    <w:rPr>
      <w:sz w:val="27"/>
      <w:szCs w:val="27"/>
      <w:shd w:val="clear" w:color="auto" w:fill="FFFFFF"/>
    </w:rPr>
  </w:style>
  <w:style w:type="paragraph" w:styleId="HTML">
    <w:name w:val="HTML Preformatted"/>
    <w:basedOn w:val="a"/>
    <w:link w:val="HTML0"/>
    <w:uiPriority w:val="99"/>
    <w:unhideWhenUsed/>
    <w:rsid w:val="006741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7413D"/>
    <w:rPr>
      <w:rFonts w:ascii="Courier New" w:eastAsia="Times New Roman" w:hAnsi="Courier New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67413D"/>
    <w:pPr>
      <w:widowControl w:val="0"/>
      <w:autoSpaceDE w:val="0"/>
      <w:autoSpaceDN w:val="0"/>
      <w:spacing w:after="0" w:line="269" w:lineRule="exact"/>
      <w:ind w:left="142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92C73-B05A-4FD8-B82D-0190111E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8</Pages>
  <Words>20938</Words>
  <Characters>119352</Characters>
  <Application>Microsoft Office Word</Application>
  <DocSecurity>0</DocSecurity>
  <Lines>994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леся</cp:lastModifiedBy>
  <cp:revision>4</cp:revision>
  <cp:lastPrinted>2022-01-12T12:23:00Z</cp:lastPrinted>
  <dcterms:created xsi:type="dcterms:W3CDTF">2022-01-12T12:07:00Z</dcterms:created>
  <dcterms:modified xsi:type="dcterms:W3CDTF">2022-01-12T12:29:00Z</dcterms:modified>
</cp:coreProperties>
</file>